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8EC18" w14:textId="77777777" w:rsidR="00F02956" w:rsidRPr="00F02956" w:rsidRDefault="00F02956" w:rsidP="00F02956">
      <w:pPr>
        <w:widowControl/>
        <w:suppressAutoHyphens/>
        <w:spacing w:before="120" w:line="255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</w:pPr>
      <w:r w:rsidRPr="00F029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  <w:t>УПРАВЛЕНИЕ ОБРАЗОВАНИЯ АДМИНИСТРАЦИИ</w:t>
      </w:r>
    </w:p>
    <w:p w14:paraId="2F163A10" w14:textId="10EC5B31" w:rsidR="00F02956" w:rsidRPr="00F02956" w:rsidRDefault="00F02956" w:rsidP="00F02956">
      <w:pPr>
        <w:widowControl/>
        <w:suppressAutoHyphens/>
        <w:spacing w:before="120" w:line="255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</w:pPr>
      <w:r w:rsidRPr="00F029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  <w:t xml:space="preserve">АРТИНСКОГО </w:t>
      </w:r>
      <w:r w:rsidR="003739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  <w:t>МУНИЦИПАЛЬНОГО</w:t>
      </w:r>
      <w:r w:rsidRPr="00F029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  <w:t xml:space="preserve"> ОКРУГА </w:t>
      </w:r>
    </w:p>
    <w:p w14:paraId="28EFBBED" w14:textId="77777777" w:rsidR="00862354" w:rsidRPr="00862354" w:rsidRDefault="00862354" w:rsidP="00F02956">
      <w:pPr>
        <w:widowControl/>
        <w:suppressAutoHyphens/>
        <w:spacing w:before="120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ar-SA" w:bidi="ar-SA"/>
        </w:rPr>
      </w:pPr>
    </w:p>
    <w:p w14:paraId="1B3E2878" w14:textId="1C349974" w:rsidR="00F02956" w:rsidRPr="00F02956" w:rsidRDefault="00F02956" w:rsidP="00F02956">
      <w:pPr>
        <w:widowControl/>
        <w:suppressAutoHyphens/>
        <w:spacing w:before="1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</w:pPr>
      <w:r w:rsidRPr="00F029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  <w:t>ПРИКАЗ</w:t>
      </w:r>
    </w:p>
    <w:p w14:paraId="3AA33CB1" w14:textId="177B4BF9" w:rsidR="00F02956" w:rsidRPr="00F02956" w:rsidRDefault="00FE3685" w:rsidP="00862354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От «</w:t>
      </w:r>
      <w:r w:rsidR="00D72A10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2</w:t>
      </w:r>
      <w:r w:rsidR="007B235C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» октября 202</w:t>
      </w:r>
      <w:r w:rsidR="00373978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 xml:space="preserve"> года № </w:t>
      </w:r>
      <w:r w:rsidR="007B235C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22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-од</w:t>
      </w:r>
    </w:p>
    <w:p w14:paraId="235C1583" w14:textId="77777777" w:rsidR="00F02956" w:rsidRPr="00F02956" w:rsidRDefault="00F02956" w:rsidP="00862354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02956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</w:t>
      </w:r>
      <w:r w:rsidRPr="00F0295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                                                             </w:t>
      </w:r>
    </w:p>
    <w:p w14:paraId="1EB219CF" w14:textId="088401A2" w:rsidR="007B641A" w:rsidRDefault="005436AE" w:rsidP="00862354">
      <w:pPr>
        <w:pStyle w:val="20"/>
        <w:shd w:val="clear" w:color="auto" w:fill="auto"/>
        <w:spacing w:before="0"/>
      </w:pPr>
      <w:bookmarkStart w:id="0" w:name="_Hlk117590424"/>
      <w:r>
        <w:t xml:space="preserve">Об организации и проведении </w:t>
      </w:r>
      <w:r w:rsidR="009449F3">
        <w:t>муниципального</w:t>
      </w:r>
      <w:r>
        <w:t xml:space="preserve"> этапа всероссийской олимпиады</w:t>
      </w:r>
      <w:r>
        <w:br/>
        <w:t xml:space="preserve">школьников в </w:t>
      </w:r>
      <w:r w:rsidR="00F02956">
        <w:t xml:space="preserve">Артинском </w:t>
      </w:r>
      <w:r w:rsidR="00373978">
        <w:t>муниципальном</w:t>
      </w:r>
      <w:r w:rsidR="00F02956">
        <w:t xml:space="preserve"> округе</w:t>
      </w:r>
    </w:p>
    <w:p w14:paraId="3194DE29" w14:textId="3C21F0ED" w:rsidR="007B641A" w:rsidRDefault="005436AE" w:rsidP="00862354">
      <w:pPr>
        <w:pStyle w:val="20"/>
        <w:shd w:val="clear" w:color="auto" w:fill="auto"/>
        <w:spacing w:before="0"/>
      </w:pPr>
      <w:r>
        <w:t>в 202</w:t>
      </w:r>
      <w:r w:rsidR="00373978">
        <w:t>5</w:t>
      </w:r>
      <w:r>
        <w:t>/202</w:t>
      </w:r>
      <w:r w:rsidR="00373978">
        <w:t>6</w:t>
      </w:r>
      <w:r>
        <w:t xml:space="preserve"> учебном году</w:t>
      </w:r>
    </w:p>
    <w:p w14:paraId="7A8760E1" w14:textId="77777777" w:rsidR="00862354" w:rsidRDefault="00862354" w:rsidP="00862354">
      <w:pPr>
        <w:pStyle w:val="20"/>
        <w:shd w:val="clear" w:color="auto" w:fill="auto"/>
        <w:spacing w:before="0"/>
      </w:pPr>
    </w:p>
    <w:bookmarkEnd w:id="0"/>
    <w:p w14:paraId="371B9B12" w14:textId="0C717015" w:rsidR="009449F3" w:rsidRDefault="009449F3" w:rsidP="00862354">
      <w:pPr>
        <w:pStyle w:val="ad"/>
        <w:tabs>
          <w:tab w:val="left" w:pos="375"/>
          <w:tab w:val="left" w:pos="420"/>
        </w:tabs>
        <w:ind w:left="0" w:firstLine="720"/>
        <w:jc w:val="both"/>
        <w:rPr>
          <w:sz w:val="28"/>
          <w:szCs w:val="28"/>
          <w:lang w:val="ru-RU"/>
        </w:rPr>
      </w:pPr>
      <w:r w:rsidRPr="009449F3">
        <w:rPr>
          <w:sz w:val="28"/>
          <w:szCs w:val="28"/>
          <w:lang w:val="ru-RU"/>
        </w:rPr>
        <w:t xml:space="preserve">      </w:t>
      </w:r>
      <w:bookmarkStart w:id="1" w:name="_Hlk182220689"/>
      <w:r w:rsidRPr="009449F3">
        <w:rPr>
          <w:sz w:val="28"/>
          <w:szCs w:val="28"/>
          <w:lang w:val="ru-RU"/>
        </w:rPr>
        <w:t xml:space="preserve">На основании Порядка  проведения всероссийской  олимпиады школьников, утвержденного  приказом  Министерством просвещения Российской Федерации от 27.11.2020 года № 678 «Об утверждении Порядка проведения всероссийской олимпиады школьников», приказа МО и МПСО от </w:t>
      </w:r>
      <w:r w:rsidR="007B235C">
        <w:rPr>
          <w:sz w:val="28"/>
          <w:szCs w:val="28"/>
          <w:lang w:val="ru-RU"/>
        </w:rPr>
        <w:t>02</w:t>
      </w:r>
      <w:r w:rsidRPr="009449F3">
        <w:rPr>
          <w:sz w:val="28"/>
          <w:szCs w:val="28"/>
          <w:lang w:val="ru-RU"/>
        </w:rPr>
        <w:t>.10.202</w:t>
      </w:r>
      <w:r w:rsidR="007B235C">
        <w:rPr>
          <w:sz w:val="28"/>
          <w:szCs w:val="28"/>
          <w:lang w:val="ru-RU"/>
        </w:rPr>
        <w:t>5</w:t>
      </w:r>
      <w:r w:rsidRPr="009449F3">
        <w:rPr>
          <w:sz w:val="28"/>
          <w:szCs w:val="28"/>
          <w:lang w:val="ru-RU"/>
        </w:rPr>
        <w:t xml:space="preserve"> года  № </w:t>
      </w:r>
      <w:r w:rsidR="007B235C">
        <w:rPr>
          <w:sz w:val="28"/>
          <w:szCs w:val="28"/>
          <w:lang w:val="ru-RU"/>
        </w:rPr>
        <w:t>594</w:t>
      </w:r>
      <w:r w:rsidRPr="009449F3">
        <w:rPr>
          <w:sz w:val="28"/>
          <w:szCs w:val="28"/>
          <w:lang w:val="ru-RU"/>
        </w:rPr>
        <w:t>-Д «Об организации и проведении муниципального этапа всероссийской олимпиады школьников в Свердловской области в 202</w:t>
      </w:r>
      <w:r w:rsidR="007B235C">
        <w:rPr>
          <w:sz w:val="28"/>
          <w:szCs w:val="28"/>
          <w:lang w:val="ru-RU"/>
        </w:rPr>
        <w:t>5</w:t>
      </w:r>
      <w:r w:rsidRPr="009449F3">
        <w:rPr>
          <w:sz w:val="28"/>
          <w:szCs w:val="28"/>
          <w:lang w:val="ru-RU"/>
        </w:rPr>
        <w:t>-202</w:t>
      </w:r>
      <w:r w:rsidR="007B235C">
        <w:rPr>
          <w:sz w:val="28"/>
          <w:szCs w:val="28"/>
          <w:lang w:val="ru-RU"/>
        </w:rPr>
        <w:t>6</w:t>
      </w:r>
      <w:r w:rsidRPr="009449F3">
        <w:rPr>
          <w:sz w:val="28"/>
          <w:szCs w:val="28"/>
          <w:lang w:val="ru-RU"/>
        </w:rPr>
        <w:t xml:space="preserve"> учебном году», </w:t>
      </w:r>
    </w:p>
    <w:bookmarkEnd w:id="1"/>
    <w:p w14:paraId="3918C2A7" w14:textId="77777777" w:rsidR="009449F3" w:rsidRPr="009449F3" w:rsidRDefault="009449F3" w:rsidP="009449F3">
      <w:pPr>
        <w:pStyle w:val="ad"/>
        <w:tabs>
          <w:tab w:val="left" w:pos="375"/>
          <w:tab w:val="left" w:pos="420"/>
        </w:tabs>
        <w:ind w:left="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КАЗЫВАЮ:</w:t>
      </w:r>
    </w:p>
    <w:p w14:paraId="05F05497" w14:textId="67C28627" w:rsidR="007B641A" w:rsidRDefault="005436AE">
      <w:pPr>
        <w:pStyle w:val="20"/>
        <w:numPr>
          <w:ilvl w:val="0"/>
          <w:numId w:val="1"/>
        </w:numPr>
        <w:shd w:val="clear" w:color="auto" w:fill="auto"/>
        <w:tabs>
          <w:tab w:val="left" w:pos="1373"/>
        </w:tabs>
        <w:spacing w:before="0"/>
        <w:ind w:firstLine="740"/>
        <w:jc w:val="both"/>
      </w:pPr>
      <w:r>
        <w:t xml:space="preserve">Провести </w:t>
      </w:r>
      <w:r w:rsidR="009449F3">
        <w:t>муниципальный</w:t>
      </w:r>
      <w:r>
        <w:t xml:space="preserve"> этап всероссийской олимпиады школьников в 202</w:t>
      </w:r>
      <w:r w:rsidR="00373978">
        <w:t>5</w:t>
      </w:r>
      <w:r>
        <w:t>/202</w:t>
      </w:r>
      <w:r w:rsidR="00373978">
        <w:t>6</w:t>
      </w:r>
      <w:r>
        <w:t xml:space="preserve"> учебном году с </w:t>
      </w:r>
      <w:r w:rsidR="00373978">
        <w:t>6</w:t>
      </w:r>
      <w:r>
        <w:t xml:space="preserve"> </w:t>
      </w:r>
      <w:r w:rsidR="009449F3">
        <w:t>ноября</w:t>
      </w:r>
      <w:r>
        <w:t xml:space="preserve"> по </w:t>
      </w:r>
      <w:r w:rsidR="00D72A10">
        <w:t>1</w:t>
      </w:r>
      <w:r w:rsidR="00373978">
        <w:t>1</w:t>
      </w:r>
      <w:r w:rsidR="009449F3">
        <w:t xml:space="preserve"> декабря</w:t>
      </w:r>
      <w:r>
        <w:t xml:space="preserve"> 202</w:t>
      </w:r>
      <w:r w:rsidR="00373978">
        <w:t>5</w:t>
      </w:r>
      <w:r>
        <w:t xml:space="preserve"> года (далее - </w:t>
      </w:r>
      <w:r w:rsidR="009449F3">
        <w:t>муниципальный</w:t>
      </w:r>
      <w:r>
        <w:t xml:space="preserve"> этап олимпиады):</w:t>
      </w:r>
    </w:p>
    <w:p w14:paraId="6FE9E91D" w14:textId="7225DAE5" w:rsidR="007B641A" w:rsidRDefault="009449F3" w:rsidP="009449F3">
      <w:pPr>
        <w:pStyle w:val="20"/>
        <w:numPr>
          <w:ilvl w:val="1"/>
          <w:numId w:val="1"/>
        </w:numPr>
        <w:shd w:val="clear" w:color="auto" w:fill="auto"/>
        <w:tabs>
          <w:tab w:val="left" w:pos="1373"/>
        </w:tabs>
        <w:spacing w:before="0" w:line="317" w:lineRule="exact"/>
        <w:ind w:firstLine="740"/>
        <w:jc w:val="both"/>
      </w:pPr>
      <w:r w:rsidRPr="009449F3">
        <w:t xml:space="preserve">для обучающихся </w:t>
      </w:r>
      <w:r>
        <w:t>7-11 классов</w:t>
      </w:r>
      <w:r w:rsidRPr="009449F3">
        <w:t xml:space="preserve"> по 1</w:t>
      </w:r>
      <w:r w:rsidR="00D72A10">
        <w:t>9</w:t>
      </w:r>
      <w:r w:rsidRPr="009449F3">
        <w:t xml:space="preserve"> общеобразовательным предметам </w:t>
      </w:r>
      <w:r w:rsidR="005436AE">
        <w:t>(география, иностранный язык (анг</w:t>
      </w:r>
      <w:r>
        <w:t xml:space="preserve">лийский), </w:t>
      </w:r>
      <w:r w:rsidR="005436AE">
        <w:t xml:space="preserve">искусство (мировая художественная культура), история, литература, обществознание, основы безопасности </w:t>
      </w:r>
      <w:r w:rsidR="00D72A10">
        <w:t>и защиты Родины</w:t>
      </w:r>
      <w:r w:rsidR="005436AE">
        <w:t xml:space="preserve">, право, русский язык, </w:t>
      </w:r>
      <w:r w:rsidR="00D72A10">
        <w:t>труд (</w:t>
      </w:r>
      <w:r w:rsidR="005436AE">
        <w:t>технология</w:t>
      </w:r>
      <w:r w:rsidR="00D72A10">
        <w:t>)</w:t>
      </w:r>
      <w:r w:rsidR="005436AE">
        <w:t>, физическая культура, экология,</w:t>
      </w:r>
      <w:r w:rsidR="00D72A10">
        <w:t xml:space="preserve"> экономика,</w:t>
      </w:r>
      <w:r w:rsidRPr="009449F3">
        <w:t xml:space="preserve"> математика, информатика, химия, биология, астрономия и физика</w:t>
      </w:r>
      <w:r w:rsidR="005436AE">
        <w:t>)</w:t>
      </w:r>
      <w:r>
        <w:t xml:space="preserve">, </w:t>
      </w:r>
    </w:p>
    <w:p w14:paraId="7BA0E994" w14:textId="77777777" w:rsidR="007B641A" w:rsidRDefault="005436AE" w:rsidP="009449F3">
      <w:pPr>
        <w:pStyle w:val="20"/>
        <w:numPr>
          <w:ilvl w:val="1"/>
          <w:numId w:val="1"/>
        </w:numPr>
        <w:shd w:val="clear" w:color="auto" w:fill="auto"/>
        <w:tabs>
          <w:tab w:val="left" w:pos="1306"/>
        </w:tabs>
        <w:spacing w:before="0" w:line="326" w:lineRule="exact"/>
        <w:ind w:firstLine="760"/>
        <w:jc w:val="both"/>
      </w:pPr>
      <w:r>
        <w:t>для обучающихся</w:t>
      </w:r>
      <w:r w:rsidR="009449F3">
        <w:t xml:space="preserve"> 6-х классов по 1 </w:t>
      </w:r>
      <w:r w:rsidR="009449F3" w:rsidRPr="009449F3">
        <w:t>общеобразовательн</w:t>
      </w:r>
      <w:r w:rsidR="009449F3">
        <w:t>ому</w:t>
      </w:r>
      <w:r w:rsidR="009449F3" w:rsidRPr="009449F3">
        <w:t xml:space="preserve"> предмет</w:t>
      </w:r>
      <w:r w:rsidR="001A7ECC">
        <w:t>у (математика).</w:t>
      </w:r>
    </w:p>
    <w:p w14:paraId="672DD045" w14:textId="205BBC6A" w:rsidR="007B641A" w:rsidRDefault="005436AE">
      <w:pPr>
        <w:pStyle w:val="20"/>
        <w:numPr>
          <w:ilvl w:val="0"/>
          <w:numId w:val="1"/>
        </w:numPr>
        <w:shd w:val="clear" w:color="auto" w:fill="auto"/>
        <w:tabs>
          <w:tab w:val="left" w:pos="1082"/>
        </w:tabs>
        <w:spacing w:before="0" w:line="326" w:lineRule="exact"/>
        <w:ind w:firstLine="760"/>
        <w:jc w:val="both"/>
      </w:pPr>
      <w:r>
        <w:t xml:space="preserve">Организовать проведение </w:t>
      </w:r>
      <w:r w:rsidR="009449F3">
        <w:t>муниципального</w:t>
      </w:r>
      <w:r>
        <w:t xml:space="preserve"> этапа олимпиады</w:t>
      </w:r>
      <w:r w:rsidR="006B00AD">
        <w:t xml:space="preserve"> с использованием информационно-коммуникационных технологий в случаях </w:t>
      </w:r>
      <w:r w:rsidR="006B00AD" w:rsidRPr="006B00AD">
        <w:t>предписания территориального отдела Управления Роспотребнадзора Свердловской области о проведении дополнительных санитарно-противоэпидемических (профилактических) мероприятий</w:t>
      </w:r>
      <w:r w:rsidR="006B00AD">
        <w:t>.</w:t>
      </w:r>
    </w:p>
    <w:p w14:paraId="7A57F3F7" w14:textId="167C45DF" w:rsidR="006B00AD" w:rsidRDefault="006B00AD">
      <w:pPr>
        <w:pStyle w:val="20"/>
        <w:numPr>
          <w:ilvl w:val="0"/>
          <w:numId w:val="1"/>
        </w:numPr>
        <w:shd w:val="clear" w:color="auto" w:fill="auto"/>
        <w:tabs>
          <w:tab w:val="left" w:pos="1082"/>
        </w:tabs>
        <w:spacing w:before="0" w:line="326" w:lineRule="exact"/>
        <w:ind w:firstLine="760"/>
        <w:jc w:val="both"/>
      </w:pPr>
      <w:r>
        <w:t>Установить:</w:t>
      </w:r>
    </w:p>
    <w:p w14:paraId="639BCA7F" w14:textId="2D23BA9C" w:rsidR="007B641A" w:rsidRDefault="006B00AD" w:rsidP="001A7ECC">
      <w:pPr>
        <w:pStyle w:val="20"/>
        <w:numPr>
          <w:ilvl w:val="0"/>
          <w:numId w:val="2"/>
        </w:numPr>
        <w:shd w:val="clear" w:color="auto" w:fill="auto"/>
        <w:tabs>
          <w:tab w:val="left" w:pos="1008"/>
        </w:tabs>
        <w:spacing w:before="0"/>
        <w:ind w:firstLine="760"/>
        <w:jc w:val="both"/>
        <w:rPr>
          <w:color w:val="FF0000"/>
        </w:rPr>
      </w:pPr>
      <w:r>
        <w:t xml:space="preserve">местами проведения муниципального этапа олимпиады по каждому общеобразовательному предмету </w:t>
      </w:r>
      <w:r w:rsidR="005436AE">
        <w:t>общеобразовательны</w:t>
      </w:r>
      <w:r>
        <w:t>е</w:t>
      </w:r>
      <w:r w:rsidR="005436AE">
        <w:t xml:space="preserve"> организаци</w:t>
      </w:r>
      <w:r>
        <w:t>и</w:t>
      </w:r>
      <w:r w:rsidR="005436AE">
        <w:t xml:space="preserve"> по месту получения образования обучающимися</w:t>
      </w:r>
      <w:r w:rsidR="00661507">
        <w:t>, кроме олимпиады по ОБ</w:t>
      </w:r>
      <w:r w:rsidR="006646E7">
        <w:t>ЗР</w:t>
      </w:r>
      <w:r w:rsidR="00661507">
        <w:t>, физической культуре и технологии</w:t>
      </w:r>
      <w:r w:rsidR="00D465D5">
        <w:t>;</w:t>
      </w:r>
    </w:p>
    <w:p w14:paraId="34389DE4" w14:textId="19F815F8" w:rsidR="006B00AD" w:rsidRDefault="006B00AD" w:rsidP="001A7ECC">
      <w:pPr>
        <w:pStyle w:val="20"/>
        <w:numPr>
          <w:ilvl w:val="0"/>
          <w:numId w:val="2"/>
        </w:numPr>
        <w:shd w:val="clear" w:color="auto" w:fill="auto"/>
        <w:tabs>
          <w:tab w:val="left" w:pos="1008"/>
        </w:tabs>
        <w:spacing w:before="0"/>
        <w:ind w:firstLine="760"/>
        <w:jc w:val="both"/>
        <w:rPr>
          <w:color w:val="auto"/>
        </w:rPr>
      </w:pPr>
      <w:r w:rsidRPr="006B00AD">
        <w:rPr>
          <w:color w:val="auto"/>
        </w:rPr>
        <w:t>единое время начала муниципального этапа – 10.00;</w:t>
      </w:r>
    </w:p>
    <w:p w14:paraId="2A275ABC" w14:textId="13BFE081" w:rsidR="008A3D7B" w:rsidRDefault="00716CE6" w:rsidP="00862354">
      <w:pPr>
        <w:pStyle w:val="20"/>
        <w:shd w:val="clear" w:color="auto" w:fill="auto"/>
        <w:spacing w:before="0"/>
        <w:ind w:firstLine="709"/>
        <w:jc w:val="both"/>
        <w:rPr>
          <w:color w:val="auto"/>
        </w:rPr>
      </w:pPr>
      <w:r>
        <w:t>- к</w:t>
      </w:r>
      <w:r w:rsidRPr="004C01BE">
        <w:t xml:space="preserve">оличество баллов, набранных на </w:t>
      </w:r>
      <w:r>
        <w:t>школьном</w:t>
      </w:r>
      <w:r w:rsidRPr="004C01BE">
        <w:t xml:space="preserve"> этапе Олимпиады по каждому общеобразовательному предмету, необходимое для участия в муниципальном этапе Олимпиады</w:t>
      </w:r>
      <w:r>
        <w:t xml:space="preserve"> в 202</w:t>
      </w:r>
      <w:r w:rsidR="006646E7">
        <w:t>5</w:t>
      </w:r>
      <w:r>
        <w:t>/202</w:t>
      </w:r>
      <w:r w:rsidR="006646E7">
        <w:t>6</w:t>
      </w:r>
      <w:r>
        <w:t xml:space="preserve"> учебном году </w:t>
      </w:r>
      <w:r w:rsidRPr="004C01BE">
        <w:t xml:space="preserve">по предметам платформы </w:t>
      </w:r>
      <w:r>
        <w:t>В</w:t>
      </w:r>
      <w:r w:rsidRPr="004C01BE">
        <w:t>с</w:t>
      </w:r>
      <w:r>
        <w:t>ОШ</w:t>
      </w:r>
      <w:r w:rsidRPr="004C01BE">
        <w:t xml:space="preserve"> </w:t>
      </w:r>
      <w:r>
        <w:t>ИРО</w:t>
      </w:r>
      <w:r w:rsidR="005E7C63">
        <w:t xml:space="preserve"> и Сириус</w:t>
      </w:r>
      <w:r w:rsidRPr="004C01BE">
        <w:t xml:space="preserve"> более 50% </w:t>
      </w:r>
      <w:bookmarkStart w:id="2" w:name="_Hlk117587758"/>
      <w:r w:rsidRPr="004C01BE">
        <w:t>от максимальных возможных ШЭ</w:t>
      </w:r>
      <w:bookmarkEnd w:id="2"/>
      <w:r w:rsidRPr="004C01BE">
        <w:t>,</w:t>
      </w:r>
      <w:r>
        <w:t xml:space="preserve"> за исключением физической культуры</w:t>
      </w:r>
      <w:r w:rsidR="00862354">
        <w:t>, ОБ</w:t>
      </w:r>
      <w:r w:rsidR="005E7C63">
        <w:t>ЗР, истории</w:t>
      </w:r>
      <w:r w:rsidR="00862354">
        <w:t xml:space="preserve"> и </w:t>
      </w:r>
      <w:r w:rsidR="005E7C63">
        <w:t>обществознания</w:t>
      </w:r>
      <w:r>
        <w:t>. По физической культуре для мальчиков</w:t>
      </w:r>
      <w:r w:rsidR="00862354">
        <w:t xml:space="preserve"> и девочек </w:t>
      </w:r>
      <w:r>
        <w:t xml:space="preserve"> проходной балл 80%</w:t>
      </w:r>
      <w:r w:rsidRPr="00716CE6">
        <w:t xml:space="preserve"> от максимальных возможных ШЭ</w:t>
      </w:r>
      <w:r w:rsidR="00E07118">
        <w:t xml:space="preserve">, при условии </w:t>
      </w:r>
      <w:r w:rsidR="00E07118">
        <w:lastRenderedPageBreak/>
        <w:t>прохождения теоретического тура</w:t>
      </w:r>
      <w:r w:rsidR="00862354">
        <w:t xml:space="preserve">; по </w:t>
      </w:r>
      <w:r w:rsidR="00862354" w:rsidRPr="00862354">
        <w:t>ОБЗР проходной балл на МЭ составил для 7-</w:t>
      </w:r>
      <w:r w:rsidR="005E7C63">
        <w:t>11-</w:t>
      </w:r>
      <w:r w:rsidR="00862354" w:rsidRPr="00862354">
        <w:t>х классов-</w:t>
      </w:r>
      <w:r w:rsidR="005E7C63">
        <w:t>75</w:t>
      </w:r>
      <w:r w:rsidR="00862354" w:rsidRPr="00862354">
        <w:t>% от мах</w:t>
      </w:r>
      <w:r w:rsidR="00862354">
        <w:t xml:space="preserve">; по </w:t>
      </w:r>
      <w:r w:rsidR="005E7C63">
        <w:t>истории</w:t>
      </w:r>
      <w:r w:rsidR="00862354">
        <w:t xml:space="preserve"> для </w:t>
      </w:r>
      <w:r w:rsidR="005E7C63">
        <w:t>7-</w:t>
      </w:r>
      <w:r w:rsidR="00862354">
        <w:t>9</w:t>
      </w:r>
      <w:r w:rsidR="005E7C63">
        <w:t xml:space="preserve"> </w:t>
      </w:r>
      <w:r w:rsidR="00862354">
        <w:t>класс</w:t>
      </w:r>
      <w:r w:rsidR="005E7C63">
        <w:t>ов</w:t>
      </w:r>
      <w:r w:rsidR="00862354">
        <w:t xml:space="preserve"> проходной балл 60% от мах</w:t>
      </w:r>
      <w:r w:rsidR="005E7C63">
        <w:t xml:space="preserve">, для 10-11-х классов 50% от мах; по обществознанию для 7-8-х классов проходной балл 65%, для 9-11-х 50% от мах. </w:t>
      </w:r>
      <w:r w:rsidR="00862354" w:rsidRPr="00862354">
        <w:t>Огромная просьба доводить информацию до педагогов и участников муниципального этапа, чтобы успели подготовиться.</w:t>
      </w:r>
      <w:r w:rsidR="008A3D7B">
        <w:t xml:space="preserve">- </w:t>
      </w:r>
      <w:r w:rsidR="006B00AD">
        <w:t xml:space="preserve">продолжительность проведения муниципального этапа олимпиады по каждому </w:t>
      </w:r>
      <w:r w:rsidR="006B00AD" w:rsidRPr="006B00AD">
        <w:t>общеобразовательному предмету</w:t>
      </w:r>
      <w:r w:rsidR="006B00AD">
        <w:t xml:space="preserve"> в соответствии с требованиями региональных предметно-</w:t>
      </w:r>
      <w:r w:rsidR="008A3D7B">
        <w:t xml:space="preserve">методических комиссий, размещаемых на официальном сайте «Фонда поддержки талантливых детей и молодежи «Золотое сечение» (далее – Фонд «Золотое сечение») </w:t>
      </w:r>
      <w:hyperlink r:id="rId8" w:history="1">
        <w:r w:rsidR="00862354" w:rsidRPr="00332E6C">
          <w:rPr>
            <w:rStyle w:val="a3"/>
          </w:rPr>
          <w:t>https://zsfond.ru/vsosh/municzipalnyj-etap/</w:t>
        </w:r>
      </w:hyperlink>
      <w:r w:rsidR="00862354">
        <w:t xml:space="preserve"> </w:t>
      </w:r>
      <w:r w:rsidR="008A3D7B">
        <w:rPr>
          <w:color w:val="auto"/>
        </w:rPr>
        <w:t>.</w:t>
      </w:r>
    </w:p>
    <w:p w14:paraId="1989FA9F" w14:textId="3D5EC516" w:rsidR="008A3D7B" w:rsidRPr="008A3D7B" w:rsidRDefault="008A3D7B" w:rsidP="008A3D7B">
      <w:pPr>
        <w:pStyle w:val="20"/>
        <w:shd w:val="clear" w:color="auto" w:fill="auto"/>
        <w:tabs>
          <w:tab w:val="left" w:pos="1618"/>
        </w:tabs>
        <w:spacing w:before="0"/>
        <w:ind w:firstLine="780"/>
        <w:jc w:val="both"/>
        <w:rPr>
          <w:color w:val="auto"/>
        </w:rPr>
      </w:pPr>
      <w:r>
        <w:rPr>
          <w:color w:val="auto"/>
        </w:rPr>
        <w:t>4. Определить места работы общественных наблюдателей во время выполнения участниками олимпиадных заданий муниципального этапа олимпиады в общеобразовательных организациях</w:t>
      </w:r>
      <w:r w:rsidR="00817BCC">
        <w:rPr>
          <w:color w:val="auto"/>
        </w:rPr>
        <w:t>.</w:t>
      </w:r>
    </w:p>
    <w:p w14:paraId="6AB44566" w14:textId="42D0A734" w:rsidR="00751EE1" w:rsidRDefault="00751EE1" w:rsidP="008A3D7B">
      <w:pPr>
        <w:pStyle w:val="20"/>
        <w:shd w:val="clear" w:color="auto" w:fill="auto"/>
        <w:tabs>
          <w:tab w:val="left" w:pos="1008"/>
        </w:tabs>
        <w:spacing w:before="0" w:line="240" w:lineRule="auto"/>
        <w:ind w:left="760"/>
        <w:jc w:val="both"/>
      </w:pPr>
    </w:p>
    <w:p w14:paraId="20D73D0A" w14:textId="04C4F74F" w:rsidR="00751EE1" w:rsidRDefault="00BE2CE2" w:rsidP="00751EE1">
      <w:pPr>
        <w:pStyle w:val="20"/>
        <w:shd w:val="clear" w:color="auto" w:fill="auto"/>
        <w:tabs>
          <w:tab w:val="left" w:pos="1008"/>
        </w:tabs>
        <w:spacing w:before="0" w:line="240" w:lineRule="auto"/>
        <w:ind w:firstLine="760"/>
        <w:jc w:val="both"/>
      </w:pPr>
      <w:r>
        <w:t>5</w:t>
      </w:r>
      <w:r w:rsidR="00751EE1">
        <w:t xml:space="preserve">. </w:t>
      </w:r>
      <w:r w:rsidR="008A3D7B">
        <w:t>Назначить</w:t>
      </w:r>
      <w:r w:rsidR="00751EE1">
        <w:t xml:space="preserve"> ответственным за организацию и проведение муниципального этап</w:t>
      </w:r>
      <w:r w:rsidR="001A7ECC">
        <w:t>а</w:t>
      </w:r>
      <w:r w:rsidR="00751EE1">
        <w:t xml:space="preserve"> </w:t>
      </w:r>
      <w:r w:rsidR="001A7ECC">
        <w:t>о</w:t>
      </w:r>
      <w:r w:rsidR="00751EE1">
        <w:t>лимпиады, ответственным за размещение информации  в региональной базе данных (РБДО)</w:t>
      </w:r>
      <w:r w:rsidR="001A7ECC">
        <w:t xml:space="preserve">, </w:t>
      </w:r>
      <w:r w:rsidR="001A7ECC" w:rsidRPr="001A7ECC">
        <w:t>ответственным за информационный обмен с ГАОУ ДПО СО «ИРО»</w:t>
      </w:r>
      <w:r w:rsidR="00514DCD">
        <w:t xml:space="preserve"> на уровне муниципалитета</w:t>
      </w:r>
      <w:r w:rsidR="00751EE1">
        <w:t xml:space="preserve"> Зыкову Марину Петровну,  методиста муниципального </w:t>
      </w:r>
      <w:r w:rsidR="008B12BD">
        <w:t>казенного</w:t>
      </w:r>
      <w:r w:rsidR="00751EE1">
        <w:t xml:space="preserve"> учреждения «Комплексный центр сопровождения системы образования» (далее – М</w:t>
      </w:r>
      <w:r w:rsidR="008B12BD">
        <w:t>К</w:t>
      </w:r>
      <w:r w:rsidR="00751EE1">
        <w:t>У «КЦССО»)</w:t>
      </w:r>
    </w:p>
    <w:p w14:paraId="7C4D5A15" w14:textId="592F444B" w:rsidR="007B641A" w:rsidRDefault="00751EE1" w:rsidP="00751EE1">
      <w:pPr>
        <w:pStyle w:val="20"/>
        <w:shd w:val="clear" w:color="auto" w:fill="auto"/>
        <w:tabs>
          <w:tab w:val="left" w:pos="1087"/>
        </w:tabs>
        <w:spacing w:before="0"/>
        <w:ind w:firstLine="709"/>
        <w:jc w:val="both"/>
      </w:pPr>
      <w:r>
        <w:t xml:space="preserve"> </w:t>
      </w:r>
      <w:r w:rsidR="00BE2CE2">
        <w:t>6</w:t>
      </w:r>
      <w:r>
        <w:t>.</w:t>
      </w:r>
      <w:r w:rsidR="00BE2CE2">
        <w:t xml:space="preserve">  </w:t>
      </w:r>
      <w:r w:rsidR="005436AE">
        <w:t>Утвердить:</w:t>
      </w:r>
    </w:p>
    <w:p w14:paraId="66AC01EE" w14:textId="6A27AFBF" w:rsidR="008A3D7B" w:rsidRPr="008A3D7B" w:rsidRDefault="008A3D7B" w:rsidP="008A3D7B">
      <w:pPr>
        <w:pStyle w:val="20"/>
        <w:shd w:val="clear" w:color="auto" w:fill="auto"/>
        <w:tabs>
          <w:tab w:val="left" w:pos="1087"/>
        </w:tabs>
        <w:spacing w:before="0"/>
        <w:ind w:firstLine="709"/>
        <w:jc w:val="both"/>
      </w:pPr>
      <w:r>
        <w:t xml:space="preserve">- </w:t>
      </w:r>
      <w:r w:rsidR="00817BCC">
        <w:t>о</w:t>
      </w:r>
      <w:r>
        <w:t xml:space="preserve">рганизационно-технологическую модель проведения муниципального этапа олимпиады </w:t>
      </w:r>
      <w:r w:rsidRPr="008A3D7B">
        <w:t xml:space="preserve">(приложение </w:t>
      </w:r>
      <w:r>
        <w:t>1</w:t>
      </w:r>
      <w:r w:rsidRPr="008A3D7B">
        <w:t>)</w:t>
      </w:r>
    </w:p>
    <w:p w14:paraId="582A0CA7" w14:textId="7384A1DF" w:rsidR="001A7ECC" w:rsidRDefault="008A3D7B" w:rsidP="008A3D7B">
      <w:pPr>
        <w:pStyle w:val="20"/>
        <w:shd w:val="clear" w:color="auto" w:fill="auto"/>
        <w:tabs>
          <w:tab w:val="left" w:pos="1290"/>
        </w:tabs>
        <w:spacing w:before="0"/>
        <w:jc w:val="both"/>
      </w:pPr>
      <w:r>
        <w:t xml:space="preserve">          - </w:t>
      </w:r>
      <w:r w:rsidR="00817BCC">
        <w:t>г</w:t>
      </w:r>
      <w:r w:rsidR="001A7ECC">
        <w:t>рафик проведения и места проведения муниципального этапа олимпиады школьников в 202</w:t>
      </w:r>
      <w:r w:rsidR="005E7C63">
        <w:t>5</w:t>
      </w:r>
      <w:r w:rsidR="001A7ECC">
        <w:t>-202</w:t>
      </w:r>
      <w:r w:rsidR="005E7C63">
        <w:t>6</w:t>
      </w:r>
      <w:r w:rsidR="001A7ECC">
        <w:t xml:space="preserve"> учебном году</w:t>
      </w:r>
      <w:r>
        <w:t xml:space="preserve"> в соответствии со сроками, установленными Приказом Министерства образования и Молодежной политики Свердловской области от </w:t>
      </w:r>
      <w:r w:rsidR="005E7C63">
        <w:t>02</w:t>
      </w:r>
      <w:r>
        <w:t>.10.202</w:t>
      </w:r>
      <w:r w:rsidR="005E7C63">
        <w:t>5</w:t>
      </w:r>
      <w:r>
        <w:t xml:space="preserve"> № </w:t>
      </w:r>
      <w:r w:rsidR="005E7C63">
        <w:t>594</w:t>
      </w:r>
      <w:r>
        <w:t>-д</w:t>
      </w:r>
      <w:r w:rsidR="001A7ECC">
        <w:t xml:space="preserve"> (приложение </w:t>
      </w:r>
      <w:r>
        <w:t>2</w:t>
      </w:r>
      <w:r w:rsidR="001A7ECC">
        <w:t>);</w:t>
      </w:r>
    </w:p>
    <w:p w14:paraId="60345A2D" w14:textId="4FD48CA0" w:rsidR="001A7ECC" w:rsidRPr="008A3D7B" w:rsidRDefault="00D465D5" w:rsidP="00D465D5">
      <w:pPr>
        <w:pStyle w:val="20"/>
        <w:shd w:val="clear" w:color="auto" w:fill="auto"/>
        <w:tabs>
          <w:tab w:val="left" w:pos="1285"/>
        </w:tabs>
        <w:spacing w:before="0"/>
        <w:ind w:firstLine="760"/>
        <w:jc w:val="both"/>
        <w:rPr>
          <w:color w:val="FF0000"/>
        </w:rPr>
      </w:pPr>
      <w:bookmarkStart w:id="3" w:name="_Hlk117507015"/>
      <w:r w:rsidRPr="00E07B21">
        <w:rPr>
          <w:color w:val="000000" w:themeColor="text1"/>
        </w:rPr>
        <w:t>- с</w:t>
      </w:r>
      <w:r w:rsidR="001A7ECC" w:rsidRPr="00E07B21">
        <w:rPr>
          <w:color w:val="000000" w:themeColor="text1"/>
        </w:rPr>
        <w:t xml:space="preserve">остав организационного комитета муниципального этапа олимпиады </w:t>
      </w:r>
      <w:bookmarkEnd w:id="3"/>
      <w:r w:rsidR="001A7ECC" w:rsidRPr="00E07B21">
        <w:rPr>
          <w:color w:val="000000" w:themeColor="text1"/>
        </w:rPr>
        <w:t xml:space="preserve">(приложение </w:t>
      </w:r>
      <w:r w:rsidR="00817BCC" w:rsidRPr="00E07B21">
        <w:rPr>
          <w:color w:val="000000" w:themeColor="text1"/>
        </w:rPr>
        <w:t>3</w:t>
      </w:r>
      <w:r w:rsidR="001A7ECC" w:rsidRPr="00E07B21">
        <w:rPr>
          <w:color w:val="000000" w:themeColor="text1"/>
        </w:rPr>
        <w:t>);</w:t>
      </w:r>
    </w:p>
    <w:p w14:paraId="336DD5A6" w14:textId="280FE9D4" w:rsidR="001A7ECC" w:rsidRDefault="00C77B32" w:rsidP="00C77B32">
      <w:pPr>
        <w:pStyle w:val="20"/>
        <w:shd w:val="clear" w:color="auto" w:fill="auto"/>
        <w:tabs>
          <w:tab w:val="left" w:pos="1330"/>
        </w:tabs>
        <w:spacing w:before="0"/>
        <w:ind w:firstLine="760"/>
        <w:jc w:val="both"/>
      </w:pPr>
      <w:r>
        <w:t xml:space="preserve">- </w:t>
      </w:r>
      <w:r w:rsidR="00817BCC">
        <w:t>с</w:t>
      </w:r>
      <w:r w:rsidR="001A7ECC">
        <w:t xml:space="preserve">остав жюри </w:t>
      </w:r>
      <w:r>
        <w:t xml:space="preserve">и апелляционных комиссий </w:t>
      </w:r>
      <w:r w:rsidR="001A7ECC">
        <w:t xml:space="preserve">муниципального этапа олимпиады (приложение </w:t>
      </w:r>
      <w:r w:rsidR="00817BCC">
        <w:t>4</w:t>
      </w:r>
      <w:r w:rsidR="001A7ECC">
        <w:t>);</w:t>
      </w:r>
    </w:p>
    <w:p w14:paraId="1BAEC523" w14:textId="24121D77" w:rsidR="0064694F" w:rsidRDefault="0064694F" w:rsidP="00C77B32">
      <w:pPr>
        <w:pStyle w:val="20"/>
        <w:shd w:val="clear" w:color="auto" w:fill="auto"/>
        <w:tabs>
          <w:tab w:val="left" w:pos="1330"/>
        </w:tabs>
        <w:spacing w:before="0"/>
        <w:ind w:firstLine="760"/>
        <w:jc w:val="both"/>
      </w:pPr>
      <w:r>
        <w:t xml:space="preserve">- </w:t>
      </w:r>
      <w:r w:rsidR="00817BCC">
        <w:t xml:space="preserve"> сроки расшифровки олимпиадных заданий, критериев и методик выполненных олимпиадных работ муниципального этапа олимпиады (приложение 5);</w:t>
      </w:r>
    </w:p>
    <w:p w14:paraId="4C56ECD3" w14:textId="6A71E352" w:rsidR="00817BCC" w:rsidRDefault="00817BCC" w:rsidP="00C77B32">
      <w:pPr>
        <w:pStyle w:val="20"/>
        <w:shd w:val="clear" w:color="auto" w:fill="auto"/>
        <w:tabs>
          <w:tab w:val="left" w:pos="1330"/>
        </w:tabs>
        <w:spacing w:before="0"/>
        <w:ind w:firstLine="760"/>
        <w:jc w:val="both"/>
      </w:pPr>
      <w:r>
        <w:t xml:space="preserve">- процедуру регистрации участников </w:t>
      </w:r>
      <w:bookmarkStart w:id="4" w:name="_Hlk117495296"/>
      <w:r>
        <w:t>муниципального этапа олимпиады (приложение 6)</w:t>
      </w:r>
      <w:bookmarkEnd w:id="4"/>
      <w:r>
        <w:t>;</w:t>
      </w:r>
    </w:p>
    <w:p w14:paraId="2E2AA232" w14:textId="702DACD3" w:rsidR="00817BCC" w:rsidRDefault="00817BCC" w:rsidP="00C77B32">
      <w:pPr>
        <w:pStyle w:val="20"/>
        <w:shd w:val="clear" w:color="auto" w:fill="auto"/>
        <w:tabs>
          <w:tab w:val="left" w:pos="1330"/>
        </w:tabs>
        <w:spacing w:before="0"/>
        <w:ind w:firstLine="760"/>
        <w:jc w:val="both"/>
      </w:pPr>
      <w:r>
        <w:t>- процедуру показа выполненных олимпиадных работ муниципального этапа олимпиады (приложение 7);</w:t>
      </w:r>
    </w:p>
    <w:p w14:paraId="234C1F21" w14:textId="4651C271" w:rsidR="00817BCC" w:rsidRDefault="00817BCC" w:rsidP="00C77B32">
      <w:pPr>
        <w:pStyle w:val="20"/>
        <w:shd w:val="clear" w:color="auto" w:fill="auto"/>
        <w:tabs>
          <w:tab w:val="left" w:pos="1330"/>
        </w:tabs>
        <w:spacing w:before="0"/>
        <w:ind w:firstLine="760"/>
        <w:jc w:val="both"/>
      </w:pPr>
      <w:r>
        <w:t xml:space="preserve">- процедуру рассмотрения апелляций участников </w:t>
      </w:r>
      <w:r w:rsidRPr="00817BCC">
        <w:t xml:space="preserve">муниципального этапа олимпиады (приложение </w:t>
      </w:r>
      <w:r>
        <w:t>8</w:t>
      </w:r>
      <w:r w:rsidRPr="00817BCC">
        <w:t>)</w:t>
      </w:r>
      <w:r>
        <w:t>;</w:t>
      </w:r>
    </w:p>
    <w:p w14:paraId="499D45D0" w14:textId="37EB27ED" w:rsidR="00817BCC" w:rsidRDefault="00BA1556" w:rsidP="00C77B32">
      <w:pPr>
        <w:pStyle w:val="20"/>
        <w:shd w:val="clear" w:color="auto" w:fill="auto"/>
        <w:tabs>
          <w:tab w:val="left" w:pos="1330"/>
        </w:tabs>
        <w:spacing w:before="0"/>
        <w:ind w:firstLine="760"/>
        <w:jc w:val="both"/>
      </w:pPr>
      <w:r>
        <w:t xml:space="preserve">- квоты победителей и призеров </w:t>
      </w:r>
      <w:r w:rsidRPr="00BA1556">
        <w:t xml:space="preserve">муниципального этапа олимпиады (приложение </w:t>
      </w:r>
      <w:r>
        <w:t>9</w:t>
      </w:r>
      <w:r w:rsidRPr="00BA1556">
        <w:t>)</w:t>
      </w:r>
      <w:r>
        <w:t>;</w:t>
      </w:r>
    </w:p>
    <w:p w14:paraId="5367747B" w14:textId="7F45DB42" w:rsidR="00BA1556" w:rsidRDefault="00BA1556" w:rsidP="00C77B32">
      <w:pPr>
        <w:pStyle w:val="20"/>
        <w:shd w:val="clear" w:color="auto" w:fill="auto"/>
        <w:tabs>
          <w:tab w:val="left" w:pos="1330"/>
        </w:tabs>
        <w:spacing w:before="0"/>
        <w:ind w:firstLine="760"/>
        <w:jc w:val="both"/>
      </w:pPr>
      <w:r>
        <w:t>- инструкцию для организаторов в аудитории и ответственных за организацию и проведение муниципального этапа олимпиады (приложение 10);</w:t>
      </w:r>
    </w:p>
    <w:p w14:paraId="22819600" w14:textId="23C19776" w:rsidR="00E17A50" w:rsidRDefault="00BA1556" w:rsidP="00254E4B">
      <w:pPr>
        <w:pStyle w:val="20"/>
        <w:shd w:val="clear" w:color="auto" w:fill="auto"/>
        <w:tabs>
          <w:tab w:val="left" w:pos="1330"/>
        </w:tabs>
        <w:spacing w:before="0"/>
        <w:ind w:firstLine="760"/>
        <w:jc w:val="both"/>
      </w:pPr>
      <w:r>
        <w:t>-  инструкцию для участников муниципального этапа олимпиады (приложение 11);</w:t>
      </w:r>
    </w:p>
    <w:p w14:paraId="33AD4DEF" w14:textId="20FEE113" w:rsidR="00E17A50" w:rsidRDefault="00E17A50" w:rsidP="00C77B32">
      <w:pPr>
        <w:pStyle w:val="20"/>
        <w:shd w:val="clear" w:color="auto" w:fill="auto"/>
        <w:tabs>
          <w:tab w:val="left" w:pos="1330"/>
        </w:tabs>
        <w:spacing w:before="0"/>
        <w:ind w:firstLine="760"/>
        <w:jc w:val="both"/>
      </w:pPr>
      <w:r>
        <w:t>- форму акта о выявлении общественными наблюдателями нарушений Порядка при проведении муниципального этапа олимпиады (приложение 1</w:t>
      </w:r>
      <w:r w:rsidR="00254E4B">
        <w:t>2</w:t>
      </w:r>
      <w:r>
        <w:t>);</w:t>
      </w:r>
    </w:p>
    <w:p w14:paraId="39A47EA9" w14:textId="31FE5D53" w:rsidR="00E17A50" w:rsidRDefault="00E17A50" w:rsidP="00C77B32">
      <w:pPr>
        <w:pStyle w:val="20"/>
        <w:shd w:val="clear" w:color="auto" w:fill="auto"/>
        <w:tabs>
          <w:tab w:val="left" w:pos="1330"/>
        </w:tabs>
        <w:spacing w:before="0"/>
        <w:ind w:firstLine="760"/>
        <w:jc w:val="both"/>
      </w:pPr>
      <w:r>
        <w:t>- форму аналитического отчета жюри о результатах выполнения олимпиадных заданий (Приложение 1</w:t>
      </w:r>
      <w:r w:rsidR="00254E4B">
        <w:t>3</w:t>
      </w:r>
      <w:r>
        <w:t>)</w:t>
      </w:r>
      <w:r w:rsidR="008C2B90">
        <w:t>.</w:t>
      </w:r>
    </w:p>
    <w:p w14:paraId="6052B861" w14:textId="128C413C" w:rsidR="00213C4F" w:rsidRDefault="00213C4F" w:rsidP="00B57109">
      <w:pPr>
        <w:pStyle w:val="ad"/>
        <w:numPr>
          <w:ilvl w:val="0"/>
          <w:numId w:val="11"/>
        </w:numPr>
        <w:tabs>
          <w:tab w:val="left" w:pos="1081"/>
        </w:tabs>
        <w:spacing w:line="322" w:lineRule="exact"/>
        <w:jc w:val="both"/>
        <w:rPr>
          <w:sz w:val="28"/>
          <w:szCs w:val="28"/>
        </w:rPr>
      </w:pPr>
      <w:r w:rsidRPr="00CF6D5C">
        <w:rPr>
          <w:sz w:val="28"/>
          <w:szCs w:val="28"/>
        </w:rPr>
        <w:t>Обеспечить:</w:t>
      </w:r>
    </w:p>
    <w:p w14:paraId="66ACAE91" w14:textId="77777777" w:rsidR="00CF6D5C" w:rsidRDefault="00CF6D5C" w:rsidP="008E11FD">
      <w:pPr>
        <w:pStyle w:val="ad"/>
        <w:tabs>
          <w:tab w:val="left" w:pos="1081"/>
        </w:tabs>
        <w:spacing w:line="322" w:lineRule="exact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1 и</w:t>
      </w:r>
      <w:r w:rsidRPr="00CF6D5C">
        <w:rPr>
          <w:sz w:val="28"/>
          <w:szCs w:val="28"/>
          <w:lang w:val="ru-RU"/>
        </w:rPr>
        <w:t>нформирова</w:t>
      </w:r>
      <w:r>
        <w:rPr>
          <w:sz w:val="28"/>
          <w:szCs w:val="28"/>
          <w:lang w:val="ru-RU"/>
        </w:rPr>
        <w:t>ние</w:t>
      </w:r>
      <w:r w:rsidRPr="00CF6D5C">
        <w:rPr>
          <w:sz w:val="28"/>
          <w:szCs w:val="28"/>
          <w:lang w:val="ru-RU"/>
        </w:rPr>
        <w:t xml:space="preserve"> руководителей общеобразовательных организаций, участников муниципального этапа олимпиады и их родителей (законных представителей) </w:t>
      </w:r>
    </w:p>
    <w:p w14:paraId="426E9202" w14:textId="77777777" w:rsidR="00CF6D5C" w:rsidRDefault="00CF6D5C" w:rsidP="008E11FD">
      <w:pPr>
        <w:pStyle w:val="ad"/>
        <w:tabs>
          <w:tab w:val="left" w:pos="1081"/>
        </w:tabs>
        <w:spacing w:line="322" w:lineRule="exact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F6D5C">
        <w:rPr>
          <w:sz w:val="28"/>
          <w:szCs w:val="28"/>
          <w:lang w:val="ru-RU"/>
        </w:rPr>
        <w:t>о сроках и местах проведения муниципального этапа олимпиады по каждому общеобразовательному предмету</w:t>
      </w:r>
      <w:r>
        <w:rPr>
          <w:sz w:val="28"/>
          <w:szCs w:val="28"/>
          <w:lang w:val="ru-RU"/>
        </w:rPr>
        <w:t>;</w:t>
      </w:r>
    </w:p>
    <w:p w14:paraId="29AF4DD3" w14:textId="5CD8859A" w:rsidR="00CF6D5C" w:rsidRPr="00CF6D5C" w:rsidRDefault="00CF6D5C" w:rsidP="008E11FD">
      <w:pPr>
        <w:pStyle w:val="ad"/>
        <w:tabs>
          <w:tab w:val="left" w:pos="1081"/>
        </w:tabs>
        <w:spacing w:line="322" w:lineRule="exact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F6D5C">
        <w:rPr>
          <w:sz w:val="28"/>
          <w:szCs w:val="28"/>
          <w:lang w:val="ru-RU"/>
        </w:rPr>
        <w:t xml:space="preserve"> о</w:t>
      </w:r>
      <w:r w:rsidR="008E11FD">
        <w:rPr>
          <w:sz w:val="28"/>
          <w:szCs w:val="28"/>
          <w:lang w:val="ru-RU"/>
        </w:rPr>
        <w:t>б</w:t>
      </w:r>
      <w:r w:rsidRPr="00CF6D5C">
        <w:rPr>
          <w:sz w:val="28"/>
          <w:szCs w:val="28"/>
          <w:lang w:val="ru-RU"/>
        </w:rPr>
        <w:t xml:space="preserve"> утвержденных нормативно-правовых актах, регламентирующих организацию и проведение муниципального этапа олимпиады по каждому общеобразовательному предмету.</w:t>
      </w:r>
    </w:p>
    <w:p w14:paraId="1CAAB9B4" w14:textId="41083FA9" w:rsidR="008E11FD" w:rsidRDefault="008E11FD" w:rsidP="00B57109">
      <w:pPr>
        <w:pStyle w:val="ad"/>
        <w:numPr>
          <w:ilvl w:val="1"/>
          <w:numId w:val="12"/>
        </w:numPr>
        <w:ind w:left="0" w:firstLine="780"/>
        <w:jc w:val="both"/>
        <w:rPr>
          <w:sz w:val="28"/>
          <w:szCs w:val="28"/>
          <w:lang w:val="ru-RU"/>
        </w:rPr>
      </w:pPr>
      <w:r w:rsidRPr="008E11FD">
        <w:rPr>
          <w:sz w:val="28"/>
          <w:szCs w:val="28"/>
          <w:lang w:val="ru-RU"/>
        </w:rPr>
        <w:t xml:space="preserve"> </w:t>
      </w:r>
      <w:r w:rsidR="0091182A">
        <w:rPr>
          <w:sz w:val="28"/>
          <w:szCs w:val="28"/>
          <w:lang w:val="ru-RU"/>
        </w:rPr>
        <w:t>с</w:t>
      </w:r>
      <w:r w:rsidRPr="008E11FD">
        <w:rPr>
          <w:sz w:val="28"/>
          <w:szCs w:val="28"/>
          <w:lang w:val="ru-RU"/>
        </w:rPr>
        <w:t>воевременное заполнение Региональной базы данных обеспечения проведения олимпиад на территории Свердловской области (далее — РБДО) в части необходимых сведений об участниках муниципального этапа и результатах проверки олимпиадных работ в соответствии с графиком, утвержденным настоящим приказом</w:t>
      </w:r>
      <w:r>
        <w:rPr>
          <w:sz w:val="28"/>
          <w:szCs w:val="28"/>
          <w:lang w:val="ru-RU"/>
        </w:rPr>
        <w:t>.</w:t>
      </w:r>
    </w:p>
    <w:p w14:paraId="60784651" w14:textId="2F737408" w:rsidR="00213C4F" w:rsidRPr="008E11FD" w:rsidRDefault="00213C4F" w:rsidP="00B57109">
      <w:pPr>
        <w:pStyle w:val="ad"/>
        <w:numPr>
          <w:ilvl w:val="1"/>
          <w:numId w:val="12"/>
        </w:numPr>
        <w:tabs>
          <w:tab w:val="left" w:pos="780"/>
        </w:tabs>
        <w:spacing w:line="322" w:lineRule="exact"/>
        <w:ind w:left="0" w:firstLine="780"/>
        <w:jc w:val="both"/>
        <w:rPr>
          <w:sz w:val="28"/>
          <w:szCs w:val="28"/>
          <w:lang w:val="ru-RU"/>
        </w:rPr>
      </w:pPr>
      <w:r w:rsidRPr="008E11FD">
        <w:rPr>
          <w:sz w:val="28"/>
          <w:szCs w:val="28"/>
          <w:lang w:val="ru-RU"/>
        </w:rPr>
        <w:t>Работу горячей линии для общеобразовательных организаций по вопросам проведения муниципального этапа олимпиады</w:t>
      </w:r>
      <w:r w:rsidR="005E7C63">
        <w:rPr>
          <w:sz w:val="28"/>
          <w:szCs w:val="28"/>
          <w:lang w:val="ru-RU"/>
        </w:rPr>
        <w:t>: 2-11-97</w:t>
      </w:r>
    </w:p>
    <w:p w14:paraId="13024362" w14:textId="0710E843" w:rsidR="00F91EC2" w:rsidRDefault="00F91EC2" w:rsidP="00B57109">
      <w:pPr>
        <w:pStyle w:val="20"/>
        <w:numPr>
          <w:ilvl w:val="0"/>
          <w:numId w:val="12"/>
        </w:numPr>
        <w:shd w:val="clear" w:color="auto" w:fill="auto"/>
        <w:tabs>
          <w:tab w:val="left" w:pos="1259"/>
        </w:tabs>
        <w:spacing w:before="0"/>
        <w:jc w:val="both"/>
      </w:pPr>
      <w:r>
        <w:t>Членам организационного комитета муниципального этапа олимпиады:</w:t>
      </w:r>
    </w:p>
    <w:p w14:paraId="58DFD520" w14:textId="2EAAFB54" w:rsidR="00F91EC2" w:rsidRDefault="00E07B21" w:rsidP="00B57109">
      <w:pPr>
        <w:pStyle w:val="20"/>
        <w:numPr>
          <w:ilvl w:val="1"/>
          <w:numId w:val="12"/>
        </w:numPr>
        <w:shd w:val="clear" w:color="auto" w:fill="auto"/>
        <w:tabs>
          <w:tab w:val="left" w:pos="1443"/>
        </w:tabs>
        <w:spacing w:before="0"/>
        <w:jc w:val="both"/>
      </w:pPr>
      <w:r w:rsidRPr="00716CE6">
        <w:t xml:space="preserve"> </w:t>
      </w:r>
      <w:r w:rsidR="00F91EC2">
        <w:t>Обеспечить:</w:t>
      </w:r>
    </w:p>
    <w:p w14:paraId="1E001441" w14:textId="232DC0E8" w:rsidR="00F91EC2" w:rsidRDefault="00E752AF" w:rsidP="00E752AF">
      <w:pPr>
        <w:pStyle w:val="20"/>
        <w:shd w:val="clear" w:color="auto" w:fill="auto"/>
        <w:tabs>
          <w:tab w:val="left" w:pos="1618"/>
        </w:tabs>
        <w:spacing w:before="0"/>
        <w:ind w:firstLine="851"/>
        <w:jc w:val="both"/>
      </w:pPr>
      <w:r>
        <w:t>- о</w:t>
      </w:r>
      <w:r w:rsidR="00F91EC2">
        <w:t>рганизацию и проведение муниципального этапа олимпиады в каждом образовательном учреждении в соответствии с Порядком проведения всероссийской олимпиады школьников</w:t>
      </w:r>
      <w:r>
        <w:t xml:space="preserve"> </w:t>
      </w:r>
      <w:r w:rsidR="00F91EC2">
        <w:t xml:space="preserve">и требованиями к организации и проведению муниципального этапа олимпиады в Артинском </w:t>
      </w:r>
      <w:r w:rsidR="005E7C63">
        <w:t>муниципальном</w:t>
      </w:r>
      <w:r w:rsidR="00F91EC2">
        <w:t xml:space="preserve"> округе;</w:t>
      </w:r>
    </w:p>
    <w:p w14:paraId="0415BD1C" w14:textId="38234C6E" w:rsidR="00F91EC2" w:rsidRDefault="00E752AF" w:rsidP="00E752AF">
      <w:pPr>
        <w:pStyle w:val="20"/>
        <w:shd w:val="clear" w:color="auto" w:fill="auto"/>
        <w:tabs>
          <w:tab w:val="left" w:pos="1618"/>
        </w:tabs>
        <w:spacing w:before="0"/>
        <w:jc w:val="both"/>
      </w:pPr>
      <w:r>
        <w:t xml:space="preserve">           </w:t>
      </w:r>
      <w:r w:rsidR="001D2580">
        <w:t xml:space="preserve"> - я</w:t>
      </w:r>
      <w:r w:rsidR="00F91EC2">
        <w:t>вку участников муниципального этапа в соответствии с утвержденной квотой приглашенных и количество проходных баллов по каждому общеобразовательному предмету и классу, необходимое для участия на муниципальном этапе олимпиады</w:t>
      </w:r>
      <w:r w:rsidR="00B0005B">
        <w:t>;</w:t>
      </w:r>
      <w:bookmarkStart w:id="5" w:name="_GoBack"/>
      <w:bookmarkEnd w:id="5"/>
    </w:p>
    <w:p w14:paraId="51049730" w14:textId="6865E297" w:rsidR="00F91EC2" w:rsidRDefault="00436889" w:rsidP="00436889">
      <w:pPr>
        <w:pStyle w:val="20"/>
        <w:shd w:val="clear" w:color="auto" w:fill="auto"/>
        <w:tabs>
          <w:tab w:val="left" w:pos="1608"/>
        </w:tabs>
        <w:spacing w:before="0"/>
        <w:jc w:val="both"/>
      </w:pPr>
      <w:r>
        <w:t xml:space="preserve">            - п</w:t>
      </w:r>
      <w:r w:rsidR="00F91EC2">
        <w:t xml:space="preserve">роведение инструктажа организаторов в аудитории в соответствии с инструкциями </w:t>
      </w:r>
      <w:r w:rsidR="0091182A">
        <w:t>(Приложение 10);</w:t>
      </w:r>
    </w:p>
    <w:p w14:paraId="3828F93C" w14:textId="35E684B3" w:rsidR="00F91EC2" w:rsidRDefault="00436889" w:rsidP="00436889">
      <w:pPr>
        <w:pStyle w:val="20"/>
        <w:shd w:val="clear" w:color="auto" w:fill="auto"/>
        <w:tabs>
          <w:tab w:val="left" w:pos="1618"/>
        </w:tabs>
        <w:spacing w:before="0"/>
        <w:jc w:val="both"/>
      </w:pPr>
      <w:r>
        <w:t xml:space="preserve">            - о</w:t>
      </w:r>
      <w:r w:rsidR="00F91EC2">
        <w:t xml:space="preserve">рганизацию разбора </w:t>
      </w:r>
      <w:r w:rsidR="00284FC8">
        <w:t xml:space="preserve">и </w:t>
      </w:r>
      <w:r w:rsidR="00284FC8" w:rsidRPr="00284FC8">
        <w:t>анализ</w:t>
      </w:r>
      <w:r w:rsidR="00284FC8">
        <w:t>а</w:t>
      </w:r>
      <w:r w:rsidR="00284FC8" w:rsidRPr="00284FC8">
        <w:t xml:space="preserve"> олимпиадных заданий и их решений, показ</w:t>
      </w:r>
      <w:r w:rsidR="00284FC8">
        <w:t>а</w:t>
      </w:r>
      <w:r w:rsidR="00284FC8" w:rsidRPr="00284FC8">
        <w:t xml:space="preserve"> выполненных олимпиадных работ в соответствии с Порядком, с использованием решений и видеообзоров, опубликованных на сайте Фонда </w:t>
      </w:r>
      <w:bookmarkStart w:id="6" w:name="_Hlk117261841"/>
      <w:r w:rsidR="00F304F0">
        <w:fldChar w:fldCharType="begin"/>
      </w:r>
      <w:r w:rsidR="00F304F0">
        <w:instrText xml:space="preserve"> HYPERLINK "https://zsfond.ru/vsosh/municipal/" </w:instrText>
      </w:r>
      <w:r w:rsidR="00F304F0">
        <w:fldChar w:fldCharType="separate"/>
      </w:r>
      <w:r w:rsidR="00284FC8" w:rsidRPr="00F131D0">
        <w:rPr>
          <w:rStyle w:val="a3"/>
        </w:rPr>
        <w:t>https://zsfond.ru/vsosh/municipal/</w:t>
      </w:r>
      <w:r w:rsidR="00F304F0">
        <w:rPr>
          <w:rStyle w:val="a3"/>
        </w:rPr>
        <w:fldChar w:fldCharType="end"/>
      </w:r>
      <w:r w:rsidR="00284FC8">
        <w:t xml:space="preserve"> </w:t>
      </w:r>
    </w:p>
    <w:bookmarkEnd w:id="6"/>
    <w:p w14:paraId="16EE42C0" w14:textId="0B6E305D" w:rsidR="00F91EC2" w:rsidRDefault="00436889" w:rsidP="00436889">
      <w:pPr>
        <w:pStyle w:val="20"/>
        <w:shd w:val="clear" w:color="auto" w:fill="auto"/>
        <w:tabs>
          <w:tab w:val="left" w:pos="1402"/>
        </w:tabs>
        <w:spacing w:before="0"/>
        <w:ind w:firstLine="780"/>
        <w:jc w:val="both"/>
      </w:pPr>
      <w:r>
        <w:t>- п</w:t>
      </w:r>
      <w:r w:rsidR="00F91EC2">
        <w:t>ечать олимпиадных заданий за сутки до проведения олимпиады начиная с 15:00 часов;</w:t>
      </w:r>
    </w:p>
    <w:p w14:paraId="4D836BF5" w14:textId="4DAF182F" w:rsidR="00F91EC2" w:rsidRDefault="00436889" w:rsidP="00436889">
      <w:pPr>
        <w:pStyle w:val="20"/>
        <w:shd w:val="clear" w:color="auto" w:fill="auto"/>
        <w:tabs>
          <w:tab w:val="left" w:pos="1402"/>
        </w:tabs>
        <w:spacing w:before="0"/>
        <w:ind w:firstLine="780"/>
        <w:jc w:val="both"/>
      </w:pPr>
      <w:r>
        <w:t>- д</w:t>
      </w:r>
      <w:r w:rsidR="00F91EC2">
        <w:t>остав</w:t>
      </w:r>
      <w:r w:rsidR="0091182A">
        <w:t>ку</w:t>
      </w:r>
      <w:r w:rsidR="00F91EC2">
        <w:t xml:space="preserve"> запечатанны</w:t>
      </w:r>
      <w:r w:rsidR="0091182A">
        <w:t>х</w:t>
      </w:r>
      <w:r w:rsidR="00F91EC2">
        <w:t xml:space="preserve"> сейф пакет</w:t>
      </w:r>
      <w:r w:rsidR="0091182A">
        <w:t>ов</w:t>
      </w:r>
      <w:r w:rsidR="00F91EC2">
        <w:t xml:space="preserve"> с работами и листами наблюдения в </w:t>
      </w:r>
      <w:r w:rsidR="00284FC8">
        <w:t>методический кабинет</w:t>
      </w:r>
      <w:r w:rsidR="00F91EC2">
        <w:t xml:space="preserve"> в течение </w:t>
      </w:r>
      <w:r w:rsidR="00284FC8">
        <w:t>дня</w:t>
      </w:r>
      <w:r w:rsidR="00F91EC2">
        <w:t xml:space="preserve"> после сканирования работ.</w:t>
      </w:r>
    </w:p>
    <w:p w14:paraId="0FB3B806" w14:textId="16434A16" w:rsidR="00F91EC2" w:rsidRDefault="0091182A" w:rsidP="00B57109">
      <w:pPr>
        <w:pStyle w:val="20"/>
        <w:numPr>
          <w:ilvl w:val="0"/>
          <w:numId w:val="12"/>
        </w:numPr>
        <w:shd w:val="clear" w:color="auto" w:fill="auto"/>
        <w:tabs>
          <w:tab w:val="left" w:pos="1259"/>
        </w:tabs>
        <w:spacing w:before="0"/>
        <w:ind w:left="851" w:hanging="142"/>
        <w:jc w:val="both"/>
      </w:pPr>
      <w:r>
        <w:t xml:space="preserve"> </w:t>
      </w:r>
      <w:r w:rsidR="00F91EC2">
        <w:t>Руководителям общеобразовательных организаций:</w:t>
      </w:r>
    </w:p>
    <w:p w14:paraId="7CA76810" w14:textId="314F3F69" w:rsidR="00F91EC2" w:rsidRDefault="00436889" w:rsidP="002D216E">
      <w:pPr>
        <w:pStyle w:val="20"/>
        <w:shd w:val="clear" w:color="auto" w:fill="auto"/>
        <w:tabs>
          <w:tab w:val="left" w:pos="1407"/>
        </w:tabs>
        <w:spacing w:before="0"/>
        <w:ind w:firstLine="780"/>
        <w:jc w:val="both"/>
      </w:pPr>
      <w:r>
        <w:t>9.1</w:t>
      </w:r>
      <w:r w:rsidR="002D216E">
        <w:t xml:space="preserve"> </w:t>
      </w:r>
      <w:r w:rsidR="00F91EC2">
        <w:t>Организовать подготовку и проведение муниципального этапа олимпиады в соответствии Порядком и графиком проведения муниципального этапа олимпиады (приложение 1);</w:t>
      </w:r>
    </w:p>
    <w:p w14:paraId="3D501C42" w14:textId="77777777" w:rsidR="00F91EC2" w:rsidRDefault="00F91EC2" w:rsidP="00B57109">
      <w:pPr>
        <w:pStyle w:val="20"/>
        <w:numPr>
          <w:ilvl w:val="1"/>
          <w:numId w:val="12"/>
        </w:numPr>
        <w:shd w:val="clear" w:color="auto" w:fill="auto"/>
        <w:tabs>
          <w:tab w:val="left" w:pos="1443"/>
        </w:tabs>
        <w:spacing w:before="0"/>
        <w:jc w:val="both"/>
      </w:pPr>
      <w:r>
        <w:t>Назначить:</w:t>
      </w:r>
    </w:p>
    <w:p w14:paraId="4558DFED" w14:textId="5910BA78" w:rsidR="00F91EC2" w:rsidRDefault="00E752AF" w:rsidP="00E752AF">
      <w:pPr>
        <w:pStyle w:val="20"/>
        <w:shd w:val="clear" w:color="auto" w:fill="auto"/>
        <w:tabs>
          <w:tab w:val="left" w:pos="1618"/>
        </w:tabs>
        <w:spacing w:before="0"/>
        <w:ind w:firstLine="851"/>
        <w:jc w:val="both"/>
      </w:pPr>
      <w:r>
        <w:t>- о</w:t>
      </w:r>
      <w:r w:rsidR="00F91EC2">
        <w:t>тветственных в О</w:t>
      </w:r>
      <w:r w:rsidR="00D64479">
        <w:t>О</w:t>
      </w:r>
      <w:r w:rsidR="00F91EC2">
        <w:t xml:space="preserve"> за подготовку и проведение муниципального этапа олимпиады;</w:t>
      </w:r>
    </w:p>
    <w:p w14:paraId="7D9359AA" w14:textId="3B1F7485" w:rsidR="00F91EC2" w:rsidRDefault="00E752AF" w:rsidP="00E752AF">
      <w:pPr>
        <w:pStyle w:val="20"/>
        <w:shd w:val="clear" w:color="auto" w:fill="auto"/>
        <w:tabs>
          <w:tab w:val="left" w:pos="1618"/>
        </w:tabs>
        <w:spacing w:before="0"/>
        <w:ind w:firstLine="851"/>
        <w:jc w:val="both"/>
      </w:pPr>
      <w:r>
        <w:t>- о</w:t>
      </w:r>
      <w:r w:rsidR="00F91EC2">
        <w:t>рганизаторов в аудиториях и дежурных в рекреациях (должны быть учителя, не преподающие предмет, по которому проводится олимпиада) для проведения муниципального этапа олимпиады;</w:t>
      </w:r>
    </w:p>
    <w:p w14:paraId="777EB9FD" w14:textId="2C2059B3" w:rsidR="00F91EC2" w:rsidRDefault="00436889" w:rsidP="00436889">
      <w:pPr>
        <w:pStyle w:val="20"/>
        <w:shd w:val="clear" w:color="auto" w:fill="auto"/>
        <w:tabs>
          <w:tab w:val="left" w:pos="1654"/>
        </w:tabs>
        <w:spacing w:before="0"/>
        <w:jc w:val="both"/>
      </w:pPr>
      <w:r>
        <w:t xml:space="preserve">          -  т</w:t>
      </w:r>
      <w:r w:rsidR="00F91EC2">
        <w:t>ехнического специалиста.</w:t>
      </w:r>
    </w:p>
    <w:p w14:paraId="53B21C7D" w14:textId="48407696" w:rsidR="00F91EC2" w:rsidRDefault="002D216E" w:rsidP="00B57109">
      <w:pPr>
        <w:pStyle w:val="20"/>
        <w:numPr>
          <w:ilvl w:val="1"/>
          <w:numId w:val="12"/>
        </w:numPr>
        <w:shd w:val="clear" w:color="auto" w:fill="auto"/>
        <w:tabs>
          <w:tab w:val="left" w:pos="1443"/>
        </w:tabs>
        <w:spacing w:before="0"/>
        <w:jc w:val="both"/>
      </w:pPr>
      <w:r>
        <w:t xml:space="preserve"> </w:t>
      </w:r>
      <w:r w:rsidR="00F91EC2">
        <w:t>Обеспечить:</w:t>
      </w:r>
    </w:p>
    <w:p w14:paraId="72FBD1BB" w14:textId="3CB8AF0E" w:rsidR="00F91EC2" w:rsidRDefault="00436889" w:rsidP="00436889">
      <w:pPr>
        <w:pStyle w:val="20"/>
        <w:shd w:val="clear" w:color="auto" w:fill="auto"/>
        <w:tabs>
          <w:tab w:val="left" w:pos="1618"/>
        </w:tabs>
        <w:spacing w:before="0"/>
        <w:jc w:val="both"/>
      </w:pPr>
      <w:r>
        <w:t xml:space="preserve">          - и</w:t>
      </w:r>
      <w:r w:rsidR="00F91EC2">
        <w:t xml:space="preserve">нформирование обучающихся и их родителей (законных представителей) за 3 календарных дня до начала проведения муниципального этапа олимпиады о Порядке проведения муниципального этапа олимпиады, о месте и времени проведения </w:t>
      </w:r>
      <w:r w:rsidR="00A024A2" w:rsidRPr="00A024A2">
        <w:t>муниципального</w:t>
      </w:r>
      <w:r w:rsidR="00F91EC2">
        <w:t xml:space="preserve"> этапа олимпиады по каждому общеобразовательному предмету;</w:t>
      </w:r>
    </w:p>
    <w:p w14:paraId="41A9E978" w14:textId="6BAB44CE" w:rsidR="00F91EC2" w:rsidRDefault="00436889" w:rsidP="00436889">
      <w:pPr>
        <w:pStyle w:val="20"/>
        <w:shd w:val="clear" w:color="auto" w:fill="auto"/>
        <w:tabs>
          <w:tab w:val="left" w:pos="1611"/>
        </w:tabs>
        <w:spacing w:before="0"/>
        <w:jc w:val="both"/>
      </w:pPr>
      <w:r>
        <w:t xml:space="preserve">          - и</w:t>
      </w:r>
      <w:r w:rsidR="00F91EC2">
        <w:t>нформирование работников, привлекаемых к проведению муниципального этапа олимпиады, общественных наблюдателей о сроках, местах проведения олимпиады (приложение 1);</w:t>
      </w:r>
    </w:p>
    <w:p w14:paraId="2E6E8839" w14:textId="7A2CD2E2" w:rsidR="00F91EC2" w:rsidRDefault="00436889" w:rsidP="00436889">
      <w:pPr>
        <w:pStyle w:val="20"/>
        <w:shd w:val="clear" w:color="auto" w:fill="auto"/>
        <w:tabs>
          <w:tab w:val="left" w:pos="1404"/>
        </w:tabs>
        <w:spacing w:before="0"/>
        <w:jc w:val="both"/>
      </w:pPr>
      <w:r>
        <w:t xml:space="preserve">          - с</w:t>
      </w:r>
      <w:r w:rsidR="00F91EC2">
        <w:t xml:space="preserve">бор </w:t>
      </w:r>
      <w:r>
        <w:t xml:space="preserve">и хранение в течении одного года </w:t>
      </w:r>
      <w:r w:rsidR="00F91EC2">
        <w:t xml:space="preserve">заявлений родителей (законных представителей) обучающихся, заявивших о своем участии в </w:t>
      </w:r>
      <w:r>
        <w:t xml:space="preserve">муниципальном этапе </w:t>
      </w:r>
      <w:r w:rsidR="00F91EC2">
        <w:t>олимпиад</w:t>
      </w:r>
      <w:r>
        <w:t>ы</w:t>
      </w:r>
      <w:r w:rsidR="00F91EC2">
        <w:t xml:space="preserve"> </w:t>
      </w:r>
      <w:r>
        <w:t>на основании статуса победителя, призера муниципального этапа прошлого года и не участвовавших в школьном этапе олимпиады в текущем году, об ознакомлении С Порядком; согласий на обработку персональных данных; согласий на публикацию олимпиадных работ своих несовершеннолетних детей, в том числе в сети Интернет;</w:t>
      </w:r>
    </w:p>
    <w:p w14:paraId="24A3272F" w14:textId="1CA4D24E" w:rsidR="00436889" w:rsidRDefault="00436889" w:rsidP="00436889">
      <w:pPr>
        <w:pStyle w:val="20"/>
        <w:shd w:val="clear" w:color="auto" w:fill="auto"/>
        <w:tabs>
          <w:tab w:val="left" w:pos="1404"/>
        </w:tabs>
        <w:spacing w:before="0"/>
        <w:jc w:val="both"/>
      </w:pPr>
      <w:r>
        <w:t xml:space="preserve">           - </w:t>
      </w:r>
      <w:r w:rsidR="002D216E">
        <w:t>внесение в РБДО сведений</w:t>
      </w:r>
      <w:r w:rsidR="00F11617">
        <w:t xml:space="preserve"> о площадке, закрепление участников муниципального этапа по каждому предмету за своей площадкой. </w:t>
      </w:r>
    </w:p>
    <w:p w14:paraId="7EAC4981" w14:textId="250F85C2" w:rsidR="00F91EC2" w:rsidRDefault="00F91EC2" w:rsidP="002D216E">
      <w:pPr>
        <w:pStyle w:val="20"/>
        <w:shd w:val="clear" w:color="auto" w:fill="auto"/>
        <w:tabs>
          <w:tab w:val="left" w:pos="1539"/>
        </w:tabs>
        <w:spacing w:before="0"/>
        <w:ind w:left="1140"/>
        <w:jc w:val="both"/>
      </w:pPr>
    </w:p>
    <w:p w14:paraId="4CF2AF7A" w14:textId="4853519C" w:rsidR="00F91EC2" w:rsidRDefault="00F91EC2" w:rsidP="00B57109">
      <w:pPr>
        <w:pStyle w:val="20"/>
        <w:numPr>
          <w:ilvl w:val="0"/>
          <w:numId w:val="12"/>
        </w:numPr>
        <w:shd w:val="clear" w:color="auto" w:fill="auto"/>
        <w:tabs>
          <w:tab w:val="left" w:pos="1243"/>
        </w:tabs>
        <w:spacing w:before="0"/>
        <w:jc w:val="both"/>
      </w:pPr>
      <w:r>
        <w:t>Жюри муниципального этапа:</w:t>
      </w:r>
    </w:p>
    <w:p w14:paraId="3F6E9B39" w14:textId="4BC81BE1" w:rsidR="002D216E" w:rsidRDefault="002D216E" w:rsidP="002D216E">
      <w:pPr>
        <w:pStyle w:val="20"/>
        <w:shd w:val="clear" w:color="auto" w:fill="auto"/>
        <w:tabs>
          <w:tab w:val="left" w:pos="1243"/>
        </w:tabs>
        <w:spacing w:before="0"/>
        <w:ind w:firstLine="851"/>
        <w:jc w:val="both"/>
      </w:pPr>
      <w:r>
        <w:t>10.1</w:t>
      </w:r>
      <w:r w:rsidRPr="002D216E">
        <w:t xml:space="preserve"> Осуществить оценивание выполненных олимпиадных работ по соответствующему общеобразовательному предмету в соответствии с критериями и методикой оценивания, входящими в комплект олимпиадных заданий с использованием автоматизированной системы на базе РБДО;</w:t>
      </w:r>
    </w:p>
    <w:p w14:paraId="3A2CE314" w14:textId="0BBEB31A" w:rsidR="00816AFE" w:rsidRPr="001D191A" w:rsidRDefault="002D216E" w:rsidP="002D216E">
      <w:pPr>
        <w:pStyle w:val="ad"/>
        <w:tabs>
          <w:tab w:val="left" w:pos="1399"/>
        </w:tabs>
        <w:ind w:left="0" w:firstLine="851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10.2 </w:t>
      </w:r>
      <w:r w:rsidR="00816AFE">
        <w:rPr>
          <w:sz w:val="28"/>
          <w:szCs w:val="28"/>
          <w:lang w:val="ru-RU"/>
        </w:rPr>
        <w:t xml:space="preserve">Председатель жюри организует предварительное обсуждение критериев оценки в соответствии с требованиями РПМК по каждому общеобразовательному предмету на примере одной двух работ для выработки единых подходов к проверке олимпиадных заданий посредством </w:t>
      </w:r>
      <w:r w:rsidR="00816AFE">
        <w:rPr>
          <w:sz w:val="28"/>
          <w:szCs w:val="28"/>
        </w:rPr>
        <w:t>zoom</w:t>
      </w:r>
      <w:r w:rsidR="00816AFE">
        <w:rPr>
          <w:sz w:val="28"/>
          <w:szCs w:val="28"/>
          <w:lang w:val="ru-RU"/>
        </w:rPr>
        <w:t>.</w:t>
      </w:r>
    </w:p>
    <w:p w14:paraId="67103ECB" w14:textId="2DE9A8FD" w:rsidR="00D64479" w:rsidRDefault="002D216E" w:rsidP="00B57109">
      <w:pPr>
        <w:pStyle w:val="20"/>
        <w:numPr>
          <w:ilvl w:val="1"/>
          <w:numId w:val="13"/>
        </w:numPr>
        <w:shd w:val="clear" w:color="auto" w:fill="auto"/>
        <w:spacing w:before="0"/>
        <w:ind w:left="0" w:firstLine="780"/>
        <w:jc w:val="both"/>
      </w:pPr>
      <w:r>
        <w:t xml:space="preserve"> </w:t>
      </w:r>
      <w:r w:rsidR="00816AFE">
        <w:t>Каждая олимпиадная работа оценивается двумя членами жюри. В случае расхождения баллов окончательное решение по оценке работы принимает председатель жюри. Также на председателя жюри воз</w:t>
      </w:r>
      <w:r w:rsidR="003F6CAF">
        <w:t>лагается ответственность за конфиденциальность и объективность проверки.</w:t>
      </w:r>
    </w:p>
    <w:p w14:paraId="7545EB5A" w14:textId="12A55A75" w:rsidR="001D191A" w:rsidRPr="001D191A" w:rsidRDefault="00D465D5" w:rsidP="00B57109">
      <w:pPr>
        <w:pStyle w:val="ad"/>
        <w:numPr>
          <w:ilvl w:val="1"/>
          <w:numId w:val="13"/>
        </w:numPr>
        <w:ind w:left="0" w:firstLine="780"/>
        <w:jc w:val="both"/>
        <w:rPr>
          <w:color w:val="000000"/>
          <w:sz w:val="28"/>
          <w:szCs w:val="28"/>
          <w:lang w:val="ru-RU" w:eastAsia="ru-RU" w:bidi="ru-RU"/>
        </w:rPr>
      </w:pPr>
      <w:r>
        <w:rPr>
          <w:color w:val="000000"/>
          <w:sz w:val="28"/>
          <w:szCs w:val="28"/>
          <w:lang w:val="ru-RU" w:eastAsia="ru-RU" w:bidi="ru-RU"/>
        </w:rPr>
        <w:t xml:space="preserve"> </w:t>
      </w:r>
      <w:r w:rsidR="003F6CAF">
        <w:rPr>
          <w:color w:val="000000"/>
          <w:sz w:val="28"/>
          <w:szCs w:val="28"/>
          <w:lang w:val="ru-RU" w:eastAsia="ru-RU" w:bidi="ru-RU"/>
        </w:rPr>
        <w:t>По результатам проверки председатель жюри передает позадачный обезличенный протокол члену оргкомитета, ответственному за внесение результатов в РБДО. Форма протоколов жюри должна соответствовать форме протоколов Р</w:t>
      </w:r>
      <w:r w:rsidR="008B12BD">
        <w:rPr>
          <w:color w:val="000000"/>
          <w:sz w:val="28"/>
          <w:szCs w:val="28"/>
          <w:lang w:val="ru-RU" w:eastAsia="ru-RU" w:bidi="ru-RU"/>
        </w:rPr>
        <w:t>ЦОИ</w:t>
      </w:r>
      <w:r w:rsidR="003F6CAF">
        <w:rPr>
          <w:color w:val="000000"/>
          <w:sz w:val="28"/>
          <w:szCs w:val="28"/>
          <w:lang w:val="ru-RU" w:eastAsia="ru-RU" w:bidi="ru-RU"/>
        </w:rPr>
        <w:t>.</w:t>
      </w:r>
    </w:p>
    <w:p w14:paraId="1662D455" w14:textId="00EA13FF" w:rsidR="00D64479" w:rsidRDefault="00D64479" w:rsidP="00BF3157">
      <w:pPr>
        <w:pStyle w:val="20"/>
        <w:numPr>
          <w:ilvl w:val="0"/>
          <w:numId w:val="13"/>
        </w:numPr>
        <w:shd w:val="clear" w:color="auto" w:fill="auto"/>
        <w:tabs>
          <w:tab w:val="left" w:pos="1253"/>
        </w:tabs>
        <w:spacing w:before="0"/>
        <w:ind w:firstLine="356"/>
        <w:jc w:val="both"/>
      </w:pPr>
      <w:r>
        <w:t>Апелляционной комиссии:</w:t>
      </w:r>
    </w:p>
    <w:p w14:paraId="68788570" w14:textId="6DECEA23" w:rsidR="00D64479" w:rsidRDefault="00D64479" w:rsidP="00B57109">
      <w:pPr>
        <w:pStyle w:val="20"/>
        <w:numPr>
          <w:ilvl w:val="1"/>
          <w:numId w:val="14"/>
        </w:numPr>
        <w:shd w:val="clear" w:color="auto" w:fill="auto"/>
        <w:tabs>
          <w:tab w:val="left" w:pos="1377"/>
        </w:tabs>
        <w:spacing w:before="0"/>
        <w:ind w:left="0" w:firstLine="851"/>
        <w:jc w:val="both"/>
      </w:pPr>
      <w:r>
        <w:t>Принять и рассмотреть апелляции участников муниципального этапа олимпиады;</w:t>
      </w:r>
    </w:p>
    <w:p w14:paraId="72A3FB3E" w14:textId="6E56791F" w:rsidR="00AB71EF" w:rsidRDefault="00D465D5" w:rsidP="00AB71EF">
      <w:pPr>
        <w:pStyle w:val="20"/>
        <w:shd w:val="clear" w:color="auto" w:fill="auto"/>
        <w:tabs>
          <w:tab w:val="left" w:pos="1377"/>
        </w:tabs>
        <w:spacing w:before="0"/>
        <w:ind w:firstLine="709"/>
        <w:jc w:val="both"/>
      </w:pPr>
      <w:r>
        <w:t xml:space="preserve">  11</w:t>
      </w:r>
      <w:r w:rsidR="00AB71EF">
        <w:t>.2</w:t>
      </w:r>
      <w:r w:rsidR="00AB71EF" w:rsidRPr="00AB71EF">
        <w:tab/>
        <w:t>Принять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баллов»);</w:t>
      </w:r>
    </w:p>
    <w:p w14:paraId="17EA6666" w14:textId="0B4A6B98" w:rsidR="00AB71EF" w:rsidRDefault="00D465D5" w:rsidP="00AB71EF">
      <w:pPr>
        <w:pStyle w:val="20"/>
        <w:shd w:val="clear" w:color="auto" w:fill="auto"/>
        <w:tabs>
          <w:tab w:val="left" w:pos="1377"/>
        </w:tabs>
        <w:spacing w:before="0"/>
        <w:ind w:firstLine="709"/>
        <w:jc w:val="both"/>
      </w:pPr>
      <w:r>
        <w:t>11</w:t>
      </w:r>
      <w:r w:rsidR="00AB71EF">
        <w:t>.3</w:t>
      </w:r>
      <w:r w:rsidR="00AB71EF" w:rsidRPr="00AB71EF">
        <w:tab/>
        <w:t>Информировать участников муниципального этапа олимпиады о принятом решении;</w:t>
      </w:r>
    </w:p>
    <w:p w14:paraId="166707B0" w14:textId="65FA455A" w:rsidR="00AB71EF" w:rsidRDefault="00D465D5" w:rsidP="00AB71EF">
      <w:pPr>
        <w:pStyle w:val="20"/>
        <w:shd w:val="clear" w:color="auto" w:fill="auto"/>
        <w:tabs>
          <w:tab w:val="left" w:pos="1377"/>
        </w:tabs>
        <w:spacing w:before="0"/>
        <w:ind w:firstLine="709"/>
        <w:jc w:val="both"/>
      </w:pPr>
      <w:r>
        <w:t>11</w:t>
      </w:r>
      <w:r w:rsidR="00AB71EF">
        <w:t>.4</w:t>
      </w:r>
      <w:r w:rsidR="00AB71EF" w:rsidRPr="00AB71EF">
        <w:tab/>
        <w:t>Осуществить председателю общее руководство работой апелляционной комиссии.</w:t>
      </w:r>
    </w:p>
    <w:p w14:paraId="099E99FF" w14:textId="5232F926" w:rsidR="00D64479" w:rsidRDefault="00D64479" w:rsidP="00B57109">
      <w:pPr>
        <w:pStyle w:val="20"/>
        <w:numPr>
          <w:ilvl w:val="0"/>
          <w:numId w:val="14"/>
        </w:numPr>
        <w:shd w:val="clear" w:color="auto" w:fill="auto"/>
        <w:tabs>
          <w:tab w:val="left" w:pos="1253"/>
        </w:tabs>
        <w:spacing w:before="0"/>
        <w:ind w:firstLine="214"/>
        <w:jc w:val="both"/>
      </w:pPr>
      <w:r>
        <w:t>Техническим специалистам:</w:t>
      </w:r>
    </w:p>
    <w:p w14:paraId="248681D0" w14:textId="6885E66A" w:rsidR="00AB71EF" w:rsidRDefault="00D465D5" w:rsidP="00AB71EF">
      <w:pPr>
        <w:pStyle w:val="20"/>
        <w:shd w:val="clear" w:color="auto" w:fill="auto"/>
        <w:tabs>
          <w:tab w:val="left" w:pos="1253"/>
        </w:tabs>
        <w:spacing w:before="0"/>
        <w:ind w:firstLine="709"/>
        <w:jc w:val="both"/>
      </w:pPr>
      <w:r>
        <w:t>12</w:t>
      </w:r>
      <w:r w:rsidR="00AB71EF">
        <w:t xml:space="preserve">.1 </w:t>
      </w:r>
      <w:r w:rsidR="00AB71EF" w:rsidRPr="00AB71EF">
        <w:t>Установить видеонаблюдение в аудиториях проведения (вебкамера, компьютер с доступом в сеть Интернет). Угол обзора вебкамеры — все рабочие места для участников олимпиады.</w:t>
      </w:r>
    </w:p>
    <w:p w14:paraId="572EC88D" w14:textId="403BC000" w:rsidR="00D64479" w:rsidRDefault="00D465D5" w:rsidP="00AB71EF">
      <w:pPr>
        <w:pStyle w:val="20"/>
        <w:shd w:val="clear" w:color="auto" w:fill="auto"/>
        <w:tabs>
          <w:tab w:val="left" w:pos="1382"/>
        </w:tabs>
        <w:spacing w:before="0"/>
        <w:ind w:firstLine="709"/>
        <w:jc w:val="both"/>
      </w:pPr>
      <w:r>
        <w:t>12</w:t>
      </w:r>
      <w:r w:rsidR="00AB71EF">
        <w:t>.2</w:t>
      </w:r>
      <w:r w:rsidR="00AB71EF" w:rsidRPr="00AB71EF">
        <w:tab/>
        <w:t>Настроить и включить в день проведения олимпиады видеонаблюдение в 9:00 часов;</w:t>
      </w:r>
    </w:p>
    <w:p w14:paraId="38D0A7B5" w14:textId="02AEFC24" w:rsidR="00AB71EF" w:rsidRDefault="00D465D5" w:rsidP="00AB71EF">
      <w:pPr>
        <w:pStyle w:val="20"/>
        <w:shd w:val="clear" w:color="auto" w:fill="auto"/>
        <w:tabs>
          <w:tab w:val="left" w:pos="1382"/>
        </w:tabs>
        <w:spacing w:before="0"/>
        <w:ind w:firstLine="709"/>
        <w:jc w:val="both"/>
      </w:pPr>
      <w:r>
        <w:t>12</w:t>
      </w:r>
      <w:r w:rsidR="00AB71EF">
        <w:t>.3</w:t>
      </w:r>
      <w:r w:rsidR="00AB71EF" w:rsidRPr="00AB71EF">
        <w:tab/>
        <w:t>Осуществить сканирование олимпиадных работ; (сканирование осуществляется в аудитории проведения олимпиады в зоне видимости видеокамеры);</w:t>
      </w:r>
    </w:p>
    <w:p w14:paraId="37BEA678" w14:textId="589EA892" w:rsidR="00AB71EF" w:rsidRDefault="00D465D5" w:rsidP="00AB71EF">
      <w:pPr>
        <w:pStyle w:val="20"/>
        <w:shd w:val="clear" w:color="auto" w:fill="auto"/>
        <w:tabs>
          <w:tab w:val="left" w:pos="1382"/>
        </w:tabs>
        <w:spacing w:before="0"/>
        <w:ind w:firstLine="709"/>
        <w:jc w:val="both"/>
      </w:pPr>
      <w:r>
        <w:t>12</w:t>
      </w:r>
      <w:r w:rsidR="00AB71EF">
        <w:t xml:space="preserve">.4 </w:t>
      </w:r>
      <w:r w:rsidR="00AB71EF" w:rsidRPr="00AB71EF">
        <w:t>Загрузить в день проведения олимпиады отсканированные бланки в РБДО.</w:t>
      </w:r>
    </w:p>
    <w:p w14:paraId="280509A9" w14:textId="0E6D0B8A" w:rsidR="00FE3685" w:rsidRDefault="00D64479" w:rsidP="00FE3685">
      <w:pPr>
        <w:pStyle w:val="20"/>
        <w:shd w:val="clear" w:color="auto" w:fill="auto"/>
        <w:tabs>
          <w:tab w:val="left" w:pos="1399"/>
        </w:tabs>
        <w:spacing w:before="0"/>
        <w:ind w:firstLine="709"/>
        <w:jc w:val="both"/>
        <w:sectPr w:rsidR="00FE3685" w:rsidSect="00835C3B">
          <w:headerReference w:type="even" r:id="rId9"/>
          <w:pgSz w:w="11900" w:h="16840"/>
          <w:pgMar w:top="1134" w:right="851" w:bottom="1134" w:left="851" w:header="0" w:footer="0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406400" distL="2401570" distR="420370" simplePos="0" relativeHeight="377489161" behindDoc="1" locked="0" layoutInCell="1" allowOverlap="1" wp14:anchorId="1C0BA43B" wp14:editId="05A8311F">
                <wp:simplePos x="0" y="0"/>
                <wp:positionH relativeFrom="margin">
                  <wp:posOffset>2401570</wp:posOffset>
                </wp:positionH>
                <wp:positionV relativeFrom="paragraph">
                  <wp:posOffset>750570</wp:posOffset>
                </wp:positionV>
                <wp:extent cx="143510" cy="177800"/>
                <wp:effectExtent l="1270" t="0" r="0" b="0"/>
                <wp:wrapTopAndBottom/>
                <wp:docPr id="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8C5B6" w14:textId="77777777" w:rsidR="00474EB6" w:rsidRDefault="00474EB6" w:rsidP="00D64479">
                            <w:pPr>
                              <w:pStyle w:val="40"/>
                              <w:shd w:val="clear" w:color="auto" w:fill="auto"/>
                              <w:spacing w:line="280" w:lineRule="exact"/>
                            </w:pPr>
                            <w:r>
                              <w:t>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BA43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9.1pt;margin-top:59.1pt;width:11.3pt;height:14pt;z-index:-125827319;visibility:visible;mso-wrap-style:square;mso-width-percent:0;mso-height-percent:0;mso-wrap-distance-left:189.1pt;mso-wrap-distance-top:0;mso-wrap-distance-right:33.1pt;mso-wrap-distance-bottom:3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" filled="f" stroked="f">
                <v:textbox style="mso-fit-shape-to-text:t" inset="0,0,0,0">
                  <w:txbxContent>
                    <w:p w14:paraId="5538C5B6" w14:textId="77777777" w:rsidR="00474EB6" w:rsidRDefault="00474EB6" w:rsidP="00D64479">
                      <w:pPr>
                        <w:pStyle w:val="40"/>
                        <w:shd w:val="clear" w:color="auto" w:fill="auto"/>
                        <w:spacing w:line="280" w:lineRule="exact"/>
                      </w:pPr>
                      <w:r>
                        <w:t>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65D5">
        <w:t>13</w:t>
      </w:r>
      <w:r w:rsidR="00FE3685">
        <w:t xml:space="preserve"> </w:t>
      </w:r>
      <w:r w:rsidR="00FE3685" w:rsidRPr="00FE3685">
        <w:t xml:space="preserve">Контроль за исполнением данного приказа </w:t>
      </w:r>
      <w:bookmarkStart w:id="7" w:name="_Hlk182215964"/>
      <w:r w:rsidR="00FE3685" w:rsidRPr="00FE3685">
        <w:t xml:space="preserve">возложить на Желтышеву Ирину Викторовну, заместителя </w:t>
      </w:r>
      <w:r w:rsidR="00A024A2">
        <w:t>н</w:t>
      </w:r>
      <w:r w:rsidR="00FE3685" w:rsidRPr="00FE3685">
        <w:t>ачальника Управления образования</w:t>
      </w:r>
      <w:r w:rsidR="00A024A2">
        <w:t xml:space="preserve"> Администрации Артинского </w:t>
      </w:r>
      <w:r w:rsidR="005E7C63">
        <w:t>муниципального</w:t>
      </w:r>
      <w:r w:rsidR="00A024A2">
        <w:t xml:space="preserve"> округа</w:t>
      </w:r>
      <w:r w:rsidR="00FE3685" w:rsidRPr="00FE3685">
        <w:t>.</w:t>
      </w:r>
      <w:bookmarkEnd w:id="7"/>
    </w:p>
    <w:p w14:paraId="6450577B" w14:textId="77777777" w:rsidR="007B641A" w:rsidRDefault="007B641A">
      <w:pPr>
        <w:rPr>
          <w:sz w:val="2"/>
          <w:szCs w:val="2"/>
        </w:rPr>
        <w:sectPr w:rsidR="007B641A" w:rsidSect="00835C3B">
          <w:type w:val="continuous"/>
          <w:pgSz w:w="11900" w:h="16840"/>
          <w:pgMar w:top="1134" w:right="851" w:bottom="1134" w:left="851" w:header="0" w:footer="0" w:gutter="0"/>
          <w:cols w:space="720"/>
          <w:noEndnote/>
          <w:docGrid w:linePitch="360"/>
        </w:sectPr>
      </w:pPr>
    </w:p>
    <w:p w14:paraId="793907A3" w14:textId="77777777" w:rsidR="007B641A" w:rsidRDefault="007B641A">
      <w:pPr>
        <w:rPr>
          <w:sz w:val="2"/>
          <w:szCs w:val="2"/>
        </w:rPr>
      </w:pPr>
    </w:p>
    <w:p w14:paraId="1BE6DF05" w14:textId="77777777" w:rsidR="00FE3685" w:rsidRPr="00FE3685" w:rsidRDefault="00FE3685" w:rsidP="00FE3685">
      <w:pPr>
        <w:rPr>
          <w:rFonts w:ascii="Times New Roman" w:hAnsi="Times New Roman" w:cs="Times New Roman"/>
          <w:sz w:val="28"/>
          <w:szCs w:val="28"/>
        </w:rPr>
      </w:pPr>
      <w:r w:rsidRPr="00FE3685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14:paraId="03067E63" w14:textId="449C5BB9" w:rsidR="00FE3685" w:rsidRDefault="00FE3685" w:rsidP="00FE3685">
      <w:pPr>
        <w:rPr>
          <w:rFonts w:ascii="Times New Roman" w:hAnsi="Times New Roman" w:cs="Times New Roman"/>
          <w:sz w:val="28"/>
          <w:szCs w:val="28"/>
        </w:rPr>
      </w:pPr>
      <w:r w:rsidRPr="00FE3685">
        <w:rPr>
          <w:rFonts w:ascii="Times New Roman" w:hAnsi="Times New Roman" w:cs="Times New Roman"/>
          <w:sz w:val="28"/>
          <w:szCs w:val="28"/>
        </w:rPr>
        <w:t xml:space="preserve">Администрации Артинского </w:t>
      </w:r>
      <w:r w:rsidR="005E7C63">
        <w:rPr>
          <w:rFonts w:ascii="Times New Roman" w:hAnsi="Times New Roman" w:cs="Times New Roman"/>
          <w:sz w:val="28"/>
          <w:szCs w:val="28"/>
        </w:rPr>
        <w:t>муниципального</w:t>
      </w:r>
      <w:r w:rsidRPr="00FE3685">
        <w:rPr>
          <w:rFonts w:ascii="Times New Roman" w:hAnsi="Times New Roman" w:cs="Times New Roman"/>
          <w:sz w:val="28"/>
          <w:szCs w:val="28"/>
        </w:rPr>
        <w:t xml:space="preserve"> округа                         Е.А. Спешилова</w:t>
      </w:r>
    </w:p>
    <w:p w14:paraId="6B5450B7" w14:textId="1CA96B4D" w:rsidR="00E77A36" w:rsidRDefault="00E77A36" w:rsidP="00FE3685">
      <w:pPr>
        <w:rPr>
          <w:rFonts w:ascii="Times New Roman" w:hAnsi="Times New Roman" w:cs="Times New Roman"/>
          <w:sz w:val="28"/>
          <w:szCs w:val="28"/>
        </w:rPr>
      </w:pPr>
    </w:p>
    <w:p w14:paraId="2A863554" w14:textId="707886B3" w:rsidR="00E77A36" w:rsidRDefault="00E77A36" w:rsidP="00FE3685">
      <w:pPr>
        <w:rPr>
          <w:rFonts w:ascii="Times New Roman" w:hAnsi="Times New Roman" w:cs="Times New Roman"/>
          <w:sz w:val="28"/>
          <w:szCs w:val="28"/>
        </w:rPr>
      </w:pPr>
    </w:p>
    <w:p w14:paraId="5AD48247" w14:textId="2596C45F" w:rsidR="00E07B21" w:rsidRDefault="00E07B21" w:rsidP="00FE3685">
      <w:pPr>
        <w:rPr>
          <w:rFonts w:ascii="Times New Roman" w:hAnsi="Times New Roman" w:cs="Times New Roman"/>
          <w:sz w:val="28"/>
          <w:szCs w:val="28"/>
        </w:rPr>
      </w:pPr>
    </w:p>
    <w:p w14:paraId="23F83D8A" w14:textId="055DA67C" w:rsidR="00E07B21" w:rsidRDefault="00E07B21" w:rsidP="00FE3685">
      <w:pPr>
        <w:rPr>
          <w:rFonts w:ascii="Times New Roman" w:hAnsi="Times New Roman" w:cs="Times New Roman"/>
          <w:sz w:val="28"/>
          <w:szCs w:val="28"/>
        </w:rPr>
      </w:pPr>
    </w:p>
    <w:p w14:paraId="74C8A43B" w14:textId="50516CAF" w:rsidR="00E07B21" w:rsidRDefault="00E07B21" w:rsidP="00FE3685">
      <w:pPr>
        <w:rPr>
          <w:rFonts w:ascii="Times New Roman" w:hAnsi="Times New Roman" w:cs="Times New Roman"/>
          <w:sz w:val="28"/>
          <w:szCs w:val="28"/>
        </w:rPr>
      </w:pPr>
    </w:p>
    <w:p w14:paraId="5EC35C26" w14:textId="07B31133" w:rsidR="00E07B21" w:rsidRDefault="00E07B21" w:rsidP="00FE3685">
      <w:pPr>
        <w:rPr>
          <w:rFonts w:ascii="Times New Roman" w:hAnsi="Times New Roman" w:cs="Times New Roman"/>
          <w:sz w:val="28"/>
          <w:szCs w:val="28"/>
        </w:rPr>
      </w:pPr>
    </w:p>
    <w:p w14:paraId="7BA77A83" w14:textId="6313DB24" w:rsidR="00E07B21" w:rsidRDefault="00E07B21" w:rsidP="00FE3685">
      <w:pPr>
        <w:rPr>
          <w:rFonts w:ascii="Times New Roman" w:hAnsi="Times New Roman" w:cs="Times New Roman"/>
          <w:sz w:val="28"/>
          <w:szCs w:val="28"/>
        </w:rPr>
      </w:pPr>
    </w:p>
    <w:p w14:paraId="0BCACF1F" w14:textId="7E787FF8" w:rsidR="00E07B21" w:rsidRDefault="00E07B21" w:rsidP="00FE3685">
      <w:pPr>
        <w:rPr>
          <w:rFonts w:ascii="Times New Roman" w:hAnsi="Times New Roman" w:cs="Times New Roman"/>
          <w:sz w:val="28"/>
          <w:szCs w:val="28"/>
        </w:rPr>
      </w:pPr>
    </w:p>
    <w:p w14:paraId="6FD257A2" w14:textId="7378DC82" w:rsidR="00E07B21" w:rsidRDefault="00E07B21" w:rsidP="00FE3685">
      <w:pPr>
        <w:rPr>
          <w:rFonts w:ascii="Times New Roman" w:hAnsi="Times New Roman" w:cs="Times New Roman"/>
          <w:sz w:val="28"/>
          <w:szCs w:val="28"/>
        </w:rPr>
      </w:pPr>
    </w:p>
    <w:p w14:paraId="7EB04E66" w14:textId="4CBCA3E7" w:rsidR="00E07B21" w:rsidRDefault="00E07B21" w:rsidP="00FE3685">
      <w:pPr>
        <w:rPr>
          <w:rFonts w:ascii="Times New Roman" w:hAnsi="Times New Roman" w:cs="Times New Roman"/>
          <w:sz w:val="28"/>
          <w:szCs w:val="28"/>
        </w:rPr>
      </w:pPr>
    </w:p>
    <w:p w14:paraId="7BE8B0B4" w14:textId="28CFD6CA" w:rsidR="00E07B21" w:rsidRDefault="00E07B21" w:rsidP="00FE3685">
      <w:pPr>
        <w:rPr>
          <w:rFonts w:ascii="Times New Roman" w:hAnsi="Times New Roman" w:cs="Times New Roman"/>
          <w:sz w:val="28"/>
          <w:szCs w:val="28"/>
        </w:rPr>
      </w:pPr>
    </w:p>
    <w:p w14:paraId="486FBE5A" w14:textId="01E65AAA" w:rsidR="00E07B21" w:rsidRDefault="00E07B21" w:rsidP="00FE3685">
      <w:pPr>
        <w:rPr>
          <w:rFonts w:ascii="Times New Roman" w:hAnsi="Times New Roman" w:cs="Times New Roman"/>
          <w:sz w:val="28"/>
          <w:szCs w:val="28"/>
        </w:rPr>
      </w:pPr>
    </w:p>
    <w:p w14:paraId="7D30E8AC" w14:textId="585B022D" w:rsidR="00E07B21" w:rsidRDefault="00E07B21" w:rsidP="00FE3685">
      <w:pPr>
        <w:rPr>
          <w:rFonts w:ascii="Times New Roman" w:hAnsi="Times New Roman" w:cs="Times New Roman"/>
          <w:sz w:val="28"/>
          <w:szCs w:val="28"/>
        </w:rPr>
      </w:pPr>
    </w:p>
    <w:p w14:paraId="366F5449" w14:textId="6801497C" w:rsidR="00E07B21" w:rsidRDefault="00E07B21" w:rsidP="00FE3685">
      <w:pPr>
        <w:rPr>
          <w:rFonts w:ascii="Times New Roman" w:hAnsi="Times New Roman" w:cs="Times New Roman"/>
          <w:sz w:val="28"/>
          <w:szCs w:val="28"/>
        </w:rPr>
      </w:pPr>
    </w:p>
    <w:p w14:paraId="146D1981" w14:textId="38781C37" w:rsidR="00E07B21" w:rsidRDefault="00E07B21" w:rsidP="00FE3685">
      <w:pPr>
        <w:rPr>
          <w:rFonts w:ascii="Times New Roman" w:hAnsi="Times New Roman" w:cs="Times New Roman"/>
          <w:sz w:val="28"/>
          <w:szCs w:val="28"/>
        </w:rPr>
      </w:pPr>
    </w:p>
    <w:p w14:paraId="72DF4637" w14:textId="77777777" w:rsidR="00E07B21" w:rsidRDefault="00E07B21" w:rsidP="00FE3685">
      <w:pPr>
        <w:rPr>
          <w:rFonts w:ascii="Times New Roman" w:hAnsi="Times New Roman" w:cs="Times New Roman"/>
          <w:sz w:val="28"/>
          <w:szCs w:val="28"/>
        </w:rPr>
      </w:pPr>
    </w:p>
    <w:p w14:paraId="38401DDE" w14:textId="0EC6A53E" w:rsidR="00E77A36" w:rsidRDefault="00E77A36" w:rsidP="00FE3685">
      <w:pPr>
        <w:rPr>
          <w:rFonts w:ascii="Times New Roman" w:hAnsi="Times New Roman" w:cs="Times New Roman"/>
          <w:sz w:val="28"/>
          <w:szCs w:val="28"/>
        </w:rPr>
      </w:pPr>
    </w:p>
    <w:p w14:paraId="1BBE73B7" w14:textId="2A9CD151" w:rsidR="00E77A36" w:rsidRDefault="00E77A36" w:rsidP="00FE3685">
      <w:pPr>
        <w:rPr>
          <w:rFonts w:ascii="Times New Roman" w:hAnsi="Times New Roman" w:cs="Times New Roman"/>
          <w:sz w:val="28"/>
          <w:szCs w:val="28"/>
        </w:rPr>
      </w:pPr>
    </w:p>
    <w:p w14:paraId="5D16DC54" w14:textId="510F5C6E" w:rsidR="002C2A08" w:rsidRDefault="002C2A08" w:rsidP="00FE3685">
      <w:pPr>
        <w:rPr>
          <w:rFonts w:ascii="Times New Roman" w:hAnsi="Times New Roman" w:cs="Times New Roman"/>
          <w:sz w:val="28"/>
          <w:szCs w:val="28"/>
        </w:rPr>
      </w:pPr>
    </w:p>
    <w:p w14:paraId="24428CE6" w14:textId="77777777" w:rsidR="002C2A08" w:rsidRPr="002C2A08" w:rsidRDefault="002C2A08" w:rsidP="002C2A08">
      <w:pPr>
        <w:keepNext/>
        <w:keepLines/>
        <w:spacing w:line="322" w:lineRule="exact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bookmarkStart w:id="8" w:name="bookmark0"/>
      <w:r w:rsidRPr="002C2A08">
        <w:rPr>
          <w:rFonts w:ascii="Times New Roman" w:eastAsia="Times New Roman" w:hAnsi="Times New Roman" w:cs="Times New Roman"/>
          <w:sz w:val="28"/>
          <w:szCs w:val="28"/>
        </w:rPr>
        <w:t>Организационно-технологическая модель проведения муниципального этапа</w:t>
      </w:r>
      <w:r w:rsidRPr="002C2A08">
        <w:rPr>
          <w:rFonts w:ascii="Times New Roman" w:eastAsia="Times New Roman" w:hAnsi="Times New Roman" w:cs="Times New Roman"/>
          <w:sz w:val="28"/>
          <w:szCs w:val="28"/>
        </w:rPr>
        <w:br/>
        <w:t xml:space="preserve">всероссийской олимпиады школьников в </w:t>
      </w:r>
      <w:r w:rsidRPr="002C2A0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ртинском муниципальном округе</w:t>
      </w:r>
    </w:p>
    <w:p w14:paraId="28241AD0" w14:textId="77777777" w:rsidR="002C2A08" w:rsidRPr="002C2A08" w:rsidRDefault="002C2A08" w:rsidP="002C2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C2A08">
        <w:rPr>
          <w:rFonts w:ascii="Times New Roman" w:hAnsi="Times New Roman" w:cs="Times New Roman"/>
          <w:sz w:val="28"/>
          <w:szCs w:val="28"/>
        </w:rPr>
        <w:t xml:space="preserve"> в 2025/2026 учебном году</w:t>
      </w:r>
      <w:bookmarkEnd w:id="8"/>
    </w:p>
    <w:p w14:paraId="0C256D71" w14:textId="77777777" w:rsidR="002C2A08" w:rsidRPr="002C2A08" w:rsidRDefault="002C2A08" w:rsidP="002C2A0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71"/>
        <w:tblW w:w="0" w:type="auto"/>
        <w:tblLook w:val="04A0" w:firstRow="1" w:lastRow="0" w:firstColumn="1" w:lastColumn="0" w:noHBand="0" w:noVBand="1"/>
      </w:tblPr>
      <w:tblGrid>
        <w:gridCol w:w="484"/>
        <w:gridCol w:w="6452"/>
        <w:gridCol w:w="2635"/>
      </w:tblGrid>
      <w:tr w:rsidR="002C2A08" w:rsidRPr="002C2A08" w14:paraId="74C556B5" w14:textId="77777777" w:rsidTr="00474EB6">
        <w:tc>
          <w:tcPr>
            <w:tcW w:w="484" w:type="dxa"/>
          </w:tcPr>
          <w:p w14:paraId="12E42D4B" w14:textId="77777777" w:rsidR="002C2A08" w:rsidRPr="002C2A08" w:rsidRDefault="002C2A08" w:rsidP="002C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A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52" w:type="dxa"/>
          </w:tcPr>
          <w:p w14:paraId="56AA5449" w14:textId="77777777" w:rsidR="002C2A08" w:rsidRPr="002C2A08" w:rsidRDefault="002C2A08" w:rsidP="002C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A08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35" w:type="dxa"/>
          </w:tcPr>
          <w:p w14:paraId="5F705DA4" w14:textId="77777777" w:rsidR="002C2A08" w:rsidRPr="002C2A08" w:rsidRDefault="002C2A08" w:rsidP="002C2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A0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2C2A08" w:rsidRPr="002C2A08" w14:paraId="773A8CD5" w14:textId="77777777" w:rsidTr="00474EB6">
        <w:tc>
          <w:tcPr>
            <w:tcW w:w="9571" w:type="dxa"/>
            <w:gridSpan w:val="3"/>
          </w:tcPr>
          <w:p w14:paraId="519C60CE" w14:textId="77777777" w:rsidR="002C2A08" w:rsidRPr="002C2A08" w:rsidRDefault="002C2A08" w:rsidP="002C2A08">
            <w:pPr>
              <w:jc w:val="center"/>
              <w:rPr>
                <w:rFonts w:ascii="Times New Roman" w:hAnsi="Times New Roman" w:cs="Times New Roman"/>
              </w:rPr>
            </w:pPr>
            <w:r w:rsidRPr="002C2A08">
              <w:rPr>
                <w:rFonts w:ascii="Times New Roman" w:hAnsi="Times New Roman" w:cs="Times New Roman"/>
              </w:rPr>
              <w:t>Раздел 1.  Управление образования администрации Артинского муниципального округа - организатор муниципального этапа олимпиады</w:t>
            </w:r>
          </w:p>
        </w:tc>
      </w:tr>
      <w:tr w:rsidR="002C2A08" w:rsidRPr="002C2A08" w14:paraId="4A38CDB0" w14:textId="77777777" w:rsidTr="00474EB6">
        <w:tc>
          <w:tcPr>
            <w:tcW w:w="484" w:type="dxa"/>
          </w:tcPr>
          <w:p w14:paraId="1C39CAF5" w14:textId="77777777" w:rsidR="002C2A08" w:rsidRPr="002C2A08" w:rsidRDefault="002C2A08" w:rsidP="002C2A08">
            <w:pPr>
              <w:jc w:val="center"/>
              <w:rPr>
                <w:rFonts w:ascii="Times New Roman" w:hAnsi="Times New Roman" w:cs="Times New Roman"/>
              </w:rPr>
            </w:pPr>
            <w:r w:rsidRPr="002C2A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52" w:type="dxa"/>
          </w:tcPr>
          <w:p w14:paraId="702BCAFA" w14:textId="77777777" w:rsidR="002C2A08" w:rsidRPr="002C2A08" w:rsidRDefault="002C2A08" w:rsidP="002C2A08">
            <w:pPr>
              <w:jc w:val="both"/>
              <w:rPr>
                <w:rFonts w:ascii="Times New Roman" w:hAnsi="Times New Roman" w:cs="Times New Roman"/>
              </w:rPr>
            </w:pPr>
            <w:r w:rsidRPr="002C2A08">
              <w:rPr>
                <w:rFonts w:ascii="Times New Roman" w:hAnsi="Times New Roman" w:cs="Times New Roman"/>
              </w:rPr>
              <w:t xml:space="preserve">   Утверждает:</w:t>
            </w:r>
          </w:p>
          <w:p w14:paraId="5B16DEF1" w14:textId="77777777" w:rsidR="002C2A08" w:rsidRPr="002C2A08" w:rsidRDefault="002C2A08" w:rsidP="002C2A08">
            <w:pPr>
              <w:jc w:val="both"/>
              <w:rPr>
                <w:rFonts w:ascii="Times New Roman" w:hAnsi="Times New Roman" w:cs="Times New Roman"/>
              </w:rPr>
            </w:pPr>
            <w:r w:rsidRPr="002C2A08">
              <w:rPr>
                <w:rFonts w:ascii="Times New Roman" w:hAnsi="Times New Roman" w:cs="Times New Roman"/>
              </w:rPr>
              <w:t>- организационно-технологическую модель проведения муниципального этапа олимпиады в Артинском муниципальном округе в 2025-2026 учебном году;</w:t>
            </w:r>
          </w:p>
        </w:tc>
        <w:tc>
          <w:tcPr>
            <w:tcW w:w="2635" w:type="dxa"/>
          </w:tcPr>
          <w:p w14:paraId="1773A2CA" w14:textId="77777777" w:rsidR="002C2A08" w:rsidRPr="002C2A08" w:rsidRDefault="002C2A08" w:rsidP="002C2A0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2C2A08">
              <w:rPr>
                <w:rFonts w:ascii="Times New Roman" w:eastAsia="Times New Roman" w:hAnsi="Times New Roman" w:cs="Times New Roman"/>
                <w:shd w:val="clear" w:color="auto" w:fill="FFFFFF"/>
              </w:rPr>
              <w:t>До 22 октября</w:t>
            </w:r>
          </w:p>
        </w:tc>
      </w:tr>
      <w:tr w:rsidR="002C2A08" w:rsidRPr="002C2A08" w14:paraId="7AF3792B" w14:textId="77777777" w:rsidTr="00474EB6">
        <w:tc>
          <w:tcPr>
            <w:tcW w:w="484" w:type="dxa"/>
          </w:tcPr>
          <w:p w14:paraId="0037BC85" w14:textId="77777777" w:rsidR="002C2A08" w:rsidRPr="002C2A08" w:rsidRDefault="002C2A08" w:rsidP="002C2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2" w:type="dxa"/>
          </w:tcPr>
          <w:p w14:paraId="7547FD26" w14:textId="77777777" w:rsidR="002C2A08" w:rsidRPr="002C2A08" w:rsidRDefault="002C2A08" w:rsidP="002C2A08">
            <w:pPr>
              <w:jc w:val="both"/>
              <w:rPr>
                <w:rFonts w:ascii="Times New Roman" w:hAnsi="Times New Roman" w:cs="Times New Roman"/>
              </w:rPr>
            </w:pPr>
            <w:r w:rsidRPr="002C2A08">
              <w:rPr>
                <w:rFonts w:ascii="Times New Roman" w:hAnsi="Times New Roman" w:cs="Times New Roman"/>
              </w:rPr>
              <w:t>- количество баллов, набранных на школьном этапе Олимпиады по каждому общеобразовательному предмету, необходимое для участия в муниципальном этапе Олимпиады</w:t>
            </w:r>
          </w:p>
        </w:tc>
        <w:tc>
          <w:tcPr>
            <w:tcW w:w="2635" w:type="dxa"/>
            <w:vMerge w:val="restart"/>
          </w:tcPr>
          <w:p w14:paraId="65C79BE8" w14:textId="77777777" w:rsidR="002C2A08" w:rsidRPr="002C2A08" w:rsidRDefault="002C2A08" w:rsidP="002C2A0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2C2A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До 22 октября</w:t>
            </w:r>
          </w:p>
          <w:p w14:paraId="35B4FA4F" w14:textId="77777777" w:rsidR="002C2A08" w:rsidRPr="002C2A08" w:rsidRDefault="002C2A08" w:rsidP="002C2A08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2C2A08" w:rsidRPr="002C2A08" w14:paraId="32A4A821" w14:textId="77777777" w:rsidTr="00474EB6">
        <w:tc>
          <w:tcPr>
            <w:tcW w:w="484" w:type="dxa"/>
          </w:tcPr>
          <w:p w14:paraId="697C69F8" w14:textId="77777777" w:rsidR="002C2A08" w:rsidRPr="002C2A08" w:rsidRDefault="002C2A08" w:rsidP="002C2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2" w:type="dxa"/>
          </w:tcPr>
          <w:p w14:paraId="64FA38F7" w14:textId="77777777" w:rsidR="002C2A08" w:rsidRPr="002C2A08" w:rsidRDefault="002C2A08" w:rsidP="002C2A08">
            <w:pPr>
              <w:jc w:val="both"/>
              <w:rPr>
                <w:rFonts w:ascii="Times New Roman" w:hAnsi="Times New Roman" w:cs="Times New Roman"/>
              </w:rPr>
            </w:pPr>
            <w:r w:rsidRPr="002C2A08">
              <w:rPr>
                <w:rFonts w:ascii="Times New Roman" w:hAnsi="Times New Roman" w:cs="Times New Roman"/>
              </w:rPr>
              <w:t>- график проведения муниципального этапа олимпиады в соответствии со сроками, установленными органом исполнительной власти субъекта Российской Федерации, осуществляющим государственное управление в сфере образования;</w:t>
            </w:r>
          </w:p>
        </w:tc>
        <w:tc>
          <w:tcPr>
            <w:tcW w:w="2635" w:type="dxa"/>
            <w:vMerge/>
          </w:tcPr>
          <w:p w14:paraId="6E684ED1" w14:textId="77777777" w:rsidR="002C2A08" w:rsidRPr="002C2A08" w:rsidRDefault="002C2A08" w:rsidP="002C2A08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2C2A08" w:rsidRPr="002C2A08" w14:paraId="6858E895" w14:textId="77777777" w:rsidTr="00474EB6">
        <w:tc>
          <w:tcPr>
            <w:tcW w:w="484" w:type="dxa"/>
          </w:tcPr>
          <w:p w14:paraId="71D2CBBB" w14:textId="77777777" w:rsidR="002C2A08" w:rsidRPr="002C2A08" w:rsidRDefault="002C2A08" w:rsidP="002C2A08">
            <w:pPr>
              <w:jc w:val="center"/>
              <w:rPr>
                <w:rFonts w:ascii="Times New Roman" w:hAnsi="Times New Roman" w:cs="Times New Roman"/>
              </w:rPr>
            </w:pPr>
            <w:r w:rsidRPr="002C2A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52" w:type="dxa"/>
          </w:tcPr>
          <w:p w14:paraId="3EDECBA8" w14:textId="77777777" w:rsidR="002C2A08" w:rsidRPr="002C2A08" w:rsidRDefault="002C2A08" w:rsidP="002C2A08">
            <w:pPr>
              <w:jc w:val="both"/>
              <w:rPr>
                <w:rFonts w:ascii="Times New Roman" w:hAnsi="Times New Roman" w:cs="Times New Roman"/>
              </w:rPr>
            </w:pPr>
            <w:r w:rsidRPr="002C2A08">
              <w:rPr>
                <w:rFonts w:ascii="Times New Roman" w:hAnsi="Times New Roman" w:cs="Times New Roman"/>
              </w:rPr>
              <w:t xml:space="preserve">- составы оргкомитета, жюри и апелляционной комиссии по каждому общеобразовательному предмету; </w:t>
            </w:r>
          </w:p>
        </w:tc>
        <w:tc>
          <w:tcPr>
            <w:tcW w:w="2635" w:type="dxa"/>
            <w:vMerge/>
          </w:tcPr>
          <w:p w14:paraId="0437B64A" w14:textId="77777777" w:rsidR="002C2A08" w:rsidRPr="002C2A08" w:rsidRDefault="002C2A08" w:rsidP="002C2A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A08" w:rsidRPr="002C2A08" w14:paraId="66096AE5" w14:textId="77777777" w:rsidTr="00474EB6">
        <w:tc>
          <w:tcPr>
            <w:tcW w:w="484" w:type="dxa"/>
          </w:tcPr>
          <w:p w14:paraId="35DF82B5" w14:textId="77777777" w:rsidR="002C2A08" w:rsidRPr="002C2A08" w:rsidRDefault="002C2A08" w:rsidP="002C2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2" w:type="dxa"/>
          </w:tcPr>
          <w:p w14:paraId="5AA626C7" w14:textId="77777777" w:rsidR="002C2A08" w:rsidRPr="002C2A08" w:rsidRDefault="002C2A08" w:rsidP="002C2A08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- итоговые результаты муниципального этапа олимпиады по каждому общеобразовательному предмету на основании протоколов жюри и публикует на официальном сайте в сети Интернет с указанием сведений об участниках по соответствующему общеобразовательному предмету;</w:t>
            </w:r>
          </w:p>
        </w:tc>
        <w:tc>
          <w:tcPr>
            <w:tcW w:w="2635" w:type="dxa"/>
            <w:vAlign w:val="bottom"/>
          </w:tcPr>
          <w:p w14:paraId="332A9602" w14:textId="77777777" w:rsidR="002C2A08" w:rsidRPr="002C2A08" w:rsidRDefault="002C2A08" w:rsidP="002C2A0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В срок до 21 календарного дня со дня последней даты проведения</w:t>
            </w:r>
          </w:p>
          <w:p w14:paraId="03C98BEB" w14:textId="77777777" w:rsidR="002C2A08" w:rsidRPr="002C2A08" w:rsidRDefault="002C2A08" w:rsidP="002C2A0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соревновательных туров муниципального этапа олимпиады</w:t>
            </w:r>
          </w:p>
        </w:tc>
      </w:tr>
      <w:tr w:rsidR="002C2A08" w:rsidRPr="002C2A08" w14:paraId="6D9E3099" w14:textId="77777777" w:rsidTr="00474EB6">
        <w:tc>
          <w:tcPr>
            <w:tcW w:w="484" w:type="dxa"/>
          </w:tcPr>
          <w:p w14:paraId="1256B9B2" w14:textId="77777777" w:rsidR="002C2A08" w:rsidRPr="002C2A08" w:rsidRDefault="002C2A08" w:rsidP="002C2A08">
            <w:pPr>
              <w:jc w:val="center"/>
              <w:rPr>
                <w:rFonts w:ascii="Times New Roman" w:hAnsi="Times New Roman" w:cs="Times New Roman"/>
              </w:rPr>
            </w:pPr>
            <w:r w:rsidRPr="002C2A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52" w:type="dxa"/>
          </w:tcPr>
          <w:p w14:paraId="241EA7B9" w14:textId="77777777" w:rsidR="002C2A08" w:rsidRPr="002C2A08" w:rsidRDefault="002C2A08" w:rsidP="002C2A08">
            <w:pPr>
              <w:jc w:val="both"/>
              <w:rPr>
                <w:rFonts w:ascii="Times New Roman" w:hAnsi="Times New Roman" w:cs="Times New Roman"/>
              </w:rPr>
            </w:pPr>
            <w:r w:rsidRPr="002C2A08">
              <w:rPr>
                <w:rFonts w:ascii="Times New Roman" w:hAnsi="Times New Roman" w:cs="Times New Roman"/>
              </w:rPr>
              <w:t>Устанавливает:</w:t>
            </w:r>
          </w:p>
          <w:p w14:paraId="471537AD" w14:textId="77777777" w:rsidR="002C2A08" w:rsidRPr="002C2A08" w:rsidRDefault="002C2A08" w:rsidP="002C2A08">
            <w:pPr>
              <w:jc w:val="both"/>
              <w:rPr>
                <w:rFonts w:ascii="Times New Roman" w:hAnsi="Times New Roman" w:cs="Times New Roman"/>
              </w:rPr>
            </w:pPr>
            <w:r w:rsidRPr="002C2A08">
              <w:rPr>
                <w:rFonts w:ascii="Times New Roman" w:hAnsi="Times New Roman" w:cs="Times New Roman"/>
              </w:rPr>
              <w:t xml:space="preserve">-  площадки проведения муниципального этапа олимпиады общеобразовательные организации по месту получения образования обучающихся </w:t>
            </w:r>
          </w:p>
          <w:p w14:paraId="1405CF07" w14:textId="77777777" w:rsidR="002C2A08" w:rsidRPr="002C2A08" w:rsidRDefault="002C2A08" w:rsidP="002C2A08">
            <w:pPr>
              <w:jc w:val="both"/>
              <w:rPr>
                <w:rFonts w:ascii="Times New Roman" w:hAnsi="Times New Roman" w:cs="Times New Roman"/>
              </w:rPr>
            </w:pPr>
            <w:r w:rsidRPr="002C2A08">
              <w:rPr>
                <w:rFonts w:ascii="Times New Roman" w:hAnsi="Times New Roman" w:cs="Times New Roman"/>
              </w:rPr>
              <w:t>- место проверки олимпиадных работ – Управление образования ААМО, каб. №4</w:t>
            </w:r>
          </w:p>
        </w:tc>
        <w:tc>
          <w:tcPr>
            <w:tcW w:w="2635" w:type="dxa"/>
          </w:tcPr>
          <w:p w14:paraId="3DE3F797" w14:textId="77777777" w:rsidR="002C2A08" w:rsidRPr="002C2A08" w:rsidRDefault="002C2A08" w:rsidP="002C2A08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2C2A08">
              <w:rPr>
                <w:rFonts w:ascii="Times New Roman" w:eastAsia="Times New Roman" w:hAnsi="Times New Roman" w:cs="Times New Roman"/>
                <w:shd w:val="clear" w:color="auto" w:fill="FFFFFF"/>
              </w:rPr>
              <w:t>До 27 октября</w:t>
            </w:r>
          </w:p>
        </w:tc>
      </w:tr>
      <w:tr w:rsidR="002C2A08" w:rsidRPr="002C2A08" w14:paraId="1F2C61DC" w14:textId="77777777" w:rsidTr="00474EB6">
        <w:tc>
          <w:tcPr>
            <w:tcW w:w="484" w:type="dxa"/>
          </w:tcPr>
          <w:p w14:paraId="68BB4821" w14:textId="77777777" w:rsidR="002C2A08" w:rsidRPr="002C2A08" w:rsidRDefault="002C2A08" w:rsidP="002C2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2" w:type="dxa"/>
          </w:tcPr>
          <w:p w14:paraId="73CAFF37" w14:textId="77777777" w:rsidR="002C2A08" w:rsidRPr="002C2A08" w:rsidRDefault="002C2A08" w:rsidP="002C2A08">
            <w:pPr>
              <w:jc w:val="both"/>
              <w:rPr>
                <w:rFonts w:ascii="Times New Roman" w:hAnsi="Times New Roman" w:cs="Times New Roman"/>
              </w:rPr>
            </w:pPr>
            <w:r w:rsidRPr="002C2A08">
              <w:rPr>
                <w:rFonts w:ascii="Times New Roman" w:hAnsi="Times New Roman" w:cs="Times New Roman"/>
              </w:rPr>
              <w:t>- квоты победителей и призеров муниципального этапа Олимпиады</w:t>
            </w:r>
          </w:p>
        </w:tc>
        <w:tc>
          <w:tcPr>
            <w:tcW w:w="2635" w:type="dxa"/>
          </w:tcPr>
          <w:p w14:paraId="4DADCA08" w14:textId="77777777" w:rsidR="002C2A08" w:rsidRPr="002C2A08" w:rsidRDefault="002C2A08" w:rsidP="002C2A08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2C2A08" w:rsidRPr="002C2A08" w14:paraId="7AEFCBEB" w14:textId="77777777" w:rsidTr="00474EB6">
        <w:tc>
          <w:tcPr>
            <w:tcW w:w="484" w:type="dxa"/>
          </w:tcPr>
          <w:p w14:paraId="04B2FD4E" w14:textId="77777777" w:rsidR="002C2A08" w:rsidRPr="002C2A08" w:rsidRDefault="002C2A08" w:rsidP="002C2A08">
            <w:pPr>
              <w:jc w:val="center"/>
              <w:rPr>
                <w:rFonts w:ascii="Times New Roman" w:hAnsi="Times New Roman" w:cs="Times New Roman"/>
              </w:rPr>
            </w:pPr>
            <w:r w:rsidRPr="002C2A0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52" w:type="dxa"/>
            <w:vAlign w:val="bottom"/>
          </w:tcPr>
          <w:p w14:paraId="61AC5EA5" w14:textId="77777777" w:rsidR="002C2A08" w:rsidRPr="002C2A08" w:rsidRDefault="002C2A08" w:rsidP="002C2A0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Обеспечивает:</w:t>
            </w:r>
          </w:p>
          <w:p w14:paraId="2CB7BA75" w14:textId="77777777" w:rsidR="002C2A08" w:rsidRPr="002C2A08" w:rsidRDefault="002C2A08" w:rsidP="002C2A0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- информирование руководителей образовательных организаций о сроках и местах проведения муниципального этапа олимпиады по каждому общеобразовательному предмету, а также о Порядке и утвержденных нормативных правовых актах, регламентирующих организацию и проведение муниципального этапа олимпиады по каждому общеобразовательному предмету;</w:t>
            </w:r>
          </w:p>
        </w:tc>
        <w:tc>
          <w:tcPr>
            <w:tcW w:w="2635" w:type="dxa"/>
            <w:vAlign w:val="center"/>
          </w:tcPr>
          <w:p w14:paraId="1F78DE2B" w14:textId="77777777" w:rsidR="002C2A08" w:rsidRPr="002C2A08" w:rsidRDefault="002C2A08" w:rsidP="002C2A0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В срок не позднее 10 календарных дней до даты начала проведения муниципального этапа олимпиады</w:t>
            </w:r>
          </w:p>
        </w:tc>
      </w:tr>
      <w:tr w:rsidR="002C2A08" w:rsidRPr="002C2A08" w14:paraId="779FD80E" w14:textId="77777777" w:rsidTr="00474EB6">
        <w:tc>
          <w:tcPr>
            <w:tcW w:w="484" w:type="dxa"/>
          </w:tcPr>
          <w:p w14:paraId="5C6EEE54" w14:textId="77777777" w:rsidR="002C2A08" w:rsidRPr="002C2A08" w:rsidRDefault="002C2A08" w:rsidP="002C2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26BA0560" w14:textId="77777777" w:rsidR="002C2A08" w:rsidRPr="002C2A08" w:rsidRDefault="002C2A08" w:rsidP="002C2A0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- контроль организации и проведения муниципального этапа олимпиады в соответствии с Порядком, нормативными правовыми актами, регламентирующими проведение муниципального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      </w:r>
          </w:p>
        </w:tc>
        <w:tc>
          <w:tcPr>
            <w:tcW w:w="2635" w:type="dxa"/>
            <w:vAlign w:val="center"/>
          </w:tcPr>
          <w:p w14:paraId="496D0D30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Ноябрь-декабрь 2025</w:t>
            </w:r>
          </w:p>
        </w:tc>
      </w:tr>
      <w:tr w:rsidR="002C2A08" w:rsidRPr="002C2A08" w14:paraId="0FB86E85" w14:textId="77777777" w:rsidTr="00474EB6">
        <w:tc>
          <w:tcPr>
            <w:tcW w:w="484" w:type="dxa"/>
          </w:tcPr>
          <w:p w14:paraId="4A308753" w14:textId="77777777" w:rsidR="002C2A08" w:rsidRPr="002C2A08" w:rsidRDefault="002C2A08" w:rsidP="002C2A08">
            <w:pPr>
              <w:jc w:val="center"/>
              <w:rPr>
                <w:rFonts w:ascii="Times New Roman" w:hAnsi="Times New Roman" w:cs="Times New Roman"/>
              </w:rPr>
            </w:pPr>
            <w:r w:rsidRPr="002C2A0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52" w:type="dxa"/>
            <w:vAlign w:val="bottom"/>
          </w:tcPr>
          <w:p w14:paraId="42C446E8" w14:textId="77777777" w:rsidR="002C2A08" w:rsidRPr="002C2A08" w:rsidRDefault="002C2A08" w:rsidP="002C2A0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Назначает</w:t>
            </w:r>
          </w:p>
          <w:p w14:paraId="7EE0FE41" w14:textId="77777777" w:rsidR="002C2A08" w:rsidRPr="002C2A08" w:rsidRDefault="002C2A08" w:rsidP="002C2A0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- ответственных за организационно-технологическое и информационно-аналитическое сопровождение муниципального этапа олимпиады, информационный обмен с ГАОУ ДПО СО «Институт развития образования», Фондом «Золотое сечение»;</w:t>
            </w:r>
          </w:p>
        </w:tc>
        <w:tc>
          <w:tcPr>
            <w:tcW w:w="2635" w:type="dxa"/>
            <w:vAlign w:val="center"/>
          </w:tcPr>
          <w:p w14:paraId="18870ADD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В срок не позднее 22.10.2025</w:t>
            </w:r>
          </w:p>
        </w:tc>
      </w:tr>
      <w:tr w:rsidR="002C2A08" w:rsidRPr="002C2A08" w14:paraId="7E636210" w14:textId="77777777" w:rsidTr="00474EB6">
        <w:tc>
          <w:tcPr>
            <w:tcW w:w="484" w:type="dxa"/>
          </w:tcPr>
          <w:p w14:paraId="31749A91" w14:textId="77777777" w:rsidR="002C2A08" w:rsidRPr="002C2A08" w:rsidRDefault="002C2A08" w:rsidP="002C2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615A73A2" w14:textId="77777777" w:rsidR="002C2A08" w:rsidRPr="002C2A08" w:rsidRDefault="002C2A08" w:rsidP="002C2A0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организуют награждение победителей и призеров муниципального этапа олимпиады дипломами.</w:t>
            </w:r>
          </w:p>
        </w:tc>
        <w:tc>
          <w:tcPr>
            <w:tcW w:w="2635" w:type="dxa"/>
            <w:vAlign w:val="center"/>
          </w:tcPr>
          <w:p w14:paraId="6612E837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2A08" w:rsidRPr="002C2A08" w14:paraId="73873B79" w14:textId="77777777" w:rsidTr="00474EB6">
        <w:tc>
          <w:tcPr>
            <w:tcW w:w="9571" w:type="dxa"/>
            <w:gridSpan w:val="3"/>
          </w:tcPr>
          <w:p w14:paraId="45B60915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Раздел 2. Оргкомитет муниципального этапа олимпиады в каждой общеобразовательной организации</w:t>
            </w:r>
          </w:p>
        </w:tc>
      </w:tr>
      <w:tr w:rsidR="002C2A08" w:rsidRPr="002C2A08" w14:paraId="4017BBBB" w14:textId="77777777" w:rsidTr="00474EB6">
        <w:tc>
          <w:tcPr>
            <w:tcW w:w="484" w:type="dxa"/>
          </w:tcPr>
          <w:p w14:paraId="260190C9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251C445D" w14:textId="77777777" w:rsidR="002C2A08" w:rsidRPr="002C2A08" w:rsidRDefault="002C2A08" w:rsidP="002C2A0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Отвечает:</w:t>
            </w:r>
          </w:p>
          <w:p w14:paraId="4877795A" w14:textId="77777777" w:rsidR="002C2A08" w:rsidRPr="002C2A08" w:rsidRDefault="002C2A08" w:rsidP="002C2A0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- за организацию и проведение олимпиадных туров муниципального этапа олимпиады в общеобразовательной организации в соответствии с актуальными требованиями Федеральной службы по надзору в сфере защиты прав потребителей и благополучия человека</w:t>
            </w:r>
          </w:p>
        </w:tc>
        <w:tc>
          <w:tcPr>
            <w:tcW w:w="2635" w:type="dxa"/>
            <w:vMerge w:val="restart"/>
            <w:vAlign w:val="center"/>
          </w:tcPr>
          <w:p w14:paraId="2A775C2C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  <w:color w:val="auto"/>
              </w:rPr>
              <w:t>Ноябрь-декабрь 2025</w:t>
            </w:r>
          </w:p>
        </w:tc>
      </w:tr>
      <w:tr w:rsidR="002C2A08" w:rsidRPr="002C2A08" w14:paraId="73209B92" w14:textId="77777777" w:rsidTr="00474EB6">
        <w:tc>
          <w:tcPr>
            <w:tcW w:w="484" w:type="dxa"/>
          </w:tcPr>
          <w:p w14:paraId="6989D42A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679D4A4A" w14:textId="77777777" w:rsidR="002C2A08" w:rsidRPr="002C2A08" w:rsidRDefault="002C2A08" w:rsidP="002C2A0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- за конфиденциальность в работе со всеми материалами, предоставляемыми для проведения муниципального этапа Олимпиады;</w:t>
            </w:r>
          </w:p>
          <w:p w14:paraId="1837DC77" w14:textId="77777777" w:rsidR="002C2A08" w:rsidRPr="002C2A08" w:rsidRDefault="002C2A08" w:rsidP="002C2A0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- за конфиденциальность парольно-ключевой информации от РБДО.</w:t>
            </w:r>
          </w:p>
          <w:p w14:paraId="32118411" w14:textId="77777777" w:rsidR="002C2A08" w:rsidRPr="002C2A08" w:rsidRDefault="002C2A08" w:rsidP="002C2A0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- за сбор выполненных олимпиадных работ, их сканирование для загрузки в РБДО, передачи сканированных работ организатору муниципального этапа для проверки</w:t>
            </w:r>
          </w:p>
        </w:tc>
        <w:tc>
          <w:tcPr>
            <w:tcW w:w="2635" w:type="dxa"/>
            <w:vMerge/>
            <w:vAlign w:val="center"/>
          </w:tcPr>
          <w:p w14:paraId="65045AE9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C2A08" w:rsidRPr="002C2A08" w14:paraId="5CB5DB79" w14:textId="77777777" w:rsidTr="00474EB6">
        <w:tc>
          <w:tcPr>
            <w:tcW w:w="484" w:type="dxa"/>
          </w:tcPr>
          <w:p w14:paraId="44FD24B4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3E75E030" w14:textId="77777777" w:rsidR="002C2A08" w:rsidRPr="002C2A08" w:rsidRDefault="002C2A08" w:rsidP="002C2A0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Определяет:</w:t>
            </w:r>
          </w:p>
          <w:p w14:paraId="4B266043" w14:textId="77777777" w:rsidR="002C2A08" w:rsidRPr="002C2A08" w:rsidRDefault="002C2A08" w:rsidP="002C2A0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- ответственных за кодирование (обезличивание) и раскодирование олимпиадных работ участников муниципального этапа олимпиады</w:t>
            </w:r>
          </w:p>
        </w:tc>
        <w:tc>
          <w:tcPr>
            <w:tcW w:w="2635" w:type="dxa"/>
            <w:vAlign w:val="center"/>
          </w:tcPr>
          <w:p w14:paraId="1A47C77A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C2A08">
              <w:rPr>
                <w:rFonts w:ascii="Times New Roman" w:eastAsia="Times New Roman" w:hAnsi="Times New Roman" w:cs="Times New Roman"/>
                <w:color w:val="auto"/>
              </w:rPr>
              <w:t>Ноябрь-декабрь 2025</w:t>
            </w:r>
          </w:p>
          <w:p w14:paraId="4EBC64B1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C6FBE2F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5DFC96B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53EFE7E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2A08" w:rsidRPr="002C2A08" w14:paraId="5D6DCF0D" w14:textId="77777777" w:rsidTr="00474EB6">
        <w:tc>
          <w:tcPr>
            <w:tcW w:w="484" w:type="dxa"/>
          </w:tcPr>
          <w:p w14:paraId="47B19789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030F2FCD" w14:textId="77777777" w:rsidR="002C2A08" w:rsidRPr="002C2A08" w:rsidRDefault="002C2A08" w:rsidP="002C2A0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- места для общественных наблюдателей во время выполнения участниками олимпиадных заданий;</w:t>
            </w:r>
          </w:p>
        </w:tc>
        <w:tc>
          <w:tcPr>
            <w:tcW w:w="2635" w:type="dxa"/>
            <w:vMerge w:val="restart"/>
            <w:vAlign w:val="center"/>
          </w:tcPr>
          <w:p w14:paraId="78A97475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  <w:color w:val="auto"/>
              </w:rPr>
              <w:t>Ноябрь-декабрь 2025</w:t>
            </w:r>
          </w:p>
          <w:p w14:paraId="17E5940F" w14:textId="77777777" w:rsidR="002C2A08" w:rsidRPr="002C2A08" w:rsidRDefault="002C2A08" w:rsidP="002C2A08">
            <w:pPr>
              <w:shd w:val="clear" w:color="auto" w:fill="FFFFFF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2A08" w:rsidRPr="002C2A08" w14:paraId="00FA8DC2" w14:textId="77777777" w:rsidTr="00474EB6">
        <w:tc>
          <w:tcPr>
            <w:tcW w:w="484" w:type="dxa"/>
          </w:tcPr>
          <w:p w14:paraId="58AD0A20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016A56C1" w14:textId="77777777" w:rsidR="002C2A08" w:rsidRPr="002C2A08" w:rsidRDefault="002C2A08" w:rsidP="002C2A0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Обеспечивает:</w:t>
            </w:r>
          </w:p>
          <w:p w14:paraId="678ED785" w14:textId="77777777" w:rsidR="002C2A08" w:rsidRPr="002C2A08" w:rsidRDefault="002C2A08" w:rsidP="002C2A0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- тиражирование, хранение и обработку олимпиадных заданий с применением и без применения средств автоматизации в соответствии с организационно-</w:t>
            </w:r>
            <w:r w:rsidRPr="002C2A08">
              <w:rPr>
                <w:rFonts w:ascii="Times New Roman" w:eastAsia="Times New Roman" w:hAnsi="Times New Roman" w:cs="Times New Roman"/>
              </w:rPr>
              <w:softHyphen/>
              <w:t>технологической моделью муниципального этапа</w:t>
            </w:r>
          </w:p>
        </w:tc>
        <w:tc>
          <w:tcPr>
            <w:tcW w:w="2635" w:type="dxa"/>
            <w:vMerge/>
            <w:vAlign w:val="center"/>
          </w:tcPr>
          <w:p w14:paraId="6DEEE600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2A08" w:rsidRPr="002C2A08" w14:paraId="1CB2FC3B" w14:textId="77777777" w:rsidTr="00474EB6">
        <w:tc>
          <w:tcPr>
            <w:tcW w:w="9571" w:type="dxa"/>
            <w:gridSpan w:val="3"/>
          </w:tcPr>
          <w:p w14:paraId="271CF36A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 xml:space="preserve"> Раздел 3. Общеобразовательные организации по месту обучения участников муниципального этапа олимпиады</w:t>
            </w:r>
          </w:p>
        </w:tc>
      </w:tr>
      <w:tr w:rsidR="002C2A08" w:rsidRPr="002C2A08" w14:paraId="656CD963" w14:textId="77777777" w:rsidTr="00474EB6">
        <w:tc>
          <w:tcPr>
            <w:tcW w:w="484" w:type="dxa"/>
          </w:tcPr>
          <w:p w14:paraId="198336CB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59D9D349" w14:textId="77777777" w:rsidR="002C2A08" w:rsidRPr="002C2A08" w:rsidRDefault="002C2A08" w:rsidP="002C2A08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-</w:t>
            </w:r>
            <w:r w:rsidRPr="002C2A08">
              <w:rPr>
                <w:rFonts w:ascii="Times New Roman" w:eastAsia="Times New Roman" w:hAnsi="Times New Roman" w:cs="Times New Roman"/>
              </w:rPr>
              <w:tab/>
              <w:t>организуют и проводят муниципальный  этап олимпиады в соответствии с утвержденными требованиями, Порядком и действующими на момент проведения санитарно-эпидемиологическими требованиями к условиям и организации обучения в образовательных организациях, в единые сроки по единым заданиям в очном формате с видеофиксацией в части организации выполнения олимпиадных заданий, и с использованием информационно-коммуникационных технологий в части организации проверки и оценивания выполненных олимпиадных работ, анализа олимпиадных заданий и их решений, показа выполненных олимпиадных работ, при подаче и рассмотрении апелляций: по 19 общеобразовательным предметам (география, иностранный язык (английский), искусство (мировая художественная культура), история, литература, обществознание, основы безопасности и защиты Родины, право, русский язык, труд (технология), физическая культура, экология, экономика, астрономия, биология, информатика, математика, физика, химия);</w:t>
            </w:r>
          </w:p>
          <w:p w14:paraId="148B8F4C" w14:textId="77777777" w:rsidR="002C2A08" w:rsidRPr="002C2A08" w:rsidRDefault="002C2A08" w:rsidP="002C2A08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- в исключительных случаях, на основании предписания территориального отдела Управления Роспотребнадзора Свердловской области о проведении дополнительных санитарно-противоэпидемических (профилактических) мероприятий, организовать проведение муниципального этапа всероссийской олимпиады школьников (далее - олимпиады) в общеобразовательной организации с использованием дистанционных образовательных технологий.</w:t>
            </w:r>
          </w:p>
          <w:p w14:paraId="49050477" w14:textId="77777777" w:rsidR="002C2A08" w:rsidRPr="002C2A08" w:rsidRDefault="002C2A08" w:rsidP="002C2A08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-</w:t>
            </w:r>
            <w:r w:rsidRPr="002C2A08">
              <w:rPr>
                <w:rFonts w:ascii="Times New Roman" w:eastAsia="Times New Roman" w:hAnsi="Times New Roman" w:cs="Times New Roman"/>
              </w:rPr>
              <w:tab/>
              <w:t>обеспечивают участие в муниципальном этапе олимпиады</w:t>
            </w:r>
          </w:p>
          <w:p w14:paraId="6089295D" w14:textId="77777777" w:rsidR="002C2A08" w:rsidRPr="002C2A08" w:rsidRDefault="002C2A08" w:rsidP="002C2A08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 xml:space="preserve">  участников школьного этапа олимпиады текущего учебного года, набравших необходимое для участия в муниципальном этапе количества баллов, установленных оргкомитетом олимпиады,  а также обучающихся,  не принимавших участие в школьном этапе олимпиады,  по общеобразовательному предмету и заявивших о своем участии в муниципальном этапе олимпиады на основании статуса победителя или призера муниципального этапа олимпиады прошлого года;</w:t>
            </w:r>
          </w:p>
          <w:p w14:paraId="0904B05A" w14:textId="77777777" w:rsidR="002C2A08" w:rsidRPr="002C2A08" w:rsidRDefault="002C2A08" w:rsidP="002C2A08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-</w:t>
            </w:r>
            <w:r w:rsidRPr="002C2A08">
              <w:rPr>
                <w:rFonts w:ascii="Times New Roman" w:eastAsia="Times New Roman" w:hAnsi="Times New Roman" w:cs="Times New Roman"/>
              </w:rPr>
              <w:tab/>
              <w:t>соблюдают требования законодательства Российской Федерации в области защиты персональных данных при использовании информационно-коммуникационных технологий в части проверки и анализа олимпиадных заданий, показа выполненных олимпиадных работ, процедуры рассмотрения апелляции о несогласии с выставленными баллами;</w:t>
            </w:r>
          </w:p>
          <w:p w14:paraId="13EE1ED3" w14:textId="77777777" w:rsidR="002C2A08" w:rsidRPr="002C2A08" w:rsidRDefault="002C2A08" w:rsidP="002C2A08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- несут ответственность за жизнь и здоровье участников олимпиады во время проведения школьного этапа олимпиады;</w:t>
            </w:r>
          </w:p>
        </w:tc>
        <w:tc>
          <w:tcPr>
            <w:tcW w:w="2635" w:type="dxa"/>
            <w:vAlign w:val="center"/>
          </w:tcPr>
          <w:p w14:paraId="31214BFC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Ноябрь-декабрь 2025</w:t>
            </w:r>
          </w:p>
        </w:tc>
      </w:tr>
      <w:tr w:rsidR="002C2A08" w:rsidRPr="002C2A08" w14:paraId="534C3C66" w14:textId="77777777" w:rsidTr="00474EB6">
        <w:tc>
          <w:tcPr>
            <w:tcW w:w="484" w:type="dxa"/>
          </w:tcPr>
          <w:p w14:paraId="1BDC98D0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78DF21FA" w14:textId="77777777" w:rsidR="002C2A08" w:rsidRPr="002C2A08" w:rsidRDefault="002C2A08" w:rsidP="002C2A08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-</w:t>
            </w:r>
            <w:r w:rsidRPr="002C2A08">
              <w:rPr>
                <w:rFonts w:ascii="Times New Roman" w:eastAsia="Times New Roman" w:hAnsi="Times New Roman" w:cs="Times New Roman"/>
              </w:rPr>
              <w:tab/>
              <w:t>назначают ответственных за организацию и проведение муниципального этапа олимпиады; за получение, хранение и конфиденциальность комплектов олимпиадных заданий; за внесение информации об участниках олимпиады и результатах их участия в региональную базу данных обеспечения олимпиады;</w:t>
            </w:r>
          </w:p>
          <w:p w14:paraId="2327596D" w14:textId="77777777" w:rsidR="002C2A08" w:rsidRPr="002C2A08" w:rsidRDefault="002C2A08" w:rsidP="002C2A08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-</w:t>
            </w:r>
            <w:r w:rsidRPr="002C2A08">
              <w:rPr>
                <w:rFonts w:ascii="Times New Roman" w:eastAsia="Times New Roman" w:hAnsi="Times New Roman" w:cs="Times New Roman"/>
              </w:rPr>
              <w:tab/>
              <w:t>направляют информацию об ответственных за организацию и проведение муниципального этапа в УО ААМО;</w:t>
            </w:r>
          </w:p>
        </w:tc>
        <w:tc>
          <w:tcPr>
            <w:tcW w:w="2635" w:type="dxa"/>
            <w:vAlign w:val="center"/>
          </w:tcPr>
          <w:p w14:paraId="379E69C3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C2A08">
              <w:rPr>
                <w:rFonts w:ascii="Times New Roman" w:eastAsia="Times New Roman" w:hAnsi="Times New Roman" w:cs="Times New Roman"/>
                <w:color w:val="auto"/>
              </w:rPr>
              <w:t>В срок не позднее 2</w:t>
            </w:r>
            <w:r w:rsidRPr="002C2A08">
              <w:rPr>
                <w:rFonts w:ascii="Times New Roman" w:eastAsia="Times New Roman" w:hAnsi="Times New Roman" w:cs="Times New Roman"/>
              </w:rPr>
              <w:t>7</w:t>
            </w:r>
            <w:r w:rsidRPr="002C2A08">
              <w:rPr>
                <w:rFonts w:ascii="Times New Roman" w:eastAsia="Times New Roman" w:hAnsi="Times New Roman" w:cs="Times New Roman"/>
                <w:color w:val="auto"/>
              </w:rPr>
              <w:t>.10.2025</w:t>
            </w:r>
          </w:p>
        </w:tc>
      </w:tr>
      <w:tr w:rsidR="002C2A08" w:rsidRPr="002C2A08" w14:paraId="4B3DC032" w14:textId="77777777" w:rsidTr="00474EB6">
        <w:tc>
          <w:tcPr>
            <w:tcW w:w="484" w:type="dxa"/>
          </w:tcPr>
          <w:p w14:paraId="2EB5F7BD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15EDC99B" w14:textId="77777777" w:rsidR="002C2A08" w:rsidRPr="002C2A08" w:rsidRDefault="002C2A08" w:rsidP="002C2A08">
            <w:pPr>
              <w:numPr>
                <w:ilvl w:val="0"/>
                <w:numId w:val="3"/>
              </w:numPr>
              <w:tabs>
                <w:tab w:val="left" w:pos="19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размещают на главной странице сайта общеобразовательной организации в разделе «Всероссийская олимпиада школьников 2025/2026» информацию о сроках и местах проведения муниципального этапа олимпиады по каждому общеобразовательному предмету, а также о Порядке и утвержденных нормативных правовых актах, регламентирующих организацию и проведение муниципального этапа олимпиады по каждому общеобразовательному предмету;</w:t>
            </w:r>
          </w:p>
          <w:p w14:paraId="5E5BFEC5" w14:textId="77777777" w:rsidR="002C2A08" w:rsidRPr="002C2A08" w:rsidRDefault="002C2A08" w:rsidP="002C2A08">
            <w:pPr>
              <w:numPr>
                <w:ilvl w:val="0"/>
                <w:numId w:val="3"/>
              </w:numPr>
              <w:tabs>
                <w:tab w:val="left" w:pos="288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создают подраздел «Протоколы жюри муниципального этапа 2025/2026»;</w:t>
            </w:r>
          </w:p>
        </w:tc>
        <w:tc>
          <w:tcPr>
            <w:tcW w:w="2635" w:type="dxa"/>
            <w:vAlign w:val="center"/>
          </w:tcPr>
          <w:p w14:paraId="0A49C601" w14:textId="77777777" w:rsidR="002C2A08" w:rsidRPr="002C2A08" w:rsidRDefault="002C2A08" w:rsidP="002C2A0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C2A08">
              <w:rPr>
                <w:rFonts w:ascii="Times New Roman" w:eastAsia="Times New Roman" w:hAnsi="Times New Roman" w:cs="Times New Roman"/>
                <w:color w:val="auto"/>
              </w:rPr>
              <w:t>В срок не позднее 30.10.202</w:t>
            </w:r>
            <w:r w:rsidRPr="002C2A0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5</w:t>
            </w:r>
          </w:p>
        </w:tc>
      </w:tr>
      <w:tr w:rsidR="002C2A08" w:rsidRPr="002C2A08" w14:paraId="53762696" w14:textId="77777777" w:rsidTr="00474EB6">
        <w:tc>
          <w:tcPr>
            <w:tcW w:w="484" w:type="dxa"/>
          </w:tcPr>
          <w:p w14:paraId="1B0321F9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623AFED5" w14:textId="77777777" w:rsidR="002C2A08" w:rsidRPr="002C2A08" w:rsidRDefault="002C2A08" w:rsidP="002C2A08">
            <w:pPr>
              <w:numPr>
                <w:ilvl w:val="0"/>
                <w:numId w:val="4"/>
              </w:numPr>
              <w:tabs>
                <w:tab w:val="left" w:pos="19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осуществляют сбор заявлений (в письменной форме) родителей (законных представителей) обучающихся, не принимавших участие в школьном этапе олимпиады, по общеобразовательному предмету и заявивших о своем участии в муниципальном этапе олимпиады на основании статуса победителя или призера муниципального этапа олимпиады прошлого года;</w:t>
            </w:r>
          </w:p>
        </w:tc>
        <w:tc>
          <w:tcPr>
            <w:tcW w:w="2635" w:type="dxa"/>
            <w:vAlign w:val="center"/>
          </w:tcPr>
          <w:p w14:paraId="0C4F261F" w14:textId="77777777" w:rsidR="002C2A08" w:rsidRPr="002C2A08" w:rsidRDefault="002C2A08" w:rsidP="002C2A0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  <w:color w:val="auto"/>
              </w:rPr>
              <w:t>В срок не позднее 3 календарных дней до начала проведения олимпиады</w:t>
            </w:r>
          </w:p>
        </w:tc>
      </w:tr>
      <w:tr w:rsidR="002C2A08" w:rsidRPr="002C2A08" w14:paraId="3C972B6F" w14:textId="77777777" w:rsidTr="00474EB6">
        <w:tc>
          <w:tcPr>
            <w:tcW w:w="484" w:type="dxa"/>
          </w:tcPr>
          <w:p w14:paraId="76B33296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53A8AC7C" w14:textId="77777777" w:rsidR="002C2A08" w:rsidRPr="002C2A08" w:rsidRDefault="002C2A08" w:rsidP="002C2A08">
            <w:pPr>
              <w:numPr>
                <w:ilvl w:val="0"/>
                <w:numId w:val="5"/>
              </w:numPr>
              <w:tabs>
                <w:tab w:val="left" w:pos="28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организуют ознакомление с Порядком лиц, заявившихся на включение в состав общественных наблюдателей;</w:t>
            </w:r>
          </w:p>
          <w:p w14:paraId="08EE04F7" w14:textId="77777777" w:rsidR="002C2A08" w:rsidRPr="002C2A08" w:rsidRDefault="002C2A08" w:rsidP="002C2A08">
            <w:pPr>
              <w:numPr>
                <w:ilvl w:val="0"/>
                <w:numId w:val="5"/>
              </w:numPr>
              <w:tabs>
                <w:tab w:val="left" w:pos="288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осуществляют сбор заявлений на включение в состав общественных наблюдателей и о подтверждении ознакомления с Порядком, согласий субъекта персональных данных на обработку персональных данных;</w:t>
            </w:r>
          </w:p>
          <w:p w14:paraId="2E412B22" w14:textId="77777777" w:rsidR="002C2A08" w:rsidRPr="002C2A08" w:rsidRDefault="002C2A08" w:rsidP="002C2A08">
            <w:pPr>
              <w:numPr>
                <w:ilvl w:val="0"/>
                <w:numId w:val="5"/>
              </w:numPr>
              <w:tabs>
                <w:tab w:val="left" w:pos="28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формируют предложения по составам общественных наблюдателей (с учетом предотвращения возникновения конфликта интересов) и пакеты документов;</w:t>
            </w:r>
          </w:p>
          <w:p w14:paraId="1520820F" w14:textId="77777777" w:rsidR="002C2A08" w:rsidRPr="002C2A08" w:rsidRDefault="002C2A08" w:rsidP="002C2A08">
            <w:pPr>
              <w:numPr>
                <w:ilvl w:val="0"/>
                <w:numId w:val="5"/>
              </w:numPr>
              <w:tabs>
                <w:tab w:val="left" w:pos="28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направляют информацию в обобщенном виде и пакеты документов в УО ААМО;</w:t>
            </w:r>
          </w:p>
        </w:tc>
        <w:tc>
          <w:tcPr>
            <w:tcW w:w="2635" w:type="dxa"/>
            <w:vAlign w:val="center"/>
          </w:tcPr>
          <w:p w14:paraId="1B2A3099" w14:textId="77777777" w:rsidR="002C2A08" w:rsidRPr="002C2A08" w:rsidRDefault="002C2A08" w:rsidP="002C2A0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В срок не позднее 10 календарных дней до начала проведения олимпиады</w:t>
            </w:r>
          </w:p>
        </w:tc>
      </w:tr>
      <w:tr w:rsidR="002C2A08" w:rsidRPr="002C2A08" w14:paraId="598BC2F5" w14:textId="77777777" w:rsidTr="00474EB6">
        <w:tc>
          <w:tcPr>
            <w:tcW w:w="484" w:type="dxa"/>
          </w:tcPr>
          <w:p w14:paraId="0E6A109A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160B9E2B" w14:textId="77777777" w:rsidR="002C2A08" w:rsidRPr="002C2A08" w:rsidRDefault="002C2A08" w:rsidP="002C2A0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- обеспечивают назначение приказом по общеобразовательной организации организаторов в аудитории, дежурных вне аудитории (при необходимости) с возложением на них ответственности за жизнь и здоровье участников во время проведения муниципального этапа олимпиады, соблюдение утвержденных требований, выполнение Порядка;</w:t>
            </w:r>
          </w:p>
        </w:tc>
        <w:tc>
          <w:tcPr>
            <w:tcW w:w="2635" w:type="dxa"/>
            <w:vMerge w:val="restart"/>
            <w:vAlign w:val="center"/>
          </w:tcPr>
          <w:p w14:paraId="56BF9044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E0E66D5" w14:textId="77777777" w:rsidR="002C2A08" w:rsidRPr="002C2A08" w:rsidRDefault="002C2A08" w:rsidP="002C2A08">
            <w:pPr>
              <w:shd w:val="clear" w:color="auto" w:fill="FFFFFF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Ноябрь-декабрь 2025</w:t>
            </w:r>
          </w:p>
        </w:tc>
      </w:tr>
      <w:tr w:rsidR="002C2A08" w:rsidRPr="002C2A08" w14:paraId="7CE563DA" w14:textId="77777777" w:rsidTr="00474EB6">
        <w:tc>
          <w:tcPr>
            <w:tcW w:w="484" w:type="dxa"/>
          </w:tcPr>
          <w:p w14:paraId="61C31914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14A5F992" w14:textId="77777777" w:rsidR="002C2A08" w:rsidRPr="002C2A08" w:rsidRDefault="002C2A08" w:rsidP="002C2A08">
            <w:pPr>
              <w:numPr>
                <w:ilvl w:val="0"/>
                <w:numId w:val="6"/>
              </w:numPr>
              <w:tabs>
                <w:tab w:val="left" w:pos="31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проводят инструктажи организаторов в аудитории, участников олимпиады (информируют о продолжительности олимпиады, порядке подачи апелляций о несогласии с выставленными баллами, причинах и последствиях удаления с олимпиады, времени и месте ознакомления с результатами);</w:t>
            </w:r>
          </w:p>
          <w:p w14:paraId="3E641FB2" w14:textId="77777777" w:rsidR="002C2A08" w:rsidRPr="002C2A08" w:rsidRDefault="002C2A08" w:rsidP="002C2A08">
            <w:pPr>
              <w:numPr>
                <w:ilvl w:val="0"/>
                <w:numId w:val="6"/>
              </w:numPr>
              <w:tabs>
                <w:tab w:val="left" w:pos="31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получают в региональной базе данных обеспечения олимпиады олимпиадные задания и обеспечивают их конфиденциальность при получении, тиражировании, комплектовании, хранении и выдачи участникам;</w:t>
            </w:r>
          </w:p>
          <w:p w14:paraId="2220B859" w14:textId="77777777" w:rsidR="002C2A08" w:rsidRPr="002C2A08" w:rsidRDefault="002C2A08" w:rsidP="002C2A08">
            <w:pPr>
              <w:numPr>
                <w:ilvl w:val="0"/>
                <w:numId w:val="6"/>
              </w:numPr>
              <w:tabs>
                <w:tab w:val="left" w:pos="31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тиражируют материалы олимпиадных заданий;</w:t>
            </w:r>
          </w:p>
          <w:p w14:paraId="5C4CE926" w14:textId="77777777" w:rsidR="002C2A08" w:rsidRPr="002C2A08" w:rsidRDefault="002C2A08" w:rsidP="002C2A0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организуют прием вопросов участников муниципального этапа олимпиады по техническим ошибкам, связанным с оценкой олимпиадных работ или подсчетом баллов, и передают их оператору технологической платформы в течение двух календарных дней после публикации результатов;</w:t>
            </w:r>
          </w:p>
          <w:p w14:paraId="0D994733" w14:textId="77777777" w:rsidR="002C2A08" w:rsidRPr="002C2A08" w:rsidRDefault="002C2A08" w:rsidP="002C2A08">
            <w:pPr>
              <w:numPr>
                <w:ilvl w:val="0"/>
                <w:numId w:val="6"/>
              </w:numPr>
              <w:tabs>
                <w:tab w:val="left" w:pos="31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 xml:space="preserve">создают условия для проведения анализа олимпиадных заданий и их решений, показа выполненных олимпиадных работ, подачи и рассмотрения апелляций в соответствии с Порядком проведения олимпиады и с использованием решений и </w:t>
            </w:r>
            <w:r w:rsidRPr="002C2A08">
              <w:rPr>
                <w:rFonts w:ascii="Times New Roman" w:eastAsia="Times New Roman" w:hAnsi="Times New Roman" w:cs="Times New Roman"/>
                <w:color w:val="auto"/>
              </w:rPr>
              <w:t xml:space="preserve">видеообзоров, опубликованных на сайте Фонда </w:t>
            </w:r>
            <w:hyperlink r:id="rId10" w:history="1">
              <w:r w:rsidRPr="002C2A08">
                <w:rPr>
                  <w:rFonts w:ascii="Times New Roman" w:eastAsia="Times New Roman" w:hAnsi="Times New Roman" w:cs="Times New Roman"/>
                  <w:color w:val="auto"/>
                  <w:u w:val="single"/>
                </w:rPr>
                <w:t>https://zsfond.ru/vsosh/municipal/</w:t>
              </w:r>
            </w:hyperlink>
            <w:r w:rsidRPr="002C2A08">
              <w:rPr>
                <w:rFonts w:ascii="Times New Roman" w:eastAsia="Times New Roman" w:hAnsi="Times New Roman" w:cs="Times New Roman"/>
                <w:color w:val="auto"/>
              </w:rPr>
              <w:t xml:space="preserve">; </w:t>
            </w:r>
          </w:p>
          <w:p w14:paraId="4C4D34B0" w14:textId="77777777" w:rsidR="002C2A08" w:rsidRPr="002C2A08" w:rsidRDefault="002C2A08" w:rsidP="002C2A08">
            <w:pPr>
              <w:tabs>
                <w:tab w:val="left" w:pos="31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5" w:type="dxa"/>
            <w:vMerge/>
            <w:vAlign w:val="center"/>
          </w:tcPr>
          <w:p w14:paraId="48EB1084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2A08" w:rsidRPr="002C2A08" w14:paraId="3E7267CC" w14:textId="77777777" w:rsidTr="00474EB6">
        <w:tc>
          <w:tcPr>
            <w:tcW w:w="484" w:type="dxa"/>
          </w:tcPr>
          <w:p w14:paraId="0734A27A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0949D49A" w14:textId="77777777" w:rsidR="002C2A08" w:rsidRPr="002C2A08" w:rsidRDefault="002C2A08" w:rsidP="002C2A08">
            <w:pPr>
              <w:tabs>
                <w:tab w:val="left" w:pos="31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 xml:space="preserve">Работы участников, информация об индивидуальных результатах размещаются в личных кабинетах обучающихся-участников муниципального этапа олимпиады, созданных в информационно-коммуникационной сети «Интернет» по адресу </w:t>
            </w:r>
            <w:hyperlink r:id="rId11" w:history="1">
              <w:r w:rsidRPr="002C2A08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</w:rPr>
                <w:t>http://vsosh.irro.ru</w:t>
              </w:r>
            </w:hyperlink>
            <w:r w:rsidRPr="002C2A0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35" w:type="dxa"/>
            <w:vAlign w:val="center"/>
          </w:tcPr>
          <w:p w14:paraId="706DC6D9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2A08" w:rsidRPr="002C2A08" w14:paraId="40165836" w14:textId="77777777" w:rsidTr="00474EB6">
        <w:tc>
          <w:tcPr>
            <w:tcW w:w="9571" w:type="dxa"/>
            <w:gridSpan w:val="3"/>
          </w:tcPr>
          <w:p w14:paraId="4604C56A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Раздел 4. Жюри муниципального  этапа олимпиады</w:t>
            </w:r>
          </w:p>
        </w:tc>
      </w:tr>
      <w:tr w:rsidR="002C2A08" w:rsidRPr="002C2A08" w14:paraId="2D00C212" w14:textId="77777777" w:rsidTr="00474EB6">
        <w:tc>
          <w:tcPr>
            <w:tcW w:w="484" w:type="dxa"/>
          </w:tcPr>
          <w:p w14:paraId="3442EE41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06BAF6E7" w14:textId="77777777" w:rsidR="002C2A08" w:rsidRPr="002C2A08" w:rsidRDefault="002C2A08" w:rsidP="002C2A08">
            <w:pPr>
              <w:numPr>
                <w:ilvl w:val="0"/>
                <w:numId w:val="7"/>
              </w:numPr>
              <w:tabs>
                <w:tab w:val="left" w:pos="293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осуществляет оценивание (проверку) обезличенных выполненных олимпиадных работ по соответствующему общеобразовательному предмету в соответствии с критериями и методикой оценивания, входящими в комплект олимпиадных заданий в очном формате;</w:t>
            </w:r>
          </w:p>
          <w:p w14:paraId="4D9EB3BD" w14:textId="77777777" w:rsidR="002C2A08" w:rsidRPr="002C2A08" w:rsidRDefault="002C2A08" w:rsidP="002C2A08">
            <w:pPr>
              <w:numPr>
                <w:ilvl w:val="0"/>
                <w:numId w:val="7"/>
              </w:numPr>
              <w:tabs>
                <w:tab w:val="left" w:pos="293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проверка олимпиадных заданий по информатике проводится в тестирующей системе в соответствии с требованиями РПМК;</w:t>
            </w:r>
          </w:p>
          <w:p w14:paraId="5C623FDC" w14:textId="77777777" w:rsidR="002C2A08" w:rsidRPr="002C2A08" w:rsidRDefault="002C2A08" w:rsidP="002C2A08">
            <w:pPr>
              <w:numPr>
                <w:ilvl w:val="0"/>
                <w:numId w:val="7"/>
              </w:numPr>
              <w:tabs>
                <w:tab w:val="left" w:pos="293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C2A08">
              <w:rPr>
                <w:rFonts w:ascii="Times New Roman" w:eastAsia="Times New Roman" w:hAnsi="Times New Roman" w:cs="Times New Roman"/>
                <w:color w:val="auto"/>
              </w:rPr>
              <w:t>при проверке олимпиадных работ председатель жюри организует предварительное обсуждение критериев оценки в соответствии с требованиями РПМК по каждому общеобразовательному предмету на примере одной-двух работ для выработки единых подходов к проверке олимпиадных заданий;</w:t>
            </w:r>
          </w:p>
          <w:p w14:paraId="4038D1D5" w14:textId="77777777" w:rsidR="002C2A08" w:rsidRPr="002C2A08" w:rsidRDefault="002C2A08" w:rsidP="002C2A08">
            <w:pPr>
              <w:numPr>
                <w:ilvl w:val="0"/>
                <w:numId w:val="7"/>
              </w:numPr>
              <w:tabs>
                <w:tab w:val="left" w:pos="293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C2A08">
              <w:rPr>
                <w:rFonts w:ascii="Times New Roman" w:eastAsia="Times New Roman" w:hAnsi="Times New Roman" w:cs="Times New Roman"/>
                <w:color w:val="auto"/>
              </w:rPr>
              <w:t>председатель несет ответственность за конфиденциальность и объективность проверки, а также за неразглашение результатов проверки до публикации предварительных результатов;</w:t>
            </w:r>
          </w:p>
          <w:p w14:paraId="5ED6BC55" w14:textId="77777777" w:rsidR="002C2A08" w:rsidRPr="002C2A08" w:rsidRDefault="002C2A08" w:rsidP="002C2A08">
            <w:pPr>
              <w:numPr>
                <w:ilvl w:val="0"/>
                <w:numId w:val="7"/>
              </w:numPr>
              <w:tabs>
                <w:tab w:val="left" w:pos="293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  <w:color w:val="auto"/>
              </w:rPr>
              <w:t>по результатам проверки председатель жюри передает позадачный обезличенный протокол члену оргкомитета, ответственному за внесение результатов в РБДО.</w:t>
            </w:r>
          </w:p>
          <w:p w14:paraId="6F03EE8E" w14:textId="77777777" w:rsidR="002C2A08" w:rsidRPr="002C2A08" w:rsidRDefault="002C2A08" w:rsidP="002C2A08">
            <w:pPr>
              <w:numPr>
                <w:ilvl w:val="0"/>
                <w:numId w:val="7"/>
              </w:numPr>
              <w:tabs>
                <w:tab w:val="left" w:pos="293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используют форму протоколов, разработанную в РЦОИ</w:t>
            </w:r>
          </w:p>
        </w:tc>
        <w:tc>
          <w:tcPr>
            <w:tcW w:w="2635" w:type="dxa"/>
            <w:vAlign w:val="center"/>
          </w:tcPr>
          <w:p w14:paraId="04E3AA16" w14:textId="77777777" w:rsidR="002C2A08" w:rsidRPr="002C2A08" w:rsidRDefault="002C2A08" w:rsidP="002C2A0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В срок не позднее 2 рабочих дней со дня проведения</w:t>
            </w:r>
          </w:p>
        </w:tc>
      </w:tr>
      <w:tr w:rsidR="002C2A08" w:rsidRPr="002C2A08" w14:paraId="0BD0449F" w14:textId="77777777" w:rsidTr="00474EB6">
        <w:tc>
          <w:tcPr>
            <w:tcW w:w="484" w:type="dxa"/>
          </w:tcPr>
          <w:p w14:paraId="1121E93C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5CFD5B37" w14:textId="77777777" w:rsidR="002C2A08" w:rsidRPr="002C2A08" w:rsidRDefault="002C2A08" w:rsidP="002C2A0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 xml:space="preserve">- проводит анализ олимпиадных заданий и их решений, показ выполненных олимпиадных работ в соответствии с Порядком, с использованием решений и видеообзоров, опубликованных на сайте Фонда </w:t>
            </w:r>
            <w:hyperlink r:id="rId12" w:history="1">
              <w:r w:rsidRPr="002C2A08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</w:rPr>
                <w:t>https://zsfond.ru/vsosh/municipal/</w:t>
              </w:r>
            </w:hyperlink>
            <w:r w:rsidRPr="002C2A08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635" w:type="dxa"/>
            <w:vAlign w:val="bottom"/>
          </w:tcPr>
          <w:p w14:paraId="7EA14490" w14:textId="77777777" w:rsidR="002C2A08" w:rsidRPr="002C2A08" w:rsidRDefault="002C2A08" w:rsidP="002C2A08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В срок не позднее 2 рабочих дней после окончания олимпиадных туров</w:t>
            </w:r>
          </w:p>
        </w:tc>
      </w:tr>
      <w:tr w:rsidR="002C2A08" w:rsidRPr="002C2A08" w14:paraId="6FAD2F7A" w14:textId="77777777" w:rsidTr="00474EB6">
        <w:tc>
          <w:tcPr>
            <w:tcW w:w="484" w:type="dxa"/>
          </w:tcPr>
          <w:p w14:paraId="4FE5486D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2A184E13" w14:textId="77777777" w:rsidR="002C2A08" w:rsidRPr="002C2A08" w:rsidRDefault="002C2A08" w:rsidP="002C2A0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- 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 муниципального этапа Олимпиады и оформляет итоговый протокол.</w:t>
            </w:r>
          </w:p>
        </w:tc>
        <w:tc>
          <w:tcPr>
            <w:tcW w:w="2635" w:type="dxa"/>
            <w:vAlign w:val="bottom"/>
          </w:tcPr>
          <w:p w14:paraId="0177E587" w14:textId="77777777" w:rsidR="002C2A08" w:rsidRPr="002C2A08" w:rsidRDefault="002C2A08" w:rsidP="002C2A08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2A08" w:rsidRPr="002C2A08" w14:paraId="67EEDBED" w14:textId="77777777" w:rsidTr="00474EB6">
        <w:tc>
          <w:tcPr>
            <w:tcW w:w="484" w:type="dxa"/>
          </w:tcPr>
          <w:p w14:paraId="62034771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32D8A3A0" w14:textId="77777777" w:rsidR="002C2A08" w:rsidRPr="002C2A08" w:rsidRDefault="002C2A08" w:rsidP="002C2A0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- направляет итоговый протокол, подписанный председателем жюри по соответствующему предмету, организатору муниципального этапа Олимпиады для внесения сведений в РБДО и публикации на официальном сайте Управления образования ААГО.</w:t>
            </w:r>
          </w:p>
        </w:tc>
        <w:tc>
          <w:tcPr>
            <w:tcW w:w="2635" w:type="dxa"/>
            <w:vAlign w:val="bottom"/>
          </w:tcPr>
          <w:p w14:paraId="3C0A0858" w14:textId="77777777" w:rsidR="002C2A08" w:rsidRPr="002C2A08" w:rsidRDefault="002C2A08" w:rsidP="002C2A08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Не позднее 10 дней со дня олимпиады</w:t>
            </w:r>
          </w:p>
        </w:tc>
      </w:tr>
      <w:tr w:rsidR="002C2A08" w:rsidRPr="002C2A08" w14:paraId="05167355" w14:textId="77777777" w:rsidTr="00474EB6">
        <w:tc>
          <w:tcPr>
            <w:tcW w:w="9571" w:type="dxa"/>
            <w:gridSpan w:val="3"/>
          </w:tcPr>
          <w:p w14:paraId="517809A2" w14:textId="77777777" w:rsidR="002C2A08" w:rsidRPr="002C2A08" w:rsidRDefault="002C2A08" w:rsidP="002C2A0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Раздел 4. Апелляционная комиссия</w:t>
            </w:r>
          </w:p>
        </w:tc>
      </w:tr>
      <w:tr w:rsidR="002C2A08" w:rsidRPr="002C2A08" w14:paraId="0DC7A6D8" w14:textId="77777777" w:rsidTr="00474EB6">
        <w:tc>
          <w:tcPr>
            <w:tcW w:w="484" w:type="dxa"/>
          </w:tcPr>
          <w:p w14:paraId="4953316F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179C59F3" w14:textId="77777777" w:rsidR="002C2A08" w:rsidRPr="002C2A08" w:rsidRDefault="002C2A08" w:rsidP="002C2A0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- принимает и рассматривает апелляции с участием участников муниципального этапа олимпиады или без их участия при наличии соответствующего заявления или неявки по уважительным причинам (болезни или иных обстоятельств), подтвержденным документально, в том числе с использованием информационно-</w:t>
            </w:r>
            <w:r w:rsidRPr="002C2A08">
              <w:rPr>
                <w:rFonts w:ascii="Times New Roman" w:eastAsia="Times New Roman" w:hAnsi="Times New Roman" w:cs="Times New Roman"/>
              </w:rPr>
              <w:softHyphen/>
              <w:t>коммуникационных технологий;</w:t>
            </w:r>
          </w:p>
          <w:p w14:paraId="643384F5" w14:textId="77777777" w:rsidR="002C2A08" w:rsidRPr="002C2A08" w:rsidRDefault="002C2A08" w:rsidP="002C2A0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- в случае неявки на апелляцию без уважительных причин считает заявление недействительным и рассмотрение апелляции по существу не проводит;</w:t>
            </w:r>
          </w:p>
        </w:tc>
        <w:tc>
          <w:tcPr>
            <w:tcW w:w="2635" w:type="dxa"/>
            <w:vAlign w:val="center"/>
          </w:tcPr>
          <w:p w14:paraId="2780A85C" w14:textId="77777777" w:rsidR="002C2A08" w:rsidRPr="002C2A08" w:rsidRDefault="002C2A08" w:rsidP="002C2A0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В срок не позднее 2 рабочих дней со дня публикации результатов</w:t>
            </w:r>
          </w:p>
        </w:tc>
      </w:tr>
      <w:tr w:rsidR="002C2A08" w:rsidRPr="002C2A08" w14:paraId="010D72A1" w14:textId="77777777" w:rsidTr="00474EB6">
        <w:tc>
          <w:tcPr>
            <w:tcW w:w="484" w:type="dxa"/>
          </w:tcPr>
          <w:p w14:paraId="3F5862A4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3CCD13EE" w14:textId="77777777" w:rsidR="002C2A08" w:rsidRPr="002C2A08" w:rsidRDefault="002C2A08" w:rsidP="002C2A0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- рассматривает апелляцию по предоставленной копии проверенной жюри работы участника олимпиады (в случае выполнения задания, предусматривающего устный ответ, - аудиозаписи устных ответов участников олимпиады), олимпиадным заданиям и критериям их оценивания, протоколам оценки;</w:t>
            </w:r>
          </w:p>
        </w:tc>
        <w:tc>
          <w:tcPr>
            <w:tcW w:w="2635" w:type="dxa"/>
          </w:tcPr>
          <w:p w14:paraId="22826FF3" w14:textId="77777777" w:rsidR="002C2A08" w:rsidRPr="002C2A08" w:rsidRDefault="002C2A08" w:rsidP="002C2A08"/>
        </w:tc>
      </w:tr>
      <w:tr w:rsidR="002C2A08" w:rsidRPr="002C2A08" w14:paraId="1CBAB793" w14:textId="77777777" w:rsidTr="00474EB6">
        <w:tc>
          <w:tcPr>
            <w:tcW w:w="484" w:type="dxa"/>
          </w:tcPr>
          <w:p w14:paraId="7BF34A8C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3F7FE8AD" w14:textId="77777777" w:rsidR="002C2A08" w:rsidRPr="002C2A08" w:rsidRDefault="002C2A08" w:rsidP="002C2A0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- 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 протокол с решением апелляционной комиссии, протокол апелляции передает председателю жюри по каждому общеобразовательному предмету;</w:t>
            </w:r>
          </w:p>
        </w:tc>
        <w:tc>
          <w:tcPr>
            <w:tcW w:w="2635" w:type="dxa"/>
          </w:tcPr>
          <w:p w14:paraId="290E17FB" w14:textId="77777777" w:rsidR="002C2A08" w:rsidRPr="002C2A08" w:rsidRDefault="002C2A08" w:rsidP="002C2A08"/>
        </w:tc>
      </w:tr>
      <w:tr w:rsidR="002C2A08" w:rsidRPr="002C2A08" w14:paraId="6F513657" w14:textId="77777777" w:rsidTr="00474EB6">
        <w:tc>
          <w:tcPr>
            <w:tcW w:w="484" w:type="dxa"/>
          </w:tcPr>
          <w:p w14:paraId="42214F81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12F3DE2F" w14:textId="77777777" w:rsidR="002C2A08" w:rsidRPr="002C2A08" w:rsidRDefault="002C2A08" w:rsidP="002C2A0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 xml:space="preserve">- при проведении апелляции с использованием информационно-коммуникационных технологий согласие участника олимпиады, подававшего заявление на апелляцию, фиксируется на видео, и в протоколе апелляции делается соответствующая отметка </w:t>
            </w:r>
          </w:p>
        </w:tc>
        <w:tc>
          <w:tcPr>
            <w:tcW w:w="2635" w:type="dxa"/>
            <w:vAlign w:val="center"/>
          </w:tcPr>
          <w:p w14:paraId="309F6E24" w14:textId="77777777" w:rsidR="002C2A08" w:rsidRPr="002C2A08" w:rsidRDefault="002C2A08" w:rsidP="002C2A08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При проведении апелляции</w:t>
            </w:r>
          </w:p>
        </w:tc>
      </w:tr>
      <w:tr w:rsidR="002C2A08" w:rsidRPr="002C2A08" w14:paraId="72377461" w14:textId="77777777" w:rsidTr="00474EB6">
        <w:tc>
          <w:tcPr>
            <w:tcW w:w="9571" w:type="dxa"/>
            <w:gridSpan w:val="3"/>
          </w:tcPr>
          <w:p w14:paraId="199E8A97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Раздел 5. Общественные наблюдатели</w:t>
            </w:r>
          </w:p>
        </w:tc>
      </w:tr>
      <w:tr w:rsidR="002C2A08" w:rsidRPr="002C2A08" w14:paraId="71023D7F" w14:textId="77777777" w:rsidTr="00474EB6">
        <w:tc>
          <w:tcPr>
            <w:tcW w:w="484" w:type="dxa"/>
          </w:tcPr>
          <w:p w14:paraId="5478AFEA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35017575" w14:textId="77777777" w:rsidR="002C2A08" w:rsidRPr="002C2A08" w:rsidRDefault="002C2A08" w:rsidP="002C2A0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- осуществляют ознакомление с Порядком и подают в общеобразовательные организации заявления на имя председателя оргкомитета о включении в составы общественных наблюдателей и о подтверждении ознакомления с Порядком, согласие субъекта персональных данных на обработку персональных данных;</w:t>
            </w:r>
          </w:p>
        </w:tc>
        <w:tc>
          <w:tcPr>
            <w:tcW w:w="2635" w:type="dxa"/>
            <w:vAlign w:val="center"/>
          </w:tcPr>
          <w:p w14:paraId="1403CDFE" w14:textId="77777777" w:rsidR="002C2A08" w:rsidRPr="002C2A08" w:rsidRDefault="002C2A08" w:rsidP="002C2A0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В срок не позднее 10 календарных дней до начала проведения олимпиады</w:t>
            </w:r>
          </w:p>
        </w:tc>
      </w:tr>
      <w:tr w:rsidR="002C2A08" w:rsidRPr="002C2A08" w14:paraId="03E47103" w14:textId="77777777" w:rsidTr="00474EB6">
        <w:tc>
          <w:tcPr>
            <w:tcW w:w="484" w:type="dxa"/>
          </w:tcPr>
          <w:p w14:paraId="7DFE2220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19702288" w14:textId="77777777" w:rsidR="002C2A08" w:rsidRPr="002C2A08" w:rsidRDefault="002C2A08" w:rsidP="002C2A0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 xml:space="preserve">- присутствуют на всех мероприятиях муниципального этапа олимпиады, в том числе при проверке и показе выполненных олимпиадных работ, при рассмотрении апелляций участников </w:t>
            </w:r>
          </w:p>
        </w:tc>
        <w:tc>
          <w:tcPr>
            <w:tcW w:w="2635" w:type="dxa"/>
            <w:vMerge w:val="restart"/>
            <w:vAlign w:val="center"/>
          </w:tcPr>
          <w:p w14:paraId="7DE98D73" w14:textId="77777777" w:rsidR="002C2A08" w:rsidRPr="002C2A08" w:rsidRDefault="002C2A08" w:rsidP="002C2A08">
            <w:pPr>
              <w:shd w:val="clear" w:color="auto" w:fill="FFFFFF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>Ноябрь-декабрь 202</w:t>
            </w:r>
            <w:r w:rsidRPr="002C2A08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  <w:tr w:rsidR="002C2A08" w:rsidRPr="002C2A08" w14:paraId="051A9636" w14:textId="77777777" w:rsidTr="00474EB6">
        <w:tc>
          <w:tcPr>
            <w:tcW w:w="484" w:type="dxa"/>
          </w:tcPr>
          <w:p w14:paraId="6DD039DB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14:paraId="6848887B" w14:textId="77777777" w:rsidR="002C2A08" w:rsidRPr="002C2A08" w:rsidRDefault="002C2A08" w:rsidP="002C2A0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A08">
              <w:rPr>
                <w:rFonts w:ascii="Times New Roman" w:eastAsia="Times New Roman" w:hAnsi="Times New Roman" w:cs="Times New Roman"/>
              </w:rPr>
              <w:t xml:space="preserve">- в случае выявления нарушений Порядка при проведении муниципального этапа олимпиады направляют соответствующую информацию организатору олимпиады для рассмотрения и принятия решения </w:t>
            </w:r>
          </w:p>
        </w:tc>
        <w:tc>
          <w:tcPr>
            <w:tcW w:w="2635" w:type="dxa"/>
            <w:vMerge/>
            <w:vAlign w:val="center"/>
          </w:tcPr>
          <w:p w14:paraId="41A8D5B0" w14:textId="77777777" w:rsidR="002C2A08" w:rsidRPr="002C2A08" w:rsidRDefault="002C2A08" w:rsidP="002C2A0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559C09A" w14:textId="77777777" w:rsidR="002C2A08" w:rsidRDefault="002C2A08" w:rsidP="00FE3685">
      <w:pPr>
        <w:rPr>
          <w:rFonts w:ascii="Times New Roman" w:hAnsi="Times New Roman" w:cs="Times New Roman"/>
          <w:sz w:val="28"/>
          <w:szCs w:val="28"/>
        </w:rPr>
      </w:pPr>
    </w:p>
    <w:p w14:paraId="214C0E75" w14:textId="77777777" w:rsidR="00E77A36" w:rsidRPr="00FE3685" w:rsidRDefault="00E77A36" w:rsidP="00FE3685">
      <w:pPr>
        <w:rPr>
          <w:rFonts w:ascii="Times New Roman" w:hAnsi="Times New Roman" w:cs="Times New Roman"/>
          <w:sz w:val="28"/>
          <w:szCs w:val="28"/>
        </w:rPr>
      </w:pPr>
    </w:p>
    <w:p w14:paraId="2B2B5EF4" w14:textId="77777777" w:rsidR="00FE3685" w:rsidRDefault="00FE3685">
      <w:pPr>
        <w:rPr>
          <w:sz w:val="2"/>
          <w:szCs w:val="2"/>
        </w:rPr>
        <w:sectPr w:rsidR="00FE3685" w:rsidSect="00835C3B">
          <w:type w:val="continuous"/>
          <w:pgSz w:w="11900" w:h="16840"/>
          <w:pgMar w:top="1134" w:right="851" w:bottom="1134" w:left="851" w:header="0" w:footer="0" w:gutter="0"/>
          <w:cols w:space="720"/>
          <w:noEndnote/>
          <w:docGrid w:linePitch="360"/>
        </w:sectPr>
      </w:pPr>
    </w:p>
    <w:p w14:paraId="39E678F5" w14:textId="1DB9FDCE" w:rsidR="002B2980" w:rsidRPr="003F2040" w:rsidRDefault="002B2980" w:rsidP="002B2980">
      <w:pPr>
        <w:pStyle w:val="20"/>
        <w:shd w:val="clear" w:color="auto" w:fill="auto"/>
        <w:spacing w:before="0"/>
        <w:ind w:right="120"/>
        <w:jc w:val="right"/>
        <w:rPr>
          <w:sz w:val="24"/>
          <w:szCs w:val="24"/>
        </w:rPr>
      </w:pPr>
      <w:bookmarkStart w:id="9" w:name="_Hlk182216156"/>
      <w:bookmarkStart w:id="10" w:name="_Hlk149636888"/>
      <w:r w:rsidRPr="003F2040">
        <w:rPr>
          <w:sz w:val="24"/>
          <w:szCs w:val="24"/>
        </w:rPr>
        <w:t xml:space="preserve">Приложение </w:t>
      </w:r>
      <w:r w:rsidR="00D465D5">
        <w:rPr>
          <w:sz w:val="24"/>
          <w:szCs w:val="24"/>
        </w:rPr>
        <w:t>2</w:t>
      </w:r>
    </w:p>
    <w:p w14:paraId="78606313" w14:textId="14A51EF5" w:rsidR="007B641A" w:rsidRDefault="005436AE">
      <w:pPr>
        <w:pStyle w:val="20"/>
        <w:shd w:val="clear" w:color="auto" w:fill="auto"/>
        <w:spacing w:before="0"/>
        <w:ind w:right="120"/>
      </w:pPr>
      <w:r>
        <w:t xml:space="preserve">График проведения </w:t>
      </w:r>
      <w:r w:rsidR="004F0892">
        <w:t>муниципального</w:t>
      </w:r>
      <w:r>
        <w:t xml:space="preserve"> этапа всероссийской олимпиады школьников</w:t>
      </w:r>
      <w:r>
        <w:br/>
        <w:t xml:space="preserve">в </w:t>
      </w:r>
      <w:r w:rsidR="000D0402">
        <w:t xml:space="preserve">Артинском </w:t>
      </w:r>
      <w:r w:rsidR="005E7C63">
        <w:t>муниципальном</w:t>
      </w:r>
      <w:r w:rsidR="000D0402">
        <w:t xml:space="preserve"> округе </w:t>
      </w:r>
      <w:r>
        <w:t>в 202</w:t>
      </w:r>
      <w:r w:rsidR="002C2A08">
        <w:t>5</w:t>
      </w:r>
      <w:r>
        <w:t>/202</w:t>
      </w:r>
      <w:r w:rsidR="002C2A08">
        <w:t>6</w:t>
      </w:r>
      <w:r>
        <w:t xml:space="preserve"> учебном год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943"/>
        <w:gridCol w:w="1134"/>
        <w:gridCol w:w="1275"/>
        <w:gridCol w:w="1418"/>
        <w:gridCol w:w="1276"/>
        <w:gridCol w:w="1275"/>
        <w:gridCol w:w="1385"/>
      </w:tblGrid>
      <w:tr w:rsidR="00760B6C" w14:paraId="2B6F66A8" w14:textId="62977EEE" w:rsidTr="009E687E">
        <w:trPr>
          <w:trHeight w:hRule="exact" w:val="171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C5C2C5" w14:textId="77777777" w:rsidR="00760B6C" w:rsidRDefault="00760B6C" w:rsidP="00791E9C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ind w:left="180"/>
            </w:pPr>
            <w:r>
              <w:rPr>
                <w:rStyle w:val="211pt"/>
              </w:rPr>
              <w:t>№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DC493" w14:textId="77777777" w:rsidR="00760B6C" w:rsidRPr="001F1696" w:rsidRDefault="00760B6C" w:rsidP="00791E9C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sz w:val="20"/>
                <w:szCs w:val="20"/>
              </w:rPr>
            </w:pPr>
            <w:r w:rsidRPr="001F1696">
              <w:rPr>
                <w:rStyle w:val="211pt4"/>
                <w:sz w:val="20"/>
                <w:szCs w:val="20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B2067" w14:textId="77777777" w:rsidR="00760B6C" w:rsidRPr="001F1696" w:rsidRDefault="00760B6C" w:rsidP="00760B6C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74" w:lineRule="exact"/>
              <w:rPr>
                <w:sz w:val="20"/>
                <w:szCs w:val="20"/>
              </w:rPr>
            </w:pPr>
            <w:r w:rsidRPr="001F1696">
              <w:rPr>
                <w:rStyle w:val="211pt4"/>
                <w:sz w:val="20"/>
                <w:szCs w:val="20"/>
              </w:rPr>
              <w:t>Дата</w:t>
            </w:r>
          </w:p>
          <w:p w14:paraId="061709EE" w14:textId="77777777" w:rsidR="00760B6C" w:rsidRPr="001F1696" w:rsidRDefault="00760B6C" w:rsidP="00760B6C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74" w:lineRule="exact"/>
              <w:rPr>
                <w:sz w:val="20"/>
                <w:szCs w:val="20"/>
              </w:rPr>
            </w:pPr>
            <w:r w:rsidRPr="001F1696">
              <w:rPr>
                <w:rStyle w:val="211pt4"/>
                <w:sz w:val="20"/>
                <w:szCs w:val="20"/>
              </w:rPr>
              <w:t>проведения</w:t>
            </w:r>
          </w:p>
          <w:p w14:paraId="3CE4A243" w14:textId="77777777" w:rsidR="00760B6C" w:rsidRPr="001F1696" w:rsidRDefault="00760B6C" w:rsidP="00760B6C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74" w:lineRule="exact"/>
              <w:rPr>
                <w:sz w:val="20"/>
                <w:szCs w:val="20"/>
              </w:rPr>
            </w:pPr>
            <w:r w:rsidRPr="001F1696">
              <w:rPr>
                <w:rStyle w:val="211pt4"/>
                <w:sz w:val="20"/>
                <w:szCs w:val="20"/>
              </w:rPr>
              <w:t>олимпиа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1C406" w14:textId="77777777" w:rsidR="00760B6C" w:rsidRPr="001F1696" w:rsidRDefault="00760B6C" w:rsidP="00EB4054">
            <w:pPr>
              <w:pStyle w:val="20"/>
              <w:framePr w:w="10632" w:wrap="notBeside" w:vAnchor="text" w:hAnchor="page" w:x="727" w:y="3"/>
              <w:shd w:val="clear" w:color="auto" w:fill="auto"/>
              <w:spacing w:before="0" w:after="120" w:line="220" w:lineRule="exact"/>
              <w:ind w:left="160"/>
              <w:rPr>
                <w:sz w:val="20"/>
                <w:szCs w:val="20"/>
              </w:rPr>
            </w:pPr>
            <w:r w:rsidRPr="001F1696">
              <w:rPr>
                <w:rStyle w:val="211pt4"/>
                <w:sz w:val="20"/>
                <w:szCs w:val="20"/>
              </w:rPr>
              <w:t>Паралл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39F24B" w14:textId="77777777" w:rsidR="00760B6C" w:rsidRPr="001F1696" w:rsidRDefault="00760B6C" w:rsidP="00EB4054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74" w:lineRule="exact"/>
              <w:rPr>
                <w:sz w:val="20"/>
                <w:szCs w:val="20"/>
              </w:rPr>
            </w:pPr>
            <w:r w:rsidRPr="001F1696">
              <w:rPr>
                <w:rStyle w:val="211pt4"/>
                <w:sz w:val="20"/>
                <w:szCs w:val="20"/>
              </w:rPr>
              <w:t xml:space="preserve">Место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111877" w14:textId="77777777" w:rsidR="00760B6C" w:rsidRPr="001F1696" w:rsidRDefault="00760B6C" w:rsidP="001F1696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74" w:lineRule="exact"/>
              <w:rPr>
                <w:sz w:val="20"/>
                <w:szCs w:val="20"/>
              </w:rPr>
            </w:pPr>
            <w:r w:rsidRPr="001F1696">
              <w:rPr>
                <w:rStyle w:val="211pt4"/>
                <w:sz w:val="20"/>
                <w:szCs w:val="20"/>
              </w:rPr>
              <w:t>Дата</w:t>
            </w:r>
          </w:p>
          <w:p w14:paraId="6EE45250" w14:textId="77777777" w:rsidR="00760B6C" w:rsidRPr="001F1696" w:rsidRDefault="00760B6C" w:rsidP="001F1696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74" w:lineRule="exact"/>
              <w:rPr>
                <w:sz w:val="20"/>
                <w:szCs w:val="20"/>
              </w:rPr>
            </w:pPr>
            <w:r w:rsidRPr="001F1696">
              <w:rPr>
                <w:rStyle w:val="211pt4"/>
                <w:sz w:val="20"/>
                <w:szCs w:val="20"/>
              </w:rPr>
              <w:t>окончания приема заявлений на</w:t>
            </w:r>
          </w:p>
          <w:p w14:paraId="4836B309" w14:textId="77777777" w:rsidR="00760B6C" w:rsidRPr="001F1696" w:rsidRDefault="00760B6C" w:rsidP="001F1696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74" w:lineRule="exact"/>
              <w:rPr>
                <w:sz w:val="20"/>
                <w:szCs w:val="20"/>
              </w:rPr>
            </w:pPr>
            <w:r w:rsidRPr="001F1696">
              <w:rPr>
                <w:rStyle w:val="211pt4"/>
                <w:sz w:val="20"/>
                <w:szCs w:val="20"/>
              </w:rPr>
              <w:t>апелляцию в РБ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7F305D" w14:textId="77777777" w:rsidR="00760B6C" w:rsidRPr="001F1696" w:rsidRDefault="00760B6C" w:rsidP="00791E9C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74" w:lineRule="exact"/>
              <w:rPr>
                <w:sz w:val="20"/>
                <w:szCs w:val="20"/>
              </w:rPr>
            </w:pPr>
            <w:r w:rsidRPr="001F1696">
              <w:rPr>
                <w:rStyle w:val="211pt4"/>
                <w:sz w:val="20"/>
                <w:szCs w:val="20"/>
              </w:rPr>
              <w:t>Дата закрытия базы данных в РБД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D4E58" w14:textId="381FD7FC" w:rsidR="00760B6C" w:rsidRPr="001F1696" w:rsidRDefault="00760B6C" w:rsidP="00791E9C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74" w:lineRule="exact"/>
              <w:rPr>
                <w:rStyle w:val="211pt4"/>
                <w:sz w:val="20"/>
                <w:szCs w:val="20"/>
              </w:rPr>
            </w:pPr>
            <w:r>
              <w:rPr>
                <w:rStyle w:val="211pt4"/>
                <w:sz w:val="20"/>
                <w:szCs w:val="20"/>
              </w:rPr>
              <w:t>Дата и время проверки</w:t>
            </w:r>
          </w:p>
        </w:tc>
      </w:tr>
      <w:tr w:rsidR="00760B6C" w14:paraId="64B101FB" w14:textId="72E376A8" w:rsidTr="009E687E">
        <w:trPr>
          <w:trHeight w:hRule="exact" w:val="42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21312" w14:textId="77777777" w:rsidR="00760B6C" w:rsidRPr="000D0402" w:rsidRDefault="00760B6C" w:rsidP="00B57109">
            <w:pPr>
              <w:pStyle w:val="20"/>
              <w:framePr w:w="10632" w:wrap="notBeside" w:vAnchor="text" w:hAnchor="page" w:x="727" w:y="3"/>
              <w:numPr>
                <w:ilvl w:val="0"/>
                <w:numId w:val="8"/>
              </w:numPr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0D0402">
              <w:rPr>
                <w:rStyle w:val="211pt"/>
                <w:sz w:val="24"/>
                <w:szCs w:val="24"/>
              </w:rPr>
              <w:t>4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6283CA" w14:textId="487B23A0" w:rsidR="00760B6C" w:rsidRDefault="00760B6C" w:rsidP="00791E9C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6A5BD" w14:textId="50A1EFF7" w:rsidR="00760B6C" w:rsidRDefault="002C2A08" w:rsidP="00760B6C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6</w:t>
            </w:r>
            <w:r w:rsidR="00760B6C">
              <w:rPr>
                <w:rStyle w:val="211pt"/>
              </w:rPr>
              <w:t xml:space="preserve"> но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F116D4" w14:textId="36B62252" w:rsidR="00760B6C" w:rsidRDefault="00760B6C" w:rsidP="00791E9C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7,8,9,1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5B4AE" w14:textId="77777777" w:rsidR="00760B6C" w:rsidRDefault="00760B6C" w:rsidP="00791E9C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1661B" w14:textId="1479D69D" w:rsidR="00760B6C" w:rsidRDefault="00760B6C" w:rsidP="00791E9C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1</w:t>
            </w:r>
            <w:r w:rsidR="002C2A08">
              <w:rPr>
                <w:rStyle w:val="211pt"/>
              </w:rPr>
              <w:t>4</w:t>
            </w:r>
            <w:r>
              <w:rPr>
                <w:rStyle w:val="211pt"/>
              </w:rPr>
              <w:t xml:space="preserve"> ноября</w:t>
            </w:r>
          </w:p>
          <w:p w14:paraId="71E6ED0D" w14:textId="77777777" w:rsidR="00760B6C" w:rsidRDefault="00760B6C" w:rsidP="00791E9C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1045B" w14:textId="0A9D7378" w:rsidR="00760B6C" w:rsidRDefault="00760B6C" w:rsidP="00791E9C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 w:rsidRPr="00EB4054">
              <w:rPr>
                <w:rStyle w:val="211pt"/>
              </w:rPr>
              <w:t>2</w:t>
            </w:r>
            <w:r w:rsidR="002C2A08">
              <w:rPr>
                <w:rStyle w:val="211pt"/>
              </w:rPr>
              <w:t>0</w:t>
            </w:r>
            <w:r w:rsidRPr="00EB4054">
              <w:rPr>
                <w:rStyle w:val="211pt"/>
              </w:rPr>
              <w:t xml:space="preserve"> ноябр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4C126E" w14:textId="73269937" w:rsidR="00760B6C" w:rsidRPr="00EB4054" w:rsidRDefault="009E687E" w:rsidP="00791E9C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 xml:space="preserve">12.00 </w:t>
            </w:r>
            <w:r w:rsidRPr="009E687E">
              <w:rPr>
                <w:rStyle w:val="211pt"/>
                <w:b/>
                <w:bCs/>
              </w:rPr>
              <w:t>07.11</w:t>
            </w:r>
          </w:p>
        </w:tc>
      </w:tr>
      <w:tr w:rsidR="00760B6C" w14:paraId="284E1941" w14:textId="506BC221" w:rsidTr="009E687E">
        <w:trPr>
          <w:trHeight w:hRule="exact" w:val="26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5DBBD" w14:textId="77777777" w:rsidR="00760B6C" w:rsidRPr="000D0402" w:rsidRDefault="00760B6C" w:rsidP="00B57109">
            <w:pPr>
              <w:pStyle w:val="20"/>
              <w:framePr w:w="10632" w:wrap="notBeside" w:vAnchor="text" w:hAnchor="page" w:x="727" w:y="3"/>
              <w:numPr>
                <w:ilvl w:val="0"/>
                <w:numId w:val="8"/>
              </w:numPr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0D0402">
              <w:rPr>
                <w:rStyle w:val="211pt"/>
                <w:sz w:val="24"/>
                <w:szCs w:val="24"/>
              </w:rPr>
              <w:t>5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BCE87" w14:textId="17F24C20" w:rsidR="00760B6C" w:rsidRDefault="00760B6C" w:rsidP="00791E9C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5F0E66" w14:textId="64FD1377" w:rsidR="00760B6C" w:rsidRDefault="002C2A08" w:rsidP="00760B6C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7</w:t>
            </w:r>
            <w:r w:rsidR="00760B6C">
              <w:rPr>
                <w:rStyle w:val="211pt"/>
              </w:rPr>
              <w:t xml:space="preserve"> но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B8348D" w14:textId="075E570B" w:rsidR="00760B6C" w:rsidRDefault="00760B6C" w:rsidP="00791E9C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7-8,9,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4C25E" w14:textId="77777777" w:rsidR="00760B6C" w:rsidRDefault="00760B6C" w:rsidP="00791E9C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14C04" w14:textId="562E5111" w:rsidR="00760B6C" w:rsidRDefault="00760B6C" w:rsidP="00791E9C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1</w:t>
            </w:r>
            <w:r w:rsidR="002C2A08">
              <w:rPr>
                <w:rStyle w:val="211pt"/>
              </w:rPr>
              <w:t>5</w:t>
            </w:r>
            <w:r>
              <w:rPr>
                <w:rStyle w:val="211pt"/>
              </w:rPr>
              <w:t xml:space="preserve"> но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E144F" w14:textId="04EB4702" w:rsidR="00760B6C" w:rsidRDefault="00760B6C" w:rsidP="00791E9C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2</w:t>
            </w:r>
            <w:r w:rsidR="002C2A08">
              <w:rPr>
                <w:rStyle w:val="211pt"/>
              </w:rPr>
              <w:t>1</w:t>
            </w:r>
            <w:r>
              <w:rPr>
                <w:rStyle w:val="211pt"/>
              </w:rPr>
              <w:t xml:space="preserve"> ноябр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03405B" w14:textId="0BF88186" w:rsidR="00760B6C" w:rsidRDefault="009E687E" w:rsidP="00791E9C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 xml:space="preserve">12.00 </w:t>
            </w:r>
            <w:r w:rsidRPr="009E687E">
              <w:rPr>
                <w:rStyle w:val="211pt"/>
                <w:b/>
                <w:bCs/>
              </w:rPr>
              <w:t>10.11</w:t>
            </w:r>
          </w:p>
        </w:tc>
      </w:tr>
      <w:tr w:rsidR="00760B6C" w14:paraId="692FD826" w14:textId="04C8D122" w:rsidTr="009E687E">
        <w:trPr>
          <w:trHeight w:hRule="exact" w:val="7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2BA46F" w14:textId="77777777" w:rsidR="00760B6C" w:rsidRPr="000D0402" w:rsidRDefault="00760B6C" w:rsidP="00B57109">
            <w:pPr>
              <w:pStyle w:val="20"/>
              <w:framePr w:w="10632" w:wrap="notBeside" w:vAnchor="text" w:hAnchor="page" w:x="727" w:y="3"/>
              <w:numPr>
                <w:ilvl w:val="0"/>
                <w:numId w:val="8"/>
              </w:numPr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0D0402">
              <w:rPr>
                <w:rStyle w:val="211pt"/>
                <w:sz w:val="24"/>
                <w:szCs w:val="24"/>
              </w:rPr>
              <w:t>9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103301" w14:textId="77777777" w:rsidR="00760B6C" w:rsidRDefault="00760B6C" w:rsidP="00791E9C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Искусство (мировая художественная</w:t>
            </w:r>
          </w:p>
          <w:p w14:paraId="40501DA7" w14:textId="2F32771C" w:rsidR="00760B6C" w:rsidRDefault="00760B6C" w:rsidP="00791E9C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 xml:space="preserve"> культу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E55A6" w14:textId="20D78AB3" w:rsidR="00760B6C" w:rsidRDefault="002C2A08" w:rsidP="00760B6C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10</w:t>
            </w:r>
            <w:r w:rsidR="00760B6C">
              <w:rPr>
                <w:rStyle w:val="211pt"/>
              </w:rPr>
              <w:t xml:space="preserve"> но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8B42B" w14:textId="1BD6146D" w:rsidR="00760B6C" w:rsidRDefault="00760B6C" w:rsidP="00791E9C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7-8,9,1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4C0EB" w14:textId="77777777" w:rsidR="00760B6C" w:rsidRDefault="00760B6C" w:rsidP="00791E9C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9D569" w14:textId="390F70EC" w:rsidR="00760B6C" w:rsidRDefault="00760B6C" w:rsidP="00791E9C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1</w:t>
            </w:r>
            <w:r w:rsidR="002C2A08">
              <w:rPr>
                <w:rStyle w:val="211pt"/>
              </w:rPr>
              <w:t>7</w:t>
            </w:r>
            <w:r>
              <w:rPr>
                <w:rStyle w:val="211pt"/>
              </w:rPr>
              <w:t xml:space="preserve"> но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CCF0C" w14:textId="631C0C8D" w:rsidR="00760B6C" w:rsidRDefault="00760B6C" w:rsidP="00791E9C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2</w:t>
            </w:r>
            <w:r w:rsidR="002C2A08">
              <w:rPr>
                <w:rStyle w:val="211pt"/>
              </w:rPr>
              <w:t>4</w:t>
            </w:r>
            <w:r>
              <w:rPr>
                <w:rStyle w:val="211pt"/>
              </w:rPr>
              <w:t xml:space="preserve"> ноябр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0BB24F" w14:textId="6CA3ED90" w:rsidR="00760B6C" w:rsidRDefault="009E687E" w:rsidP="00791E9C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 xml:space="preserve">12.00 </w:t>
            </w:r>
            <w:r w:rsidRPr="009E687E">
              <w:rPr>
                <w:rStyle w:val="211pt"/>
                <w:b/>
                <w:bCs/>
              </w:rPr>
              <w:t>11.11</w:t>
            </w:r>
          </w:p>
        </w:tc>
      </w:tr>
      <w:tr w:rsidR="00760B6C" w14:paraId="5C171428" w14:textId="06C459F1" w:rsidTr="009E687E">
        <w:trPr>
          <w:trHeight w:hRule="exact" w:val="45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40D02" w14:textId="77777777" w:rsidR="00760B6C" w:rsidRPr="000D0402" w:rsidRDefault="00760B6C" w:rsidP="00B57109">
            <w:pPr>
              <w:pStyle w:val="20"/>
              <w:framePr w:w="10632" w:wrap="notBeside" w:vAnchor="text" w:hAnchor="page" w:x="727" w:y="3"/>
              <w:numPr>
                <w:ilvl w:val="0"/>
                <w:numId w:val="8"/>
              </w:numPr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0D0402">
              <w:rPr>
                <w:rStyle w:val="211pt"/>
                <w:sz w:val="24"/>
                <w:szCs w:val="24"/>
              </w:rPr>
              <w:t>11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F3F273" w14:textId="49EEC746" w:rsidR="00760B6C" w:rsidRDefault="00760B6C" w:rsidP="00791E9C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8EED6" w14:textId="37B024F0" w:rsidR="00760B6C" w:rsidRDefault="00760B6C" w:rsidP="00760B6C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12 но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DF3F09" w14:textId="3A2E4958" w:rsidR="00760B6C" w:rsidRDefault="00760B6C" w:rsidP="00791E9C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7,8,9,1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23E6B" w14:textId="77777777" w:rsidR="00760B6C" w:rsidRDefault="00760B6C" w:rsidP="00791E9C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187E2" w14:textId="009B0A4F" w:rsidR="00760B6C" w:rsidRDefault="00760B6C" w:rsidP="00791E9C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20 но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6AA10" w14:textId="239D9C94" w:rsidR="00760B6C" w:rsidRDefault="00760B6C" w:rsidP="00791E9C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26 ноябр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B32D7" w14:textId="6BD41704" w:rsidR="00760B6C" w:rsidRDefault="00760B6C" w:rsidP="00791E9C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 xml:space="preserve">12.00 </w:t>
            </w:r>
            <w:r w:rsidRPr="00760B6C">
              <w:rPr>
                <w:rStyle w:val="211pt"/>
                <w:b/>
                <w:bCs/>
              </w:rPr>
              <w:t>13.11</w:t>
            </w:r>
          </w:p>
        </w:tc>
      </w:tr>
      <w:tr w:rsidR="002C2A08" w14:paraId="0A89D239" w14:textId="77777777" w:rsidTr="009E687E">
        <w:trPr>
          <w:trHeight w:hRule="exact" w:val="83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02D2C" w14:textId="77777777" w:rsidR="002C2A08" w:rsidRPr="000D0402" w:rsidRDefault="002C2A08" w:rsidP="002C2A08">
            <w:pPr>
              <w:pStyle w:val="20"/>
              <w:framePr w:w="10632" w:wrap="notBeside" w:vAnchor="text" w:hAnchor="page" w:x="727" w:y="3"/>
              <w:numPr>
                <w:ilvl w:val="0"/>
                <w:numId w:val="8"/>
              </w:numPr>
              <w:shd w:val="clear" w:color="auto" w:fill="auto"/>
              <w:spacing w:before="0" w:line="220" w:lineRule="exact"/>
              <w:rPr>
                <w:rStyle w:val="211pt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41BBEA" w14:textId="764D1610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Основы безопасности и защиты Родины теор.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D2CC0F" w14:textId="6E965EE2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13 но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EB434C" w14:textId="6440F21E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7-8,9,1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1B160" w14:textId="2A955F83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E5F9A" w14:textId="69B41437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21 но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68BD6" w14:textId="0A0B7352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28 ноябр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CF5200" w14:textId="177A7F28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 xml:space="preserve">12.00 </w:t>
            </w:r>
            <w:r w:rsidRPr="00760B6C">
              <w:rPr>
                <w:rStyle w:val="211pt"/>
                <w:b/>
                <w:bCs/>
              </w:rPr>
              <w:t>18.11</w:t>
            </w:r>
          </w:p>
        </w:tc>
      </w:tr>
      <w:tr w:rsidR="002C2A08" w14:paraId="38675359" w14:textId="77777777" w:rsidTr="009E687E">
        <w:trPr>
          <w:trHeight w:hRule="exact" w:val="70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93288" w14:textId="77777777" w:rsidR="002C2A08" w:rsidRPr="000D0402" w:rsidRDefault="002C2A08" w:rsidP="002C2A08">
            <w:pPr>
              <w:pStyle w:val="20"/>
              <w:framePr w:w="10632" w:wrap="notBeside" w:vAnchor="text" w:hAnchor="page" w:x="727" w:y="3"/>
              <w:numPr>
                <w:ilvl w:val="0"/>
                <w:numId w:val="8"/>
              </w:numPr>
              <w:shd w:val="clear" w:color="auto" w:fill="auto"/>
              <w:spacing w:before="0" w:line="220" w:lineRule="exact"/>
              <w:rPr>
                <w:rStyle w:val="211pt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47128" w14:textId="797FB27B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 w:rsidRPr="00940333">
              <w:rPr>
                <w:rStyle w:val="211pt"/>
              </w:rPr>
              <w:t>Основы безопасности и защиты Родины</w:t>
            </w:r>
            <w:r>
              <w:rPr>
                <w:rStyle w:val="211pt"/>
              </w:rPr>
              <w:t xml:space="preserve"> практ. 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15FF00" w14:textId="4EE79BFE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14 но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E452F5" w14:textId="01F15805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7-8,9,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F3E13" w14:textId="22CA5C62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МАОУ «Артинский лиц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D13CD" w14:textId="1B0D5D75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21 но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D8273" w14:textId="15777BB3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28 ноябр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273F5" w14:textId="7250B314" w:rsidR="002C2A08" w:rsidRDefault="009E687E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 xml:space="preserve">12.00 </w:t>
            </w:r>
            <w:r w:rsidRPr="009E687E">
              <w:rPr>
                <w:rStyle w:val="211pt"/>
                <w:b/>
                <w:bCs/>
              </w:rPr>
              <w:t>17.11</w:t>
            </w:r>
          </w:p>
        </w:tc>
      </w:tr>
      <w:tr w:rsidR="002C2A08" w14:paraId="72A9EDB9" w14:textId="77777777" w:rsidTr="009E687E">
        <w:trPr>
          <w:trHeight w:hRule="exact" w:val="42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9374F" w14:textId="77777777" w:rsidR="002C2A08" w:rsidRPr="000D0402" w:rsidRDefault="002C2A08" w:rsidP="002C2A08">
            <w:pPr>
              <w:pStyle w:val="20"/>
              <w:framePr w:w="10632" w:wrap="notBeside" w:vAnchor="text" w:hAnchor="page" w:x="727" w:y="3"/>
              <w:numPr>
                <w:ilvl w:val="0"/>
                <w:numId w:val="8"/>
              </w:numPr>
              <w:shd w:val="clear" w:color="auto" w:fill="auto"/>
              <w:spacing w:before="0" w:line="220" w:lineRule="exact"/>
              <w:rPr>
                <w:rStyle w:val="211pt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9BA6AA" w14:textId="0666227C" w:rsidR="002C2A08" w:rsidRPr="00940333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Э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55C735" w14:textId="31B3B3DC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15 но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C83B56" w14:textId="654502AD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7-8,9,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9081E" w14:textId="2384A40E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93161" w14:textId="02B24971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22 но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81ED9" w14:textId="11AB8262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29 ноябр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41EAE" w14:textId="152C3603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 w:rsidRPr="00760B6C">
              <w:rPr>
                <w:rStyle w:val="211pt"/>
              </w:rPr>
              <w:t xml:space="preserve">12.00 </w:t>
            </w:r>
            <w:r w:rsidRPr="00760B6C">
              <w:rPr>
                <w:rStyle w:val="211pt"/>
                <w:b/>
                <w:bCs/>
              </w:rPr>
              <w:t>1</w:t>
            </w:r>
            <w:r w:rsidR="009E687E">
              <w:rPr>
                <w:rStyle w:val="211pt"/>
                <w:b/>
                <w:bCs/>
              </w:rPr>
              <w:t>8</w:t>
            </w:r>
            <w:r w:rsidRPr="00760B6C">
              <w:rPr>
                <w:rStyle w:val="211pt"/>
                <w:b/>
                <w:bCs/>
              </w:rPr>
              <w:t>.11</w:t>
            </w:r>
          </w:p>
        </w:tc>
      </w:tr>
      <w:tr w:rsidR="002C2A08" w14:paraId="228FDFE6" w14:textId="699A3619" w:rsidTr="009E687E">
        <w:trPr>
          <w:trHeight w:hRule="exact" w:val="45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7C1DF" w14:textId="616EA82B" w:rsidR="002C2A08" w:rsidRPr="000D0402" w:rsidRDefault="002C2A08" w:rsidP="002C2A08">
            <w:pPr>
              <w:pStyle w:val="20"/>
              <w:framePr w:w="10632" w:wrap="notBeside" w:vAnchor="text" w:hAnchor="page" w:x="727" w:y="3"/>
              <w:numPr>
                <w:ilvl w:val="0"/>
                <w:numId w:val="8"/>
              </w:numPr>
              <w:shd w:val="clear" w:color="auto" w:fill="auto"/>
              <w:spacing w:before="0" w:line="220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Астроном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C55890" w14:textId="1F684FF6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349E8" w14:textId="008E4705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17 но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970899" w14:textId="617291D0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7-8,9,1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1B2B5" w14:textId="4FBC7ACA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1B234" w14:textId="4DEF3C04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24 но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E56AB" w14:textId="7E8FFA87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1 декабр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1A4EAC" w14:textId="7EAF40AF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 xml:space="preserve">12.00 </w:t>
            </w:r>
            <w:r w:rsidRPr="00760B6C">
              <w:rPr>
                <w:rStyle w:val="211pt"/>
                <w:b/>
                <w:bCs/>
              </w:rPr>
              <w:t>1</w:t>
            </w:r>
            <w:r w:rsidR="008B5AB3">
              <w:rPr>
                <w:rStyle w:val="211pt"/>
                <w:b/>
                <w:bCs/>
              </w:rPr>
              <w:t>8</w:t>
            </w:r>
            <w:r w:rsidRPr="00760B6C">
              <w:rPr>
                <w:rStyle w:val="211pt"/>
                <w:b/>
                <w:bCs/>
              </w:rPr>
              <w:t>.11</w:t>
            </w:r>
          </w:p>
        </w:tc>
      </w:tr>
      <w:tr w:rsidR="002C2A08" w14:paraId="2B42C420" w14:textId="40B45221" w:rsidTr="009E687E">
        <w:trPr>
          <w:trHeight w:hRule="exact" w:val="45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ECFFB" w14:textId="77777777" w:rsidR="002C2A08" w:rsidRDefault="002C2A08" w:rsidP="002C2A08">
            <w:pPr>
              <w:pStyle w:val="20"/>
              <w:framePr w:w="10632" w:wrap="notBeside" w:vAnchor="text" w:hAnchor="page" w:x="727" w:y="3"/>
              <w:numPr>
                <w:ilvl w:val="0"/>
                <w:numId w:val="8"/>
              </w:numPr>
              <w:shd w:val="clear" w:color="auto" w:fill="auto"/>
              <w:spacing w:before="0" w:line="220" w:lineRule="exact"/>
              <w:rPr>
                <w:rStyle w:val="211pt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CD8B99" w14:textId="0AB7AE4E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716E5D" w14:textId="7A2976BC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18 но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389FA" w14:textId="6C5E7017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7,8,9,1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10B65" w14:textId="7DFF1451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EF7CA" w14:textId="1240A166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26 но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4A88B" w14:textId="1D6727E0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2 декабр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F82A5" w14:textId="246A8CD8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 w:rsidRPr="00760B6C">
              <w:rPr>
                <w:rStyle w:val="211pt"/>
              </w:rPr>
              <w:t>12.00</w:t>
            </w:r>
            <w:r>
              <w:rPr>
                <w:rStyle w:val="211pt"/>
              </w:rPr>
              <w:t xml:space="preserve"> </w:t>
            </w:r>
            <w:r w:rsidRPr="00760B6C">
              <w:rPr>
                <w:rStyle w:val="211pt"/>
                <w:b/>
                <w:bCs/>
              </w:rPr>
              <w:t>19.11</w:t>
            </w:r>
          </w:p>
        </w:tc>
      </w:tr>
      <w:tr w:rsidR="002C2A08" w14:paraId="0FC73F9B" w14:textId="2E03D8CC" w:rsidTr="009E687E">
        <w:trPr>
          <w:trHeight w:hRule="exact" w:val="45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786D2A" w14:textId="77777777" w:rsidR="002C2A08" w:rsidRDefault="002C2A08" w:rsidP="002C2A08">
            <w:pPr>
              <w:pStyle w:val="20"/>
              <w:framePr w:w="10632" w:wrap="notBeside" w:vAnchor="text" w:hAnchor="page" w:x="727" w:y="3"/>
              <w:numPr>
                <w:ilvl w:val="0"/>
                <w:numId w:val="8"/>
              </w:numPr>
              <w:shd w:val="clear" w:color="auto" w:fill="auto"/>
              <w:spacing w:before="0" w:line="220" w:lineRule="exact"/>
              <w:rPr>
                <w:rStyle w:val="211pt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0AA2B" w14:textId="64E97D29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 w:rsidRPr="00D9669E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CF927" w14:textId="4F9085A4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19 но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C2BEE" w14:textId="77777777" w:rsidR="002C2A08" w:rsidRPr="00600E5A" w:rsidRDefault="002C2A08" w:rsidP="002C2A08">
            <w:pPr>
              <w:framePr w:w="10632" w:wrap="notBeside" w:vAnchor="text" w:hAnchor="page" w:x="727" w:y="3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600E5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,</w:t>
            </w:r>
            <w:r w:rsidRPr="00600E5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8,9,1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,</w:t>
            </w:r>
            <w:r w:rsidRPr="00600E5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1</w:t>
            </w:r>
          </w:p>
          <w:p w14:paraId="3D3F3C96" w14:textId="77777777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42427" w14:textId="131E0807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BC7F5" w14:textId="0226C1B9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27 но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2C909" w14:textId="6E0823F6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3 декабр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A0D051" w14:textId="6E747321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 xml:space="preserve">12.00 </w:t>
            </w:r>
            <w:r w:rsidRPr="00760B6C">
              <w:rPr>
                <w:rStyle w:val="211pt"/>
                <w:b/>
                <w:bCs/>
              </w:rPr>
              <w:t>20.11</w:t>
            </w:r>
          </w:p>
        </w:tc>
      </w:tr>
      <w:tr w:rsidR="002C2A08" w14:paraId="26A2EEAE" w14:textId="086494D6" w:rsidTr="009E687E">
        <w:trPr>
          <w:trHeight w:hRule="exact" w:val="77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FC9970" w14:textId="77777777" w:rsidR="002C2A08" w:rsidRPr="000D0402" w:rsidRDefault="002C2A08" w:rsidP="002C2A08">
            <w:pPr>
              <w:pStyle w:val="20"/>
              <w:framePr w:w="10632" w:wrap="notBeside" w:vAnchor="text" w:hAnchor="page" w:x="727" w:y="3"/>
              <w:numPr>
                <w:ilvl w:val="0"/>
                <w:numId w:val="8"/>
              </w:numPr>
              <w:shd w:val="clear" w:color="auto" w:fill="auto"/>
              <w:spacing w:before="0" w:line="220" w:lineRule="exact"/>
              <w:rPr>
                <w:rStyle w:val="211pt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10E79" w14:textId="77777777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 xml:space="preserve">Физическая </w:t>
            </w:r>
          </w:p>
          <w:p w14:paraId="28B0C712" w14:textId="77777777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Культура</w:t>
            </w:r>
          </w:p>
          <w:p w14:paraId="42971D74" w14:textId="2C232FB7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 xml:space="preserve"> теоретический 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51B4B9" w14:textId="5C252710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20 но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EDEEB" w14:textId="0E6BAA2C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 w:rsidRPr="00052F71">
              <w:rPr>
                <w:rStyle w:val="211pt"/>
              </w:rPr>
              <w:t>7-8,9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AC2AC" w14:textId="7310DC41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B3081" w14:textId="0E97094A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2</w:t>
            </w:r>
            <w:r w:rsidR="009E687E">
              <w:rPr>
                <w:rStyle w:val="211pt"/>
              </w:rPr>
              <w:t>8</w:t>
            </w:r>
            <w:r>
              <w:rPr>
                <w:rStyle w:val="211pt"/>
              </w:rPr>
              <w:t xml:space="preserve"> но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08D8C" w14:textId="368CDF88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5 декабр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AE8E51" w14:textId="24517343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</w:p>
        </w:tc>
      </w:tr>
      <w:tr w:rsidR="002C2A08" w14:paraId="36844E2D" w14:textId="64967238" w:rsidTr="009E687E">
        <w:trPr>
          <w:trHeight w:hRule="exact" w:val="91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6D358B" w14:textId="77777777" w:rsidR="002C2A08" w:rsidRPr="000D0402" w:rsidRDefault="002C2A08" w:rsidP="002C2A08">
            <w:pPr>
              <w:pStyle w:val="20"/>
              <w:framePr w:w="10632" w:wrap="notBeside" w:vAnchor="text" w:hAnchor="page" w:x="727" w:y="3"/>
              <w:numPr>
                <w:ilvl w:val="0"/>
                <w:numId w:val="8"/>
              </w:numPr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0D0402">
              <w:rPr>
                <w:rStyle w:val="211pt"/>
                <w:sz w:val="24"/>
                <w:szCs w:val="24"/>
              </w:rPr>
              <w:t>12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C88B1" w14:textId="77777777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Физическая</w:t>
            </w:r>
          </w:p>
          <w:p w14:paraId="04AC0EBC" w14:textId="3C853B9B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 xml:space="preserve">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DF1E0" w14:textId="5563123F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21 но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50554" w14:textId="5BB6F011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7-8,9-11 практика: юноши дев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A3105" w14:textId="093E7019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МАОУ «Артинский лиц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76DED" w14:textId="293ADF7B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2</w:t>
            </w:r>
            <w:r w:rsidR="009E687E">
              <w:rPr>
                <w:rStyle w:val="211pt"/>
              </w:rPr>
              <w:t>8</w:t>
            </w:r>
            <w:r>
              <w:rPr>
                <w:rStyle w:val="211pt"/>
              </w:rPr>
              <w:t xml:space="preserve"> но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0E02A" w14:textId="6D2625EB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5 декабр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A8C268" w14:textId="454018A2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 xml:space="preserve">9.00 </w:t>
            </w:r>
            <w:r w:rsidRPr="00760B6C">
              <w:rPr>
                <w:rStyle w:val="211pt"/>
                <w:b/>
                <w:bCs/>
              </w:rPr>
              <w:t>2</w:t>
            </w:r>
            <w:r w:rsidR="008B5AB3">
              <w:rPr>
                <w:rStyle w:val="211pt"/>
                <w:b/>
                <w:bCs/>
              </w:rPr>
              <w:t>4</w:t>
            </w:r>
            <w:r w:rsidRPr="00760B6C">
              <w:rPr>
                <w:rStyle w:val="211pt"/>
                <w:b/>
                <w:bCs/>
              </w:rPr>
              <w:t>.11</w:t>
            </w:r>
          </w:p>
        </w:tc>
      </w:tr>
      <w:tr w:rsidR="002C2A08" w14:paraId="0A8E9F90" w14:textId="3736F77C" w:rsidTr="009E687E">
        <w:trPr>
          <w:trHeight w:hRule="exact" w:val="39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B7E08E" w14:textId="77777777" w:rsidR="002C2A08" w:rsidRPr="000D0402" w:rsidRDefault="002C2A08" w:rsidP="002C2A08">
            <w:pPr>
              <w:pStyle w:val="20"/>
              <w:framePr w:w="10632" w:wrap="notBeside" w:vAnchor="text" w:hAnchor="page" w:x="727" w:y="3"/>
              <w:numPr>
                <w:ilvl w:val="0"/>
                <w:numId w:val="8"/>
              </w:numPr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0D0402">
              <w:rPr>
                <w:rStyle w:val="211pt"/>
                <w:sz w:val="24"/>
                <w:szCs w:val="24"/>
              </w:rPr>
              <w:t>13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E50A7" w14:textId="50AFBB37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8B876" w14:textId="66BBD890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25 но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F9F6BB" w14:textId="51154A32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7,8,9,1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B2678" w14:textId="0D9C3CC8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FBA52" w14:textId="502CCF4F" w:rsidR="002C2A08" w:rsidRDefault="009E687E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3</w:t>
            </w:r>
            <w:r w:rsidR="002C2A08">
              <w:rPr>
                <w:rStyle w:val="211pt"/>
              </w:rPr>
              <w:t xml:space="preserve">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BD387" w14:textId="3725F7B7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9 декабр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C11282" w14:textId="59977EC5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 xml:space="preserve">12.00 </w:t>
            </w:r>
            <w:r w:rsidRPr="00760B6C">
              <w:rPr>
                <w:rStyle w:val="211pt"/>
                <w:b/>
                <w:bCs/>
              </w:rPr>
              <w:t>26.11</w:t>
            </w:r>
          </w:p>
        </w:tc>
      </w:tr>
      <w:tr w:rsidR="002C2A08" w14:paraId="38E43526" w14:textId="53EFE37C" w:rsidTr="009E687E">
        <w:trPr>
          <w:trHeight w:hRule="exact" w:val="41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C0FA9" w14:textId="77777777" w:rsidR="002C2A08" w:rsidRPr="000D0402" w:rsidRDefault="002C2A08" w:rsidP="002C2A08">
            <w:pPr>
              <w:pStyle w:val="20"/>
              <w:framePr w:w="10632" w:wrap="notBeside" w:vAnchor="text" w:hAnchor="page" w:x="727" w:y="3"/>
              <w:numPr>
                <w:ilvl w:val="0"/>
                <w:numId w:val="8"/>
              </w:numPr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0D0402">
              <w:rPr>
                <w:rStyle w:val="211pt"/>
                <w:sz w:val="24"/>
                <w:szCs w:val="24"/>
              </w:rPr>
              <w:t>14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190A6" w14:textId="786D42C3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570A5F" w14:textId="4D8CDD7D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26 но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359EBB" w14:textId="35782258" w:rsidR="002C2A08" w:rsidRPr="00600E5A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600E5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Pr="00600E5A">
              <w:rPr>
                <w:sz w:val="22"/>
                <w:szCs w:val="22"/>
              </w:rPr>
              <w:t>8,9,10</w:t>
            </w:r>
            <w:r>
              <w:rPr>
                <w:sz w:val="22"/>
                <w:szCs w:val="22"/>
              </w:rPr>
              <w:t>,</w:t>
            </w:r>
            <w:r w:rsidRPr="00600E5A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71299" w14:textId="77777777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146EF" w14:textId="19D07CDF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 xml:space="preserve">4 декабр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B0E67" w14:textId="32744DBB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10 декабр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F6F938" w14:textId="53EB3B3A" w:rsidR="002C2A08" w:rsidRDefault="002C2A08" w:rsidP="002C2A08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 xml:space="preserve">12.00 </w:t>
            </w:r>
            <w:r w:rsidRPr="00760B6C">
              <w:rPr>
                <w:rStyle w:val="211pt"/>
                <w:b/>
                <w:bCs/>
              </w:rPr>
              <w:t>27.11</w:t>
            </w:r>
          </w:p>
        </w:tc>
      </w:tr>
      <w:tr w:rsidR="009E687E" w14:paraId="2BE301ED" w14:textId="77777777" w:rsidTr="009E687E">
        <w:trPr>
          <w:trHeight w:hRule="exact" w:val="41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8CBCC9" w14:textId="77777777" w:rsidR="009E687E" w:rsidRPr="000D0402" w:rsidRDefault="009E687E" w:rsidP="009E687E">
            <w:pPr>
              <w:pStyle w:val="20"/>
              <w:framePr w:w="10632" w:wrap="notBeside" w:vAnchor="text" w:hAnchor="page" w:x="727" w:y="3"/>
              <w:numPr>
                <w:ilvl w:val="0"/>
                <w:numId w:val="8"/>
              </w:numPr>
              <w:shd w:val="clear" w:color="auto" w:fill="auto"/>
              <w:spacing w:before="0" w:line="220" w:lineRule="exact"/>
              <w:rPr>
                <w:rStyle w:val="211pt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36680" w14:textId="2F34A1AE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F02387" w14:textId="0FA4B9A0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27 но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FC284" w14:textId="4814D777" w:rsidR="009E687E" w:rsidRPr="00600E5A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>
              <w:rPr>
                <w:rStyle w:val="211pt"/>
              </w:rPr>
              <w:t>7-8,9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61EF0" w14:textId="629AD083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DC6FD" w14:textId="57426645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5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79DAC" w14:textId="05CA605B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11 декабр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788714" w14:textId="128E9A10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 xml:space="preserve">12.00 </w:t>
            </w:r>
            <w:r w:rsidRPr="002645E0">
              <w:rPr>
                <w:rStyle w:val="211pt"/>
                <w:b/>
                <w:bCs/>
              </w:rPr>
              <w:t>2</w:t>
            </w:r>
            <w:r w:rsidR="008B5AB3">
              <w:rPr>
                <w:rStyle w:val="211pt"/>
                <w:b/>
                <w:bCs/>
              </w:rPr>
              <w:t>8</w:t>
            </w:r>
            <w:r w:rsidRPr="002645E0">
              <w:rPr>
                <w:rStyle w:val="211pt"/>
                <w:b/>
                <w:bCs/>
              </w:rPr>
              <w:t>.11</w:t>
            </w:r>
          </w:p>
        </w:tc>
      </w:tr>
      <w:tr w:rsidR="009E687E" w14:paraId="562904A5" w14:textId="01C3A5C6" w:rsidTr="009E687E">
        <w:trPr>
          <w:trHeight w:hRule="exact" w:val="30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F24BA" w14:textId="77777777" w:rsidR="009E687E" w:rsidRPr="000D0402" w:rsidRDefault="009E687E" w:rsidP="009E687E">
            <w:pPr>
              <w:pStyle w:val="20"/>
              <w:framePr w:w="10632" w:wrap="notBeside" w:vAnchor="text" w:hAnchor="page" w:x="727" w:y="3"/>
              <w:numPr>
                <w:ilvl w:val="0"/>
                <w:numId w:val="8"/>
              </w:numPr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0D0402">
              <w:rPr>
                <w:rStyle w:val="211pt"/>
                <w:sz w:val="24"/>
                <w:szCs w:val="24"/>
              </w:rPr>
              <w:t>16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09D75" w14:textId="71007136" w:rsidR="009E687E" w:rsidRPr="00D9669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>
              <w:rPr>
                <w:rStyle w:val="211pt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55997" w14:textId="6F2B0F3C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28 но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A9F4B" w14:textId="6EA0C27C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7,8,9,1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DC4E2" w14:textId="28520596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6D443" w14:textId="7835AF0A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6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9F717" w14:textId="29F260F2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12 декабр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BB5AE5" w14:textId="7A52555A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 xml:space="preserve">12.00 </w:t>
            </w:r>
            <w:r w:rsidR="008B5AB3">
              <w:rPr>
                <w:rStyle w:val="211pt"/>
                <w:b/>
                <w:bCs/>
              </w:rPr>
              <w:t>01</w:t>
            </w:r>
            <w:r w:rsidRPr="00760B6C">
              <w:rPr>
                <w:rStyle w:val="211pt"/>
                <w:b/>
                <w:bCs/>
              </w:rPr>
              <w:t>.1</w:t>
            </w:r>
            <w:r w:rsidR="008B5AB3">
              <w:rPr>
                <w:rStyle w:val="211pt"/>
                <w:b/>
                <w:bCs/>
              </w:rPr>
              <w:t>2</w:t>
            </w:r>
          </w:p>
        </w:tc>
      </w:tr>
      <w:tr w:rsidR="009E687E" w14:paraId="23149282" w14:textId="148D6252" w:rsidTr="009E687E">
        <w:trPr>
          <w:trHeight w:hRule="exact" w:val="30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D6FD6" w14:textId="77777777" w:rsidR="009E687E" w:rsidRPr="000D0402" w:rsidRDefault="009E687E" w:rsidP="009E687E">
            <w:pPr>
              <w:pStyle w:val="20"/>
              <w:framePr w:w="10632" w:wrap="notBeside" w:vAnchor="text" w:hAnchor="page" w:x="727" w:y="3"/>
              <w:numPr>
                <w:ilvl w:val="0"/>
                <w:numId w:val="8"/>
              </w:numPr>
              <w:shd w:val="clear" w:color="auto" w:fill="auto"/>
              <w:spacing w:before="0" w:line="220" w:lineRule="exact"/>
              <w:rPr>
                <w:rStyle w:val="211pt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82DF3" w14:textId="1E0ECB1E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78883" w14:textId="3A9E6E5E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1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CDD22" w14:textId="01FD68E6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7-8, 9,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C4F80" w14:textId="54D98AC3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2956C" w14:textId="3A37413C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8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B4BB7" w14:textId="2F57A326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15 декабр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018FB3" w14:textId="79FADB88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 xml:space="preserve">12.00 </w:t>
            </w:r>
            <w:r w:rsidRPr="002645E0">
              <w:rPr>
                <w:rStyle w:val="211pt"/>
                <w:b/>
                <w:bCs/>
              </w:rPr>
              <w:t>02.12</w:t>
            </w:r>
          </w:p>
        </w:tc>
      </w:tr>
      <w:tr w:rsidR="009E687E" w14:paraId="5CFD1004" w14:textId="49F28A70" w:rsidTr="009E687E">
        <w:trPr>
          <w:trHeight w:val="62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A41F3B" w14:textId="77777777" w:rsidR="009E687E" w:rsidRPr="000D0402" w:rsidRDefault="009E687E" w:rsidP="009E687E">
            <w:pPr>
              <w:pStyle w:val="20"/>
              <w:framePr w:w="10632" w:wrap="notBeside" w:vAnchor="text" w:hAnchor="page" w:x="727" w:y="3"/>
              <w:numPr>
                <w:ilvl w:val="0"/>
                <w:numId w:val="8"/>
              </w:numPr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0D0402">
              <w:rPr>
                <w:rStyle w:val="211pt"/>
                <w:sz w:val="24"/>
                <w:szCs w:val="24"/>
              </w:rPr>
              <w:t>17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F0CD9" w14:textId="05564EF7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ACC8C1" w14:textId="7D64F297" w:rsidR="009E687E" w:rsidRPr="00F03C7D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E91EB" w14:textId="5193E325" w:rsidR="009E687E" w:rsidRPr="00F03C7D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,9,1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0BD3D" w14:textId="77777777" w:rsidR="009E687E" w:rsidRPr="00F03C7D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890F9" w14:textId="2E6D6E09" w:rsidR="009E687E" w:rsidRPr="00F03C7D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1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E62B2" w14:textId="6A07E363" w:rsidR="009E687E" w:rsidRPr="00F03C7D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16 декабр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B5BE4E" w14:textId="4C5030F1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 xml:space="preserve">12.00 </w:t>
            </w:r>
            <w:r w:rsidRPr="002645E0">
              <w:rPr>
                <w:rStyle w:val="211pt"/>
                <w:b/>
                <w:bCs/>
              </w:rPr>
              <w:t>03.12</w:t>
            </w:r>
          </w:p>
        </w:tc>
      </w:tr>
      <w:tr w:rsidR="009E687E" w14:paraId="7227CE40" w14:textId="6F52AB72" w:rsidTr="009E687E">
        <w:trPr>
          <w:trHeight w:val="40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DE554" w14:textId="77777777" w:rsidR="009E687E" w:rsidRPr="000D0402" w:rsidRDefault="009E687E" w:rsidP="009E687E">
            <w:pPr>
              <w:pStyle w:val="20"/>
              <w:framePr w:w="10632" w:wrap="notBeside" w:vAnchor="text" w:hAnchor="page" w:x="727" w:y="3"/>
              <w:numPr>
                <w:ilvl w:val="0"/>
                <w:numId w:val="8"/>
              </w:numPr>
              <w:shd w:val="clear" w:color="auto" w:fill="auto"/>
              <w:spacing w:before="0" w:line="220" w:lineRule="exact"/>
              <w:rPr>
                <w:rStyle w:val="211pt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38DCC" w14:textId="5B48B000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3B37D" w14:textId="59465BDA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>
              <w:rPr>
                <w:rStyle w:val="211pt"/>
              </w:rPr>
              <w:t>4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976DC" w14:textId="011AE039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>
              <w:rPr>
                <w:rStyle w:val="211pt"/>
              </w:rPr>
              <w:t>6,7,8,9,1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1B575" w14:textId="7F18AA51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>
              <w:rPr>
                <w:rStyle w:val="211pt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B2AB0" w14:textId="5F7AEC57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12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16BF7" w14:textId="187D9880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18 декабр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83105" w14:textId="1E0CAFCA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 xml:space="preserve">12.00 </w:t>
            </w:r>
            <w:r w:rsidRPr="002645E0">
              <w:rPr>
                <w:rStyle w:val="211pt"/>
                <w:b/>
                <w:bCs/>
              </w:rPr>
              <w:t>0</w:t>
            </w:r>
            <w:r w:rsidR="008B5AB3">
              <w:rPr>
                <w:rStyle w:val="211pt"/>
                <w:b/>
                <w:bCs/>
              </w:rPr>
              <w:t>5</w:t>
            </w:r>
            <w:r w:rsidRPr="002645E0">
              <w:rPr>
                <w:rStyle w:val="211pt"/>
                <w:b/>
                <w:bCs/>
              </w:rPr>
              <w:t>.12</w:t>
            </w:r>
          </w:p>
        </w:tc>
      </w:tr>
      <w:tr w:rsidR="009E687E" w14:paraId="45A4121F" w14:textId="70CD695A" w:rsidTr="009E687E">
        <w:trPr>
          <w:trHeight w:hRule="exact" w:val="44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7FD33B" w14:textId="77777777" w:rsidR="009E687E" w:rsidRPr="000D0402" w:rsidRDefault="009E687E" w:rsidP="009E687E">
            <w:pPr>
              <w:pStyle w:val="20"/>
              <w:framePr w:w="10632" w:wrap="notBeside" w:vAnchor="text" w:hAnchor="page" w:x="727" w:y="3"/>
              <w:numPr>
                <w:ilvl w:val="0"/>
                <w:numId w:val="8"/>
              </w:numPr>
              <w:shd w:val="clear" w:color="auto" w:fill="auto"/>
              <w:spacing w:before="0" w:line="220" w:lineRule="exact"/>
              <w:rPr>
                <w:rStyle w:val="211pt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D74251" w14:textId="24DC0DE2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Труд (технолог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180CFF" w14:textId="78A8792C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5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757E0" w14:textId="04299CDE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7-8,9,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2D98E" w14:textId="72BEE557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10ABC" w14:textId="2C4BE840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13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5993A" w14:textId="4EF00F7A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20 декабр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4F880D" w14:textId="20F33B45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 xml:space="preserve">12.00 </w:t>
            </w:r>
            <w:r w:rsidRPr="002645E0">
              <w:rPr>
                <w:rStyle w:val="211pt"/>
                <w:b/>
                <w:bCs/>
              </w:rPr>
              <w:t>06.12</w:t>
            </w:r>
          </w:p>
        </w:tc>
      </w:tr>
      <w:tr w:rsidR="009E687E" w14:paraId="2F82EC93" w14:textId="6D2312FE" w:rsidTr="009E687E">
        <w:trPr>
          <w:trHeight w:hRule="exact" w:val="59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3E36A" w14:textId="77777777" w:rsidR="009E687E" w:rsidRPr="000D0402" w:rsidRDefault="009E687E" w:rsidP="009E687E">
            <w:pPr>
              <w:pStyle w:val="20"/>
              <w:framePr w:w="10632" w:wrap="notBeside" w:vAnchor="text" w:hAnchor="page" w:x="727" w:y="3"/>
              <w:numPr>
                <w:ilvl w:val="0"/>
                <w:numId w:val="8"/>
              </w:numPr>
              <w:shd w:val="clear" w:color="auto" w:fill="auto"/>
              <w:spacing w:before="0" w:line="220" w:lineRule="exact"/>
              <w:rPr>
                <w:rStyle w:val="211pt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A9CF2" w14:textId="4B5B9646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4"/>
              </w:rPr>
            </w:pPr>
            <w:r>
              <w:rPr>
                <w:rStyle w:val="211pt4"/>
              </w:rPr>
              <w:t>Труд (технология)</w:t>
            </w:r>
          </w:p>
          <w:p w14:paraId="1BA7FA67" w14:textId="3423FA7A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3E114C" w14:textId="5E328A77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4"/>
              </w:rPr>
              <w:t>6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2A4CDA" w14:textId="08AF7015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4"/>
              </w:rPr>
              <w:t>7-8,9,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32288" w14:textId="25502884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4"/>
              </w:rPr>
              <w:t>МАОУ АСОШ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0A55A" w14:textId="00054866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4"/>
              </w:rPr>
              <w:t>13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467E8" w14:textId="500AB058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4"/>
              </w:rPr>
              <w:t>20 декабр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9C83EB" w14:textId="77777777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4"/>
              </w:rPr>
            </w:pPr>
          </w:p>
        </w:tc>
      </w:tr>
      <w:tr w:rsidR="009E687E" w14:paraId="414540CC" w14:textId="107DD313" w:rsidTr="009E687E">
        <w:trPr>
          <w:trHeight w:hRule="exact" w:val="42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A7259E" w14:textId="77777777" w:rsidR="009E687E" w:rsidRPr="000D0402" w:rsidRDefault="009E687E" w:rsidP="009E687E">
            <w:pPr>
              <w:pStyle w:val="20"/>
              <w:framePr w:w="10632" w:wrap="notBeside" w:vAnchor="text" w:hAnchor="page" w:x="727" w:y="3"/>
              <w:numPr>
                <w:ilvl w:val="0"/>
                <w:numId w:val="8"/>
              </w:numPr>
              <w:shd w:val="clear" w:color="auto" w:fill="auto"/>
              <w:spacing w:before="0" w:line="220" w:lineRule="exact"/>
              <w:rPr>
                <w:rStyle w:val="211pt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5B1F33" w14:textId="0E7699A2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C8CAA9" w14:textId="51FE5404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9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1374DD" w14:textId="4318A7BA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7-8,9,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6EFFE" w14:textId="20D54E36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1B579" w14:textId="25787754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17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BA066" w14:textId="58C2B4C8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22 декабр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72764" w14:textId="77777777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</w:p>
        </w:tc>
      </w:tr>
      <w:tr w:rsidR="009E687E" w14:paraId="1DF16E40" w14:textId="014EF69B" w:rsidTr="009E687E">
        <w:trPr>
          <w:trHeight w:hRule="exact" w:val="42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12209B" w14:textId="77777777" w:rsidR="009E687E" w:rsidRPr="000D0402" w:rsidRDefault="009E687E" w:rsidP="009E687E">
            <w:pPr>
              <w:pStyle w:val="20"/>
              <w:framePr w:w="10632" w:wrap="notBeside" w:vAnchor="text" w:hAnchor="page" w:x="727" w:y="3"/>
              <w:numPr>
                <w:ilvl w:val="0"/>
                <w:numId w:val="8"/>
              </w:numPr>
              <w:shd w:val="clear" w:color="auto" w:fill="auto"/>
              <w:spacing w:before="0" w:line="220" w:lineRule="exact"/>
              <w:rPr>
                <w:rStyle w:val="211pt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798C84" w14:textId="5B9610FC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104BE3" w14:textId="443AC0D6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1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3C3C8D" w14:textId="1510741A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 w:rsidRPr="009E687E">
              <w:rPr>
                <w:rStyle w:val="211pt"/>
              </w:rPr>
              <w:t>7-8,9,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BB515" w14:textId="69604EAD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EA186" w14:textId="10BD1664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17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762AD" w14:textId="49B52671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  <w:r>
              <w:rPr>
                <w:rStyle w:val="211pt"/>
              </w:rPr>
              <w:t>22 декабр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75287" w14:textId="77777777" w:rsidR="009E687E" w:rsidRDefault="009E687E" w:rsidP="009E687E">
            <w:pPr>
              <w:pStyle w:val="20"/>
              <w:framePr w:w="10632" w:wrap="notBeside" w:vAnchor="text" w:hAnchor="page" w:x="727" w:y="3"/>
              <w:shd w:val="clear" w:color="auto" w:fill="auto"/>
              <w:spacing w:before="0" w:line="220" w:lineRule="exact"/>
              <w:rPr>
                <w:rStyle w:val="211pt"/>
              </w:rPr>
            </w:pPr>
          </w:p>
        </w:tc>
      </w:tr>
    </w:tbl>
    <w:p w14:paraId="036E61EE" w14:textId="77777777" w:rsidR="007B641A" w:rsidRDefault="007B641A" w:rsidP="00791E9C">
      <w:pPr>
        <w:framePr w:w="10632" w:wrap="notBeside" w:vAnchor="text" w:hAnchor="page" w:x="727" w:y="3"/>
        <w:rPr>
          <w:sz w:val="2"/>
          <w:szCs w:val="2"/>
        </w:rPr>
      </w:pPr>
    </w:p>
    <w:bookmarkEnd w:id="9"/>
    <w:p w14:paraId="3CAF9F3F" w14:textId="77777777" w:rsidR="007B641A" w:rsidRDefault="007B641A">
      <w:pPr>
        <w:rPr>
          <w:sz w:val="2"/>
          <w:szCs w:val="2"/>
        </w:rPr>
      </w:pPr>
    </w:p>
    <w:p w14:paraId="3B46034D" w14:textId="45360EA9" w:rsidR="00ED0FA2" w:rsidRPr="003F2040" w:rsidRDefault="008B5AB3" w:rsidP="00ED0FA2">
      <w:pPr>
        <w:pStyle w:val="20"/>
        <w:ind w:left="40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ED0FA2" w:rsidRPr="003F2040">
        <w:rPr>
          <w:sz w:val="24"/>
          <w:szCs w:val="24"/>
        </w:rPr>
        <w:t>риложение 3</w:t>
      </w:r>
    </w:p>
    <w:p w14:paraId="5C11445F" w14:textId="4B9376C8" w:rsidR="00366468" w:rsidRDefault="00D465D5" w:rsidP="00D465D5">
      <w:pPr>
        <w:pStyle w:val="20"/>
        <w:shd w:val="clear" w:color="auto" w:fill="auto"/>
        <w:spacing w:before="0"/>
        <w:ind w:left="40"/>
      </w:pPr>
      <w:r w:rsidRPr="00D465D5">
        <w:t>Состав организационного комитета муниципального этапа олимпиады</w:t>
      </w:r>
    </w:p>
    <w:p w14:paraId="42FBA91C" w14:textId="77777777" w:rsidR="00D465D5" w:rsidRPr="00366468" w:rsidRDefault="00D465D5" w:rsidP="00D465D5">
      <w:pPr>
        <w:pStyle w:val="20"/>
        <w:shd w:val="clear" w:color="auto" w:fill="auto"/>
        <w:spacing w:before="0"/>
      </w:pPr>
    </w:p>
    <w:tbl>
      <w:tblPr>
        <w:tblStyle w:val="ac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3969"/>
        <w:gridCol w:w="3261"/>
      </w:tblGrid>
      <w:tr w:rsidR="00CF0BA9" w:rsidRPr="00CF0BA9" w14:paraId="176A0379" w14:textId="77777777" w:rsidTr="00474EB6">
        <w:tc>
          <w:tcPr>
            <w:tcW w:w="3119" w:type="dxa"/>
          </w:tcPr>
          <w:p w14:paraId="1D78DD9C" w14:textId="77777777" w:rsidR="00CF0BA9" w:rsidRPr="00CF0BA9" w:rsidRDefault="00CF0BA9">
            <w:pPr>
              <w:pStyle w:val="20"/>
              <w:shd w:val="clear" w:color="auto" w:fill="auto"/>
              <w:spacing w:before="0"/>
              <w:rPr>
                <w:sz w:val="22"/>
                <w:szCs w:val="22"/>
              </w:rPr>
            </w:pPr>
            <w:r w:rsidRPr="00CF0BA9">
              <w:rPr>
                <w:sz w:val="22"/>
                <w:szCs w:val="22"/>
              </w:rPr>
              <w:t>ФИО</w:t>
            </w:r>
          </w:p>
        </w:tc>
        <w:tc>
          <w:tcPr>
            <w:tcW w:w="3969" w:type="dxa"/>
          </w:tcPr>
          <w:p w14:paraId="40DA6F21" w14:textId="77777777" w:rsidR="00CF0BA9" w:rsidRPr="00CF0BA9" w:rsidRDefault="00CF0BA9">
            <w:pPr>
              <w:pStyle w:val="20"/>
              <w:shd w:val="clear" w:color="auto" w:fill="auto"/>
              <w:spacing w:before="0"/>
              <w:rPr>
                <w:sz w:val="22"/>
                <w:szCs w:val="22"/>
              </w:rPr>
            </w:pPr>
            <w:r w:rsidRPr="00CF0BA9">
              <w:rPr>
                <w:sz w:val="22"/>
                <w:szCs w:val="22"/>
              </w:rPr>
              <w:t>Место работы</w:t>
            </w:r>
          </w:p>
        </w:tc>
        <w:tc>
          <w:tcPr>
            <w:tcW w:w="3261" w:type="dxa"/>
          </w:tcPr>
          <w:p w14:paraId="16E62D71" w14:textId="77777777" w:rsidR="00CF0BA9" w:rsidRPr="00CF0BA9" w:rsidRDefault="00CF0BA9">
            <w:pPr>
              <w:pStyle w:val="20"/>
              <w:shd w:val="clear" w:color="auto" w:fill="auto"/>
              <w:spacing w:before="0"/>
              <w:rPr>
                <w:sz w:val="22"/>
                <w:szCs w:val="22"/>
              </w:rPr>
            </w:pPr>
            <w:r w:rsidRPr="00CF0BA9">
              <w:rPr>
                <w:sz w:val="22"/>
                <w:szCs w:val="22"/>
              </w:rPr>
              <w:t>Должность</w:t>
            </w:r>
          </w:p>
        </w:tc>
      </w:tr>
      <w:tr w:rsidR="00D465D5" w:rsidRPr="00CF0BA9" w14:paraId="346E53E1" w14:textId="77777777" w:rsidTr="00474EB6">
        <w:tc>
          <w:tcPr>
            <w:tcW w:w="3119" w:type="dxa"/>
          </w:tcPr>
          <w:p w14:paraId="6AD7E6D3" w14:textId="29CBE284" w:rsidR="00D465D5" w:rsidRDefault="00D465D5" w:rsidP="00CF0BA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Желтышева Ирина Викторовна</w:t>
            </w:r>
          </w:p>
        </w:tc>
        <w:tc>
          <w:tcPr>
            <w:tcW w:w="3969" w:type="dxa"/>
          </w:tcPr>
          <w:p w14:paraId="77BF0BE2" w14:textId="6490BCC0" w:rsidR="00D465D5" w:rsidRPr="00CF0BA9" w:rsidRDefault="00D465D5" w:rsidP="00CF0BA9">
            <w:pPr>
              <w:pStyle w:val="20"/>
              <w:shd w:val="clear" w:color="auto" w:fill="auto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Администрации Артинского </w:t>
            </w:r>
            <w:r w:rsidR="008B5AB3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3261" w:type="dxa"/>
          </w:tcPr>
          <w:p w14:paraId="7737D835" w14:textId="400AEE95" w:rsidR="00D465D5" w:rsidRPr="00CF0BA9" w:rsidRDefault="00D465D5" w:rsidP="00CF0B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Управления образования</w:t>
            </w:r>
          </w:p>
        </w:tc>
      </w:tr>
      <w:tr w:rsidR="00D465D5" w:rsidRPr="00CF0BA9" w14:paraId="2A611178" w14:textId="77777777" w:rsidTr="00474EB6">
        <w:tc>
          <w:tcPr>
            <w:tcW w:w="3119" w:type="dxa"/>
          </w:tcPr>
          <w:p w14:paraId="0E724E4E" w14:textId="6F4E902F" w:rsidR="00D465D5" w:rsidRDefault="00D465D5" w:rsidP="00CF0BA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ыкова Марина Петровна</w:t>
            </w:r>
          </w:p>
        </w:tc>
        <w:tc>
          <w:tcPr>
            <w:tcW w:w="3969" w:type="dxa"/>
          </w:tcPr>
          <w:p w14:paraId="5232BC5C" w14:textId="1FA6018C" w:rsidR="00D465D5" w:rsidRPr="00CF0BA9" w:rsidRDefault="00D465D5" w:rsidP="00CF0BA9">
            <w:pPr>
              <w:pStyle w:val="20"/>
              <w:shd w:val="clear" w:color="auto" w:fill="auto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6A1CC8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 КЦССО</w:t>
            </w:r>
          </w:p>
        </w:tc>
        <w:tc>
          <w:tcPr>
            <w:tcW w:w="3261" w:type="dxa"/>
          </w:tcPr>
          <w:p w14:paraId="7F70EDD5" w14:textId="3FD25009" w:rsidR="00D465D5" w:rsidRPr="00CF0BA9" w:rsidRDefault="00D465D5" w:rsidP="00CF0B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ист</w:t>
            </w:r>
          </w:p>
        </w:tc>
      </w:tr>
      <w:tr w:rsidR="00CF0BA9" w:rsidRPr="00CF0BA9" w14:paraId="165068D0" w14:textId="77777777" w:rsidTr="00474EB6">
        <w:tc>
          <w:tcPr>
            <w:tcW w:w="3119" w:type="dxa"/>
          </w:tcPr>
          <w:p w14:paraId="5913EE01" w14:textId="30DD45B7" w:rsidR="00CF0BA9" w:rsidRPr="00CF0BA9" w:rsidRDefault="008B5AB3" w:rsidP="00CF0BA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митриева Ольга Лейбовна</w:t>
            </w:r>
          </w:p>
        </w:tc>
        <w:tc>
          <w:tcPr>
            <w:tcW w:w="3969" w:type="dxa"/>
          </w:tcPr>
          <w:p w14:paraId="6C9E8D47" w14:textId="33C85945" w:rsidR="00CF0BA9" w:rsidRPr="00CF0BA9" w:rsidRDefault="00CF0BA9" w:rsidP="00CF0BA9">
            <w:pPr>
              <w:pStyle w:val="20"/>
              <w:shd w:val="clear" w:color="auto" w:fill="auto"/>
              <w:spacing w:before="0"/>
              <w:jc w:val="left"/>
              <w:rPr>
                <w:sz w:val="22"/>
                <w:szCs w:val="22"/>
              </w:rPr>
            </w:pPr>
            <w:r w:rsidRPr="00CF0BA9">
              <w:rPr>
                <w:sz w:val="22"/>
                <w:szCs w:val="22"/>
              </w:rPr>
              <w:t>МАОУ «АСОШ №1»</w:t>
            </w:r>
          </w:p>
        </w:tc>
        <w:tc>
          <w:tcPr>
            <w:tcW w:w="3261" w:type="dxa"/>
          </w:tcPr>
          <w:p w14:paraId="199ED2BC" w14:textId="77777777" w:rsidR="00CF0BA9" w:rsidRPr="00CF0BA9" w:rsidRDefault="00CF0BA9" w:rsidP="00CF0B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0BA9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УВР</w:t>
            </w:r>
          </w:p>
          <w:p w14:paraId="7D07262C" w14:textId="77777777" w:rsidR="00CF0BA9" w:rsidRPr="00CF0BA9" w:rsidRDefault="00CF0BA9" w:rsidP="00CF0BA9">
            <w:pPr>
              <w:pStyle w:val="20"/>
              <w:shd w:val="clear" w:color="auto" w:fill="auto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CF0BA9" w:rsidRPr="00CF0BA9" w14:paraId="28B583C7" w14:textId="77777777" w:rsidTr="00474EB6">
        <w:tc>
          <w:tcPr>
            <w:tcW w:w="3119" w:type="dxa"/>
          </w:tcPr>
          <w:p w14:paraId="25D1ACBC" w14:textId="364893D9" w:rsidR="00CF0BA9" w:rsidRPr="00CF0BA9" w:rsidRDefault="00035A9A" w:rsidP="00CF0BA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аулин</w:t>
            </w:r>
            <w:r w:rsidR="00CF0BA9" w:rsidRPr="00CF0BA9">
              <w:rPr>
                <w:rFonts w:ascii="Times New Roman" w:hAnsi="Times New Roman" w:cs="Times New Roman"/>
                <w:bCs/>
                <w:sz w:val="22"/>
                <w:szCs w:val="22"/>
              </w:rPr>
              <w:t>а Елена 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лександровна</w:t>
            </w:r>
          </w:p>
        </w:tc>
        <w:tc>
          <w:tcPr>
            <w:tcW w:w="3969" w:type="dxa"/>
          </w:tcPr>
          <w:p w14:paraId="77DC7279" w14:textId="77777777" w:rsidR="00CF0BA9" w:rsidRPr="00CF0BA9" w:rsidRDefault="00CF0BA9" w:rsidP="00CF0BA9">
            <w:pPr>
              <w:pStyle w:val="20"/>
              <w:shd w:val="clear" w:color="auto" w:fill="auto"/>
              <w:spacing w:before="0"/>
              <w:jc w:val="left"/>
              <w:rPr>
                <w:sz w:val="22"/>
                <w:szCs w:val="22"/>
              </w:rPr>
            </w:pPr>
            <w:r w:rsidRPr="00CF0BA9">
              <w:rPr>
                <w:sz w:val="22"/>
                <w:szCs w:val="22"/>
              </w:rPr>
              <w:t>МАОУ «Артинский лицей»</w:t>
            </w:r>
          </w:p>
        </w:tc>
        <w:tc>
          <w:tcPr>
            <w:tcW w:w="3261" w:type="dxa"/>
          </w:tcPr>
          <w:p w14:paraId="5F20856A" w14:textId="77777777" w:rsidR="00CF0BA9" w:rsidRPr="00CF0BA9" w:rsidRDefault="00CF0BA9" w:rsidP="00CF0B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0BA9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УВР</w:t>
            </w:r>
          </w:p>
          <w:p w14:paraId="7DAB1E47" w14:textId="77777777" w:rsidR="00CF0BA9" w:rsidRPr="00CF0BA9" w:rsidRDefault="00CF0BA9" w:rsidP="00CF0BA9">
            <w:pPr>
              <w:pStyle w:val="20"/>
              <w:shd w:val="clear" w:color="auto" w:fill="auto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CF0BA9" w:rsidRPr="00CF0BA9" w14:paraId="6FEE5FD8" w14:textId="77777777" w:rsidTr="00474EB6">
        <w:tc>
          <w:tcPr>
            <w:tcW w:w="3119" w:type="dxa"/>
          </w:tcPr>
          <w:p w14:paraId="568D380B" w14:textId="77777777" w:rsidR="00CF0BA9" w:rsidRPr="00CF0BA9" w:rsidRDefault="00CF0BA9" w:rsidP="00CF0BA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F0BA9">
              <w:rPr>
                <w:rFonts w:ascii="Times New Roman" w:hAnsi="Times New Roman" w:cs="Times New Roman"/>
                <w:bCs/>
                <w:sz w:val="22"/>
                <w:szCs w:val="22"/>
              </w:rPr>
              <w:t>Чебыкина Юлия Александровна</w:t>
            </w:r>
          </w:p>
        </w:tc>
        <w:tc>
          <w:tcPr>
            <w:tcW w:w="3969" w:type="dxa"/>
          </w:tcPr>
          <w:p w14:paraId="02ABD42B" w14:textId="3E449B34" w:rsidR="00CF0BA9" w:rsidRPr="00CF0BA9" w:rsidRDefault="00CF0BA9" w:rsidP="00CF0BA9">
            <w:pPr>
              <w:pStyle w:val="20"/>
              <w:shd w:val="clear" w:color="auto" w:fill="auto"/>
              <w:spacing w:before="0"/>
              <w:jc w:val="left"/>
              <w:rPr>
                <w:sz w:val="22"/>
                <w:szCs w:val="22"/>
              </w:rPr>
            </w:pPr>
            <w:r w:rsidRPr="00CF0BA9">
              <w:rPr>
                <w:sz w:val="22"/>
                <w:szCs w:val="22"/>
              </w:rPr>
              <w:t>МАОУ «АСОШ №6</w:t>
            </w:r>
            <w:r w:rsidR="008B5AB3">
              <w:rPr>
                <w:sz w:val="22"/>
                <w:szCs w:val="22"/>
              </w:rPr>
              <w:t xml:space="preserve"> им. Героя Советского Союза В.А. Шутова</w:t>
            </w:r>
            <w:r w:rsidRPr="00CF0BA9">
              <w:rPr>
                <w:sz w:val="22"/>
                <w:szCs w:val="22"/>
              </w:rPr>
              <w:t>»</w:t>
            </w:r>
          </w:p>
        </w:tc>
        <w:tc>
          <w:tcPr>
            <w:tcW w:w="3261" w:type="dxa"/>
          </w:tcPr>
          <w:p w14:paraId="14F724C1" w14:textId="77777777" w:rsidR="00CF0BA9" w:rsidRPr="00CF0BA9" w:rsidRDefault="00CF0BA9" w:rsidP="00CF0B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0BA9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УВР</w:t>
            </w:r>
          </w:p>
          <w:p w14:paraId="6849BD41" w14:textId="77777777" w:rsidR="00CF0BA9" w:rsidRPr="00CF0BA9" w:rsidRDefault="00CF0BA9" w:rsidP="00CF0BA9">
            <w:pPr>
              <w:pStyle w:val="20"/>
              <w:shd w:val="clear" w:color="auto" w:fill="auto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CF0BA9" w:rsidRPr="00CF0BA9" w14:paraId="39C6A266" w14:textId="77777777" w:rsidTr="00474EB6">
        <w:tc>
          <w:tcPr>
            <w:tcW w:w="3119" w:type="dxa"/>
          </w:tcPr>
          <w:p w14:paraId="26DFDDA0" w14:textId="606E169B" w:rsidR="00CF0BA9" w:rsidRPr="00CF0BA9" w:rsidRDefault="00035A9A" w:rsidP="00CF0B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5A9A">
              <w:rPr>
                <w:rFonts w:ascii="Times New Roman" w:hAnsi="Times New Roman" w:cs="Times New Roman"/>
                <w:sz w:val="22"/>
                <w:szCs w:val="22"/>
              </w:rPr>
              <w:t>Бикбаева Виолетта Ромудисовна</w:t>
            </w:r>
          </w:p>
        </w:tc>
        <w:tc>
          <w:tcPr>
            <w:tcW w:w="3969" w:type="dxa"/>
          </w:tcPr>
          <w:p w14:paraId="75461C36" w14:textId="7A508A43" w:rsidR="00CF0BA9" w:rsidRPr="00CF0BA9" w:rsidRDefault="00CF0BA9" w:rsidP="00CF0BA9">
            <w:pPr>
              <w:pStyle w:val="20"/>
              <w:shd w:val="clear" w:color="auto" w:fill="auto"/>
              <w:spacing w:before="0"/>
              <w:jc w:val="left"/>
              <w:rPr>
                <w:sz w:val="22"/>
                <w:szCs w:val="22"/>
              </w:rPr>
            </w:pPr>
            <w:r w:rsidRPr="00CF0BA9">
              <w:rPr>
                <w:sz w:val="22"/>
                <w:szCs w:val="22"/>
              </w:rPr>
              <w:t xml:space="preserve">МАОУ «Азигуловская </w:t>
            </w:r>
            <w:r w:rsidR="008B5AB3">
              <w:rPr>
                <w:sz w:val="22"/>
                <w:szCs w:val="22"/>
              </w:rPr>
              <w:t>школа им. Героя Советского Союза Н.Х. Хазипова</w:t>
            </w:r>
            <w:r w:rsidRPr="00CF0BA9">
              <w:rPr>
                <w:sz w:val="22"/>
                <w:szCs w:val="22"/>
              </w:rPr>
              <w:t>»</w:t>
            </w:r>
          </w:p>
        </w:tc>
        <w:tc>
          <w:tcPr>
            <w:tcW w:w="3261" w:type="dxa"/>
          </w:tcPr>
          <w:p w14:paraId="1DB542B3" w14:textId="77777777" w:rsidR="00CF0BA9" w:rsidRPr="00CF0BA9" w:rsidRDefault="00CF0BA9" w:rsidP="00CF0B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0BA9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УВР</w:t>
            </w:r>
          </w:p>
          <w:p w14:paraId="4DCC82E6" w14:textId="77777777" w:rsidR="00CF0BA9" w:rsidRPr="00CF0BA9" w:rsidRDefault="00CF0BA9" w:rsidP="00CF0BA9">
            <w:pPr>
              <w:pStyle w:val="20"/>
              <w:shd w:val="clear" w:color="auto" w:fill="auto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CF0BA9" w:rsidRPr="00CF0BA9" w14:paraId="37840583" w14:textId="77777777" w:rsidTr="00474EB6">
        <w:tc>
          <w:tcPr>
            <w:tcW w:w="3119" w:type="dxa"/>
          </w:tcPr>
          <w:p w14:paraId="1450EBAA" w14:textId="148F89C9" w:rsidR="00CF0BA9" w:rsidRPr="00CF0BA9" w:rsidRDefault="008B5AB3" w:rsidP="00CF0B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5AB3">
              <w:rPr>
                <w:rFonts w:ascii="Times New Roman" w:hAnsi="Times New Roman" w:cs="Times New Roman"/>
                <w:sz w:val="22"/>
                <w:szCs w:val="22"/>
              </w:rPr>
              <w:t>Галимова Луиза Рифатовна</w:t>
            </w:r>
          </w:p>
        </w:tc>
        <w:tc>
          <w:tcPr>
            <w:tcW w:w="3969" w:type="dxa"/>
          </w:tcPr>
          <w:p w14:paraId="7F6D8C9B" w14:textId="0D562513" w:rsidR="00CF0BA9" w:rsidRPr="00CF0BA9" w:rsidRDefault="00474EB6" w:rsidP="00CF0BA9">
            <w:pPr>
              <w:pStyle w:val="20"/>
              <w:shd w:val="clear" w:color="auto" w:fill="auto"/>
              <w:spacing w:before="0"/>
              <w:jc w:val="left"/>
              <w:rPr>
                <w:sz w:val="22"/>
                <w:szCs w:val="22"/>
              </w:rPr>
            </w:pPr>
            <w:r w:rsidRPr="00474EB6">
              <w:rPr>
                <w:sz w:val="22"/>
                <w:szCs w:val="22"/>
              </w:rPr>
              <w:t>МАОУ «Азигуловская школа им. Героя Советского Союза Н.Х.Хазипова»-«Нижнебардымская школа»</w:t>
            </w:r>
          </w:p>
        </w:tc>
        <w:tc>
          <w:tcPr>
            <w:tcW w:w="3261" w:type="dxa"/>
          </w:tcPr>
          <w:p w14:paraId="28B80AD3" w14:textId="18506169" w:rsidR="00CF0BA9" w:rsidRPr="00CF0BA9" w:rsidRDefault="00CF0BA9" w:rsidP="00CF0BA9">
            <w:pPr>
              <w:pStyle w:val="20"/>
              <w:shd w:val="clear" w:color="auto" w:fill="auto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</w:t>
            </w:r>
            <w:r w:rsidR="00474EB6">
              <w:rPr>
                <w:sz w:val="22"/>
                <w:szCs w:val="22"/>
              </w:rPr>
              <w:t>ий</w:t>
            </w:r>
            <w:r>
              <w:rPr>
                <w:sz w:val="22"/>
                <w:szCs w:val="22"/>
              </w:rPr>
              <w:t xml:space="preserve"> филиалом</w:t>
            </w:r>
          </w:p>
        </w:tc>
      </w:tr>
      <w:tr w:rsidR="00035A9A" w:rsidRPr="00CF0BA9" w14:paraId="15E7D5DA" w14:textId="77777777" w:rsidTr="00474EB6">
        <w:tc>
          <w:tcPr>
            <w:tcW w:w="3119" w:type="dxa"/>
          </w:tcPr>
          <w:p w14:paraId="5ED449A8" w14:textId="63A9F136" w:rsidR="00035A9A" w:rsidRPr="00CF0BA9" w:rsidRDefault="00474EB6" w:rsidP="00035A9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ихомирова Евгения Анатольевна</w:t>
            </w:r>
          </w:p>
        </w:tc>
        <w:tc>
          <w:tcPr>
            <w:tcW w:w="3969" w:type="dxa"/>
          </w:tcPr>
          <w:p w14:paraId="111A8E6C" w14:textId="1CC289D9" w:rsidR="00035A9A" w:rsidRPr="00CF0BA9" w:rsidRDefault="00474EB6" w:rsidP="00035A9A">
            <w:pPr>
              <w:pStyle w:val="20"/>
              <w:shd w:val="clear" w:color="auto" w:fill="auto"/>
              <w:spacing w:before="0"/>
              <w:jc w:val="left"/>
              <w:rPr>
                <w:sz w:val="22"/>
                <w:szCs w:val="22"/>
              </w:rPr>
            </w:pPr>
            <w:r w:rsidRPr="00474EB6">
              <w:rPr>
                <w:sz w:val="22"/>
                <w:szCs w:val="22"/>
              </w:rPr>
              <w:t>филиалом МБОУ «Свердловская СОШ им. Героя Советского Союза И.С. Мякишева»-«Барабинская ООШ им. Героя Советского Союза И.И. Черепанова»</w:t>
            </w:r>
          </w:p>
        </w:tc>
        <w:tc>
          <w:tcPr>
            <w:tcW w:w="3261" w:type="dxa"/>
          </w:tcPr>
          <w:p w14:paraId="38AB123F" w14:textId="75DF9A0F" w:rsidR="00035A9A" w:rsidRPr="00CF0BA9" w:rsidRDefault="00474EB6" w:rsidP="00035A9A">
            <w:pPr>
              <w:pStyle w:val="20"/>
              <w:shd w:val="clear" w:color="auto" w:fill="auto"/>
              <w:spacing w:before="0"/>
              <w:jc w:val="left"/>
              <w:rPr>
                <w:sz w:val="22"/>
                <w:szCs w:val="22"/>
              </w:rPr>
            </w:pPr>
            <w:r w:rsidRPr="00474EB6">
              <w:rPr>
                <w:rFonts w:eastAsia="Arial Unicode MS"/>
                <w:sz w:val="22"/>
                <w:szCs w:val="22"/>
              </w:rPr>
              <w:t>Заведующий филиалом</w:t>
            </w:r>
          </w:p>
        </w:tc>
      </w:tr>
      <w:tr w:rsidR="00035A9A" w:rsidRPr="00CF0BA9" w14:paraId="73A148AA" w14:textId="77777777" w:rsidTr="00474EB6">
        <w:tc>
          <w:tcPr>
            <w:tcW w:w="3119" w:type="dxa"/>
          </w:tcPr>
          <w:p w14:paraId="7A03D34D" w14:textId="77777777" w:rsidR="00035A9A" w:rsidRPr="00CF0BA9" w:rsidRDefault="00035A9A" w:rsidP="00035A9A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CF0BA9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Илюшкина Любовь Евгениевна</w:t>
            </w:r>
          </w:p>
        </w:tc>
        <w:tc>
          <w:tcPr>
            <w:tcW w:w="3969" w:type="dxa"/>
          </w:tcPr>
          <w:p w14:paraId="7FCE1945" w14:textId="56B813AC" w:rsidR="00035A9A" w:rsidRPr="00CF0BA9" w:rsidRDefault="00474EB6" w:rsidP="00035A9A">
            <w:pPr>
              <w:pStyle w:val="20"/>
              <w:shd w:val="clear" w:color="auto" w:fill="auto"/>
              <w:spacing w:before="0"/>
              <w:jc w:val="left"/>
              <w:rPr>
                <w:sz w:val="22"/>
                <w:szCs w:val="22"/>
              </w:rPr>
            </w:pPr>
            <w:r w:rsidRPr="00474EB6">
              <w:rPr>
                <w:sz w:val="22"/>
                <w:szCs w:val="22"/>
              </w:rPr>
              <w:t>филиала МБОУ «Свердловская СОШ им. Героя Советского Союза И.С. Мякишева» -«Малокарзинская ООШ»</w:t>
            </w:r>
          </w:p>
        </w:tc>
        <w:tc>
          <w:tcPr>
            <w:tcW w:w="3261" w:type="dxa"/>
          </w:tcPr>
          <w:p w14:paraId="20AC6647" w14:textId="05CF0A34" w:rsidR="00035A9A" w:rsidRPr="00CF0BA9" w:rsidRDefault="00474EB6" w:rsidP="00035A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14:paraId="10DC6F2A" w14:textId="77777777" w:rsidR="00035A9A" w:rsidRPr="00CF0BA9" w:rsidRDefault="00035A9A" w:rsidP="00035A9A">
            <w:pPr>
              <w:pStyle w:val="20"/>
              <w:shd w:val="clear" w:color="auto" w:fill="auto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035A9A" w:rsidRPr="00CF0BA9" w14:paraId="76796092" w14:textId="77777777" w:rsidTr="00474EB6">
        <w:tc>
          <w:tcPr>
            <w:tcW w:w="3119" w:type="dxa"/>
          </w:tcPr>
          <w:p w14:paraId="0D6D9A9F" w14:textId="5D9579F7" w:rsidR="00035A9A" w:rsidRPr="00CF0BA9" w:rsidRDefault="00474EB6" w:rsidP="00035A9A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Кетова</w:t>
            </w:r>
            <w:r w:rsidR="00035A9A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София Андреевна</w:t>
            </w:r>
          </w:p>
        </w:tc>
        <w:tc>
          <w:tcPr>
            <w:tcW w:w="3969" w:type="dxa"/>
          </w:tcPr>
          <w:p w14:paraId="40D178CA" w14:textId="77777777" w:rsidR="00035A9A" w:rsidRPr="00CF0BA9" w:rsidRDefault="00035A9A" w:rsidP="00035A9A">
            <w:pPr>
              <w:pStyle w:val="20"/>
              <w:shd w:val="clear" w:color="auto" w:fill="auto"/>
              <w:spacing w:before="0"/>
              <w:jc w:val="left"/>
              <w:rPr>
                <w:sz w:val="22"/>
                <w:szCs w:val="22"/>
              </w:rPr>
            </w:pPr>
            <w:r w:rsidRPr="00CF0BA9">
              <w:rPr>
                <w:sz w:val="22"/>
                <w:szCs w:val="22"/>
              </w:rPr>
              <w:t>МАОУ «Манчажская СОШ»</w:t>
            </w:r>
          </w:p>
        </w:tc>
        <w:tc>
          <w:tcPr>
            <w:tcW w:w="3261" w:type="dxa"/>
          </w:tcPr>
          <w:p w14:paraId="3F13AB9C" w14:textId="77777777" w:rsidR="00035A9A" w:rsidRPr="00CF0BA9" w:rsidRDefault="00035A9A" w:rsidP="00035A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0BA9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УВР</w:t>
            </w:r>
          </w:p>
          <w:p w14:paraId="70AB4B6C" w14:textId="77777777" w:rsidR="00035A9A" w:rsidRPr="00CF0BA9" w:rsidRDefault="00035A9A" w:rsidP="00035A9A">
            <w:pPr>
              <w:pStyle w:val="20"/>
              <w:shd w:val="clear" w:color="auto" w:fill="auto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035A9A" w:rsidRPr="00CF0BA9" w14:paraId="77A917F0" w14:textId="77777777" w:rsidTr="00474EB6">
        <w:tc>
          <w:tcPr>
            <w:tcW w:w="3119" w:type="dxa"/>
          </w:tcPr>
          <w:p w14:paraId="297AC870" w14:textId="77777777" w:rsidR="00035A9A" w:rsidRPr="00CF0BA9" w:rsidRDefault="00035A9A" w:rsidP="00035A9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F0BA9">
              <w:rPr>
                <w:rFonts w:ascii="Times New Roman" w:hAnsi="Times New Roman" w:cs="Times New Roman"/>
                <w:bCs/>
                <w:sz w:val="22"/>
                <w:szCs w:val="22"/>
              </w:rPr>
              <w:t>Вятченникова Людмила Викторовна</w:t>
            </w:r>
          </w:p>
        </w:tc>
        <w:tc>
          <w:tcPr>
            <w:tcW w:w="3969" w:type="dxa"/>
          </w:tcPr>
          <w:p w14:paraId="66682CDA" w14:textId="7DFCD17C" w:rsidR="00035A9A" w:rsidRPr="00CF0BA9" w:rsidRDefault="00474EB6" w:rsidP="00035A9A">
            <w:pPr>
              <w:pStyle w:val="20"/>
              <w:shd w:val="clear" w:color="auto" w:fill="auto"/>
              <w:spacing w:before="0"/>
              <w:jc w:val="left"/>
              <w:rPr>
                <w:sz w:val="22"/>
                <w:szCs w:val="22"/>
              </w:rPr>
            </w:pPr>
            <w:r w:rsidRPr="00474EB6">
              <w:rPr>
                <w:sz w:val="22"/>
                <w:szCs w:val="22"/>
              </w:rPr>
              <w:t>МБОУ «Свердловская СОШ им. Героя Советского Союза И.С. Мякишева»</w:t>
            </w:r>
          </w:p>
        </w:tc>
        <w:tc>
          <w:tcPr>
            <w:tcW w:w="3261" w:type="dxa"/>
          </w:tcPr>
          <w:p w14:paraId="458DA1EE" w14:textId="77777777" w:rsidR="00035A9A" w:rsidRPr="00CF0BA9" w:rsidRDefault="00035A9A" w:rsidP="00035A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0BA9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УВР</w:t>
            </w:r>
          </w:p>
          <w:p w14:paraId="6589EF2A" w14:textId="77777777" w:rsidR="00035A9A" w:rsidRPr="00CF0BA9" w:rsidRDefault="00035A9A" w:rsidP="00035A9A">
            <w:pPr>
              <w:pStyle w:val="20"/>
              <w:shd w:val="clear" w:color="auto" w:fill="auto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035A9A" w:rsidRPr="00CF0BA9" w14:paraId="6A0B6396" w14:textId="77777777" w:rsidTr="00474EB6">
        <w:tc>
          <w:tcPr>
            <w:tcW w:w="3119" w:type="dxa"/>
          </w:tcPr>
          <w:p w14:paraId="2D0851CB" w14:textId="77777777" w:rsidR="00035A9A" w:rsidRPr="00CF0BA9" w:rsidRDefault="00035A9A" w:rsidP="00035A9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0BA9">
              <w:rPr>
                <w:rFonts w:ascii="Times New Roman" w:eastAsia="Times New Roman" w:hAnsi="Times New Roman" w:cs="Times New Roman"/>
                <w:sz w:val="22"/>
                <w:szCs w:val="22"/>
              </w:rPr>
              <w:t>Апина Галина Геннадиевна</w:t>
            </w:r>
          </w:p>
        </w:tc>
        <w:tc>
          <w:tcPr>
            <w:tcW w:w="3969" w:type="dxa"/>
          </w:tcPr>
          <w:p w14:paraId="3336991C" w14:textId="77777777" w:rsidR="00035A9A" w:rsidRPr="00CF0BA9" w:rsidRDefault="00035A9A" w:rsidP="00035A9A">
            <w:pPr>
              <w:pStyle w:val="20"/>
              <w:shd w:val="clear" w:color="auto" w:fill="auto"/>
              <w:spacing w:before="0"/>
              <w:jc w:val="left"/>
              <w:rPr>
                <w:sz w:val="22"/>
                <w:szCs w:val="22"/>
              </w:rPr>
            </w:pPr>
            <w:r w:rsidRPr="00CF0BA9">
              <w:rPr>
                <w:sz w:val="22"/>
                <w:szCs w:val="22"/>
              </w:rPr>
              <w:t>МБОУ «Малотавринская СОШ»</w:t>
            </w:r>
          </w:p>
        </w:tc>
        <w:tc>
          <w:tcPr>
            <w:tcW w:w="3261" w:type="dxa"/>
          </w:tcPr>
          <w:p w14:paraId="509CA222" w14:textId="77777777" w:rsidR="00035A9A" w:rsidRPr="00CF0BA9" w:rsidRDefault="00035A9A" w:rsidP="00035A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0BA9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УВР</w:t>
            </w:r>
          </w:p>
          <w:p w14:paraId="2404DFD3" w14:textId="77777777" w:rsidR="00035A9A" w:rsidRPr="00CF0BA9" w:rsidRDefault="00035A9A" w:rsidP="00035A9A">
            <w:pPr>
              <w:pStyle w:val="20"/>
              <w:shd w:val="clear" w:color="auto" w:fill="auto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035A9A" w:rsidRPr="00CF0BA9" w14:paraId="0EB773DC" w14:textId="77777777" w:rsidTr="00474EB6">
        <w:tc>
          <w:tcPr>
            <w:tcW w:w="3119" w:type="dxa"/>
          </w:tcPr>
          <w:p w14:paraId="51F86BB3" w14:textId="6E4EDC58" w:rsidR="00035A9A" w:rsidRPr="00CF0BA9" w:rsidRDefault="00035A9A" w:rsidP="00035A9A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нигирева Виктория Борисовна</w:t>
            </w:r>
          </w:p>
        </w:tc>
        <w:tc>
          <w:tcPr>
            <w:tcW w:w="3969" w:type="dxa"/>
          </w:tcPr>
          <w:p w14:paraId="424895AF" w14:textId="77777777" w:rsidR="00035A9A" w:rsidRPr="00CF0BA9" w:rsidRDefault="00035A9A" w:rsidP="00035A9A">
            <w:pPr>
              <w:pStyle w:val="20"/>
              <w:shd w:val="clear" w:color="auto" w:fill="auto"/>
              <w:spacing w:before="0"/>
              <w:jc w:val="left"/>
              <w:rPr>
                <w:sz w:val="22"/>
                <w:szCs w:val="22"/>
              </w:rPr>
            </w:pPr>
            <w:r w:rsidRPr="00CF0BA9">
              <w:rPr>
                <w:sz w:val="22"/>
                <w:szCs w:val="22"/>
              </w:rPr>
              <w:t>МБОУ «Поташкинская СОШ»</w:t>
            </w:r>
          </w:p>
        </w:tc>
        <w:tc>
          <w:tcPr>
            <w:tcW w:w="3261" w:type="dxa"/>
          </w:tcPr>
          <w:p w14:paraId="75A32460" w14:textId="62680B9C" w:rsidR="00035A9A" w:rsidRPr="00CF0BA9" w:rsidRDefault="00035A9A" w:rsidP="00035A9A">
            <w:pPr>
              <w:pStyle w:val="20"/>
              <w:shd w:val="clear" w:color="auto" w:fill="auto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</w:t>
            </w:r>
          </w:p>
        </w:tc>
      </w:tr>
      <w:tr w:rsidR="00035A9A" w:rsidRPr="00CF0BA9" w14:paraId="1312A58C" w14:textId="77777777" w:rsidTr="00474EB6">
        <w:tc>
          <w:tcPr>
            <w:tcW w:w="3119" w:type="dxa"/>
          </w:tcPr>
          <w:p w14:paraId="2EE47180" w14:textId="75683D9F" w:rsidR="00035A9A" w:rsidRPr="00CF0BA9" w:rsidRDefault="00C4017B" w:rsidP="00035A9A">
            <w:p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017B">
              <w:rPr>
                <w:rFonts w:ascii="Times New Roman" w:hAnsi="Times New Roman" w:cs="Times New Roman"/>
                <w:bCs/>
                <w:sz w:val="22"/>
                <w:szCs w:val="22"/>
              </w:rPr>
              <w:t>Муллашева Елена Ивановна</w:t>
            </w:r>
          </w:p>
        </w:tc>
        <w:tc>
          <w:tcPr>
            <w:tcW w:w="3969" w:type="dxa"/>
          </w:tcPr>
          <w:p w14:paraId="0CE30648" w14:textId="77777777" w:rsidR="00035A9A" w:rsidRPr="00CF0BA9" w:rsidRDefault="00035A9A" w:rsidP="00035A9A">
            <w:pPr>
              <w:pStyle w:val="20"/>
              <w:shd w:val="clear" w:color="auto" w:fill="auto"/>
              <w:spacing w:before="0"/>
              <w:jc w:val="left"/>
              <w:rPr>
                <w:sz w:val="22"/>
                <w:szCs w:val="22"/>
              </w:rPr>
            </w:pPr>
            <w:r w:rsidRPr="00CF0BA9">
              <w:rPr>
                <w:sz w:val="22"/>
                <w:szCs w:val="22"/>
              </w:rPr>
              <w:t>Филиал МБОУ «Поташкинская СОШ»-«Артя-шигиринская ООШ»</w:t>
            </w:r>
          </w:p>
        </w:tc>
        <w:tc>
          <w:tcPr>
            <w:tcW w:w="3261" w:type="dxa"/>
          </w:tcPr>
          <w:p w14:paraId="7C74B645" w14:textId="737D9F46" w:rsidR="00035A9A" w:rsidRPr="00CF0BA9" w:rsidRDefault="00035A9A" w:rsidP="00035A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ель </w:t>
            </w:r>
          </w:p>
          <w:p w14:paraId="24816529" w14:textId="77777777" w:rsidR="00035A9A" w:rsidRPr="00CF0BA9" w:rsidRDefault="00035A9A" w:rsidP="00035A9A">
            <w:pPr>
              <w:pStyle w:val="20"/>
              <w:shd w:val="clear" w:color="auto" w:fill="auto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035A9A" w:rsidRPr="00CF0BA9" w14:paraId="762B2AC6" w14:textId="77777777" w:rsidTr="00474EB6">
        <w:tc>
          <w:tcPr>
            <w:tcW w:w="3119" w:type="dxa"/>
          </w:tcPr>
          <w:p w14:paraId="4D65A28E" w14:textId="77777777" w:rsidR="00035A9A" w:rsidRPr="00CF0BA9" w:rsidRDefault="00035A9A" w:rsidP="00035A9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F0BA9">
              <w:rPr>
                <w:rFonts w:ascii="Times New Roman" w:hAnsi="Times New Roman" w:cs="Times New Roman"/>
                <w:bCs/>
                <w:sz w:val="22"/>
                <w:szCs w:val="22"/>
              </w:rPr>
              <w:t>Козионова Наталья Сергеевна</w:t>
            </w:r>
          </w:p>
        </w:tc>
        <w:tc>
          <w:tcPr>
            <w:tcW w:w="3969" w:type="dxa"/>
          </w:tcPr>
          <w:p w14:paraId="4F1A125A" w14:textId="6215BDB8" w:rsidR="00035A9A" w:rsidRPr="00CF0BA9" w:rsidRDefault="00035A9A" w:rsidP="00035A9A">
            <w:pPr>
              <w:pStyle w:val="20"/>
              <w:shd w:val="clear" w:color="auto" w:fill="auto"/>
              <w:spacing w:before="0"/>
              <w:jc w:val="left"/>
              <w:rPr>
                <w:sz w:val="22"/>
                <w:szCs w:val="22"/>
              </w:rPr>
            </w:pPr>
            <w:r w:rsidRPr="00CF0BA9">
              <w:rPr>
                <w:sz w:val="22"/>
                <w:szCs w:val="22"/>
              </w:rPr>
              <w:t>МАОУ «Сажинская СОШ</w:t>
            </w:r>
            <w:r w:rsidR="00474EB6">
              <w:rPr>
                <w:sz w:val="22"/>
                <w:szCs w:val="22"/>
              </w:rPr>
              <w:t xml:space="preserve"> им. Героя советского Союза В.Ф. Чухарева</w:t>
            </w:r>
            <w:r w:rsidRPr="00CF0BA9">
              <w:rPr>
                <w:sz w:val="22"/>
                <w:szCs w:val="22"/>
              </w:rPr>
              <w:t>»</w:t>
            </w:r>
          </w:p>
        </w:tc>
        <w:tc>
          <w:tcPr>
            <w:tcW w:w="3261" w:type="dxa"/>
          </w:tcPr>
          <w:p w14:paraId="363EEEB2" w14:textId="77777777" w:rsidR="00035A9A" w:rsidRPr="00CF0BA9" w:rsidRDefault="00035A9A" w:rsidP="00035A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0BA9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УВР</w:t>
            </w:r>
          </w:p>
          <w:p w14:paraId="27580100" w14:textId="77777777" w:rsidR="00035A9A" w:rsidRPr="00CF0BA9" w:rsidRDefault="00035A9A" w:rsidP="00035A9A">
            <w:pPr>
              <w:pStyle w:val="20"/>
              <w:shd w:val="clear" w:color="auto" w:fill="auto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035A9A" w:rsidRPr="00CF0BA9" w14:paraId="46084434" w14:textId="77777777" w:rsidTr="00474EB6">
        <w:tc>
          <w:tcPr>
            <w:tcW w:w="3119" w:type="dxa"/>
          </w:tcPr>
          <w:p w14:paraId="7114DC99" w14:textId="77777777" w:rsidR="00035A9A" w:rsidRPr="00CF0BA9" w:rsidRDefault="00035A9A" w:rsidP="00035A9A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CF0BA9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Мехрякова Юлия Алексеевна</w:t>
            </w:r>
          </w:p>
        </w:tc>
        <w:tc>
          <w:tcPr>
            <w:tcW w:w="3969" w:type="dxa"/>
          </w:tcPr>
          <w:p w14:paraId="485FBE5C" w14:textId="77777777" w:rsidR="00035A9A" w:rsidRPr="00CF0BA9" w:rsidRDefault="00035A9A" w:rsidP="00035A9A">
            <w:pPr>
              <w:pStyle w:val="20"/>
              <w:shd w:val="clear" w:color="auto" w:fill="auto"/>
              <w:spacing w:before="0"/>
              <w:jc w:val="left"/>
              <w:rPr>
                <w:sz w:val="22"/>
                <w:szCs w:val="22"/>
              </w:rPr>
            </w:pPr>
            <w:r w:rsidRPr="00CF0BA9">
              <w:rPr>
                <w:sz w:val="22"/>
                <w:szCs w:val="22"/>
              </w:rPr>
              <w:t>МБОУ «Сухановская СОШ»</w:t>
            </w:r>
          </w:p>
        </w:tc>
        <w:tc>
          <w:tcPr>
            <w:tcW w:w="3261" w:type="dxa"/>
          </w:tcPr>
          <w:p w14:paraId="1C16B51A" w14:textId="77777777" w:rsidR="00035A9A" w:rsidRPr="00CF0BA9" w:rsidRDefault="00035A9A" w:rsidP="00035A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0BA9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УВР</w:t>
            </w:r>
          </w:p>
          <w:p w14:paraId="2E2E6C94" w14:textId="77777777" w:rsidR="00035A9A" w:rsidRPr="00CF0BA9" w:rsidRDefault="00035A9A" w:rsidP="00035A9A">
            <w:pPr>
              <w:pStyle w:val="20"/>
              <w:shd w:val="clear" w:color="auto" w:fill="auto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035A9A" w:rsidRPr="00CF0BA9" w14:paraId="563476C0" w14:textId="77777777" w:rsidTr="00474EB6">
        <w:tc>
          <w:tcPr>
            <w:tcW w:w="3119" w:type="dxa"/>
          </w:tcPr>
          <w:p w14:paraId="462D61F2" w14:textId="6130F941" w:rsidR="00035A9A" w:rsidRPr="00CF0BA9" w:rsidRDefault="00474EB6" w:rsidP="00035A9A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474EB6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Елисеева Татьяна Васильевна</w:t>
            </w:r>
          </w:p>
        </w:tc>
        <w:tc>
          <w:tcPr>
            <w:tcW w:w="3969" w:type="dxa"/>
          </w:tcPr>
          <w:p w14:paraId="56135FB3" w14:textId="77777777" w:rsidR="00035A9A" w:rsidRPr="00CF0BA9" w:rsidRDefault="00035A9A" w:rsidP="00035A9A">
            <w:pPr>
              <w:pStyle w:val="20"/>
              <w:shd w:val="clear" w:color="auto" w:fill="auto"/>
              <w:spacing w:before="0"/>
              <w:jc w:val="left"/>
              <w:rPr>
                <w:sz w:val="22"/>
                <w:szCs w:val="22"/>
              </w:rPr>
            </w:pPr>
            <w:r w:rsidRPr="00CF0BA9">
              <w:rPr>
                <w:sz w:val="22"/>
                <w:szCs w:val="22"/>
              </w:rPr>
              <w:t>МАОУ «Староартинская СОШ»</w:t>
            </w:r>
          </w:p>
        </w:tc>
        <w:tc>
          <w:tcPr>
            <w:tcW w:w="3261" w:type="dxa"/>
          </w:tcPr>
          <w:p w14:paraId="404B2740" w14:textId="77777777" w:rsidR="00035A9A" w:rsidRPr="00CF0BA9" w:rsidRDefault="00035A9A" w:rsidP="00035A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0BA9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УВР</w:t>
            </w:r>
          </w:p>
          <w:p w14:paraId="1E2D9832" w14:textId="77777777" w:rsidR="00035A9A" w:rsidRPr="00CF0BA9" w:rsidRDefault="00035A9A" w:rsidP="00035A9A">
            <w:pPr>
              <w:pStyle w:val="20"/>
              <w:shd w:val="clear" w:color="auto" w:fill="auto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035A9A" w:rsidRPr="00CF0BA9" w14:paraId="18D5EE9D" w14:textId="77777777" w:rsidTr="00474EB6">
        <w:tc>
          <w:tcPr>
            <w:tcW w:w="3119" w:type="dxa"/>
          </w:tcPr>
          <w:p w14:paraId="35BC939E" w14:textId="77777777" w:rsidR="00035A9A" w:rsidRPr="00CF0BA9" w:rsidRDefault="00035A9A" w:rsidP="00035A9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F0BA9">
              <w:rPr>
                <w:rFonts w:ascii="Times New Roman" w:hAnsi="Times New Roman" w:cs="Times New Roman"/>
                <w:bCs/>
                <w:sz w:val="22"/>
                <w:szCs w:val="22"/>
              </w:rPr>
              <w:t>Шалкиева Марина Викторовна</w:t>
            </w:r>
          </w:p>
        </w:tc>
        <w:tc>
          <w:tcPr>
            <w:tcW w:w="3969" w:type="dxa"/>
          </w:tcPr>
          <w:p w14:paraId="1E77F582" w14:textId="77777777" w:rsidR="00035A9A" w:rsidRPr="00CF0BA9" w:rsidRDefault="00035A9A" w:rsidP="00035A9A">
            <w:pPr>
              <w:pStyle w:val="20"/>
              <w:shd w:val="clear" w:color="auto" w:fill="auto"/>
              <w:spacing w:before="0"/>
              <w:rPr>
                <w:sz w:val="22"/>
                <w:szCs w:val="22"/>
              </w:rPr>
            </w:pPr>
            <w:r w:rsidRPr="00CF0BA9">
              <w:rPr>
                <w:sz w:val="22"/>
                <w:szCs w:val="22"/>
              </w:rPr>
              <w:t>МБОУ «Куркинская ООШ»</w:t>
            </w:r>
          </w:p>
        </w:tc>
        <w:tc>
          <w:tcPr>
            <w:tcW w:w="3261" w:type="dxa"/>
          </w:tcPr>
          <w:p w14:paraId="7B123F49" w14:textId="77777777" w:rsidR="00035A9A" w:rsidRPr="00CF0BA9" w:rsidRDefault="00035A9A" w:rsidP="00035A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0BA9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УВР</w:t>
            </w:r>
          </w:p>
          <w:p w14:paraId="0612C32B" w14:textId="77777777" w:rsidR="00035A9A" w:rsidRPr="00CF0BA9" w:rsidRDefault="00035A9A" w:rsidP="00035A9A">
            <w:pPr>
              <w:pStyle w:val="20"/>
              <w:shd w:val="clear" w:color="auto" w:fill="auto"/>
              <w:spacing w:before="0"/>
              <w:rPr>
                <w:sz w:val="22"/>
                <w:szCs w:val="22"/>
              </w:rPr>
            </w:pPr>
          </w:p>
        </w:tc>
      </w:tr>
      <w:tr w:rsidR="00035A9A" w:rsidRPr="00CF0BA9" w14:paraId="4AAFA8FD" w14:textId="77777777" w:rsidTr="00474EB6">
        <w:tc>
          <w:tcPr>
            <w:tcW w:w="3119" w:type="dxa"/>
          </w:tcPr>
          <w:p w14:paraId="622FB408" w14:textId="77777777" w:rsidR="00035A9A" w:rsidRPr="00CF0BA9" w:rsidRDefault="00035A9A" w:rsidP="00035A9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F0BA9">
              <w:rPr>
                <w:rFonts w:ascii="Times New Roman" w:hAnsi="Times New Roman" w:cs="Times New Roman"/>
                <w:bCs/>
                <w:sz w:val="22"/>
                <w:szCs w:val="22"/>
              </w:rPr>
              <w:t>Белоногова Лариса Александровна</w:t>
            </w:r>
          </w:p>
        </w:tc>
        <w:tc>
          <w:tcPr>
            <w:tcW w:w="3969" w:type="dxa"/>
          </w:tcPr>
          <w:p w14:paraId="5B1A7D2F" w14:textId="5BB72867" w:rsidR="00035A9A" w:rsidRPr="00CF0BA9" w:rsidRDefault="00035A9A" w:rsidP="00035A9A">
            <w:pPr>
              <w:pStyle w:val="20"/>
              <w:shd w:val="clear" w:color="auto" w:fill="auto"/>
              <w:spacing w:before="0"/>
              <w:rPr>
                <w:sz w:val="22"/>
                <w:szCs w:val="22"/>
              </w:rPr>
            </w:pPr>
            <w:r w:rsidRPr="00CF513E">
              <w:rPr>
                <w:sz w:val="22"/>
                <w:szCs w:val="22"/>
              </w:rPr>
              <w:t xml:space="preserve">Филиал МБОУ «Поташкинская </w:t>
            </w:r>
            <w:r w:rsidR="00474EB6">
              <w:rPr>
                <w:sz w:val="22"/>
                <w:szCs w:val="22"/>
              </w:rPr>
              <w:t>СОШ»-</w:t>
            </w:r>
            <w:r w:rsidRPr="00CF0BA9">
              <w:rPr>
                <w:sz w:val="22"/>
                <w:szCs w:val="22"/>
              </w:rPr>
              <w:t xml:space="preserve"> «Березовская ООШ»</w:t>
            </w:r>
          </w:p>
        </w:tc>
        <w:tc>
          <w:tcPr>
            <w:tcW w:w="3261" w:type="dxa"/>
          </w:tcPr>
          <w:p w14:paraId="22414B98" w14:textId="77777777" w:rsidR="00035A9A" w:rsidRPr="00CF0BA9" w:rsidRDefault="00035A9A" w:rsidP="00035A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0BA9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УВР</w:t>
            </w:r>
          </w:p>
          <w:p w14:paraId="3DFDBFB0" w14:textId="77777777" w:rsidR="00035A9A" w:rsidRPr="00CF0BA9" w:rsidRDefault="00035A9A" w:rsidP="00035A9A">
            <w:pPr>
              <w:pStyle w:val="20"/>
              <w:shd w:val="clear" w:color="auto" w:fill="auto"/>
              <w:spacing w:before="0"/>
              <w:rPr>
                <w:sz w:val="22"/>
                <w:szCs w:val="22"/>
              </w:rPr>
            </w:pPr>
          </w:p>
        </w:tc>
      </w:tr>
    </w:tbl>
    <w:p w14:paraId="60B43B56" w14:textId="418E86BF" w:rsidR="00ED0FA2" w:rsidRDefault="00ED0FA2" w:rsidP="00ED0FA2">
      <w:pPr>
        <w:pStyle w:val="20"/>
        <w:shd w:val="clear" w:color="auto" w:fill="auto"/>
        <w:spacing w:before="0"/>
        <w:ind w:left="40"/>
        <w:jc w:val="right"/>
        <w:rPr>
          <w:sz w:val="24"/>
          <w:szCs w:val="24"/>
        </w:rPr>
      </w:pPr>
      <w:r w:rsidRPr="00FE3685">
        <w:rPr>
          <w:sz w:val="24"/>
          <w:szCs w:val="24"/>
        </w:rPr>
        <w:t>Приложение 4</w:t>
      </w:r>
    </w:p>
    <w:p w14:paraId="48273C44" w14:textId="77777777" w:rsidR="00474EB6" w:rsidRPr="00474EB6" w:rsidRDefault="00474EB6" w:rsidP="00474EB6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74EB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оставы жюри и</w:t>
      </w:r>
      <w:r w:rsidRPr="00474EB6">
        <w:t xml:space="preserve"> </w:t>
      </w:r>
      <w:r w:rsidRPr="00474EB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пелляционной комиссии муниципального этапа олимпиады.</w:t>
      </w:r>
    </w:p>
    <w:p w14:paraId="243FE7A1" w14:textId="77777777" w:rsidR="00474EB6" w:rsidRPr="00474EB6" w:rsidRDefault="00474EB6" w:rsidP="00474EB6">
      <w:pPr>
        <w:widowControl/>
        <w:tabs>
          <w:tab w:val="left" w:pos="360"/>
          <w:tab w:val="left" w:pos="675"/>
        </w:tabs>
        <w:suppressAutoHyphens/>
        <w:spacing w:line="100" w:lineRule="atLeast"/>
        <w:ind w:left="3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74EB6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0"/>
        <w:gridCol w:w="3549"/>
        <w:gridCol w:w="4394"/>
      </w:tblGrid>
      <w:tr w:rsidR="00474EB6" w:rsidRPr="00474EB6" w14:paraId="6DE4334F" w14:textId="77777777" w:rsidTr="00474EB6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A5C6AF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редметная олимпиада</w:t>
            </w:r>
          </w:p>
        </w:tc>
        <w:tc>
          <w:tcPr>
            <w:tcW w:w="3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C3EE14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редседатель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91728C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остав комиссии</w:t>
            </w:r>
          </w:p>
        </w:tc>
      </w:tr>
      <w:tr w:rsidR="00474EB6" w:rsidRPr="00474EB6" w14:paraId="26735E3A" w14:textId="77777777" w:rsidTr="00474EB6"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913E5B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тематика</w:t>
            </w:r>
          </w:p>
        </w:tc>
        <w:tc>
          <w:tcPr>
            <w:tcW w:w="3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120F2F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Шевалдина Наталья Василье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руководитель РМО учителей математики-председатель комиссии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D6E04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Порядина Людмила Александро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математики МАОУ «АСОШ №6 им. Героя Советского Союза В.А. Шутова»-секретарь комиссии</w:t>
            </w:r>
          </w:p>
          <w:p w14:paraId="11D277AE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Жукова Нина Михайло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математики МАОУ  «АСОШ №1»</w:t>
            </w:r>
          </w:p>
          <w:p w14:paraId="52461B16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Уткина Людмила Владимиро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математики МАОУ «АСОШ №1»</w:t>
            </w:r>
          </w:p>
          <w:p w14:paraId="668A02C4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Кишкина Дарья Вячеславо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математики МАОУ «Артинский лицей»</w:t>
            </w:r>
          </w:p>
          <w:p w14:paraId="579908FF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Липина Людмила Владимировна, 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читель математики МАОУ «Сажинская СОШ им. Героя Советского Союза В.Ф.Чухарева»</w:t>
            </w:r>
          </w:p>
          <w:p w14:paraId="24FAF8C7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Булатова Марина Павло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учитель  </w:t>
            </w:r>
          </w:p>
          <w:p w14:paraId="4B26B179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атематики МАОУ «Манчажская СОШ» </w:t>
            </w:r>
          </w:p>
        </w:tc>
      </w:tr>
      <w:tr w:rsidR="00474EB6" w:rsidRPr="00474EB6" w14:paraId="6DED6CC6" w14:textId="77777777" w:rsidTr="00474EB6"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F2A6CC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изика, астрономия</w:t>
            </w:r>
          </w:p>
        </w:tc>
        <w:tc>
          <w:tcPr>
            <w:tcW w:w="3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F59DC7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Мигачёв Андрей Евгеньевич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руководитель РМО учителей физики-председатель комиссии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B2A193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Кашеварова Ольга Игоревна</w:t>
            </w:r>
            <w:r w:rsidRPr="00474EB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, 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читель физики МАОУ «Артинский лицей»-секретарь</w:t>
            </w:r>
          </w:p>
        </w:tc>
      </w:tr>
      <w:tr w:rsidR="00474EB6" w:rsidRPr="00474EB6" w14:paraId="6E7EEBCC" w14:textId="77777777" w:rsidTr="00474EB6"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72E91B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усский язык</w:t>
            </w:r>
          </w:p>
        </w:tc>
        <w:tc>
          <w:tcPr>
            <w:tcW w:w="3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659057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Козионова Наталья Сергеевна,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руководитель РМО учителей русского языка и литературы-председатель комиссии</w:t>
            </w:r>
          </w:p>
          <w:p w14:paraId="025F4A27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AC670D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Трубеева Алёна Александровна, </w:t>
            </w:r>
            <w:r w:rsidRPr="00474E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учитель МАОУ «Артинский лицей»</w:t>
            </w:r>
          </w:p>
          <w:p w14:paraId="1CFA3000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Куклева Татьяна Васильевна, </w:t>
            </w:r>
            <w:r w:rsidRPr="00474E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учитель МАОУ «Манчажская СОШ»</w:t>
            </w:r>
          </w:p>
          <w:p w14:paraId="4510250D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Сыропятова Наталья Евгеньевна, </w:t>
            </w:r>
            <w:r w:rsidRPr="00474E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учитель МАОУ «Артинский лицей»</w:t>
            </w:r>
          </w:p>
          <w:p w14:paraId="176A2E47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Ульянова Светлана Васильевна, </w:t>
            </w:r>
            <w:r w:rsidRPr="00474E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учитель МАОУ «Староартинсая СОШ»</w:t>
            </w:r>
          </w:p>
          <w:p w14:paraId="5F7E295D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Чугаева Валентина Ивановна, </w:t>
            </w:r>
            <w:r w:rsidRPr="00474E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учитель «Сажинская СОШ им. Героя Советского Союза В.Ф.Чухарева»</w:t>
            </w:r>
          </w:p>
          <w:p w14:paraId="0605D13F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Фарина Яна Алексеевна, </w:t>
            </w:r>
            <w:r w:rsidRPr="00474E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учитель МАОУ «Староартинская СОШ»</w:t>
            </w:r>
          </w:p>
          <w:p w14:paraId="2839060D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Федякова Ирина Ивановна, </w:t>
            </w:r>
            <w:r w:rsidRPr="00474E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учитель МАОУ «АСОШ №1»</w:t>
            </w:r>
          </w:p>
          <w:p w14:paraId="2EA9E1FD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Джамилова Степанида Дмитриевна, </w:t>
            </w:r>
            <w:r w:rsidRPr="00474E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учитель филиала МАОУ «Азигуловская школа им. Героя Советского Союза Н.Х.Хазипова»- «Нижнебардымская школа»</w:t>
            </w:r>
          </w:p>
          <w:p w14:paraId="464F6267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Иванова Татьяна Сергеевна, </w:t>
            </w:r>
            <w:r w:rsidRPr="00474E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учитель МБОУ «Куркинская ООШ»</w:t>
            </w:r>
          </w:p>
        </w:tc>
      </w:tr>
      <w:tr w:rsidR="00474EB6" w:rsidRPr="00474EB6" w14:paraId="5EDA6177" w14:textId="77777777" w:rsidTr="00474EB6"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28DDE8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итература</w:t>
            </w:r>
          </w:p>
        </w:tc>
        <w:tc>
          <w:tcPr>
            <w:tcW w:w="3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D5DD3B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Пономарева Наталья Владимиро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русского языка и литературы МАОУ «Артинский лицей»-председатель комиссии</w:t>
            </w:r>
          </w:p>
          <w:p w14:paraId="7F94F300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3B4DA6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Джобирова Татьяна Рашито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 МБОУ «Сухановская СОШ»</w:t>
            </w:r>
          </w:p>
          <w:p w14:paraId="4E1E9C84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Волкова Наталья Александро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 учитель МАОУ «Манчажская СОШ»</w:t>
            </w:r>
          </w:p>
          <w:p w14:paraId="07674B2C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Шарова Олеся Сергее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МАОУ «Сажинская СОШ им. Героя Советского Союза В.Ф. Чухарева»</w:t>
            </w:r>
          </w:p>
          <w:p w14:paraId="20BB9AF2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Шовкопляс Анна Михайло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русского языка и литературы МБОУ «Свердловская СОШ»</w:t>
            </w:r>
          </w:p>
          <w:p w14:paraId="58340616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Трапезникова Лариса Валентино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русского языка и литературы МАОУ АГО «Артинская СОШ№1»-секретарь</w:t>
            </w:r>
          </w:p>
        </w:tc>
      </w:tr>
      <w:tr w:rsidR="00474EB6" w:rsidRPr="00474EB6" w14:paraId="3EB8F7D0" w14:textId="77777777" w:rsidTr="00474EB6"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DA0C83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стория</w:t>
            </w:r>
          </w:p>
        </w:tc>
        <w:tc>
          <w:tcPr>
            <w:tcW w:w="3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1EE837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Шашмурина Лариса Юрье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руководитель РМО учителей истории и обществознания-председатель комиссии</w:t>
            </w:r>
          </w:p>
          <w:p w14:paraId="2EBF4BBD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C96F9E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Изгагина Ирина Павло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истории МАОУ «АСОШ №6 им. Героя Советского Союза В.А. Шутова»-секретарь</w:t>
            </w:r>
          </w:p>
          <w:p w14:paraId="79CBF80E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Савинков Артем Алексеевич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истории и обществознания МАОУ «АСОШ №1»</w:t>
            </w:r>
          </w:p>
          <w:p w14:paraId="20F83470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Дусметов Ильшат Ильясович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истории и обществознания МАОУ «Азигуловская школа им. Героя Советского Союза Н.Х. Хазипова»</w:t>
            </w:r>
          </w:p>
          <w:p w14:paraId="6D007032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Строганкова Светлана Владимировна,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читель истории и обществознания МАОУ «Артинский лицей»</w:t>
            </w:r>
          </w:p>
          <w:p w14:paraId="44DD2141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Токарев Евгений Игоревич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МАОУ «Староартинская СОШ»</w:t>
            </w:r>
          </w:p>
          <w:p w14:paraId="72519473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Минина Оксана Михайло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МАОУ «Сажинская СОШ им. Героя Советского Союза В.Ф. Чухарева»</w:t>
            </w:r>
          </w:p>
        </w:tc>
      </w:tr>
      <w:tr w:rsidR="00474EB6" w:rsidRPr="00474EB6" w14:paraId="39031470" w14:textId="77777777" w:rsidTr="00474EB6">
        <w:trPr>
          <w:trHeight w:val="4825"/>
        </w:trPr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07C01A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ществознание</w:t>
            </w:r>
          </w:p>
        </w:tc>
        <w:tc>
          <w:tcPr>
            <w:tcW w:w="3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61819C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Чебыкина Юлия Александро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заместитель руководителя по УВР МАОУ «АСОШ №6 им. Героя Советского Союза В.А. Шутова»-председатель комиссии</w:t>
            </w:r>
          </w:p>
          <w:p w14:paraId="4CB6012F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5834CC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Бритвина Светлана Владимировна, 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меститель руководителя по УВР МАОУ «Староартинская СОШ»-секретарь</w:t>
            </w:r>
          </w:p>
          <w:p w14:paraId="3BEE7650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Канафиева Зульфия Фарито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истории и обществознания МАОУ «Азигуловская школа им. Героя Советского Союза Н.Х.Хазипова»- «Нижнебардымская школа»</w:t>
            </w:r>
          </w:p>
          <w:p w14:paraId="463DACCF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Бурова Марина Михайло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истории и обществознания МАОУ «АСОШ №1»</w:t>
            </w:r>
          </w:p>
          <w:p w14:paraId="471B618F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Шалкиева Марина Викторо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заместитель руководителя МБОУ «Куркинская ООШ»</w:t>
            </w:r>
          </w:p>
          <w:p w14:paraId="007A750F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Шашмурина Лариса Юрьевна, 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меститель руководителя МАОУ «АСОШ №1»</w:t>
            </w:r>
          </w:p>
          <w:p w14:paraId="74E96636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Утева Алена Александровна, </w:t>
            </w:r>
            <w:r w:rsidRPr="00474E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учитель истории и обществознания МАОУ «Артинский лицей»</w:t>
            </w:r>
          </w:p>
        </w:tc>
      </w:tr>
      <w:tr w:rsidR="00474EB6" w:rsidRPr="00474EB6" w14:paraId="1512B86C" w14:textId="77777777" w:rsidTr="00474EB6"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33E494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аво</w:t>
            </w:r>
          </w:p>
        </w:tc>
        <w:tc>
          <w:tcPr>
            <w:tcW w:w="3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D4DE14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Белоногова Лариса Александро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заместитель руководителя по УВР МБОУ «Поташкинская СОШ»-председатель комиссии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876B7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Чебыкина Юлия Александро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заместитель руководителя по УВР МАОУ «АСОШ №6 им. Героя Советского Союза В.А. Шутова»-секретарь</w:t>
            </w:r>
          </w:p>
          <w:p w14:paraId="40CF0EF7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Шашмурина Лариса Юрье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заместитель руководителя МАОУ «АСОШ №1»</w:t>
            </w:r>
          </w:p>
          <w:p w14:paraId="627DF451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Егорова Эльвира Валентино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МАОУ «Манчажская СОШ»</w:t>
            </w:r>
          </w:p>
        </w:tc>
      </w:tr>
      <w:tr w:rsidR="00474EB6" w:rsidRPr="00474EB6" w14:paraId="7429FD17" w14:textId="77777777" w:rsidTr="00474EB6"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39B76B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еография</w:t>
            </w:r>
          </w:p>
        </w:tc>
        <w:tc>
          <w:tcPr>
            <w:tcW w:w="3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3E2F7A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Токарева Татьяна Владимировна, 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уководитель РМО учителей географии-председатель комиссии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B05095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Малиновская Любовь Степановна,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читель географии МАОУ «Артинский лицей», секретарь</w:t>
            </w:r>
          </w:p>
          <w:p w14:paraId="7E10483B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Шевалдина Лариса Николае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географии МАОУ «АСОШ №6 им. Героя Советского Союза В.А. Шутова»</w:t>
            </w:r>
          </w:p>
          <w:p w14:paraId="51AFF30C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Ефимова Татьяна Александро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географии МАОУ «Артинский лицей»</w:t>
            </w:r>
          </w:p>
          <w:p w14:paraId="660BF7B0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Мехоношина Людмила Ивано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географии МАОУ «АСОШ №1»</w:t>
            </w:r>
          </w:p>
        </w:tc>
      </w:tr>
      <w:tr w:rsidR="00474EB6" w:rsidRPr="00474EB6" w14:paraId="2081014B" w14:textId="77777777" w:rsidTr="00474EB6"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DF599D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иология</w:t>
            </w:r>
          </w:p>
        </w:tc>
        <w:tc>
          <w:tcPr>
            <w:tcW w:w="3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7D920F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Трифонова Ольга Владимиро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руководитель РМО учителей химии и биологии-председатель комиссии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5921DD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Мелехова Ирина Александровна, 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читель химии, биологии МАОУ АГО «Артинская СОШ №6»-секретарь</w:t>
            </w:r>
          </w:p>
          <w:p w14:paraId="4A750203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Созонова Наталья Владимировна,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читель биологии МАОУ АГО «АСОШ №1»</w:t>
            </w:r>
          </w:p>
          <w:p w14:paraId="05DB080F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Другова Светлана Леонидо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биологии МБОУ «Свердловская СОШ им. Героя Советского Союза Мякишева И.С.»</w:t>
            </w:r>
          </w:p>
          <w:p w14:paraId="3ED0C831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Лаврова Светлана Владимиро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биологии МАОУ «Сажинская СОШ им. Героя Советского Союза В.Ф.Чухарева»</w:t>
            </w:r>
          </w:p>
          <w:p w14:paraId="6A9CE819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Михалина Дарья Владимиро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МБОУ «Поташкинская СОШ»</w:t>
            </w:r>
          </w:p>
        </w:tc>
      </w:tr>
      <w:tr w:rsidR="00474EB6" w:rsidRPr="00474EB6" w14:paraId="2CC90205" w14:textId="77777777" w:rsidTr="00474EB6"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1B578A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имия</w:t>
            </w:r>
          </w:p>
        </w:tc>
        <w:tc>
          <w:tcPr>
            <w:tcW w:w="3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FA12F1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Власова Татьяна Семёновна, </w:t>
            </w:r>
            <w:r w:rsidRPr="00474E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директор МАОУ «АСОШ №1»-председатель комиссии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B557CE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Озорнина Анна Тельмано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химии</w:t>
            </w:r>
            <w:r w:rsidRPr="00474EB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ОУ «Манчажская СОШ»-секретарь</w:t>
            </w:r>
          </w:p>
          <w:p w14:paraId="66F652C6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Никонова Александра Дмитрие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химии МАОУ «Артинский лицей»</w:t>
            </w:r>
          </w:p>
          <w:p w14:paraId="12D26713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474EB6" w:rsidRPr="00474EB6" w14:paraId="0CD61019" w14:textId="77777777" w:rsidTr="00474EB6"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5F438C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ЗР</w:t>
            </w:r>
          </w:p>
        </w:tc>
        <w:tc>
          <w:tcPr>
            <w:tcW w:w="3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AF2181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Нужин Владимир Анатольевич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руководитель РМО учителей ОБЖ-председатель комиссии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A55549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Бахарев Александр Владимирович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педагог-организатор МАОУ «Артинский лицей»-секретарь</w:t>
            </w:r>
          </w:p>
          <w:p w14:paraId="6DC5C26F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Кардашин Сергей Иванович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МАОУ «Манчажская СОШ»</w:t>
            </w:r>
          </w:p>
          <w:p w14:paraId="56C11256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Меньшиков Сергей Иванович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МБОУ «Свердловская СОШ им. Героя Советского Союза Мякишева И.С.»</w:t>
            </w:r>
          </w:p>
          <w:p w14:paraId="47E94A61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Чебыкин Анатолий Анатольевич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МАОУ «АСОШ №6 им. Героя Советского Союза В.А. Шутова»</w:t>
            </w:r>
          </w:p>
          <w:p w14:paraId="5BD73C9C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Мышлянов Сергей Михайлович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МАОУ «АСОШ №6 им. Героя Советского Союза В.А. Шутова»</w:t>
            </w:r>
          </w:p>
          <w:p w14:paraId="6B3D108D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Чухарев Василий Владимирович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 МАОУ «Сажинская СОШ им. Героя Советского Союза В.Ф.Чухарева»</w:t>
            </w:r>
          </w:p>
          <w:p w14:paraId="20B0CFEF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Чугин Иван Васильевич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МАОУ «Староартинская СОШ»</w:t>
            </w:r>
          </w:p>
          <w:p w14:paraId="3A25CE14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Щапов Михаил Викторович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МАОУ «Артинский лицей»</w:t>
            </w:r>
          </w:p>
          <w:p w14:paraId="575FAF54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Петров Борис Митрофанович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МБОУ «Свердловская СОШ им. Героя Советского Союза Мякишева И.С.»</w:t>
            </w:r>
          </w:p>
        </w:tc>
      </w:tr>
      <w:tr w:rsidR="00474EB6" w:rsidRPr="00474EB6" w14:paraId="13C0CA6C" w14:textId="77777777" w:rsidTr="00474EB6"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3435C0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нглийский язык</w:t>
            </w:r>
          </w:p>
        </w:tc>
        <w:tc>
          <w:tcPr>
            <w:tcW w:w="3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FEAFBC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Тарзина Татьяна Валерье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руководитель РМО учителей английского языка-председатель комиссии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A8A6DA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Спиридович Юлия Рудольфовна, 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читель английского языка МАОУ «АСОШ №1»-секретарь</w:t>
            </w:r>
          </w:p>
          <w:p w14:paraId="3E15ADDF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Колотова Елена Льво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английского языка МАОУ «АСОШ №1»</w:t>
            </w:r>
          </w:p>
          <w:p w14:paraId="60BC1216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Пантелеева Светлана Александровна, 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читель английского языка МАОУ «АСОШ №6 им. Героя Советского Союза В.А. Шутова»</w:t>
            </w:r>
          </w:p>
          <w:p w14:paraId="3C009B41" w14:textId="77777777" w:rsid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Григорьева Ольга Викторо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английского языка МАОУ «Артинский лицей»</w:t>
            </w:r>
          </w:p>
          <w:p w14:paraId="2A0EC5A3" w14:textId="4A5BE17B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Кетова София Андрее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,</w:t>
            </w:r>
            <w:r w:rsidR="00B0005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 учите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 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ОУ «Манчажская СОШ»</w:t>
            </w:r>
          </w:p>
        </w:tc>
      </w:tr>
      <w:tr w:rsidR="00474EB6" w:rsidRPr="00474EB6" w14:paraId="2FB8E581" w14:textId="77777777" w:rsidTr="00474EB6"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223A4B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руд (Технология) (девушки)</w:t>
            </w:r>
          </w:p>
        </w:tc>
        <w:tc>
          <w:tcPr>
            <w:tcW w:w="3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233DC4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Волкова Юлия Николае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МАОУ «Манчажская СОШ»-председатель комиссии</w:t>
            </w:r>
          </w:p>
          <w:p w14:paraId="45055EF8" w14:textId="77777777" w:rsidR="00474EB6" w:rsidRPr="00474EB6" w:rsidRDefault="00474EB6" w:rsidP="00474EB6">
            <w:pPr>
              <w:widowControl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1936F8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Федякова Надежда Федоро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МАОУ «АСОШ №1»-секретарь</w:t>
            </w:r>
          </w:p>
          <w:p w14:paraId="345EB0FF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Еремеева Галина Александро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МАОУ  «Артинский лицей»</w:t>
            </w:r>
          </w:p>
        </w:tc>
      </w:tr>
      <w:tr w:rsidR="00474EB6" w:rsidRPr="00474EB6" w14:paraId="143D70D7" w14:textId="77777777" w:rsidTr="00474EB6"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49488C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руд (Технология) (юноши)</w:t>
            </w:r>
          </w:p>
        </w:tc>
        <w:tc>
          <w:tcPr>
            <w:tcW w:w="3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711607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Волкова Юлия Николае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МАОУ «Манчажская СОШ»-председатель комиссии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66C4FD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Скворцов Константин Александрович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МАОУ «Сажинская СОШ им. Героя Советского Союза В.Ф.Чухарева»-секретарь</w:t>
            </w:r>
          </w:p>
          <w:p w14:paraId="6F9FEB75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Шашмурин Евгений Вячеславович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учитель  МАОУ «АСОШ 1» </w:t>
            </w:r>
          </w:p>
          <w:p w14:paraId="6518E7A1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Масальский Сергей Игнатьевич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МАОУ «Артинский лицей»</w:t>
            </w:r>
          </w:p>
          <w:p w14:paraId="077AFCB5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Чугин Иван Васильевич, 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читель МАОУ «Староартинская ООШ»</w:t>
            </w:r>
          </w:p>
        </w:tc>
      </w:tr>
      <w:tr w:rsidR="00474EB6" w:rsidRPr="00474EB6" w14:paraId="5718BD95" w14:textId="77777777" w:rsidTr="00474EB6"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1EADB8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скусство (МХК)</w:t>
            </w:r>
          </w:p>
        </w:tc>
        <w:tc>
          <w:tcPr>
            <w:tcW w:w="3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FB1580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Русинова Татьяна Викторовна, 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читель ИЗО МАОУ «Артинский лицей»-председатель комиссии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74CF66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Ощепкова Марина Игоревна, 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читель ИЗО МАОУ «Манчажская СОШ»-секретарь</w:t>
            </w:r>
          </w:p>
          <w:p w14:paraId="7A457EA7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Истомина Нигина Юрье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ИЗО МАОУ «АСОШ №6 им. Героя Советского Союза В.А. Шутова»</w:t>
            </w:r>
          </w:p>
        </w:tc>
      </w:tr>
      <w:tr w:rsidR="00474EB6" w:rsidRPr="00474EB6" w14:paraId="75471527" w14:textId="77777777" w:rsidTr="00474EB6">
        <w:tc>
          <w:tcPr>
            <w:tcW w:w="198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B2DF323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изическая культура</w:t>
            </w:r>
          </w:p>
        </w:tc>
        <w:tc>
          <w:tcPr>
            <w:tcW w:w="354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CD58923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Федяков Андрей Анатольевич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</w:t>
            </w:r>
          </w:p>
          <w:p w14:paraId="06FAF4A3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уководитель РМО учителей физической культуры-председатель комиссии</w:t>
            </w:r>
          </w:p>
          <w:p w14:paraId="6487BA6C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  <w:p w14:paraId="4607BDB1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  <w:p w14:paraId="3204FDD4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8A6F48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Шитова Елена Анатолье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 физической культуры МАОУ «Артинский лицей»-секретарь</w:t>
            </w:r>
          </w:p>
          <w:p w14:paraId="4DDBD8A6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Мезенцев Андрей Сергеевич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 физической культуры МАОУ «Сажинская СОШ»</w:t>
            </w:r>
          </w:p>
          <w:p w14:paraId="06133AB0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Жеребцов Андрей Сергеевич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физической культуры МАОУ «АСОШ №1»</w:t>
            </w:r>
          </w:p>
          <w:p w14:paraId="2ABF385F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Круглов Валерий Николаевич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физической культуры МАОУ «АСОШ №1»</w:t>
            </w:r>
          </w:p>
          <w:p w14:paraId="04E26477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Федотова Ирина Анатолье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физической культуры МАОУ «АСОШ №6 им. Героя Советского Союза В.А. Шутова»</w:t>
            </w:r>
          </w:p>
          <w:p w14:paraId="7C34D56F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Лешин Михаил Иванович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физической культуры МАОУ «АСОШ №6 им. Героя Советского Союза В.А. Шутова»</w:t>
            </w:r>
          </w:p>
          <w:p w14:paraId="11ED09F9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Лысова Ирина Валерье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физической культуры МАОУ «Манчажская СОШ»</w:t>
            </w:r>
          </w:p>
          <w:p w14:paraId="4DA458AB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Зырянов Дмитрий Александрович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учитель физической культуры МАОУ «АСОШ №1» </w:t>
            </w:r>
          </w:p>
          <w:p w14:paraId="34EA6F57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Манухин Игорь Викторович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физической культуры МБОУ «Свердловская СОШ им. Героя Советского Союза Мякишева И.С.»</w:t>
            </w:r>
          </w:p>
          <w:p w14:paraId="20BE2091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Елисеев Денис Алексеевич, 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читель МБОУ «Свердловская СОШ им. Героя Советского Союза Мякишева И.С.»</w:t>
            </w:r>
          </w:p>
          <w:p w14:paraId="38F42ADA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хмадиев Алексей Васильевич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МАОУ «Артинский лицей»</w:t>
            </w:r>
          </w:p>
          <w:p w14:paraId="0A1CAE50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узнецов Алексей Михайлович, учитель филиала МАОУ «Артинский лицей» устье</w:t>
            </w:r>
          </w:p>
          <w:p w14:paraId="0957E09F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Малышев Михаил Валерьянович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филиал МБОУ «Поташкинская СОШ»-«Березовская ООШ»</w:t>
            </w:r>
          </w:p>
          <w:p w14:paraId="0B50F806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Шутов Сергей Анатольевич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МБОУ «Куркинская ООШ»</w:t>
            </w:r>
          </w:p>
          <w:p w14:paraId="3C47C3DD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Чащихин Александр Сергеевич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учитель МАОУ «Староартинская СОШ» </w:t>
            </w:r>
          </w:p>
          <w:p w14:paraId="2831CC47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Балашов Александр Александрович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МАОУ «Азигуловская школа им. Героя Советского Союза Н.Х.Хазипова»</w:t>
            </w:r>
          </w:p>
          <w:p w14:paraId="19769537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74EB6" w:rsidRPr="00474EB6" w14:paraId="173BC01A" w14:textId="77777777" w:rsidTr="00474EB6"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3035F85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кология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3744FF3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Токарева Татьяна Владимировна,  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уководитель РМО учителей географии-председатель коми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2C06ED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Шевалдина Лариса Николаевна, 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читель географии МАОУ АГО «Артинская СОШ№6»</w:t>
            </w:r>
          </w:p>
          <w:p w14:paraId="4412906F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Малиновская Любовь Степановна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читель географии МАОУ «Артинский лицей»</w:t>
            </w:r>
          </w:p>
        </w:tc>
      </w:tr>
      <w:tr w:rsidR="00474EB6" w:rsidRPr="00474EB6" w14:paraId="2FE2BBF4" w14:textId="77777777" w:rsidTr="00474EB6"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A456DC0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кономик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4904375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Шашмурина Лариса Лариса Юрьевна, 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уководитель РМО учителей истории и обществознания-председатель коми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7897C7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Сташкина Светлана Сергеевна, 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читель  МАОУ «АСОШ №1»</w:t>
            </w:r>
          </w:p>
          <w:p w14:paraId="06637095" w14:textId="77777777" w:rsidR="00474EB6" w:rsidRPr="00474EB6" w:rsidRDefault="00474EB6" w:rsidP="00474EB6">
            <w:pPr>
              <w:widowControl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474E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Чебыкина Юлия Александровна, </w:t>
            </w:r>
            <w:r w:rsidRPr="00474EB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читель МАОУ «АСОШ №6 им. Героя Советского Союза В.А. Шутова»-секретарь</w:t>
            </w:r>
          </w:p>
        </w:tc>
      </w:tr>
    </w:tbl>
    <w:p w14:paraId="28513F7B" w14:textId="77777777" w:rsidR="00474EB6" w:rsidRPr="00474EB6" w:rsidRDefault="00474EB6" w:rsidP="00474EB6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13D42009" w14:textId="77777777" w:rsidR="00474EB6" w:rsidRPr="00FE3685" w:rsidRDefault="00474EB6" w:rsidP="00ED0FA2">
      <w:pPr>
        <w:pStyle w:val="20"/>
        <w:shd w:val="clear" w:color="auto" w:fill="auto"/>
        <w:spacing w:before="0"/>
        <w:ind w:left="40"/>
        <w:jc w:val="right"/>
        <w:rPr>
          <w:sz w:val="24"/>
          <w:szCs w:val="24"/>
        </w:rPr>
      </w:pPr>
    </w:p>
    <w:p w14:paraId="5B26B982" w14:textId="3B2E8C71" w:rsidR="003866F0" w:rsidRDefault="00101E76" w:rsidP="004C01BE">
      <w:pPr>
        <w:pStyle w:val="20"/>
        <w:shd w:val="clear" w:color="auto" w:fill="auto"/>
        <w:spacing w:before="0"/>
        <w:ind w:left="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14:paraId="77A784D1" w14:textId="77777777" w:rsidR="003866F0" w:rsidRDefault="003866F0" w:rsidP="004C01BE">
      <w:pPr>
        <w:pStyle w:val="20"/>
        <w:shd w:val="clear" w:color="auto" w:fill="auto"/>
        <w:spacing w:before="0"/>
        <w:ind w:left="40"/>
        <w:jc w:val="right"/>
        <w:rPr>
          <w:sz w:val="24"/>
          <w:szCs w:val="24"/>
        </w:rPr>
      </w:pPr>
    </w:p>
    <w:p w14:paraId="6F1CEA4A" w14:textId="77777777" w:rsidR="00101E76" w:rsidRPr="00101E76" w:rsidRDefault="00101E76" w:rsidP="00101E76">
      <w:pPr>
        <w:autoSpaceDE w:val="0"/>
        <w:autoSpaceDN w:val="0"/>
        <w:spacing w:before="87" w:line="322" w:lineRule="exact"/>
        <w:ind w:left="569" w:right="48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01E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роки</w:t>
      </w:r>
      <w:r w:rsidRPr="00101E76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Pr="00101E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сшифровки</w:t>
      </w:r>
      <w:r w:rsidRPr="00101E76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Pr="00101E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лимпиадных</w:t>
      </w:r>
      <w:r w:rsidRPr="00101E76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eastAsia="en-US" w:bidi="ar-SA"/>
        </w:rPr>
        <w:t xml:space="preserve"> </w:t>
      </w:r>
      <w:r w:rsidRPr="00101E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даний,</w:t>
      </w:r>
      <w:r w:rsidRPr="00101E76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101E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ритериев</w:t>
      </w:r>
      <w:r w:rsidRPr="00101E76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</w:t>
      </w:r>
      <w:r w:rsidRPr="00101E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Pr="00101E76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Pr="00101E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етодик</w:t>
      </w:r>
    </w:p>
    <w:p w14:paraId="2E0D083A" w14:textId="32ED29F7" w:rsidR="00101E76" w:rsidRPr="00101E76" w:rsidRDefault="00101E76" w:rsidP="00101E76">
      <w:pPr>
        <w:autoSpaceDE w:val="0"/>
        <w:autoSpaceDN w:val="0"/>
        <w:ind w:left="572" w:right="48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01E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ыполненных</w:t>
      </w:r>
      <w:r w:rsidRPr="00101E76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en-US" w:bidi="ar-SA"/>
        </w:rPr>
        <w:t xml:space="preserve"> </w:t>
      </w:r>
      <w:r w:rsidRPr="00101E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лимпиадных</w:t>
      </w:r>
      <w:r w:rsidRPr="00101E76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eastAsia="en-US" w:bidi="ar-SA"/>
        </w:rPr>
        <w:t xml:space="preserve"> </w:t>
      </w:r>
      <w:r w:rsidRPr="00101E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бот</w:t>
      </w:r>
      <w:r w:rsidRPr="00101E76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en-US" w:bidi="ar-SA"/>
        </w:rPr>
        <w:t xml:space="preserve"> </w:t>
      </w:r>
      <w:r w:rsidRPr="00101E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униципального</w:t>
      </w:r>
      <w:r w:rsidRPr="00101E76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</w:t>
      </w:r>
      <w:r w:rsidRPr="00101E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этапа</w:t>
      </w:r>
      <w:r w:rsidRPr="00101E76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Pr="00101E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сероссийской</w:t>
      </w:r>
      <w:r w:rsid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101E76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en-US" w:bidi="ar-SA"/>
        </w:rPr>
        <w:t xml:space="preserve">   </w:t>
      </w:r>
      <w:r w:rsidRPr="00101E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лимпиады </w:t>
      </w:r>
    </w:p>
    <w:p w14:paraId="4501680B" w14:textId="77777777" w:rsidR="00101E76" w:rsidRPr="00101E76" w:rsidRDefault="00101E76" w:rsidP="00101E76">
      <w:pPr>
        <w:autoSpaceDE w:val="0"/>
        <w:autoSpaceDN w:val="0"/>
        <w:spacing w:before="7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5815"/>
      </w:tblGrid>
      <w:tr w:rsidR="00101E76" w:rsidRPr="00101E76" w14:paraId="14CC14C1" w14:textId="77777777" w:rsidTr="0099342C">
        <w:trPr>
          <w:trHeight w:val="321"/>
        </w:trPr>
        <w:tc>
          <w:tcPr>
            <w:tcW w:w="3515" w:type="dxa"/>
          </w:tcPr>
          <w:p w14:paraId="62015911" w14:textId="77777777" w:rsidR="00101E76" w:rsidRPr="00101E76" w:rsidRDefault="00101E76" w:rsidP="00101E76">
            <w:pPr>
              <w:spacing w:line="301" w:lineRule="exact"/>
              <w:ind w:left="945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101E76">
              <w:rPr>
                <w:rFonts w:ascii="Times New Roman" w:eastAsia="Times New Roman" w:hAnsi="Times New Roman"/>
                <w:color w:val="auto"/>
                <w:sz w:val="28"/>
              </w:rPr>
              <w:t>Расшифровка</w:t>
            </w:r>
          </w:p>
        </w:tc>
        <w:tc>
          <w:tcPr>
            <w:tcW w:w="5815" w:type="dxa"/>
          </w:tcPr>
          <w:p w14:paraId="68C2D0AB" w14:textId="77777777" w:rsidR="00101E76" w:rsidRPr="00101E76" w:rsidRDefault="00101E76" w:rsidP="00101E76">
            <w:pPr>
              <w:spacing w:line="301" w:lineRule="exact"/>
              <w:ind w:left="2508" w:right="2504"/>
              <w:jc w:val="center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101E76">
              <w:rPr>
                <w:rFonts w:ascii="Times New Roman" w:eastAsia="Times New Roman" w:hAnsi="Times New Roman"/>
                <w:color w:val="auto"/>
                <w:sz w:val="28"/>
              </w:rPr>
              <w:t>Сроки</w:t>
            </w:r>
          </w:p>
        </w:tc>
      </w:tr>
      <w:tr w:rsidR="00101E76" w:rsidRPr="00101E76" w14:paraId="67F21E00" w14:textId="77777777" w:rsidTr="0099342C">
        <w:trPr>
          <w:trHeight w:val="2256"/>
        </w:trPr>
        <w:tc>
          <w:tcPr>
            <w:tcW w:w="3515" w:type="dxa"/>
          </w:tcPr>
          <w:p w14:paraId="7444E16A" w14:textId="77777777" w:rsidR="00101E76" w:rsidRPr="00101E76" w:rsidRDefault="00101E76" w:rsidP="00101E76">
            <w:pPr>
              <w:rPr>
                <w:rFonts w:ascii="Times New Roman" w:eastAsia="Times New Roman" w:hAnsi="Times New Roman"/>
                <w:color w:val="auto"/>
                <w:sz w:val="30"/>
              </w:rPr>
            </w:pPr>
          </w:p>
          <w:p w14:paraId="11888D48" w14:textId="77777777" w:rsidR="00101E76" w:rsidRPr="00101E76" w:rsidRDefault="00101E76" w:rsidP="00101E76">
            <w:pPr>
              <w:rPr>
                <w:rFonts w:ascii="Times New Roman" w:eastAsia="Times New Roman" w:hAnsi="Times New Roman"/>
                <w:color w:val="auto"/>
                <w:sz w:val="30"/>
              </w:rPr>
            </w:pPr>
          </w:p>
          <w:p w14:paraId="3EA0BAAE" w14:textId="77777777" w:rsidR="00101E76" w:rsidRPr="00101E76" w:rsidRDefault="00101E76" w:rsidP="00101E76">
            <w:pPr>
              <w:spacing w:before="8"/>
              <w:rPr>
                <w:rFonts w:ascii="Times New Roman" w:eastAsia="Times New Roman" w:hAnsi="Times New Roman"/>
                <w:color w:val="auto"/>
                <w:sz w:val="23"/>
              </w:rPr>
            </w:pPr>
          </w:p>
          <w:p w14:paraId="37266F8A" w14:textId="77777777" w:rsidR="00101E76" w:rsidRPr="00101E76" w:rsidRDefault="00101E76" w:rsidP="00101E76">
            <w:pPr>
              <w:ind w:left="110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101E76">
              <w:rPr>
                <w:rFonts w:ascii="Times New Roman" w:eastAsia="Times New Roman" w:hAnsi="Times New Roman"/>
                <w:color w:val="auto"/>
                <w:sz w:val="28"/>
              </w:rPr>
              <w:t>Олимпиадных</w:t>
            </w:r>
            <w:r w:rsidRPr="00101E76">
              <w:rPr>
                <w:rFonts w:ascii="Times New Roman" w:eastAsia="Times New Roman" w:hAnsi="Times New Roman"/>
                <w:color w:val="auto"/>
                <w:spacing w:val="-9"/>
                <w:sz w:val="28"/>
              </w:rPr>
              <w:t xml:space="preserve"> </w:t>
            </w:r>
            <w:r w:rsidRPr="00101E76">
              <w:rPr>
                <w:rFonts w:ascii="Times New Roman" w:eastAsia="Times New Roman" w:hAnsi="Times New Roman"/>
                <w:color w:val="auto"/>
                <w:sz w:val="28"/>
              </w:rPr>
              <w:t>заданий</w:t>
            </w:r>
          </w:p>
        </w:tc>
        <w:tc>
          <w:tcPr>
            <w:tcW w:w="5815" w:type="dxa"/>
          </w:tcPr>
          <w:p w14:paraId="5891E22A" w14:textId="77777777" w:rsidR="00101E76" w:rsidRPr="00101E76" w:rsidRDefault="00101E76" w:rsidP="00101E76">
            <w:pPr>
              <w:tabs>
                <w:tab w:val="left" w:pos="2902"/>
                <w:tab w:val="left" w:pos="4342"/>
              </w:tabs>
              <w:spacing w:line="242" w:lineRule="auto"/>
              <w:ind w:left="110" w:right="103"/>
              <w:jc w:val="both"/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</w:pPr>
            <w:r w:rsidRPr="00101E76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В 15:00 в день, предшествующий проведению</w:t>
            </w:r>
            <w:r w:rsidRPr="00101E76">
              <w:rPr>
                <w:rFonts w:ascii="Times New Roman" w:eastAsia="Times New Roman" w:hAnsi="Times New Roman"/>
                <w:color w:val="auto"/>
                <w:spacing w:val="-67"/>
                <w:sz w:val="28"/>
                <w:lang w:val="ru-RU"/>
              </w:rPr>
              <w:t xml:space="preserve"> </w:t>
            </w:r>
            <w:r w:rsidRPr="00101E76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муниципального</w:t>
            </w:r>
            <w:r w:rsidRPr="00101E76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ab/>
              <w:t>этапа</w:t>
            </w:r>
            <w:r w:rsidRPr="00101E76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ab/>
            </w:r>
            <w:r w:rsidRPr="00101E76">
              <w:rPr>
                <w:rFonts w:ascii="Times New Roman" w:eastAsia="Times New Roman" w:hAnsi="Times New Roman"/>
                <w:color w:val="auto"/>
                <w:spacing w:val="-1"/>
                <w:sz w:val="28"/>
                <w:lang w:val="ru-RU"/>
              </w:rPr>
              <w:t>олимпиады</w:t>
            </w:r>
            <w:r w:rsidRPr="00101E76">
              <w:rPr>
                <w:rFonts w:ascii="Times New Roman" w:eastAsia="Times New Roman" w:hAnsi="Times New Roman"/>
                <w:color w:val="auto"/>
                <w:spacing w:val="-68"/>
                <w:sz w:val="28"/>
                <w:lang w:val="ru-RU"/>
              </w:rPr>
              <w:t xml:space="preserve"> </w:t>
            </w:r>
            <w:r w:rsidRPr="00101E76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по общеобразовательному</w:t>
            </w:r>
            <w:r w:rsidRPr="00101E76">
              <w:rPr>
                <w:rFonts w:ascii="Times New Roman" w:eastAsia="Times New Roman" w:hAnsi="Times New Roman"/>
                <w:color w:val="auto"/>
                <w:spacing w:val="-4"/>
                <w:sz w:val="28"/>
                <w:lang w:val="ru-RU"/>
              </w:rPr>
              <w:t xml:space="preserve"> </w:t>
            </w:r>
            <w:r w:rsidRPr="00101E76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предмету</w:t>
            </w:r>
          </w:p>
          <w:p w14:paraId="6F9E47B6" w14:textId="77777777" w:rsidR="00101E76" w:rsidRPr="00101E76" w:rsidRDefault="00101E76" w:rsidP="00101E76">
            <w:pPr>
              <w:tabs>
                <w:tab w:val="left" w:pos="2902"/>
                <w:tab w:val="left" w:pos="4342"/>
              </w:tabs>
              <w:ind w:left="110" w:right="99"/>
              <w:jc w:val="both"/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</w:pPr>
            <w:r w:rsidRPr="00101E76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В</w:t>
            </w:r>
            <w:r w:rsidRPr="00101E76">
              <w:rPr>
                <w:rFonts w:ascii="Times New Roman" w:eastAsia="Times New Roman" w:hAnsi="Times New Roman"/>
                <w:color w:val="auto"/>
                <w:spacing w:val="1"/>
                <w:sz w:val="28"/>
                <w:lang w:val="ru-RU"/>
              </w:rPr>
              <w:t xml:space="preserve"> </w:t>
            </w:r>
            <w:r w:rsidRPr="00101E76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14:00</w:t>
            </w:r>
            <w:r w:rsidRPr="00101E76">
              <w:rPr>
                <w:rFonts w:ascii="Times New Roman" w:eastAsia="Times New Roman" w:hAnsi="Times New Roman"/>
                <w:color w:val="auto"/>
                <w:spacing w:val="1"/>
                <w:sz w:val="28"/>
                <w:lang w:val="ru-RU"/>
              </w:rPr>
              <w:t xml:space="preserve"> </w:t>
            </w:r>
            <w:r w:rsidRPr="00101E76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в</w:t>
            </w:r>
            <w:r w:rsidRPr="00101E76">
              <w:rPr>
                <w:rFonts w:ascii="Times New Roman" w:eastAsia="Times New Roman" w:hAnsi="Times New Roman"/>
                <w:color w:val="auto"/>
                <w:spacing w:val="1"/>
                <w:sz w:val="28"/>
                <w:lang w:val="ru-RU"/>
              </w:rPr>
              <w:t xml:space="preserve"> </w:t>
            </w:r>
            <w:r w:rsidRPr="00101E76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субботу,</w:t>
            </w:r>
            <w:r w:rsidRPr="00101E76">
              <w:rPr>
                <w:rFonts w:ascii="Times New Roman" w:eastAsia="Times New Roman" w:hAnsi="Times New Roman"/>
                <w:color w:val="auto"/>
                <w:spacing w:val="1"/>
                <w:sz w:val="28"/>
                <w:lang w:val="ru-RU"/>
              </w:rPr>
              <w:t xml:space="preserve"> </w:t>
            </w:r>
            <w:r w:rsidRPr="00101E76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при</w:t>
            </w:r>
            <w:r w:rsidRPr="00101E76">
              <w:rPr>
                <w:rFonts w:ascii="Times New Roman" w:eastAsia="Times New Roman" w:hAnsi="Times New Roman"/>
                <w:color w:val="auto"/>
                <w:spacing w:val="1"/>
                <w:sz w:val="28"/>
                <w:lang w:val="ru-RU"/>
              </w:rPr>
              <w:t xml:space="preserve"> </w:t>
            </w:r>
            <w:r w:rsidRPr="00101E76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проведении</w:t>
            </w:r>
            <w:r w:rsidRPr="00101E76">
              <w:rPr>
                <w:rFonts w:ascii="Times New Roman" w:eastAsia="Times New Roman" w:hAnsi="Times New Roman"/>
                <w:color w:val="auto"/>
                <w:spacing w:val="-67"/>
                <w:sz w:val="28"/>
                <w:lang w:val="ru-RU"/>
              </w:rPr>
              <w:t xml:space="preserve"> </w:t>
            </w:r>
            <w:r w:rsidRPr="00101E76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муниципального</w:t>
            </w:r>
            <w:r w:rsidRPr="00101E76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ab/>
              <w:t>этапа</w:t>
            </w:r>
            <w:r w:rsidRPr="00101E76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ab/>
            </w:r>
            <w:r w:rsidRPr="00101E76">
              <w:rPr>
                <w:rFonts w:ascii="Times New Roman" w:eastAsia="Times New Roman" w:hAnsi="Times New Roman"/>
                <w:color w:val="auto"/>
                <w:spacing w:val="-1"/>
                <w:sz w:val="28"/>
                <w:lang w:val="ru-RU"/>
              </w:rPr>
              <w:t>олимпиады</w:t>
            </w:r>
          </w:p>
          <w:p w14:paraId="263204E2" w14:textId="77777777" w:rsidR="00101E76" w:rsidRPr="00101E76" w:rsidRDefault="00101E76" w:rsidP="00101E76">
            <w:pPr>
              <w:spacing w:line="322" w:lineRule="exact"/>
              <w:ind w:left="110" w:right="99"/>
              <w:jc w:val="both"/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</w:pPr>
            <w:r w:rsidRPr="00101E76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по         общеобразовательному         предмету</w:t>
            </w:r>
            <w:r w:rsidRPr="00101E76">
              <w:rPr>
                <w:rFonts w:ascii="Times New Roman" w:eastAsia="Times New Roman" w:hAnsi="Times New Roman"/>
                <w:color w:val="auto"/>
                <w:spacing w:val="1"/>
                <w:sz w:val="28"/>
                <w:lang w:val="ru-RU"/>
              </w:rPr>
              <w:t xml:space="preserve"> </w:t>
            </w:r>
            <w:r w:rsidRPr="00101E76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в</w:t>
            </w:r>
            <w:r w:rsidRPr="00101E76">
              <w:rPr>
                <w:rFonts w:ascii="Times New Roman" w:eastAsia="Times New Roman" w:hAnsi="Times New Roman"/>
                <w:color w:val="auto"/>
                <w:spacing w:val="-1"/>
                <w:sz w:val="28"/>
                <w:lang w:val="ru-RU"/>
              </w:rPr>
              <w:t xml:space="preserve"> </w:t>
            </w:r>
            <w:r w:rsidRPr="00101E76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понедельник</w:t>
            </w:r>
          </w:p>
        </w:tc>
      </w:tr>
      <w:tr w:rsidR="00101E76" w:rsidRPr="00101E76" w14:paraId="65550285" w14:textId="77777777" w:rsidTr="0099342C">
        <w:trPr>
          <w:trHeight w:val="957"/>
        </w:trPr>
        <w:tc>
          <w:tcPr>
            <w:tcW w:w="3515" w:type="dxa"/>
          </w:tcPr>
          <w:p w14:paraId="4E75E647" w14:textId="77777777" w:rsidR="00101E76" w:rsidRPr="00101E76" w:rsidRDefault="00101E76" w:rsidP="00101E76">
            <w:pPr>
              <w:tabs>
                <w:tab w:val="left" w:pos="1817"/>
                <w:tab w:val="left" w:pos="2408"/>
              </w:tabs>
              <w:spacing w:line="307" w:lineRule="exact"/>
              <w:ind w:left="110"/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</w:pPr>
            <w:r w:rsidRPr="00101E76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Критериев</w:t>
            </w:r>
            <w:r w:rsidRPr="00101E76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ab/>
              <w:t>и</w:t>
            </w:r>
            <w:r w:rsidRPr="00101E76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ab/>
              <w:t>методик</w:t>
            </w:r>
          </w:p>
          <w:p w14:paraId="1C100A70" w14:textId="77777777" w:rsidR="00101E76" w:rsidRPr="00101E76" w:rsidRDefault="00101E76" w:rsidP="00101E76">
            <w:pPr>
              <w:tabs>
                <w:tab w:val="left" w:pos="1750"/>
              </w:tabs>
              <w:spacing w:line="322" w:lineRule="exact"/>
              <w:ind w:left="110" w:right="101"/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</w:pPr>
            <w:r w:rsidRPr="00101E76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оценивания</w:t>
            </w:r>
            <w:r w:rsidRPr="00101E76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ab/>
            </w:r>
            <w:r w:rsidRPr="00101E76">
              <w:rPr>
                <w:rFonts w:ascii="Times New Roman" w:eastAsia="Times New Roman" w:hAnsi="Times New Roman"/>
                <w:color w:val="auto"/>
                <w:spacing w:val="-1"/>
                <w:sz w:val="28"/>
                <w:lang w:val="ru-RU"/>
              </w:rPr>
              <w:t>выполненных</w:t>
            </w:r>
            <w:r w:rsidRPr="00101E76">
              <w:rPr>
                <w:rFonts w:ascii="Times New Roman" w:eastAsia="Times New Roman" w:hAnsi="Times New Roman"/>
                <w:color w:val="auto"/>
                <w:spacing w:val="-67"/>
                <w:sz w:val="28"/>
                <w:lang w:val="ru-RU"/>
              </w:rPr>
              <w:t xml:space="preserve"> </w:t>
            </w:r>
            <w:r w:rsidRPr="00101E76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олимпиадных</w:t>
            </w:r>
            <w:r w:rsidRPr="00101E76">
              <w:rPr>
                <w:rFonts w:ascii="Times New Roman" w:eastAsia="Times New Roman" w:hAnsi="Times New Roman"/>
                <w:color w:val="auto"/>
                <w:spacing w:val="-4"/>
                <w:sz w:val="28"/>
                <w:lang w:val="ru-RU"/>
              </w:rPr>
              <w:t xml:space="preserve"> </w:t>
            </w:r>
            <w:r w:rsidRPr="00101E76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работ</w:t>
            </w:r>
          </w:p>
        </w:tc>
        <w:tc>
          <w:tcPr>
            <w:tcW w:w="5815" w:type="dxa"/>
          </w:tcPr>
          <w:p w14:paraId="2E6D1998" w14:textId="77777777" w:rsidR="00101E76" w:rsidRPr="00101E76" w:rsidRDefault="00101E76" w:rsidP="00101E76">
            <w:pPr>
              <w:spacing w:line="307" w:lineRule="exact"/>
              <w:ind w:left="110"/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</w:pPr>
            <w:r w:rsidRPr="00101E76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В</w:t>
            </w:r>
            <w:r w:rsidRPr="00101E76">
              <w:rPr>
                <w:rFonts w:ascii="Times New Roman" w:eastAsia="Times New Roman" w:hAnsi="Times New Roman"/>
                <w:color w:val="auto"/>
                <w:spacing w:val="64"/>
                <w:sz w:val="28"/>
                <w:lang w:val="ru-RU"/>
              </w:rPr>
              <w:t xml:space="preserve"> </w:t>
            </w:r>
            <w:r w:rsidRPr="00101E76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14:00</w:t>
            </w:r>
            <w:r w:rsidRPr="00101E76">
              <w:rPr>
                <w:rFonts w:ascii="Times New Roman" w:eastAsia="Times New Roman" w:hAnsi="Times New Roman"/>
                <w:color w:val="auto"/>
                <w:spacing w:val="3"/>
                <w:sz w:val="28"/>
                <w:lang w:val="ru-RU"/>
              </w:rPr>
              <w:t xml:space="preserve"> </w:t>
            </w:r>
            <w:r w:rsidRPr="00101E76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в</w:t>
            </w:r>
            <w:r w:rsidRPr="00101E76">
              <w:rPr>
                <w:rFonts w:ascii="Times New Roman" w:eastAsia="Times New Roman" w:hAnsi="Times New Roman"/>
                <w:color w:val="auto"/>
                <w:spacing w:val="65"/>
                <w:sz w:val="28"/>
                <w:lang w:val="ru-RU"/>
              </w:rPr>
              <w:t xml:space="preserve"> </w:t>
            </w:r>
            <w:r w:rsidRPr="00101E76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день</w:t>
            </w:r>
            <w:r w:rsidRPr="00101E76">
              <w:rPr>
                <w:rFonts w:ascii="Times New Roman" w:eastAsia="Times New Roman" w:hAnsi="Times New Roman"/>
                <w:color w:val="auto"/>
                <w:spacing w:val="65"/>
                <w:sz w:val="28"/>
                <w:lang w:val="ru-RU"/>
              </w:rPr>
              <w:t xml:space="preserve"> </w:t>
            </w:r>
            <w:r w:rsidRPr="00101E76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проведения</w:t>
            </w:r>
            <w:r w:rsidRPr="00101E76">
              <w:rPr>
                <w:rFonts w:ascii="Times New Roman" w:eastAsia="Times New Roman" w:hAnsi="Times New Roman"/>
                <w:color w:val="auto"/>
                <w:spacing w:val="68"/>
                <w:sz w:val="28"/>
                <w:lang w:val="ru-RU"/>
              </w:rPr>
              <w:t xml:space="preserve"> </w:t>
            </w:r>
            <w:r w:rsidRPr="00101E76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муниципального</w:t>
            </w:r>
          </w:p>
          <w:p w14:paraId="2A7BAAD2" w14:textId="77777777" w:rsidR="00101E76" w:rsidRPr="00101E76" w:rsidRDefault="00101E76" w:rsidP="00101E76">
            <w:pPr>
              <w:spacing w:line="322" w:lineRule="exact"/>
              <w:ind w:left="110"/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</w:pPr>
            <w:r w:rsidRPr="00101E76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этапа</w:t>
            </w:r>
            <w:r w:rsidRPr="00101E76">
              <w:rPr>
                <w:rFonts w:ascii="Times New Roman" w:eastAsia="Times New Roman" w:hAnsi="Times New Roman"/>
                <w:color w:val="auto"/>
                <w:spacing w:val="23"/>
                <w:sz w:val="28"/>
                <w:lang w:val="ru-RU"/>
              </w:rPr>
              <w:t xml:space="preserve"> </w:t>
            </w:r>
            <w:r w:rsidRPr="00101E76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олимпиады</w:t>
            </w:r>
            <w:r w:rsidRPr="00101E76">
              <w:rPr>
                <w:rFonts w:ascii="Times New Roman" w:eastAsia="Times New Roman" w:hAnsi="Times New Roman"/>
                <w:color w:val="auto"/>
                <w:spacing w:val="22"/>
                <w:sz w:val="28"/>
                <w:lang w:val="ru-RU"/>
              </w:rPr>
              <w:t xml:space="preserve"> </w:t>
            </w:r>
            <w:r w:rsidRPr="00101E76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по</w:t>
            </w:r>
            <w:r w:rsidRPr="00101E76">
              <w:rPr>
                <w:rFonts w:ascii="Times New Roman" w:eastAsia="Times New Roman" w:hAnsi="Times New Roman"/>
                <w:color w:val="auto"/>
                <w:spacing w:val="22"/>
                <w:sz w:val="28"/>
                <w:lang w:val="ru-RU"/>
              </w:rPr>
              <w:t xml:space="preserve"> </w:t>
            </w:r>
            <w:r w:rsidRPr="00101E76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общеобразовательному</w:t>
            </w:r>
            <w:r w:rsidRPr="00101E76">
              <w:rPr>
                <w:rFonts w:ascii="Times New Roman" w:eastAsia="Times New Roman" w:hAnsi="Times New Roman"/>
                <w:color w:val="auto"/>
                <w:spacing w:val="-67"/>
                <w:sz w:val="28"/>
                <w:lang w:val="ru-RU"/>
              </w:rPr>
              <w:t xml:space="preserve"> </w:t>
            </w:r>
            <w:r w:rsidRPr="00101E76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предмету</w:t>
            </w:r>
          </w:p>
        </w:tc>
      </w:tr>
    </w:tbl>
    <w:p w14:paraId="0EA844E4" w14:textId="143B5686" w:rsidR="009E16FE" w:rsidRDefault="009E16FE" w:rsidP="009E16FE">
      <w:pPr>
        <w:pStyle w:val="20"/>
        <w:shd w:val="clear" w:color="auto" w:fill="auto"/>
        <w:spacing w:before="0"/>
        <w:ind w:left="40"/>
        <w:jc w:val="right"/>
        <w:rPr>
          <w:sz w:val="24"/>
          <w:szCs w:val="24"/>
        </w:rPr>
      </w:pPr>
      <w:r w:rsidRPr="009E16FE">
        <w:rPr>
          <w:sz w:val="24"/>
          <w:szCs w:val="24"/>
        </w:rPr>
        <w:t xml:space="preserve">Приложение 6 </w:t>
      </w:r>
    </w:p>
    <w:p w14:paraId="5AC2A07B" w14:textId="00328A92" w:rsidR="009E16FE" w:rsidRPr="009E16FE" w:rsidRDefault="009E16FE" w:rsidP="009E16FE">
      <w:pPr>
        <w:autoSpaceDE w:val="0"/>
        <w:autoSpaceDN w:val="0"/>
        <w:spacing w:before="87"/>
        <w:ind w:left="569" w:right="48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цедура</w:t>
      </w:r>
      <w:r w:rsidRPr="009E16FE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гистрации</w:t>
      </w:r>
      <w:r w:rsidRPr="009E16FE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частников</w:t>
      </w:r>
      <w:r w:rsidRPr="009E16FE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униципального</w:t>
      </w:r>
      <w:r w:rsidRPr="009E16FE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этапа</w:t>
      </w:r>
      <w:r w:rsidRPr="009E16FE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сероссийск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en-US" w:bidi="ar-SA"/>
        </w:rPr>
        <w:t xml:space="preserve">   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лимпиады школьников</w:t>
      </w:r>
      <w:r w:rsidRPr="009E16F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</w:p>
    <w:p w14:paraId="779369A5" w14:textId="4DA660CD" w:rsidR="009E16FE" w:rsidRPr="009E16FE" w:rsidRDefault="009E16FE" w:rsidP="009E16FE">
      <w:pPr>
        <w:autoSpaceDE w:val="0"/>
        <w:autoSpaceDN w:val="0"/>
        <w:spacing w:before="1"/>
        <w:ind w:left="519" w:right="432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муниципальном этапе олимпиады принимают участие обучающиеся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–11</w:t>
      </w:r>
      <w:r w:rsidRPr="009E16FE">
        <w:rPr>
          <w:rFonts w:ascii="Times New Roman" w:eastAsia="Times New Roman" w:hAnsi="Times New Roman" w:cs="Times New Roman"/>
          <w:color w:val="auto"/>
          <w:spacing w:val="70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лассов,   набравшие</w:t>
      </w:r>
      <w:r w:rsidRPr="009E16FE">
        <w:rPr>
          <w:rFonts w:ascii="Times New Roman" w:eastAsia="Times New Roman" w:hAnsi="Times New Roman" w:cs="Times New Roman"/>
          <w:color w:val="auto"/>
          <w:spacing w:val="70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</w:t>
      </w:r>
      <w:r w:rsidRPr="009E16FE">
        <w:rPr>
          <w:rFonts w:ascii="Times New Roman" w:eastAsia="Times New Roman" w:hAnsi="Times New Roman" w:cs="Times New Roman"/>
          <w:color w:val="auto"/>
          <w:spacing w:val="70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школьном   этапе</w:t>
      </w:r>
      <w:r w:rsidRPr="009E16FE">
        <w:rPr>
          <w:rFonts w:ascii="Times New Roman" w:eastAsia="Times New Roman" w:hAnsi="Times New Roman" w:cs="Times New Roman"/>
          <w:color w:val="auto"/>
          <w:spacing w:val="70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еобходимое</w:t>
      </w:r>
      <w:r w:rsidRPr="009E16FE">
        <w:rPr>
          <w:rFonts w:ascii="Times New Roman" w:eastAsia="Times New Roman" w:hAnsi="Times New Roman" w:cs="Times New Roman"/>
          <w:color w:val="auto"/>
          <w:spacing w:val="70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ля   участия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униципальном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этапе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лимпиады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личество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аллов,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становленно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рганизатором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униципального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этапа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лимпиады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аждому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щеобразовательному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едмету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лассу,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бедители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зеры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униципального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этапа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лимпиады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едыдущего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чебного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ода,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должающие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своение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сновных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разовательных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грамм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сновного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щего и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реднего</w:t>
      </w:r>
      <w:r w:rsidRPr="009E16F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щего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разования.</w:t>
      </w:r>
    </w:p>
    <w:p w14:paraId="6D48CC69" w14:textId="57E8FBE2" w:rsidR="009E16FE" w:rsidRPr="009E16FE" w:rsidRDefault="009E16FE" w:rsidP="009E16FE">
      <w:pPr>
        <w:autoSpaceDE w:val="0"/>
        <w:autoSpaceDN w:val="0"/>
        <w:ind w:left="519" w:right="43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униципальный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этап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лимпиады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9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щеобразовательным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едметам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водится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чном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ормате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азе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щеобразовательных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рганизаций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 месту</w:t>
      </w:r>
      <w:r w:rsidRPr="009E16F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лучения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разования обучающимися.</w:t>
      </w:r>
    </w:p>
    <w:p w14:paraId="1CD6C086" w14:textId="77777777" w:rsidR="009E16FE" w:rsidRPr="009E16FE" w:rsidRDefault="009E16FE" w:rsidP="009E16FE">
      <w:pPr>
        <w:autoSpaceDE w:val="0"/>
        <w:autoSpaceDN w:val="0"/>
        <w:ind w:left="519" w:right="436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нформация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спределении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частников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униципального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этапа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лимпиады</w:t>
      </w:r>
      <w:r w:rsidRPr="009E16FE">
        <w:rPr>
          <w:rFonts w:ascii="Times New Roman" w:eastAsia="Times New Roman" w:hAnsi="Times New Roman" w:cs="Times New Roman"/>
          <w:color w:val="auto"/>
          <w:spacing w:val="29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</w:t>
      </w:r>
      <w:r w:rsidRPr="009E16FE">
        <w:rPr>
          <w:rFonts w:ascii="Times New Roman" w:eastAsia="Times New Roman" w:hAnsi="Times New Roman" w:cs="Times New Roman"/>
          <w:color w:val="auto"/>
          <w:spacing w:val="97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лощадкам</w:t>
      </w:r>
      <w:r w:rsidRPr="009E16FE">
        <w:rPr>
          <w:rFonts w:ascii="Times New Roman" w:eastAsia="Times New Roman" w:hAnsi="Times New Roman" w:cs="Times New Roman"/>
          <w:color w:val="auto"/>
          <w:spacing w:val="99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ведения</w:t>
      </w:r>
      <w:r w:rsidRPr="009E16FE">
        <w:rPr>
          <w:rFonts w:ascii="Times New Roman" w:eastAsia="Times New Roman" w:hAnsi="Times New Roman" w:cs="Times New Roman"/>
          <w:color w:val="auto"/>
          <w:spacing w:val="99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носится</w:t>
      </w:r>
      <w:r w:rsidRPr="009E16FE">
        <w:rPr>
          <w:rFonts w:ascii="Times New Roman" w:eastAsia="Times New Roman" w:hAnsi="Times New Roman" w:cs="Times New Roman"/>
          <w:color w:val="auto"/>
          <w:spacing w:val="100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ветственными</w:t>
      </w:r>
      <w:r w:rsidRPr="009E16FE">
        <w:rPr>
          <w:rFonts w:ascii="Times New Roman" w:eastAsia="Times New Roman" w:hAnsi="Times New Roman" w:cs="Times New Roman"/>
          <w:color w:val="auto"/>
          <w:spacing w:val="97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ицами</w:t>
      </w:r>
      <w:r w:rsidRPr="009E16FE">
        <w:rPr>
          <w:rFonts w:ascii="Times New Roman" w:eastAsia="Times New Roman" w:hAnsi="Times New Roman" w:cs="Times New Roman"/>
          <w:color w:val="auto"/>
          <w:spacing w:val="-68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БДО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е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зднее,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чем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5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ней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о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чала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униципального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этапа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лимпиады по каждому</w:t>
      </w:r>
      <w:r w:rsidRPr="009E16F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щеобразовательному</w:t>
      </w:r>
      <w:r w:rsidRPr="009E16F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едмету.</w:t>
      </w:r>
    </w:p>
    <w:p w14:paraId="75A48934" w14:textId="77777777" w:rsidR="009E16FE" w:rsidRPr="009E16FE" w:rsidRDefault="009E16FE" w:rsidP="009E16FE">
      <w:pPr>
        <w:autoSpaceDE w:val="0"/>
        <w:autoSpaceDN w:val="0"/>
        <w:ind w:left="519" w:right="426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гистрация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частников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ень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ведения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униципального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этапа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лимпиады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водится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рганизаторами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удиториях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азе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щеобразовательных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рганизаций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есту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лучения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разования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учающимися.</w:t>
      </w:r>
    </w:p>
    <w:p w14:paraId="44307665" w14:textId="2DFAB398" w:rsidR="009E16FE" w:rsidRDefault="009E16FE" w:rsidP="009E16FE">
      <w:pPr>
        <w:autoSpaceDE w:val="0"/>
        <w:autoSpaceDN w:val="0"/>
        <w:ind w:left="519" w:right="42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ветственный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щ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разовательной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рганизации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ранее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дготавливает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ист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гистрации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частников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аждому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щеобразовательному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едмету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ответствии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писком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частников,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водит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гистрацию,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еред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чалом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ыполнения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лимпиадных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даний</w:t>
      </w:r>
      <w:r w:rsidRPr="009E16FE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ыдает   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аждому    участнику     персональный     бланк     с     шифрованием</w:t>
      </w:r>
      <w:r w:rsidRPr="009E16FE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</w:t>
      </w:r>
      <w:r w:rsidRPr="009E16F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ответствии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четной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писью</w:t>
      </w:r>
      <w:r w:rsidRPr="009E16F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РБДО.</w:t>
      </w:r>
    </w:p>
    <w:p w14:paraId="027AAFA8" w14:textId="64E7ED2D" w:rsidR="009E16FE" w:rsidRDefault="009E16FE" w:rsidP="009E16FE">
      <w:pPr>
        <w:autoSpaceDE w:val="0"/>
        <w:autoSpaceDN w:val="0"/>
        <w:ind w:left="519" w:right="425" w:firstLine="71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3082CA97" w14:textId="77777777" w:rsidR="009E16FE" w:rsidRDefault="009E16FE" w:rsidP="009E16FE">
      <w:pPr>
        <w:autoSpaceDE w:val="0"/>
        <w:autoSpaceDN w:val="0"/>
        <w:ind w:left="519" w:right="425" w:firstLine="71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05C89CAD" w14:textId="2FDC7A8E" w:rsidR="009E16FE" w:rsidRDefault="009E16FE" w:rsidP="009E16FE">
      <w:pPr>
        <w:autoSpaceDE w:val="0"/>
        <w:autoSpaceDN w:val="0"/>
        <w:ind w:left="519" w:right="425" w:firstLine="71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E16FE">
        <w:rPr>
          <w:rFonts w:ascii="Times New Roman" w:eastAsia="Times New Roman" w:hAnsi="Times New Roman" w:cs="Times New Roman"/>
          <w:color w:val="auto"/>
          <w:lang w:eastAsia="en-US" w:bidi="ar-SA"/>
        </w:rPr>
        <w:t>Приложение 7</w:t>
      </w:r>
    </w:p>
    <w:p w14:paraId="38566185" w14:textId="77777777" w:rsidR="009E16FE" w:rsidRPr="009E16FE" w:rsidRDefault="009E16FE" w:rsidP="009E16FE">
      <w:pPr>
        <w:autoSpaceDE w:val="0"/>
        <w:autoSpaceDN w:val="0"/>
        <w:ind w:left="519" w:right="425" w:firstLine="71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18726EBB" w14:textId="77777777" w:rsidR="009E16FE" w:rsidRDefault="009E16FE" w:rsidP="009E16FE">
      <w:pPr>
        <w:autoSpaceDE w:val="0"/>
        <w:autoSpaceDN w:val="0"/>
        <w:ind w:left="569" w:right="48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цедура</w:t>
      </w:r>
      <w:r w:rsidRPr="009E16FE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каза</w:t>
      </w:r>
      <w:r w:rsidRPr="009E16F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ыполненных</w:t>
      </w:r>
      <w:r w:rsidRPr="009E16FE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лимпиадных</w:t>
      </w:r>
      <w:r w:rsidRPr="009E16FE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бот</w:t>
      </w:r>
    </w:p>
    <w:p w14:paraId="0800A84B" w14:textId="37B18232" w:rsidR="009E16FE" w:rsidRPr="009E16FE" w:rsidRDefault="009E16FE" w:rsidP="009E16FE">
      <w:pPr>
        <w:autoSpaceDE w:val="0"/>
        <w:autoSpaceDN w:val="0"/>
        <w:ind w:left="569" w:right="48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E16FE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униципального</w:t>
      </w:r>
      <w:r w:rsidRPr="009E16FE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этап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лимпиады</w:t>
      </w:r>
      <w:r w:rsidRPr="009E16F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</w:t>
      </w:r>
    </w:p>
    <w:p w14:paraId="1C44F80D" w14:textId="77777777" w:rsidR="009E16FE" w:rsidRPr="009E16FE" w:rsidRDefault="009E16FE" w:rsidP="009E16FE">
      <w:pPr>
        <w:autoSpaceDE w:val="0"/>
        <w:autoSpaceDN w:val="0"/>
        <w:ind w:left="519" w:right="424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    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ень     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ведения       муниципального       этапа       олимпиады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 общеобразовательному предмету ответственные в общеобразовательных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рганизациях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канируют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гружают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айт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hyperlink r:id="rId13">
        <w:r w:rsidRPr="009E16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 w:bidi="ar-SA"/>
          </w:rPr>
          <w:t>https://vsoshlk.irro.ru</w:t>
        </w:r>
      </w:hyperlink>
      <w:r w:rsidRPr="009E16FE"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ыполненные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лимпиадные</w:t>
      </w:r>
      <w:r w:rsidRPr="009E16FE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боты.</w:t>
      </w:r>
    </w:p>
    <w:p w14:paraId="1CECC40C" w14:textId="77777777" w:rsidR="009E16FE" w:rsidRPr="009E16FE" w:rsidRDefault="009E16FE" w:rsidP="009E16FE">
      <w:pPr>
        <w:autoSpaceDE w:val="0"/>
        <w:autoSpaceDN w:val="0"/>
        <w:ind w:left="519" w:right="428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каз изображений бланков с олимпиадными работами осуществляется</w:t>
      </w:r>
      <w:r w:rsidRPr="009E16FE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ичных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абинетах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частников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айте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hyperlink r:id="rId14">
        <w:r w:rsidRPr="009E16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 w:bidi="ar-SA"/>
          </w:rPr>
          <w:t>https://vsoshlk.irro.ru</w:t>
        </w:r>
      </w:hyperlink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ход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частников в личный кабинет осуществляется по индивидуальным паролям,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лученным</w:t>
      </w:r>
      <w:r w:rsidRPr="009E16FE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школьном</w:t>
      </w:r>
      <w:r w:rsidRPr="009E16FE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этапе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лимпиады.</w:t>
      </w:r>
    </w:p>
    <w:p w14:paraId="4229B21D" w14:textId="77777777" w:rsidR="009E16FE" w:rsidRPr="009E16FE" w:rsidRDefault="009E16FE" w:rsidP="009E16FE">
      <w:pPr>
        <w:autoSpaceDE w:val="0"/>
        <w:autoSpaceDN w:val="0"/>
        <w:spacing w:before="2"/>
        <w:ind w:left="519" w:right="432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идеоразборы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даний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ритерии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ценивания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сем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щеобразовательным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едметам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змещаются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айте</w:t>
      </w:r>
      <w:r w:rsidRPr="009E16FE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en-US" w:bidi="ar-SA"/>
        </w:rPr>
        <w:t xml:space="preserve"> </w:t>
      </w:r>
      <w:hyperlink r:id="rId15">
        <w:r w:rsidRPr="009E16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 w:bidi="ar-SA"/>
          </w:rPr>
          <w:t>https://zsfond.ru/vsosh/municipal/</w:t>
        </w:r>
      </w:hyperlink>
      <w:r w:rsidRPr="009E16FE">
        <w:rPr>
          <w:rFonts w:ascii="Times New Roman" w:eastAsia="Times New Roman" w:hAnsi="Times New Roman" w:cs="Times New Roman"/>
          <w:color w:val="0000FF"/>
          <w:sz w:val="28"/>
          <w:szCs w:val="28"/>
          <w:lang w:eastAsia="en-US" w:bidi="ar-SA"/>
        </w:rPr>
        <w:t xml:space="preserve"> </w:t>
      </w:r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 в личных кабинетах участников на сайте</w:t>
      </w:r>
      <w:r w:rsidRPr="009E16F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hyperlink r:id="rId16">
        <w:r w:rsidRPr="009E16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 w:bidi="ar-SA"/>
          </w:rPr>
          <w:t>https://vsoshlk.irro.ru</w:t>
        </w:r>
      </w:hyperlink>
      <w:r w:rsidRPr="009E16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7D774798" w14:textId="77777777" w:rsidR="00E77A36" w:rsidRDefault="00E77A36" w:rsidP="009E16FE">
      <w:pPr>
        <w:pStyle w:val="20"/>
        <w:shd w:val="clear" w:color="auto" w:fill="auto"/>
        <w:spacing w:before="0"/>
        <w:ind w:left="40"/>
        <w:jc w:val="right"/>
        <w:rPr>
          <w:sz w:val="24"/>
          <w:szCs w:val="24"/>
        </w:rPr>
      </w:pPr>
    </w:p>
    <w:p w14:paraId="7C03073D" w14:textId="3858B854" w:rsidR="009E16FE" w:rsidRPr="009E16FE" w:rsidRDefault="0099342C" w:rsidP="009E16FE">
      <w:pPr>
        <w:pStyle w:val="20"/>
        <w:shd w:val="clear" w:color="auto" w:fill="auto"/>
        <w:spacing w:before="0"/>
        <w:ind w:left="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8</w:t>
      </w:r>
    </w:p>
    <w:p w14:paraId="1D665BCD" w14:textId="3897F0AD" w:rsidR="0099342C" w:rsidRPr="0099342C" w:rsidRDefault="0099342C" w:rsidP="0099342C">
      <w:pPr>
        <w:autoSpaceDE w:val="0"/>
        <w:autoSpaceDN w:val="0"/>
        <w:spacing w:before="1"/>
        <w:ind w:left="569" w:right="489"/>
        <w:jc w:val="center"/>
        <w:rPr>
          <w:rFonts w:ascii="Times New Roman" w:eastAsia="Times New Roman" w:hAnsi="Times New Roman" w:cs="Times New Roman"/>
          <w:color w:val="auto"/>
          <w:sz w:val="27"/>
          <w:szCs w:val="28"/>
          <w:lang w:eastAsia="en-US" w:bidi="ar-SA"/>
        </w:rPr>
      </w:pP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цедура</w:t>
      </w:r>
      <w:r w:rsidRPr="0099342C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ссмотрения</w:t>
      </w:r>
      <w:r w:rsidRPr="0099342C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пелляций</w:t>
      </w:r>
      <w:r w:rsidRPr="0099342C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частников</w:t>
      </w:r>
      <w:r w:rsidRPr="0099342C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униципального</w:t>
      </w:r>
      <w:r w:rsidRPr="0099342C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этапа</w:t>
      </w:r>
      <w:r w:rsidRPr="0099342C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лимпиады</w:t>
      </w:r>
      <w:r w:rsidRPr="0099342C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</w:t>
      </w:r>
    </w:p>
    <w:p w14:paraId="7ADC7E2B" w14:textId="77777777" w:rsidR="0099342C" w:rsidRPr="0099342C" w:rsidRDefault="0099342C" w:rsidP="0099342C">
      <w:pPr>
        <w:autoSpaceDE w:val="0"/>
        <w:autoSpaceDN w:val="0"/>
        <w:ind w:left="519" w:right="426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частники муниципального этапа олимпиады вправе подать апелляции</w:t>
      </w:r>
      <w:r w:rsidRPr="0099342C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 несогласии с выставленными баллами.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ведение</w:t>
      </w:r>
      <w:r w:rsidRPr="0099342C">
        <w:rPr>
          <w:rFonts w:ascii="Times New Roman" w:eastAsia="Times New Roman" w:hAnsi="Times New Roman" w:cs="Times New Roman"/>
          <w:color w:val="auto"/>
          <w:spacing w:val="70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цедуры апелляции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униципальном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этапе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лимпиады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рганизовано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спользованием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ехнологической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латформы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hyperlink r:id="rId17">
        <w:r w:rsidRPr="0099342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 w:bidi="ar-SA"/>
          </w:rPr>
          <w:t>https://vsosh.irro.ru</w:t>
        </w:r>
      </w:hyperlink>
      <w:r w:rsidRPr="0099342C"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ичных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абинетах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частников</w:t>
      </w:r>
      <w:r w:rsidRPr="0099342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о вкладке</w:t>
      </w:r>
      <w:r w:rsidRPr="0099342C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Подать</w:t>
      </w:r>
      <w:r w:rsidRPr="0099342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пелляцию».</w:t>
      </w:r>
    </w:p>
    <w:p w14:paraId="77E12863" w14:textId="77777777" w:rsidR="0099342C" w:rsidRPr="0099342C" w:rsidRDefault="0099342C" w:rsidP="0099342C">
      <w:pPr>
        <w:autoSpaceDE w:val="0"/>
        <w:autoSpaceDN w:val="0"/>
        <w:spacing w:line="242" w:lineRule="auto"/>
        <w:ind w:left="519" w:right="436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частник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полняет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явление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пелляцию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казанием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омера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дания или критерия, с оценкой по которому он не согласен, с обоснованием</w:t>
      </w:r>
      <w:r w:rsidRPr="0099342C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есогласия.</w:t>
      </w:r>
    </w:p>
    <w:p w14:paraId="13D7460B" w14:textId="77777777" w:rsidR="0099342C" w:rsidRPr="0099342C" w:rsidRDefault="0099342C" w:rsidP="0099342C">
      <w:pPr>
        <w:autoSpaceDE w:val="0"/>
        <w:autoSpaceDN w:val="0"/>
        <w:ind w:left="519" w:right="442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ссмотрение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пелляции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водится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частием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амого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частника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лимпиады.</w:t>
      </w:r>
    </w:p>
    <w:p w14:paraId="44A6D303" w14:textId="77777777" w:rsidR="0099342C" w:rsidRPr="0099342C" w:rsidRDefault="0099342C" w:rsidP="0099342C">
      <w:pPr>
        <w:autoSpaceDE w:val="0"/>
        <w:autoSpaceDN w:val="0"/>
        <w:ind w:left="519" w:right="436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частник</w:t>
      </w:r>
      <w:r w:rsidRPr="0099342C">
        <w:rPr>
          <w:rFonts w:ascii="Times New Roman" w:eastAsia="Times New Roman" w:hAnsi="Times New Roman" w:cs="Times New Roman"/>
          <w:color w:val="auto"/>
          <w:spacing w:val="46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праве</w:t>
      </w:r>
      <w:r w:rsidRPr="0099342C">
        <w:rPr>
          <w:rFonts w:ascii="Times New Roman" w:eastAsia="Times New Roman" w:hAnsi="Times New Roman" w:cs="Times New Roman"/>
          <w:color w:val="auto"/>
          <w:spacing w:val="115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исьменно</w:t>
      </w:r>
      <w:r w:rsidRPr="0099342C">
        <w:rPr>
          <w:rFonts w:ascii="Times New Roman" w:eastAsia="Times New Roman" w:hAnsi="Times New Roman" w:cs="Times New Roman"/>
          <w:color w:val="auto"/>
          <w:spacing w:val="115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в</w:t>
      </w:r>
      <w:r w:rsidRPr="0099342C">
        <w:rPr>
          <w:rFonts w:ascii="Times New Roman" w:eastAsia="Times New Roman" w:hAnsi="Times New Roman" w:cs="Times New Roman"/>
          <w:color w:val="auto"/>
          <w:spacing w:val="114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явлении</w:t>
      </w:r>
      <w:r w:rsidRPr="0099342C">
        <w:rPr>
          <w:rFonts w:ascii="Times New Roman" w:eastAsia="Times New Roman" w:hAnsi="Times New Roman" w:cs="Times New Roman"/>
          <w:color w:val="auto"/>
          <w:spacing w:val="115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</w:t>
      </w:r>
      <w:r w:rsidRPr="0099342C">
        <w:rPr>
          <w:rFonts w:ascii="Times New Roman" w:eastAsia="Times New Roman" w:hAnsi="Times New Roman" w:cs="Times New Roman"/>
          <w:color w:val="auto"/>
          <w:spacing w:val="115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пелляцию)</w:t>
      </w:r>
      <w:r w:rsidRPr="0099342C">
        <w:rPr>
          <w:rFonts w:ascii="Times New Roman" w:eastAsia="Times New Roman" w:hAnsi="Times New Roman" w:cs="Times New Roman"/>
          <w:color w:val="auto"/>
          <w:spacing w:val="114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сить</w:t>
      </w:r>
      <w:r w:rsidRPr="0099342C">
        <w:rPr>
          <w:rFonts w:ascii="Times New Roman" w:eastAsia="Times New Roman" w:hAnsi="Times New Roman" w:cs="Times New Roman"/>
          <w:color w:val="auto"/>
          <w:spacing w:val="-68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ссмотрении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пелляции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ез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го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частия.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этом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лучае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пелляция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частника</w:t>
      </w:r>
      <w:r w:rsidRPr="0099342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ссматривается апелляционной</w:t>
      </w:r>
      <w:r w:rsidRPr="0099342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миссией</w:t>
      </w:r>
      <w:r w:rsidRPr="0099342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</w:t>
      </w:r>
      <w:r w:rsidRPr="0099342C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го</w:t>
      </w:r>
      <w:r w:rsidRPr="0099342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сутствии.</w:t>
      </w:r>
    </w:p>
    <w:p w14:paraId="4EF9EAB6" w14:textId="77777777" w:rsidR="0099342C" w:rsidRPr="0099342C" w:rsidRDefault="0099342C" w:rsidP="0099342C">
      <w:pPr>
        <w:autoSpaceDE w:val="0"/>
        <w:autoSpaceDN w:val="0"/>
        <w:ind w:left="519" w:right="430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ем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явлений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пелляцию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екращается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истеме</w:t>
      </w:r>
      <w:r w:rsidRPr="0099342C">
        <w:rPr>
          <w:rFonts w:ascii="Times New Roman" w:eastAsia="Times New Roman" w:hAnsi="Times New Roman" w:cs="Times New Roman"/>
          <w:color w:val="auto"/>
          <w:spacing w:val="7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БДО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гласно графику, не позднее 5 дней (включая субботу) после проведения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униципального этапа</w:t>
      </w:r>
      <w:r w:rsidRPr="0099342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лимпиады.</w:t>
      </w:r>
    </w:p>
    <w:p w14:paraId="64AE330A" w14:textId="77777777" w:rsidR="0099342C" w:rsidRPr="0099342C" w:rsidRDefault="0099342C" w:rsidP="0099342C">
      <w:pPr>
        <w:autoSpaceDE w:val="0"/>
        <w:autoSpaceDN w:val="0"/>
        <w:ind w:left="519" w:right="426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оцедура    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пелляции      может      быть      проведена      очно      или</w:t>
      </w:r>
      <w:r w:rsidRPr="0099342C">
        <w:rPr>
          <w:rFonts w:ascii="Times New Roman" w:eastAsia="Times New Roman" w:hAnsi="Times New Roman" w:cs="Times New Roman"/>
          <w:color w:val="auto"/>
          <w:spacing w:val="-68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</w:t>
      </w:r>
      <w:r w:rsidRPr="0099342C">
        <w:rPr>
          <w:rFonts w:ascii="Times New Roman" w:eastAsia="Times New Roman" w:hAnsi="Times New Roman" w:cs="Times New Roman"/>
          <w:color w:val="auto"/>
          <w:spacing w:val="7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спользованием</w:t>
      </w:r>
      <w:r w:rsidRPr="0099342C">
        <w:rPr>
          <w:rFonts w:ascii="Times New Roman" w:eastAsia="Times New Roman" w:hAnsi="Times New Roman" w:cs="Times New Roman"/>
          <w:color w:val="auto"/>
          <w:spacing w:val="7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нформационно-телекоммуникационных  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ехнологий.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чном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ведении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рганизатор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униципального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этапа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лимпиады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пределяет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есто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ремя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ведения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пелляции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аждому</w:t>
      </w:r>
      <w:r w:rsidRPr="0099342C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щеобразовательному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едмету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нформирует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этом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частников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лимпиады. При проведении апелляции с использованием информационно-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ммуникационных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ехнологий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рганизатор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униципального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этапа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лимпиады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пределяет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латформу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ведения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цедуры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пелляции,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ормирует</w:t>
      </w:r>
      <w:r w:rsidRPr="0099342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рафик</w:t>
      </w:r>
      <w:r w:rsidRPr="0099342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 информирует об</w:t>
      </w:r>
      <w:r w:rsidRPr="0099342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этом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частников.</w:t>
      </w:r>
    </w:p>
    <w:p w14:paraId="09E8E831" w14:textId="77777777" w:rsidR="0099342C" w:rsidRPr="0099342C" w:rsidRDefault="0099342C" w:rsidP="0099342C">
      <w:pPr>
        <w:autoSpaceDE w:val="0"/>
        <w:autoSpaceDN w:val="0"/>
        <w:ind w:left="519" w:right="427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ссмотрении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пелляции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ез</w:t>
      </w:r>
      <w:r w:rsidRPr="0099342C">
        <w:rPr>
          <w:rFonts w:ascii="Times New Roman" w:eastAsia="Times New Roman" w:hAnsi="Times New Roman" w:cs="Times New Roman"/>
          <w:color w:val="auto"/>
          <w:spacing w:val="70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частия</w:t>
      </w:r>
      <w:r w:rsidRPr="0099342C">
        <w:rPr>
          <w:rFonts w:ascii="Times New Roman" w:eastAsia="Times New Roman" w:hAnsi="Times New Roman" w:cs="Times New Roman"/>
          <w:color w:val="auto"/>
          <w:spacing w:val="70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учающегося</w:t>
      </w:r>
      <w:r w:rsidRPr="0099342C">
        <w:rPr>
          <w:rFonts w:ascii="Times New Roman" w:eastAsia="Times New Roman" w:hAnsi="Times New Roman" w:cs="Times New Roman"/>
          <w:color w:val="auto"/>
          <w:spacing w:val="70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ля</w:t>
      </w:r>
      <w:r w:rsidRPr="0099342C">
        <w:rPr>
          <w:rFonts w:ascii="Times New Roman" w:eastAsia="Times New Roman" w:hAnsi="Times New Roman" w:cs="Times New Roman"/>
          <w:color w:val="auto"/>
          <w:spacing w:val="70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вета</w:t>
      </w:r>
      <w:r w:rsidRPr="0099342C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 апелляцию</w:t>
      </w:r>
      <w:r w:rsidRPr="0099342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огут</w:t>
      </w:r>
      <w:r w:rsidRPr="0099342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ыть</w:t>
      </w:r>
      <w:r w:rsidRPr="0099342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спользованы</w:t>
      </w:r>
      <w:r w:rsidRPr="0099342C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озможности РБДО.</w:t>
      </w:r>
    </w:p>
    <w:p w14:paraId="4720664F" w14:textId="77777777" w:rsidR="0099342C" w:rsidRPr="0099342C" w:rsidRDefault="0099342C" w:rsidP="0099342C">
      <w:pPr>
        <w:autoSpaceDE w:val="0"/>
        <w:autoSpaceDN w:val="0"/>
        <w:ind w:left="519" w:right="42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  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лучае     неявки     для     рассмотрения     апелляции     участника,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е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сившего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воем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явлении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ссмотрении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пелляции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</w:t>
      </w:r>
      <w:r w:rsidRPr="0099342C">
        <w:rPr>
          <w:rFonts w:ascii="Times New Roman" w:eastAsia="Times New Roman" w:hAnsi="Times New Roman" w:cs="Times New Roman"/>
          <w:color w:val="auto"/>
          <w:spacing w:val="7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го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сутствие,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акая</w:t>
      </w:r>
      <w:r w:rsidRPr="0099342C">
        <w:rPr>
          <w:rFonts w:ascii="Times New Roman" w:eastAsia="Times New Roman" w:hAnsi="Times New Roman" w:cs="Times New Roman"/>
          <w:color w:val="auto"/>
          <w:spacing w:val="70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пелляция</w:t>
      </w:r>
      <w:r w:rsidRPr="0099342C">
        <w:rPr>
          <w:rFonts w:ascii="Times New Roman" w:eastAsia="Times New Roman" w:hAnsi="Times New Roman" w:cs="Times New Roman"/>
          <w:color w:val="auto"/>
          <w:spacing w:val="70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е</w:t>
      </w:r>
      <w:r w:rsidRPr="0099342C">
        <w:rPr>
          <w:rFonts w:ascii="Times New Roman" w:eastAsia="Times New Roman" w:hAnsi="Times New Roman" w:cs="Times New Roman"/>
          <w:color w:val="auto"/>
          <w:spacing w:val="70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ссматривается</w:t>
      </w:r>
      <w:r w:rsidRPr="0099342C">
        <w:rPr>
          <w:rFonts w:ascii="Times New Roman" w:eastAsia="Times New Roman" w:hAnsi="Times New Roman" w:cs="Times New Roman"/>
          <w:color w:val="auto"/>
          <w:spacing w:val="70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Pr="0099342C">
        <w:rPr>
          <w:rFonts w:ascii="Times New Roman" w:eastAsia="Times New Roman" w:hAnsi="Times New Roman" w:cs="Times New Roman"/>
          <w:color w:val="auto"/>
          <w:spacing w:val="70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читается</w:t>
      </w:r>
      <w:r w:rsidRPr="0099342C">
        <w:rPr>
          <w:rFonts w:ascii="Times New Roman" w:eastAsia="Times New Roman" w:hAnsi="Times New Roman" w:cs="Times New Roman"/>
          <w:color w:val="auto"/>
          <w:spacing w:val="70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клоненной</w:t>
      </w:r>
      <w:r w:rsidRPr="0099342C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хранением</w:t>
      </w:r>
      <w:r w:rsidRPr="0099342C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ыставленных</w:t>
      </w:r>
      <w:r w:rsidRPr="0099342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аллов.</w:t>
      </w:r>
    </w:p>
    <w:p w14:paraId="4101BB9E" w14:textId="77777777" w:rsidR="0099342C" w:rsidRPr="0099342C" w:rsidRDefault="0099342C" w:rsidP="0099342C">
      <w:pPr>
        <w:autoSpaceDE w:val="0"/>
        <w:autoSpaceDN w:val="0"/>
        <w:ind w:left="519" w:right="434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пелляционная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миссия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е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ссматривает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пелляция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опросам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держания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руктуры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лимпиадных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даний,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ритериев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етодики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ценивания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х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ыполнения.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седании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пелляционной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миссии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ссматривается    оценивание    только    тех    заданий,    которые    указаны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</w:t>
      </w:r>
      <w:r w:rsidRPr="0099342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явлении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</w:t>
      </w:r>
      <w:r w:rsidRPr="0099342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пелляцию.</w:t>
      </w:r>
    </w:p>
    <w:p w14:paraId="381AE77E" w14:textId="77777777" w:rsidR="0099342C" w:rsidRPr="0099342C" w:rsidRDefault="0099342C" w:rsidP="0099342C">
      <w:pPr>
        <w:autoSpaceDE w:val="0"/>
        <w:autoSpaceDN w:val="0"/>
        <w:spacing w:before="67"/>
        <w:ind w:left="519" w:right="432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пелляционная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миссия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нимает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зультатам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ссмотрения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пелляции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шение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клонении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ли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довлетворении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пелляции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«отклонить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пелляцию,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хранив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личество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аллов»,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удовлетворить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пелляцию</w:t>
      </w:r>
      <w:r w:rsidRPr="0099342C">
        <w:rPr>
          <w:rFonts w:ascii="Times New Roman" w:eastAsia="Times New Roman" w:hAnsi="Times New Roman" w:cs="Times New Roman"/>
          <w:color w:val="auto"/>
          <w:spacing w:val="59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</w:t>
      </w:r>
      <w:r w:rsidRPr="0099342C">
        <w:rPr>
          <w:rFonts w:ascii="Times New Roman" w:eastAsia="Times New Roman" w:hAnsi="Times New Roman" w:cs="Times New Roman"/>
          <w:color w:val="auto"/>
          <w:spacing w:val="62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нижением</w:t>
      </w:r>
      <w:r w:rsidRPr="0099342C">
        <w:rPr>
          <w:rFonts w:ascii="Times New Roman" w:eastAsia="Times New Roman" w:hAnsi="Times New Roman" w:cs="Times New Roman"/>
          <w:color w:val="auto"/>
          <w:spacing w:val="67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личества</w:t>
      </w:r>
      <w:r w:rsidRPr="0099342C">
        <w:rPr>
          <w:rFonts w:ascii="Times New Roman" w:eastAsia="Times New Roman" w:hAnsi="Times New Roman" w:cs="Times New Roman"/>
          <w:color w:val="auto"/>
          <w:spacing w:val="67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аллов»,</w:t>
      </w:r>
      <w:r w:rsidRPr="0099342C">
        <w:rPr>
          <w:rFonts w:ascii="Times New Roman" w:eastAsia="Times New Roman" w:hAnsi="Times New Roman" w:cs="Times New Roman"/>
          <w:color w:val="auto"/>
          <w:spacing w:val="64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удовлетворить</w:t>
      </w:r>
      <w:r w:rsidRPr="0099342C">
        <w:rPr>
          <w:rFonts w:ascii="Times New Roman" w:eastAsia="Times New Roman" w:hAnsi="Times New Roman" w:cs="Times New Roman"/>
          <w:color w:val="auto"/>
          <w:spacing w:val="59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пелляцию</w:t>
      </w:r>
      <w:r w:rsidRPr="0099342C">
        <w:rPr>
          <w:rFonts w:ascii="Times New Roman" w:eastAsia="Times New Roman" w:hAnsi="Times New Roman" w:cs="Times New Roman"/>
          <w:color w:val="auto"/>
          <w:spacing w:val="-68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вышением</w:t>
      </w:r>
      <w:r w:rsidRPr="0099342C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личества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аллов»).</w:t>
      </w:r>
    </w:p>
    <w:p w14:paraId="7B2F8C89" w14:textId="77777777" w:rsidR="0099342C" w:rsidRPr="0099342C" w:rsidRDefault="0099342C" w:rsidP="0099342C">
      <w:pPr>
        <w:autoSpaceDE w:val="0"/>
        <w:autoSpaceDN w:val="0"/>
        <w:spacing w:before="4"/>
        <w:ind w:left="519" w:right="43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зультатам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пелляции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формляется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токол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шением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пелляционной комиссии. Протоколы апелляционной комиссии передаются</w:t>
      </w:r>
      <w:r w:rsidRPr="0099342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едседателю</w:t>
      </w:r>
      <w:r w:rsidRPr="0099342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99342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жюри.</w:t>
      </w:r>
    </w:p>
    <w:p w14:paraId="2EB95F5C" w14:textId="77777777" w:rsidR="0099342C" w:rsidRDefault="0099342C" w:rsidP="004C01BE">
      <w:pPr>
        <w:pStyle w:val="20"/>
        <w:shd w:val="clear" w:color="auto" w:fill="auto"/>
        <w:spacing w:before="0"/>
        <w:ind w:left="40"/>
      </w:pPr>
    </w:p>
    <w:p w14:paraId="55BFE7FF" w14:textId="77777777" w:rsidR="00A47C7A" w:rsidRDefault="00A47C7A" w:rsidP="00A47C7A">
      <w:pPr>
        <w:pStyle w:val="20"/>
        <w:shd w:val="clear" w:color="auto" w:fill="auto"/>
        <w:spacing w:before="0"/>
        <w:ind w:left="40"/>
        <w:jc w:val="right"/>
        <w:rPr>
          <w:sz w:val="24"/>
          <w:szCs w:val="24"/>
        </w:rPr>
      </w:pPr>
    </w:p>
    <w:p w14:paraId="6F3FBB14" w14:textId="77777777" w:rsidR="00A47C7A" w:rsidRDefault="00A47C7A" w:rsidP="00A47C7A">
      <w:pPr>
        <w:pStyle w:val="20"/>
        <w:shd w:val="clear" w:color="auto" w:fill="auto"/>
        <w:spacing w:before="0"/>
        <w:ind w:left="40"/>
        <w:jc w:val="right"/>
        <w:rPr>
          <w:sz w:val="24"/>
          <w:szCs w:val="24"/>
        </w:rPr>
      </w:pPr>
    </w:p>
    <w:p w14:paraId="3E9AEC13" w14:textId="77777777" w:rsidR="00474EB6" w:rsidRDefault="00474EB6" w:rsidP="00A47C7A">
      <w:pPr>
        <w:pStyle w:val="20"/>
        <w:shd w:val="clear" w:color="auto" w:fill="auto"/>
        <w:spacing w:before="0"/>
        <w:ind w:left="40"/>
        <w:jc w:val="right"/>
        <w:rPr>
          <w:sz w:val="24"/>
          <w:szCs w:val="24"/>
        </w:rPr>
      </w:pPr>
    </w:p>
    <w:p w14:paraId="5445A2C5" w14:textId="399C5CA5" w:rsidR="0099342C" w:rsidRDefault="00A47C7A" w:rsidP="00A47C7A">
      <w:pPr>
        <w:pStyle w:val="20"/>
        <w:shd w:val="clear" w:color="auto" w:fill="auto"/>
        <w:spacing w:before="0"/>
        <w:ind w:left="40"/>
        <w:jc w:val="right"/>
        <w:rPr>
          <w:sz w:val="24"/>
          <w:szCs w:val="24"/>
        </w:rPr>
      </w:pPr>
      <w:r w:rsidRPr="00A47C7A">
        <w:rPr>
          <w:sz w:val="24"/>
          <w:szCs w:val="24"/>
        </w:rPr>
        <w:t>Приложение 9</w:t>
      </w:r>
    </w:p>
    <w:p w14:paraId="3A09ACF7" w14:textId="77777777" w:rsidR="00A47C7A" w:rsidRPr="00A47C7A" w:rsidRDefault="00A47C7A" w:rsidP="00A47C7A">
      <w:pPr>
        <w:pStyle w:val="20"/>
        <w:shd w:val="clear" w:color="auto" w:fill="auto"/>
        <w:spacing w:before="0"/>
        <w:ind w:left="40"/>
        <w:jc w:val="right"/>
        <w:rPr>
          <w:sz w:val="24"/>
          <w:szCs w:val="24"/>
        </w:rPr>
      </w:pPr>
    </w:p>
    <w:p w14:paraId="49349578" w14:textId="77777777" w:rsidR="0070200A" w:rsidRDefault="00A47C7A" w:rsidP="0070200A">
      <w:pPr>
        <w:autoSpaceDE w:val="0"/>
        <w:autoSpaceDN w:val="0"/>
        <w:ind w:left="658" w:right="439" w:firstLine="128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47C7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воты</w:t>
      </w:r>
      <w:r w:rsidRPr="00A47C7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A47C7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бедителей</w:t>
      </w:r>
      <w:r w:rsidRPr="00A47C7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A47C7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Pr="00A47C7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A47C7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зеров</w:t>
      </w:r>
      <w:r w:rsidRPr="00A47C7A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eastAsia="en-US" w:bidi="ar-SA"/>
        </w:rPr>
        <w:t xml:space="preserve"> </w:t>
      </w:r>
      <w:r w:rsidRPr="00A47C7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униципального</w:t>
      </w:r>
      <w:r w:rsidRPr="00A47C7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A47C7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этапа</w:t>
      </w:r>
    </w:p>
    <w:p w14:paraId="7B9538E9" w14:textId="77777777" w:rsidR="0070200A" w:rsidRDefault="00A47C7A" w:rsidP="0070200A">
      <w:pPr>
        <w:autoSpaceDE w:val="0"/>
        <w:autoSpaceDN w:val="0"/>
        <w:ind w:left="658" w:right="439" w:firstLine="128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47C7A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A47C7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сер</w:t>
      </w:r>
      <w:r w:rsidR="0070200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с</w:t>
      </w:r>
      <w:r w:rsidRPr="00A47C7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ийской</w:t>
      </w:r>
      <w:r w:rsidRPr="00A47C7A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</w:t>
      </w:r>
      <w:r w:rsidRPr="00A47C7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лимпиады</w:t>
      </w:r>
      <w:r w:rsidRPr="00A47C7A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Pr="00A47C7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школьников</w:t>
      </w:r>
      <w:r w:rsidRPr="00A47C7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A47C7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</w:t>
      </w:r>
      <w:r w:rsidRPr="00A47C7A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Pr="00A47C7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аждому</w:t>
      </w:r>
    </w:p>
    <w:p w14:paraId="3B86A5AE" w14:textId="024DBE96" w:rsidR="00A47C7A" w:rsidRPr="00A47C7A" w:rsidRDefault="00A47C7A" w:rsidP="0070200A">
      <w:pPr>
        <w:autoSpaceDE w:val="0"/>
        <w:autoSpaceDN w:val="0"/>
        <w:ind w:left="658" w:right="439" w:firstLine="128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47C7A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eastAsia="en-US" w:bidi="ar-SA"/>
        </w:rPr>
        <w:t xml:space="preserve"> </w:t>
      </w:r>
      <w:r w:rsidRPr="00A47C7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щеобразовательном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A47C7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едмету</w:t>
      </w:r>
    </w:p>
    <w:p w14:paraId="378EC52D" w14:textId="77777777" w:rsidR="00A47C7A" w:rsidRPr="00A47C7A" w:rsidRDefault="00A47C7A" w:rsidP="00A47C7A">
      <w:pPr>
        <w:autoSpaceDE w:val="0"/>
        <w:autoSpaceDN w:val="0"/>
        <w:spacing w:before="4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TableNormal2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4110"/>
        <w:gridCol w:w="3798"/>
      </w:tblGrid>
      <w:tr w:rsidR="00A47C7A" w:rsidRPr="00A47C7A" w14:paraId="0C6980E5" w14:textId="77777777" w:rsidTr="00E77A36">
        <w:trPr>
          <w:trHeight w:val="321"/>
        </w:trPr>
        <w:tc>
          <w:tcPr>
            <w:tcW w:w="1671" w:type="dxa"/>
          </w:tcPr>
          <w:p w14:paraId="4808ECDE" w14:textId="77777777" w:rsidR="00A47C7A" w:rsidRPr="00A47C7A" w:rsidRDefault="00A47C7A" w:rsidP="00A47C7A">
            <w:pPr>
              <w:spacing w:line="301" w:lineRule="exact"/>
              <w:ind w:left="101" w:right="98"/>
              <w:jc w:val="center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A47C7A">
              <w:rPr>
                <w:rFonts w:ascii="Times New Roman" w:eastAsia="Times New Roman" w:hAnsi="Times New Roman"/>
                <w:color w:val="auto"/>
                <w:sz w:val="28"/>
              </w:rPr>
              <w:t>Статусы</w:t>
            </w:r>
          </w:p>
        </w:tc>
        <w:tc>
          <w:tcPr>
            <w:tcW w:w="7908" w:type="dxa"/>
            <w:gridSpan w:val="2"/>
          </w:tcPr>
          <w:p w14:paraId="1973D971" w14:textId="77777777" w:rsidR="00A47C7A" w:rsidRPr="00A47C7A" w:rsidRDefault="00A47C7A" w:rsidP="00A47C7A">
            <w:pPr>
              <w:spacing w:line="301" w:lineRule="exact"/>
              <w:ind w:left="3548" w:right="3539"/>
              <w:jc w:val="center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A47C7A">
              <w:rPr>
                <w:rFonts w:ascii="Times New Roman" w:eastAsia="Times New Roman" w:hAnsi="Times New Roman"/>
                <w:color w:val="auto"/>
                <w:sz w:val="28"/>
              </w:rPr>
              <w:t>Квоты</w:t>
            </w:r>
          </w:p>
        </w:tc>
      </w:tr>
      <w:tr w:rsidR="00A47C7A" w:rsidRPr="00A47C7A" w14:paraId="35F5B105" w14:textId="77777777" w:rsidTr="00E77A36">
        <w:trPr>
          <w:trHeight w:val="964"/>
        </w:trPr>
        <w:tc>
          <w:tcPr>
            <w:tcW w:w="1671" w:type="dxa"/>
          </w:tcPr>
          <w:p w14:paraId="4682978D" w14:textId="77777777" w:rsidR="00A47C7A" w:rsidRPr="00A47C7A" w:rsidRDefault="00A47C7A" w:rsidP="00A47C7A">
            <w:pPr>
              <w:spacing w:before="3"/>
              <w:rPr>
                <w:rFonts w:ascii="Times New Roman" w:eastAsia="Times New Roman" w:hAnsi="Times New Roman"/>
                <w:color w:val="auto"/>
                <w:sz w:val="27"/>
              </w:rPr>
            </w:pPr>
          </w:p>
          <w:p w14:paraId="1AFCC535" w14:textId="77777777" w:rsidR="00A47C7A" w:rsidRPr="00A47C7A" w:rsidRDefault="00A47C7A" w:rsidP="00A47C7A">
            <w:pPr>
              <w:spacing w:before="1"/>
              <w:ind w:left="107" w:right="98"/>
              <w:jc w:val="center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A47C7A">
              <w:rPr>
                <w:rFonts w:ascii="Times New Roman" w:eastAsia="Times New Roman" w:hAnsi="Times New Roman"/>
                <w:color w:val="auto"/>
                <w:sz w:val="28"/>
              </w:rPr>
              <w:t>Победитель</w:t>
            </w:r>
          </w:p>
        </w:tc>
        <w:tc>
          <w:tcPr>
            <w:tcW w:w="4110" w:type="dxa"/>
          </w:tcPr>
          <w:p w14:paraId="6E263295" w14:textId="77777777" w:rsidR="00A47C7A" w:rsidRPr="00A47C7A" w:rsidRDefault="00A47C7A" w:rsidP="00A47C7A">
            <w:pPr>
              <w:ind w:left="571" w:right="177" w:hanging="375"/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</w:pPr>
            <w:r w:rsidRPr="00A47C7A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Участники,</w:t>
            </w:r>
            <w:r w:rsidRPr="00A47C7A">
              <w:rPr>
                <w:rFonts w:ascii="Times New Roman" w:eastAsia="Times New Roman" w:hAnsi="Times New Roman"/>
                <w:color w:val="auto"/>
                <w:spacing w:val="-3"/>
                <w:sz w:val="28"/>
                <w:lang w:val="ru-RU"/>
              </w:rPr>
              <w:t xml:space="preserve"> </w:t>
            </w:r>
            <w:r w:rsidRPr="00A47C7A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набравшие</w:t>
            </w:r>
            <w:r w:rsidRPr="00A47C7A">
              <w:rPr>
                <w:rFonts w:ascii="Times New Roman" w:eastAsia="Times New Roman" w:hAnsi="Times New Roman"/>
                <w:color w:val="auto"/>
                <w:spacing w:val="-4"/>
                <w:sz w:val="28"/>
                <w:lang w:val="ru-RU"/>
              </w:rPr>
              <w:t xml:space="preserve"> </w:t>
            </w:r>
            <w:r w:rsidRPr="00A47C7A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от</w:t>
            </w:r>
            <w:r w:rsidRPr="00A47C7A">
              <w:rPr>
                <w:rFonts w:ascii="Times New Roman" w:eastAsia="Times New Roman" w:hAnsi="Times New Roman"/>
                <w:color w:val="auto"/>
                <w:spacing w:val="-5"/>
                <w:sz w:val="28"/>
                <w:lang w:val="ru-RU"/>
              </w:rPr>
              <w:t xml:space="preserve"> </w:t>
            </w:r>
            <w:r w:rsidRPr="00A47C7A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75</w:t>
            </w:r>
            <w:r w:rsidRPr="00A47C7A">
              <w:rPr>
                <w:rFonts w:ascii="Times New Roman" w:eastAsia="Times New Roman" w:hAnsi="Times New Roman"/>
                <w:color w:val="auto"/>
                <w:spacing w:val="-5"/>
                <w:sz w:val="28"/>
                <w:lang w:val="ru-RU"/>
              </w:rPr>
              <w:t xml:space="preserve"> </w:t>
            </w:r>
            <w:r w:rsidRPr="00A47C7A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%</w:t>
            </w:r>
            <w:r w:rsidRPr="00A47C7A">
              <w:rPr>
                <w:rFonts w:ascii="Times New Roman" w:eastAsia="Times New Roman" w:hAnsi="Times New Roman"/>
                <w:color w:val="auto"/>
                <w:spacing w:val="-67"/>
                <w:sz w:val="28"/>
                <w:lang w:val="ru-RU"/>
              </w:rPr>
              <w:t xml:space="preserve"> </w:t>
            </w:r>
            <w:r w:rsidRPr="00A47C7A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до</w:t>
            </w:r>
            <w:r w:rsidRPr="00A47C7A">
              <w:rPr>
                <w:rFonts w:ascii="Times New Roman" w:eastAsia="Times New Roman" w:hAnsi="Times New Roman"/>
                <w:color w:val="auto"/>
                <w:spacing w:val="-2"/>
                <w:sz w:val="28"/>
                <w:lang w:val="ru-RU"/>
              </w:rPr>
              <w:t xml:space="preserve"> </w:t>
            </w:r>
            <w:r w:rsidRPr="00A47C7A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100%</w:t>
            </w:r>
            <w:r w:rsidRPr="00A47C7A">
              <w:rPr>
                <w:rFonts w:ascii="Times New Roman" w:eastAsia="Times New Roman" w:hAnsi="Times New Roman"/>
                <w:color w:val="auto"/>
                <w:spacing w:val="-2"/>
                <w:sz w:val="28"/>
                <w:lang w:val="ru-RU"/>
              </w:rPr>
              <w:t xml:space="preserve"> </w:t>
            </w:r>
            <w:r w:rsidRPr="00A47C7A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от</w:t>
            </w:r>
            <w:r w:rsidRPr="00A47C7A">
              <w:rPr>
                <w:rFonts w:ascii="Times New Roman" w:eastAsia="Times New Roman" w:hAnsi="Times New Roman"/>
                <w:color w:val="auto"/>
                <w:spacing w:val="-2"/>
                <w:sz w:val="28"/>
                <w:lang w:val="ru-RU"/>
              </w:rPr>
              <w:t xml:space="preserve"> </w:t>
            </w:r>
            <w:r w:rsidRPr="00A47C7A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максимально</w:t>
            </w:r>
          </w:p>
          <w:p w14:paraId="4A6F5E09" w14:textId="77777777" w:rsidR="00A47C7A" w:rsidRPr="00A47C7A" w:rsidRDefault="00A47C7A" w:rsidP="00A47C7A">
            <w:pPr>
              <w:spacing w:line="308" w:lineRule="exact"/>
              <w:ind w:left="192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A47C7A">
              <w:rPr>
                <w:rFonts w:ascii="Times New Roman" w:eastAsia="Times New Roman" w:hAnsi="Times New Roman"/>
                <w:color w:val="auto"/>
                <w:sz w:val="28"/>
              </w:rPr>
              <w:t>возможного</w:t>
            </w:r>
            <w:r w:rsidRPr="00A47C7A">
              <w:rPr>
                <w:rFonts w:ascii="Times New Roman" w:eastAsia="Times New Roman" w:hAnsi="Times New Roman"/>
                <w:color w:val="auto"/>
                <w:spacing w:val="-4"/>
                <w:sz w:val="28"/>
              </w:rPr>
              <w:t xml:space="preserve"> </w:t>
            </w:r>
            <w:r w:rsidRPr="00A47C7A">
              <w:rPr>
                <w:rFonts w:ascii="Times New Roman" w:eastAsia="Times New Roman" w:hAnsi="Times New Roman"/>
                <w:color w:val="auto"/>
                <w:sz w:val="28"/>
              </w:rPr>
              <w:t>количества</w:t>
            </w:r>
            <w:r w:rsidRPr="00A47C7A">
              <w:rPr>
                <w:rFonts w:ascii="Times New Roman" w:eastAsia="Times New Roman" w:hAnsi="Times New Roman"/>
                <w:color w:val="auto"/>
                <w:spacing w:val="-2"/>
                <w:sz w:val="28"/>
              </w:rPr>
              <w:t xml:space="preserve"> </w:t>
            </w:r>
            <w:r w:rsidRPr="00A47C7A">
              <w:rPr>
                <w:rFonts w:ascii="Times New Roman" w:eastAsia="Times New Roman" w:hAnsi="Times New Roman"/>
                <w:color w:val="auto"/>
                <w:sz w:val="28"/>
              </w:rPr>
              <w:t>баллов</w:t>
            </w:r>
          </w:p>
        </w:tc>
        <w:tc>
          <w:tcPr>
            <w:tcW w:w="3798" w:type="dxa"/>
          </w:tcPr>
          <w:p w14:paraId="05840D0F" w14:textId="1C53664F" w:rsidR="00A47C7A" w:rsidRPr="00A47C7A" w:rsidRDefault="00A47C7A" w:rsidP="00A47C7A">
            <w:pPr>
              <w:spacing w:before="1"/>
              <w:ind w:left="189" w:right="184"/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 xml:space="preserve">Суммарно </w:t>
            </w:r>
            <w:r w:rsidRPr="00A47C7A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не должно превышать 8% от общего числа участников</w:t>
            </w:r>
            <w:r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 xml:space="preserve"> муниципального этапа</w:t>
            </w:r>
          </w:p>
        </w:tc>
      </w:tr>
      <w:tr w:rsidR="00A47C7A" w:rsidRPr="00A47C7A" w14:paraId="6C2583F8" w14:textId="77777777" w:rsidTr="00E77A36">
        <w:trPr>
          <w:trHeight w:val="969"/>
        </w:trPr>
        <w:tc>
          <w:tcPr>
            <w:tcW w:w="1671" w:type="dxa"/>
          </w:tcPr>
          <w:p w14:paraId="2D94EBFA" w14:textId="77777777" w:rsidR="00A47C7A" w:rsidRPr="00A47C7A" w:rsidRDefault="00A47C7A" w:rsidP="00A47C7A">
            <w:pPr>
              <w:spacing w:before="4"/>
              <w:rPr>
                <w:rFonts w:ascii="Times New Roman" w:eastAsia="Times New Roman" w:hAnsi="Times New Roman"/>
                <w:color w:val="auto"/>
                <w:sz w:val="27"/>
                <w:lang w:val="ru-RU"/>
              </w:rPr>
            </w:pPr>
          </w:p>
          <w:p w14:paraId="452DA385" w14:textId="77777777" w:rsidR="00A47C7A" w:rsidRPr="00A47C7A" w:rsidRDefault="00A47C7A" w:rsidP="00A47C7A">
            <w:pPr>
              <w:ind w:left="107" w:right="98"/>
              <w:jc w:val="center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A47C7A">
              <w:rPr>
                <w:rFonts w:ascii="Times New Roman" w:eastAsia="Times New Roman" w:hAnsi="Times New Roman"/>
                <w:color w:val="auto"/>
                <w:sz w:val="28"/>
              </w:rPr>
              <w:t>Призер</w:t>
            </w:r>
          </w:p>
        </w:tc>
        <w:tc>
          <w:tcPr>
            <w:tcW w:w="4110" w:type="dxa"/>
          </w:tcPr>
          <w:p w14:paraId="02E70D05" w14:textId="77777777" w:rsidR="00A47C7A" w:rsidRPr="00A47C7A" w:rsidRDefault="00A47C7A" w:rsidP="00A47C7A">
            <w:pPr>
              <w:spacing w:line="315" w:lineRule="exact"/>
              <w:ind w:left="182" w:right="171"/>
              <w:jc w:val="center"/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</w:pPr>
            <w:r w:rsidRPr="00A47C7A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Участники,</w:t>
            </w:r>
            <w:r w:rsidRPr="00A47C7A">
              <w:rPr>
                <w:rFonts w:ascii="Times New Roman" w:eastAsia="Times New Roman" w:hAnsi="Times New Roman"/>
                <w:color w:val="auto"/>
                <w:spacing w:val="-4"/>
                <w:sz w:val="28"/>
                <w:lang w:val="ru-RU"/>
              </w:rPr>
              <w:t xml:space="preserve"> </w:t>
            </w:r>
            <w:r w:rsidRPr="00A47C7A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набравшие</w:t>
            </w:r>
            <w:r w:rsidRPr="00A47C7A">
              <w:rPr>
                <w:rFonts w:ascii="Times New Roman" w:eastAsia="Times New Roman" w:hAnsi="Times New Roman"/>
                <w:color w:val="auto"/>
                <w:spacing w:val="-3"/>
                <w:sz w:val="28"/>
                <w:lang w:val="ru-RU"/>
              </w:rPr>
              <w:t xml:space="preserve"> </w:t>
            </w:r>
            <w:r w:rsidRPr="00A47C7A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от</w:t>
            </w:r>
            <w:r w:rsidRPr="00A47C7A">
              <w:rPr>
                <w:rFonts w:ascii="Times New Roman" w:eastAsia="Times New Roman" w:hAnsi="Times New Roman"/>
                <w:color w:val="auto"/>
                <w:spacing w:val="-6"/>
                <w:sz w:val="28"/>
                <w:lang w:val="ru-RU"/>
              </w:rPr>
              <w:t xml:space="preserve"> </w:t>
            </w:r>
            <w:r w:rsidRPr="00A47C7A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50</w:t>
            </w:r>
            <w:r w:rsidRPr="00A47C7A">
              <w:rPr>
                <w:rFonts w:ascii="Times New Roman" w:eastAsia="Times New Roman" w:hAnsi="Times New Roman"/>
                <w:color w:val="auto"/>
                <w:spacing w:val="-5"/>
                <w:sz w:val="28"/>
                <w:lang w:val="ru-RU"/>
              </w:rPr>
              <w:t xml:space="preserve"> </w:t>
            </w:r>
            <w:r w:rsidRPr="00A47C7A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%</w:t>
            </w:r>
          </w:p>
          <w:p w14:paraId="74EB3B46" w14:textId="77777777" w:rsidR="00A47C7A" w:rsidRPr="00A47C7A" w:rsidRDefault="00A47C7A" w:rsidP="00A47C7A">
            <w:pPr>
              <w:spacing w:line="322" w:lineRule="exact"/>
              <w:ind w:left="192" w:right="182" w:hanging="2"/>
              <w:jc w:val="center"/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</w:pPr>
            <w:r w:rsidRPr="00A47C7A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до 75% от максимально</w:t>
            </w:r>
            <w:r w:rsidRPr="00A47C7A">
              <w:rPr>
                <w:rFonts w:ascii="Times New Roman" w:eastAsia="Times New Roman" w:hAnsi="Times New Roman"/>
                <w:color w:val="auto"/>
                <w:spacing w:val="1"/>
                <w:sz w:val="28"/>
                <w:lang w:val="ru-RU"/>
              </w:rPr>
              <w:t xml:space="preserve"> </w:t>
            </w:r>
            <w:r w:rsidRPr="00A47C7A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возможного</w:t>
            </w:r>
            <w:r w:rsidRPr="00A47C7A">
              <w:rPr>
                <w:rFonts w:ascii="Times New Roman" w:eastAsia="Times New Roman" w:hAnsi="Times New Roman"/>
                <w:color w:val="auto"/>
                <w:spacing w:val="-13"/>
                <w:sz w:val="28"/>
                <w:lang w:val="ru-RU"/>
              </w:rPr>
              <w:t xml:space="preserve"> </w:t>
            </w:r>
            <w:r w:rsidRPr="00A47C7A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количества</w:t>
            </w:r>
            <w:r w:rsidRPr="00A47C7A">
              <w:rPr>
                <w:rFonts w:ascii="Times New Roman" w:eastAsia="Times New Roman" w:hAnsi="Times New Roman"/>
                <w:color w:val="auto"/>
                <w:spacing w:val="-12"/>
                <w:sz w:val="28"/>
                <w:lang w:val="ru-RU"/>
              </w:rPr>
              <w:t xml:space="preserve"> </w:t>
            </w:r>
            <w:r w:rsidRPr="00A47C7A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баллов</w:t>
            </w:r>
          </w:p>
        </w:tc>
        <w:tc>
          <w:tcPr>
            <w:tcW w:w="3798" w:type="dxa"/>
            <w:tcBorders>
              <w:top w:val="nil"/>
            </w:tcBorders>
          </w:tcPr>
          <w:p w14:paraId="4551DC22" w14:textId="77777777" w:rsidR="00A47C7A" w:rsidRPr="00A47C7A" w:rsidRDefault="00A47C7A" w:rsidP="00A47C7A">
            <w:pPr>
              <w:ind w:left="189"/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/>
              </w:rPr>
            </w:pPr>
            <w:r w:rsidRPr="00A47C7A"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/>
              </w:rPr>
              <w:t>Суммарно не более 45 % от количества участников</w:t>
            </w:r>
          </w:p>
          <w:p w14:paraId="7076EE86" w14:textId="77777777" w:rsidR="00A47C7A" w:rsidRPr="00A47C7A" w:rsidRDefault="00A47C7A" w:rsidP="00A47C7A">
            <w:pPr>
              <w:ind w:left="189"/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/>
              </w:rPr>
            </w:pPr>
            <w:r w:rsidRPr="00A47C7A"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/>
              </w:rPr>
              <w:t>в каждой параллели классов</w:t>
            </w:r>
          </w:p>
          <w:p w14:paraId="1DA97348" w14:textId="77777777" w:rsidR="00A47C7A" w:rsidRPr="00A47C7A" w:rsidRDefault="00A47C7A" w:rsidP="00A47C7A">
            <w:pPr>
              <w:ind w:left="189"/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/>
              </w:rPr>
            </w:pPr>
            <w:r w:rsidRPr="00A47C7A"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/>
              </w:rPr>
              <w:t>/ группам параллелей</w:t>
            </w:r>
          </w:p>
          <w:p w14:paraId="7F4DF10D" w14:textId="77777777" w:rsidR="00A47C7A" w:rsidRPr="00A47C7A" w:rsidRDefault="00A47C7A" w:rsidP="00A47C7A">
            <w:pPr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14:paraId="16038607" w14:textId="77777777" w:rsidR="00692ACD" w:rsidRDefault="00692ACD" w:rsidP="00A47C7A">
      <w:pPr>
        <w:pStyle w:val="20"/>
        <w:shd w:val="clear" w:color="auto" w:fill="auto"/>
        <w:spacing w:before="0"/>
        <w:ind w:left="40"/>
        <w:jc w:val="right"/>
        <w:rPr>
          <w:sz w:val="24"/>
          <w:szCs w:val="24"/>
        </w:rPr>
      </w:pPr>
    </w:p>
    <w:p w14:paraId="5641675C" w14:textId="77777777" w:rsidR="00692ACD" w:rsidRDefault="00692ACD">
      <w:pPr>
        <w:rPr>
          <w:rFonts w:ascii="Times New Roman" w:eastAsia="Times New Roman" w:hAnsi="Times New Roman" w:cs="Times New Roman"/>
        </w:rPr>
      </w:pPr>
      <w:r>
        <w:br w:type="page"/>
      </w:r>
    </w:p>
    <w:p w14:paraId="2AB5F0E7" w14:textId="20396E19" w:rsidR="00A47C7A" w:rsidRDefault="00A47C7A" w:rsidP="00A47C7A">
      <w:pPr>
        <w:pStyle w:val="20"/>
        <w:shd w:val="clear" w:color="auto" w:fill="auto"/>
        <w:spacing w:before="0"/>
        <w:ind w:left="40"/>
        <w:jc w:val="right"/>
        <w:rPr>
          <w:sz w:val="24"/>
          <w:szCs w:val="24"/>
        </w:rPr>
      </w:pPr>
      <w:r w:rsidRPr="00A47C7A">
        <w:rPr>
          <w:sz w:val="24"/>
          <w:szCs w:val="24"/>
        </w:rPr>
        <w:t xml:space="preserve">Приложение </w:t>
      </w:r>
      <w:r w:rsidR="00FD15B2">
        <w:rPr>
          <w:sz w:val="24"/>
          <w:szCs w:val="24"/>
        </w:rPr>
        <w:t>10</w:t>
      </w:r>
    </w:p>
    <w:p w14:paraId="2DC8F00A" w14:textId="77777777" w:rsidR="00A47C7A" w:rsidRPr="00626622" w:rsidRDefault="00A47C7A" w:rsidP="001D02EF">
      <w:pPr>
        <w:pStyle w:val="af2"/>
        <w:spacing w:before="87" w:line="322" w:lineRule="exact"/>
        <w:ind w:left="572" w:right="486"/>
        <w:jc w:val="center"/>
        <w:rPr>
          <w:b/>
          <w:bCs/>
        </w:rPr>
      </w:pPr>
      <w:r w:rsidRPr="00626622">
        <w:rPr>
          <w:b/>
          <w:bCs/>
        </w:rPr>
        <w:t>Инструкция</w:t>
      </w:r>
      <w:r w:rsidRPr="00626622">
        <w:rPr>
          <w:b/>
          <w:bCs/>
          <w:spacing w:val="-3"/>
        </w:rPr>
        <w:t xml:space="preserve"> </w:t>
      </w:r>
      <w:r w:rsidRPr="00626622">
        <w:rPr>
          <w:b/>
          <w:bCs/>
        </w:rPr>
        <w:t>для</w:t>
      </w:r>
      <w:r w:rsidRPr="00626622">
        <w:rPr>
          <w:b/>
          <w:bCs/>
          <w:spacing w:val="-2"/>
        </w:rPr>
        <w:t xml:space="preserve"> </w:t>
      </w:r>
      <w:r w:rsidRPr="00626622">
        <w:rPr>
          <w:b/>
          <w:bCs/>
        </w:rPr>
        <w:t>организаторов</w:t>
      </w:r>
      <w:r w:rsidRPr="00626622">
        <w:rPr>
          <w:b/>
          <w:bCs/>
          <w:spacing w:val="-1"/>
        </w:rPr>
        <w:t xml:space="preserve"> </w:t>
      </w:r>
      <w:r w:rsidRPr="00626622">
        <w:rPr>
          <w:b/>
          <w:bCs/>
        </w:rPr>
        <w:t>в</w:t>
      </w:r>
      <w:r w:rsidRPr="00626622">
        <w:rPr>
          <w:b/>
          <w:bCs/>
          <w:spacing w:val="-4"/>
        </w:rPr>
        <w:t xml:space="preserve"> </w:t>
      </w:r>
      <w:r w:rsidRPr="00626622">
        <w:rPr>
          <w:b/>
          <w:bCs/>
        </w:rPr>
        <w:t>аудитории</w:t>
      </w:r>
      <w:r w:rsidRPr="00626622">
        <w:rPr>
          <w:b/>
          <w:bCs/>
          <w:spacing w:val="-4"/>
        </w:rPr>
        <w:t xml:space="preserve"> </w:t>
      </w:r>
      <w:r w:rsidRPr="00626622">
        <w:rPr>
          <w:b/>
          <w:bCs/>
        </w:rPr>
        <w:t>и</w:t>
      </w:r>
      <w:r w:rsidRPr="00626622">
        <w:rPr>
          <w:b/>
          <w:bCs/>
          <w:spacing w:val="-4"/>
        </w:rPr>
        <w:t xml:space="preserve"> </w:t>
      </w:r>
      <w:r w:rsidRPr="00626622">
        <w:rPr>
          <w:b/>
          <w:bCs/>
        </w:rPr>
        <w:t>ответственных</w:t>
      </w:r>
    </w:p>
    <w:p w14:paraId="6E333C27" w14:textId="3B67E9F1" w:rsidR="00A47C7A" w:rsidRPr="00626622" w:rsidRDefault="00A47C7A" w:rsidP="001D02EF">
      <w:pPr>
        <w:pStyle w:val="20"/>
        <w:shd w:val="clear" w:color="auto" w:fill="auto"/>
        <w:spacing w:before="0"/>
        <w:ind w:left="40"/>
        <w:rPr>
          <w:b/>
          <w:bCs/>
        </w:rPr>
      </w:pPr>
      <w:r w:rsidRPr="00626622">
        <w:rPr>
          <w:b/>
          <w:bCs/>
        </w:rPr>
        <w:t>за</w:t>
      </w:r>
      <w:r w:rsidRPr="00626622">
        <w:rPr>
          <w:b/>
          <w:bCs/>
          <w:spacing w:val="-6"/>
        </w:rPr>
        <w:t xml:space="preserve"> </w:t>
      </w:r>
      <w:r w:rsidRPr="00626622">
        <w:rPr>
          <w:b/>
          <w:bCs/>
        </w:rPr>
        <w:t>организацию</w:t>
      </w:r>
      <w:r w:rsidRPr="00626622">
        <w:rPr>
          <w:b/>
          <w:bCs/>
          <w:spacing w:val="-9"/>
        </w:rPr>
        <w:t xml:space="preserve"> </w:t>
      </w:r>
      <w:r w:rsidRPr="00626622">
        <w:rPr>
          <w:b/>
          <w:bCs/>
        </w:rPr>
        <w:t>и</w:t>
      </w:r>
      <w:r w:rsidRPr="00626622">
        <w:rPr>
          <w:b/>
          <w:bCs/>
          <w:spacing w:val="-7"/>
        </w:rPr>
        <w:t xml:space="preserve"> </w:t>
      </w:r>
      <w:r w:rsidRPr="00626622">
        <w:rPr>
          <w:b/>
          <w:bCs/>
        </w:rPr>
        <w:t>проведение</w:t>
      </w:r>
      <w:r w:rsidRPr="00626622">
        <w:rPr>
          <w:b/>
          <w:bCs/>
          <w:spacing w:val="-2"/>
        </w:rPr>
        <w:t xml:space="preserve"> </w:t>
      </w:r>
      <w:r w:rsidRPr="00626622">
        <w:rPr>
          <w:b/>
          <w:bCs/>
        </w:rPr>
        <w:t>муниципального</w:t>
      </w:r>
      <w:r w:rsidRPr="00626622">
        <w:rPr>
          <w:b/>
          <w:bCs/>
          <w:spacing w:val="-7"/>
        </w:rPr>
        <w:t xml:space="preserve"> </w:t>
      </w:r>
      <w:r w:rsidRPr="00626622">
        <w:rPr>
          <w:b/>
          <w:bCs/>
        </w:rPr>
        <w:t xml:space="preserve">этапа </w:t>
      </w:r>
      <w:r w:rsidRPr="00626622">
        <w:rPr>
          <w:b/>
          <w:bCs/>
          <w:spacing w:val="-67"/>
        </w:rPr>
        <w:t xml:space="preserve"> </w:t>
      </w:r>
      <w:r w:rsidRPr="00626622">
        <w:rPr>
          <w:b/>
          <w:bCs/>
        </w:rPr>
        <w:t>олимпиады</w:t>
      </w:r>
      <w:r w:rsidR="00626622">
        <w:rPr>
          <w:b/>
          <w:bCs/>
        </w:rPr>
        <w:t>.</w:t>
      </w:r>
    </w:p>
    <w:p w14:paraId="5F99057B" w14:textId="77777777" w:rsidR="001D02EF" w:rsidRDefault="001D02EF" w:rsidP="001D02EF">
      <w:pPr>
        <w:pStyle w:val="af4"/>
        <w:spacing w:before="0" w:beforeAutospacing="0" w:after="0" w:afterAutospacing="0"/>
        <w:ind w:firstLine="740"/>
        <w:jc w:val="both"/>
      </w:pPr>
      <w:r>
        <w:rPr>
          <w:color w:val="000000"/>
          <w:sz w:val="28"/>
          <w:szCs w:val="28"/>
        </w:rPr>
        <w:t>Организатором в аудитории муниципального этапа олимпиады является педагогический работник, назначенный приказом руководителя общеобразовательной организации - места проведения муниципального этапа олимпиады, не являющийся учителем по данному предмету, ознакомленный с Порядком и требованиями к проведению муниципального этапа олимпиады.</w:t>
      </w:r>
    </w:p>
    <w:p w14:paraId="0C74193A" w14:textId="77777777" w:rsidR="001D02EF" w:rsidRDefault="001D02EF" w:rsidP="001D02EF">
      <w:pPr>
        <w:pStyle w:val="af4"/>
        <w:spacing w:before="0" w:beforeAutospacing="0" w:after="0" w:afterAutospacing="0"/>
        <w:ind w:firstLine="740"/>
        <w:jc w:val="both"/>
      </w:pPr>
      <w:r>
        <w:rPr>
          <w:color w:val="000000"/>
          <w:sz w:val="28"/>
          <w:szCs w:val="28"/>
        </w:rPr>
        <w:t>Муниципальный этап олимпиады проводится в соответствии с графиком, утвержденным приказом МОПО СО, с использованием технических средств общеобразовательной организации. Единое время начала - 10:00.</w:t>
      </w:r>
    </w:p>
    <w:p w14:paraId="43B4DD86" w14:textId="79B6C6FB" w:rsidR="001D02EF" w:rsidRDefault="001D02EF" w:rsidP="001D02EF">
      <w:pPr>
        <w:pStyle w:val="af4"/>
        <w:spacing w:before="0" w:beforeAutospacing="0" w:after="0" w:afterAutospacing="0"/>
        <w:ind w:firstLine="740"/>
        <w:jc w:val="both"/>
      </w:pPr>
      <w:r>
        <w:rPr>
          <w:color w:val="000000"/>
          <w:sz w:val="28"/>
          <w:szCs w:val="28"/>
        </w:rPr>
        <w:t>Заранее необходимо подготовить рабочие места для участников в соответствии с утвержденными требованиями к организации и проведению муниципального этапа олимпиады по общеобразовательному предмету.</w:t>
      </w:r>
    </w:p>
    <w:p w14:paraId="563165B6" w14:textId="2F96346D" w:rsidR="001D02EF" w:rsidRDefault="001D02EF" w:rsidP="00626622">
      <w:pPr>
        <w:pStyle w:val="af4"/>
        <w:spacing w:before="0" w:beforeAutospacing="0" w:after="0" w:afterAutospacing="0"/>
        <w:ind w:firstLine="7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началом проведения олимпиады по общеобразовательному предмету необходимо</w:t>
      </w:r>
      <w:r w:rsidR="006266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входе в общеобразовательную организацию провести термометрию участников олимпиады, в случае если температура тела 37,1 °С и выше, то необходимо незамедлительно изолировать участника</w:t>
      </w:r>
      <w:r w:rsidR="00626622">
        <w:rPr>
          <w:color w:val="000000"/>
          <w:sz w:val="28"/>
          <w:szCs w:val="28"/>
        </w:rPr>
        <w:t>.</w:t>
      </w:r>
    </w:p>
    <w:p w14:paraId="013E90ED" w14:textId="47B767D4" w:rsidR="001D02EF" w:rsidRDefault="001D02EF" w:rsidP="001D02EF">
      <w:pPr>
        <w:pStyle w:val="af4"/>
        <w:spacing w:before="0" w:beforeAutospacing="0" w:after="0" w:afterAutospacing="0"/>
        <w:ind w:firstLine="740"/>
        <w:jc w:val="both"/>
      </w:pPr>
      <w:r>
        <w:rPr>
          <w:color w:val="000000"/>
          <w:sz w:val="28"/>
          <w:szCs w:val="28"/>
        </w:rPr>
        <w:t xml:space="preserve">При организации рассадки обучающихся необходимо обеспечить дистанцию между обучающимися не менее 1,5 метров посредством зигзагообразной схемы по 1 человеку за партой. </w:t>
      </w:r>
    </w:p>
    <w:p w14:paraId="3F8A7534" w14:textId="77777777" w:rsidR="001D02EF" w:rsidRDefault="001D02EF" w:rsidP="001D02EF">
      <w:pPr>
        <w:pStyle w:val="af4"/>
        <w:spacing w:before="0" w:beforeAutospacing="0" w:after="0" w:afterAutospacing="0"/>
        <w:ind w:firstLine="740"/>
        <w:jc w:val="both"/>
      </w:pPr>
      <w:r>
        <w:rPr>
          <w:color w:val="000000"/>
          <w:sz w:val="28"/>
          <w:szCs w:val="28"/>
        </w:rPr>
        <w:t>Во время проведения муниципального этапа олимпиады в каждой аудитории присутствует организатор. В случае необходимости организатору временно покинуть аудиторию следует произвести замену из числа организаторов вне аудитории.</w:t>
      </w:r>
    </w:p>
    <w:p w14:paraId="3DBF232F" w14:textId="77777777" w:rsidR="001D02EF" w:rsidRDefault="001D02EF" w:rsidP="001D02EF">
      <w:pPr>
        <w:pStyle w:val="af4"/>
        <w:spacing w:before="0" w:beforeAutospacing="0" w:after="0" w:afterAutospacing="0"/>
        <w:ind w:firstLine="740"/>
        <w:jc w:val="both"/>
      </w:pPr>
      <w:r>
        <w:rPr>
          <w:color w:val="000000"/>
          <w:sz w:val="28"/>
          <w:szCs w:val="28"/>
        </w:rPr>
        <w:t>Ответственному за организацию и проведение муниципального этапа олимпиады в общеобразовательной организации необходимо до начала олимпиады по общеобразовательному предмету:</w:t>
      </w:r>
    </w:p>
    <w:p w14:paraId="68B58D00" w14:textId="77777777" w:rsidR="001D02EF" w:rsidRDefault="001D02EF" w:rsidP="00B57109">
      <w:pPr>
        <w:pStyle w:val="af4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ить посредством РБДО и тиражировать стандартизированные бланки для выполнения олимпиадной работы;</w:t>
      </w:r>
    </w:p>
    <w:p w14:paraId="17EF2B6B" w14:textId="77777777" w:rsidR="001D02EF" w:rsidRDefault="001D02EF" w:rsidP="00B57109">
      <w:pPr>
        <w:pStyle w:val="af4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ь черновики - листы со штампом общеобразовательной организации;</w:t>
      </w:r>
    </w:p>
    <w:p w14:paraId="4D61695C" w14:textId="77777777" w:rsidR="001D02EF" w:rsidRDefault="001D02EF" w:rsidP="00B57109">
      <w:pPr>
        <w:pStyle w:val="af4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ь и проверить исправность технического оборудования (при необходимости);</w:t>
      </w:r>
    </w:p>
    <w:p w14:paraId="2D13BED2" w14:textId="77777777" w:rsidR="001D02EF" w:rsidRDefault="001D02EF" w:rsidP="00B57109">
      <w:pPr>
        <w:pStyle w:val="af4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инструктаж по процедуре проведения муниципального этапа олимпиады для организаторов в аудитории.</w:t>
      </w:r>
    </w:p>
    <w:p w14:paraId="698C544E" w14:textId="77777777" w:rsidR="001D02EF" w:rsidRDefault="001D02EF" w:rsidP="00626622">
      <w:pPr>
        <w:pStyle w:val="af4"/>
        <w:spacing w:before="0" w:beforeAutospacing="0" w:after="0" w:afterAutospacing="0"/>
        <w:ind w:left="567" w:hanging="283"/>
        <w:jc w:val="both"/>
      </w:pPr>
      <w:r>
        <w:rPr>
          <w:color w:val="000000"/>
          <w:sz w:val="28"/>
          <w:szCs w:val="28"/>
        </w:rPr>
        <w:t>Организатор в аудитории обязан:</w:t>
      </w:r>
    </w:p>
    <w:p w14:paraId="478B2241" w14:textId="77777777" w:rsidR="001D02EF" w:rsidRDefault="001D02EF" w:rsidP="00B57109">
      <w:pPr>
        <w:pStyle w:val="af4"/>
        <w:numPr>
          <w:ilvl w:val="0"/>
          <w:numId w:val="16"/>
        </w:numPr>
        <w:spacing w:before="0" w:beforeAutospacing="0" w:after="0" w:afterAutospacing="0"/>
        <w:ind w:left="567" w:hanging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быть в общеобразовательную организацию не позднее, чем за 1 час до начала олимпиады;</w:t>
      </w:r>
    </w:p>
    <w:p w14:paraId="1DF2A0D3" w14:textId="77777777" w:rsidR="001D02EF" w:rsidRDefault="001D02EF" w:rsidP="00B57109">
      <w:pPr>
        <w:pStyle w:val="af4"/>
        <w:numPr>
          <w:ilvl w:val="0"/>
          <w:numId w:val="16"/>
        </w:numPr>
        <w:spacing w:before="0" w:beforeAutospacing="0" w:after="0" w:afterAutospacing="0"/>
        <w:ind w:left="567" w:hanging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регистрацию участников;</w:t>
      </w:r>
    </w:p>
    <w:p w14:paraId="00107355" w14:textId="77777777" w:rsidR="001D02EF" w:rsidRDefault="001D02EF" w:rsidP="00B57109">
      <w:pPr>
        <w:pStyle w:val="af4"/>
        <w:numPr>
          <w:ilvl w:val="0"/>
          <w:numId w:val="16"/>
        </w:numPr>
        <w:spacing w:before="0" w:beforeAutospacing="0" w:after="0" w:afterAutospacing="0"/>
        <w:ind w:left="567" w:hanging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ести рассадку участников посредством зигзагообразной рассадки по 1 человеку за партой;</w:t>
      </w:r>
    </w:p>
    <w:p w14:paraId="12252B98" w14:textId="77777777" w:rsidR="001D02EF" w:rsidRDefault="001D02EF" w:rsidP="00B57109">
      <w:pPr>
        <w:pStyle w:val="af4"/>
        <w:numPr>
          <w:ilvl w:val="0"/>
          <w:numId w:val="16"/>
        </w:numPr>
        <w:spacing w:before="0" w:beforeAutospacing="0" w:after="0" w:afterAutospacing="0"/>
        <w:ind w:left="567" w:hanging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ить за тем, чтобы личные вещи участников, в том числе мобильные устройства в выключенном состоянии были оставлены на специально выделенном столе у входа внутри аудитории;</w:t>
      </w:r>
    </w:p>
    <w:p w14:paraId="37062409" w14:textId="77777777" w:rsidR="001D02EF" w:rsidRDefault="001D02EF" w:rsidP="00B57109">
      <w:pPr>
        <w:pStyle w:val="af4"/>
        <w:numPr>
          <w:ilvl w:val="0"/>
          <w:numId w:val="16"/>
        </w:numPr>
        <w:spacing w:before="0" w:beforeAutospacing="0" w:after="0" w:afterAutospacing="0"/>
        <w:ind w:left="567" w:hanging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началом выполнения олимпиадных заданий зачитать инструкцию для участников, проинформировать обучающихся:</w:t>
      </w:r>
    </w:p>
    <w:p w14:paraId="01A14F26" w14:textId="77777777" w:rsidR="001D02EF" w:rsidRDefault="001D02EF" w:rsidP="00B57109">
      <w:pPr>
        <w:pStyle w:val="af4"/>
        <w:numPr>
          <w:ilvl w:val="0"/>
          <w:numId w:val="16"/>
        </w:numPr>
        <w:spacing w:before="0" w:beforeAutospacing="0" w:after="0" w:afterAutospacing="0"/>
        <w:ind w:left="567" w:hanging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ремени выполнения олимпиадных заданий;</w:t>
      </w:r>
    </w:p>
    <w:p w14:paraId="246618F5" w14:textId="77777777" w:rsidR="001D02EF" w:rsidRDefault="001D02EF" w:rsidP="00B57109">
      <w:pPr>
        <w:pStyle w:val="af4"/>
        <w:numPr>
          <w:ilvl w:val="0"/>
          <w:numId w:val="16"/>
        </w:numPr>
        <w:spacing w:before="0" w:beforeAutospacing="0" w:after="0" w:afterAutospacing="0"/>
        <w:ind w:left="567" w:hanging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авилах оформления стандартизированных бланков для выполнения олимпиадной работы (далее - бланки): в каждый внесен индивидуальный код участника, запрещается выполнение олимпиадных заданий под чужим кодом, использование в оформлении фамилию, имя, отчество либо иную информацию, которая может служить средством идентификации личности участника);</w:t>
      </w:r>
    </w:p>
    <w:p w14:paraId="7BD832A9" w14:textId="77777777" w:rsidR="001D02EF" w:rsidRDefault="001D02EF" w:rsidP="00B57109">
      <w:pPr>
        <w:pStyle w:val="af4"/>
        <w:numPr>
          <w:ilvl w:val="0"/>
          <w:numId w:val="16"/>
        </w:numPr>
        <w:spacing w:before="0" w:beforeAutospacing="0" w:after="0" w:afterAutospacing="0"/>
        <w:ind w:left="567" w:hanging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орядке выполнения олимпиадных заданий, в том числе запрете иметь при себе и использовать средства связи и электронно-вычислительной техники, справочные материалы, кроме разрешенных к использованию, перечень которых определен в требованиях;</w:t>
      </w:r>
    </w:p>
    <w:p w14:paraId="301C89ED" w14:textId="77777777" w:rsidR="001D02EF" w:rsidRDefault="001D02EF" w:rsidP="00B57109">
      <w:pPr>
        <w:pStyle w:val="af4"/>
        <w:numPr>
          <w:ilvl w:val="0"/>
          <w:numId w:val="16"/>
        </w:numPr>
        <w:spacing w:before="0" w:beforeAutospacing="0" w:after="0" w:afterAutospacing="0"/>
        <w:ind w:left="567" w:hanging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орядке, времени и месте подачи апелляции о несогласии с выставленными баллами;</w:t>
      </w:r>
    </w:p>
    <w:p w14:paraId="51E40304" w14:textId="77777777" w:rsidR="001D02EF" w:rsidRDefault="001D02EF" w:rsidP="00B57109">
      <w:pPr>
        <w:pStyle w:val="af4"/>
        <w:numPr>
          <w:ilvl w:val="0"/>
          <w:numId w:val="16"/>
        </w:numPr>
        <w:spacing w:before="0" w:beforeAutospacing="0" w:after="0" w:afterAutospacing="0"/>
        <w:ind w:left="567" w:hanging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ичинах, порядке, последствиях удаления участника муниципального этапа олимпиады по общеобразовательному предмету;</w:t>
      </w:r>
    </w:p>
    <w:p w14:paraId="335499F4" w14:textId="77777777" w:rsidR="001D02EF" w:rsidRDefault="001D02EF" w:rsidP="00B57109">
      <w:pPr>
        <w:pStyle w:val="af4"/>
        <w:numPr>
          <w:ilvl w:val="0"/>
          <w:numId w:val="16"/>
        </w:numPr>
        <w:spacing w:before="0" w:beforeAutospacing="0" w:after="0" w:afterAutospacing="0"/>
        <w:ind w:left="567" w:hanging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ремени и месте ознакомления с результатами;</w:t>
      </w:r>
    </w:p>
    <w:p w14:paraId="4FA2F5E3" w14:textId="77777777" w:rsidR="001D02EF" w:rsidRDefault="001D02EF" w:rsidP="00B57109">
      <w:pPr>
        <w:pStyle w:val="af4"/>
        <w:numPr>
          <w:ilvl w:val="0"/>
          <w:numId w:val="16"/>
        </w:numPr>
        <w:spacing w:before="0" w:beforeAutospacing="0" w:after="0" w:afterAutospacing="0"/>
        <w:ind w:left="567" w:hanging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ть каждому участнику бланк, листы для черновиков со штампом общеобразовательной организации;</w:t>
      </w:r>
    </w:p>
    <w:p w14:paraId="39BFF3E9" w14:textId="77777777" w:rsidR="001D02EF" w:rsidRDefault="001D02EF" w:rsidP="00B57109">
      <w:pPr>
        <w:pStyle w:val="af4"/>
        <w:numPr>
          <w:ilvl w:val="0"/>
          <w:numId w:val="16"/>
        </w:numPr>
        <w:spacing w:before="0" w:beforeAutospacing="0" w:after="0" w:afterAutospacing="0"/>
        <w:ind w:left="567" w:hanging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явить о начале муниципального этапа олимпиады по общеобразовательному предмету и зафиксировать время начала и окончания на доске;</w:t>
      </w:r>
    </w:p>
    <w:p w14:paraId="13FD0172" w14:textId="77777777" w:rsidR="001D02EF" w:rsidRDefault="001D02EF" w:rsidP="00B57109">
      <w:pPr>
        <w:pStyle w:val="af4"/>
        <w:numPr>
          <w:ilvl w:val="0"/>
          <w:numId w:val="16"/>
        </w:numPr>
        <w:spacing w:before="0" w:beforeAutospacing="0" w:after="0" w:afterAutospacing="0"/>
        <w:ind w:left="567" w:hanging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ить за порядком в аудитории;</w:t>
      </w:r>
    </w:p>
    <w:p w14:paraId="6C2D370C" w14:textId="77777777" w:rsidR="001D02EF" w:rsidRDefault="001D02EF" w:rsidP="00B57109">
      <w:pPr>
        <w:pStyle w:val="af4"/>
        <w:numPr>
          <w:ilvl w:val="0"/>
          <w:numId w:val="16"/>
        </w:numPr>
        <w:spacing w:before="0" w:beforeAutospacing="0" w:after="0" w:afterAutospacing="0"/>
        <w:ind w:left="567" w:hanging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15 и 5 минут до окончания - напомнить о времени окончания;</w:t>
      </w:r>
    </w:p>
    <w:p w14:paraId="1DA5AFE3" w14:textId="77777777" w:rsidR="001D02EF" w:rsidRDefault="001D02EF" w:rsidP="00B57109">
      <w:pPr>
        <w:pStyle w:val="af4"/>
        <w:numPr>
          <w:ilvl w:val="0"/>
          <w:numId w:val="16"/>
        </w:numPr>
        <w:spacing w:before="0" w:beforeAutospacing="0" w:after="0" w:afterAutospacing="0"/>
        <w:ind w:left="567" w:hanging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ить процедуру удаления участника в случае нарушения Порядка, утвержденных требований по общеобразовательному предмету;</w:t>
      </w:r>
    </w:p>
    <w:p w14:paraId="785959EC" w14:textId="77777777" w:rsidR="001D02EF" w:rsidRDefault="001D02EF" w:rsidP="00B57109">
      <w:pPr>
        <w:pStyle w:val="af4"/>
        <w:numPr>
          <w:ilvl w:val="0"/>
          <w:numId w:val="16"/>
        </w:numPr>
        <w:spacing w:before="0" w:beforeAutospacing="0" w:after="0" w:afterAutospacing="0"/>
        <w:ind w:left="567" w:hanging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акт об удалении участника;</w:t>
      </w:r>
    </w:p>
    <w:p w14:paraId="16DBB75C" w14:textId="77777777" w:rsidR="001D02EF" w:rsidRDefault="001D02EF" w:rsidP="00B57109">
      <w:pPr>
        <w:pStyle w:val="af4"/>
        <w:numPr>
          <w:ilvl w:val="0"/>
          <w:numId w:val="16"/>
        </w:numPr>
        <w:spacing w:before="0" w:beforeAutospacing="0" w:after="0" w:afterAutospacing="0"/>
        <w:ind w:left="567" w:hanging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сбор бланков с выполненными олимпиадными заданиями;</w:t>
      </w:r>
    </w:p>
    <w:p w14:paraId="06160B62" w14:textId="77777777" w:rsidR="001D02EF" w:rsidRDefault="001D02EF" w:rsidP="00B57109">
      <w:pPr>
        <w:pStyle w:val="af4"/>
        <w:numPr>
          <w:ilvl w:val="0"/>
          <w:numId w:val="16"/>
        </w:numPr>
        <w:spacing w:before="0" w:beforeAutospacing="0" w:after="0" w:afterAutospacing="0"/>
        <w:ind w:left="567" w:hanging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тавить символ Z на незаполненных (пустых) местах бланков;</w:t>
      </w:r>
    </w:p>
    <w:p w14:paraId="16BF629B" w14:textId="77777777" w:rsidR="001D02EF" w:rsidRDefault="001D02EF" w:rsidP="00B57109">
      <w:pPr>
        <w:pStyle w:val="af4"/>
        <w:numPr>
          <w:ilvl w:val="0"/>
          <w:numId w:val="16"/>
        </w:numPr>
        <w:spacing w:before="0" w:beforeAutospacing="0" w:after="0" w:afterAutospacing="0"/>
        <w:ind w:left="567" w:hanging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ать бланки с выполненными олимпиадными заданиями ответственному за организацию и проведение муниципального этапа олимпиады в общеобразовательной организации.</w:t>
      </w:r>
    </w:p>
    <w:p w14:paraId="47368A08" w14:textId="77777777" w:rsidR="001D02EF" w:rsidRDefault="001D02EF" w:rsidP="00626622">
      <w:pPr>
        <w:pStyle w:val="af4"/>
        <w:spacing w:before="0" w:beforeAutospacing="0" w:after="0" w:afterAutospacing="0"/>
        <w:ind w:left="567" w:hanging="283"/>
        <w:jc w:val="both"/>
      </w:pPr>
      <w:r>
        <w:rPr>
          <w:color w:val="000000"/>
          <w:sz w:val="28"/>
          <w:szCs w:val="28"/>
        </w:rPr>
        <w:t>Организатору в аудитории запрещается:</w:t>
      </w:r>
    </w:p>
    <w:p w14:paraId="125A37D1" w14:textId="77777777" w:rsidR="001D02EF" w:rsidRDefault="001D02EF" w:rsidP="00B57109">
      <w:pPr>
        <w:pStyle w:val="af4"/>
        <w:numPr>
          <w:ilvl w:val="0"/>
          <w:numId w:val="17"/>
        </w:numPr>
        <w:spacing w:before="0" w:beforeAutospacing="0" w:after="0" w:afterAutospacing="0"/>
        <w:ind w:left="567" w:hanging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идать аудиторию без уважительной причины;</w:t>
      </w:r>
    </w:p>
    <w:p w14:paraId="2A1BF769" w14:textId="77777777" w:rsidR="001D02EF" w:rsidRDefault="001D02EF" w:rsidP="00B57109">
      <w:pPr>
        <w:pStyle w:val="af4"/>
        <w:numPr>
          <w:ilvl w:val="0"/>
          <w:numId w:val="17"/>
        </w:numPr>
        <w:spacing w:before="0" w:beforeAutospacing="0" w:after="0" w:afterAutospacing="0"/>
        <w:ind w:left="567" w:hanging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средства связи и электронно-вычислительную технику.</w:t>
      </w:r>
    </w:p>
    <w:p w14:paraId="0DEF509D" w14:textId="77777777" w:rsidR="001D02EF" w:rsidRDefault="001D02EF" w:rsidP="00626622">
      <w:pPr>
        <w:pStyle w:val="af4"/>
        <w:spacing w:before="0" w:beforeAutospacing="0" w:after="0" w:afterAutospacing="0"/>
        <w:ind w:left="567" w:hanging="283"/>
        <w:jc w:val="both"/>
      </w:pPr>
      <w:r>
        <w:rPr>
          <w:color w:val="000000"/>
          <w:sz w:val="28"/>
          <w:szCs w:val="28"/>
        </w:rPr>
        <w:t>Организатор, осуществляющий деятельность вне аудитории (дежурный</w:t>
      </w:r>
    </w:p>
    <w:p w14:paraId="30F445DE" w14:textId="77777777" w:rsidR="001D02EF" w:rsidRDefault="001D02EF" w:rsidP="00626622">
      <w:pPr>
        <w:pStyle w:val="af4"/>
        <w:spacing w:before="0" w:beforeAutospacing="0" w:after="0" w:afterAutospacing="0"/>
        <w:ind w:left="567" w:hanging="283"/>
        <w:jc w:val="both"/>
      </w:pPr>
      <w:r>
        <w:rPr>
          <w:color w:val="000000"/>
          <w:sz w:val="28"/>
          <w:szCs w:val="28"/>
        </w:rPr>
        <w:t>по этажу), обязан:</w:t>
      </w:r>
    </w:p>
    <w:p w14:paraId="26291D48" w14:textId="77777777" w:rsidR="001D02EF" w:rsidRDefault="001D02EF" w:rsidP="00B57109">
      <w:pPr>
        <w:pStyle w:val="af4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быть в общеобразовательную организацию не позднее, чем за 30 минут до начала олимпиады и занять свое место дежурства;</w:t>
      </w:r>
    </w:p>
    <w:p w14:paraId="66A69B96" w14:textId="77777777" w:rsidR="001D02EF" w:rsidRDefault="001D02EF" w:rsidP="00B57109">
      <w:pPr>
        <w:pStyle w:val="af4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контроль за перемещением по зданию лиц, имеющих право присутствовать в общеобразовательной организации в день проведения муниципального этапа олимпиады по общеобразовательному предмету;</w:t>
      </w:r>
    </w:p>
    <w:p w14:paraId="20ABAFC6" w14:textId="77777777" w:rsidR="001D02EF" w:rsidRDefault="001D02EF" w:rsidP="00B57109">
      <w:pPr>
        <w:pStyle w:val="af4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ить за соблюдением тишины и порядка.</w:t>
      </w:r>
    </w:p>
    <w:p w14:paraId="7582F014" w14:textId="77777777" w:rsidR="001D02EF" w:rsidRDefault="001D02EF" w:rsidP="001D02EF">
      <w:pPr>
        <w:pStyle w:val="af4"/>
        <w:spacing w:before="0" w:beforeAutospacing="0" w:after="0" w:afterAutospacing="0"/>
        <w:ind w:firstLine="740"/>
        <w:jc w:val="both"/>
      </w:pPr>
      <w:r>
        <w:rPr>
          <w:color w:val="000000"/>
          <w:sz w:val="28"/>
          <w:szCs w:val="28"/>
        </w:rPr>
        <w:t>Организатору, осуществляющему деятельность вне аудитории, запрещается:</w:t>
      </w:r>
    </w:p>
    <w:p w14:paraId="3B413576" w14:textId="77777777" w:rsidR="001D02EF" w:rsidRDefault="001D02EF" w:rsidP="00B57109">
      <w:pPr>
        <w:pStyle w:val="af4"/>
        <w:numPr>
          <w:ilvl w:val="0"/>
          <w:numId w:val="19"/>
        </w:numPr>
        <w:spacing w:before="0" w:beforeAutospacing="0" w:after="0" w:afterAutospacing="0"/>
        <w:ind w:left="11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идать место дежурства без уважительной причины;</w:t>
      </w:r>
    </w:p>
    <w:p w14:paraId="4FACD5FE" w14:textId="3B453078" w:rsidR="001D02EF" w:rsidRDefault="001D02EF" w:rsidP="00B57109">
      <w:pPr>
        <w:pStyle w:val="af4"/>
        <w:numPr>
          <w:ilvl w:val="0"/>
          <w:numId w:val="19"/>
        </w:numPr>
        <w:spacing w:before="0" w:beforeAutospacing="0" w:after="0" w:afterAutospacing="0"/>
        <w:ind w:left="11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средства связи и электронно-вычислительную технику.</w:t>
      </w:r>
    </w:p>
    <w:p w14:paraId="6861414F" w14:textId="590BADE1" w:rsidR="00626622" w:rsidRDefault="00626622" w:rsidP="00626622">
      <w:pPr>
        <w:pStyle w:val="af4"/>
        <w:spacing w:before="0" w:beforeAutospacing="0" w:after="0" w:afterAutospacing="0"/>
        <w:ind w:left="1100"/>
        <w:jc w:val="right"/>
        <w:textAlignment w:val="baseline"/>
        <w:rPr>
          <w:color w:val="000000"/>
        </w:rPr>
      </w:pPr>
      <w:r w:rsidRPr="00626622">
        <w:rPr>
          <w:color w:val="000000"/>
        </w:rPr>
        <w:t>Приложение 1</w:t>
      </w:r>
      <w:r w:rsidR="00FD15B2">
        <w:rPr>
          <w:color w:val="000000"/>
        </w:rPr>
        <w:t>1</w:t>
      </w:r>
    </w:p>
    <w:p w14:paraId="048C2B89" w14:textId="106ED275" w:rsidR="00626622" w:rsidRDefault="00626622" w:rsidP="00626622">
      <w:pPr>
        <w:pStyle w:val="af4"/>
        <w:spacing w:before="0" w:beforeAutospacing="0" w:after="0" w:afterAutospacing="0"/>
        <w:ind w:left="1100"/>
        <w:jc w:val="right"/>
        <w:textAlignment w:val="baseline"/>
        <w:rPr>
          <w:color w:val="000000"/>
        </w:rPr>
      </w:pPr>
    </w:p>
    <w:p w14:paraId="59256356" w14:textId="678B56EE" w:rsidR="00626622" w:rsidRPr="00626622" w:rsidRDefault="00626622" w:rsidP="00626622">
      <w:pPr>
        <w:widowControl/>
        <w:spacing w:after="30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26622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Инструкция для участников муниципального этапа всероссийской</w:t>
      </w:r>
      <w:r w:rsidRPr="00626622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br/>
        <w:t>олимпиады школьников в 202</w:t>
      </w:r>
      <w:r w:rsidR="00474EB6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5</w:t>
      </w:r>
      <w:r w:rsidRPr="00626622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/202</w:t>
      </w:r>
      <w:r w:rsidR="00474EB6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6</w:t>
      </w:r>
      <w:r w:rsidR="00254E4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626622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учебном год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.</w:t>
      </w:r>
    </w:p>
    <w:p w14:paraId="0A60B3A3" w14:textId="77777777" w:rsidR="00626622" w:rsidRPr="00626622" w:rsidRDefault="00626622" w:rsidP="00626622">
      <w:pPr>
        <w:widowControl/>
        <w:ind w:firstLine="7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Текст инструкции зачитывается организатором в аудитории перед выполнением участниками олимпиадных заданий по каждому общеобразовательному предмету. Организатору необходимо помнить, что олимпиада проводится в спокойной и доброжелательной обстановке.</w:t>
      </w:r>
    </w:p>
    <w:p w14:paraId="5F16BAA0" w14:textId="1E218271" w:rsidR="00626622" w:rsidRPr="00626622" w:rsidRDefault="00626622" w:rsidP="00626622">
      <w:pPr>
        <w:widowControl/>
        <w:ind w:firstLine="7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важаемые участники! Сегодня, </w:t>
      </w: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 (дата) во всех школах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Свердловской области проходит муниципальный этап всероссийской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олимпиады школьников по</w:t>
      </w: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 (назвать общеобразовательный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предмет).</w:t>
      </w:r>
    </w:p>
    <w:p w14:paraId="1ED9CA7C" w14:textId="53817D5F" w:rsidR="00626622" w:rsidRPr="00626622" w:rsidRDefault="00626622" w:rsidP="00626622">
      <w:pPr>
        <w:widowControl/>
        <w:ind w:firstLine="7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Во время проведения олимпиады вы должны соблюдать Порядок проведения олимпиады, выполнять утвержденные требования к организации 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ю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го</w:t>
      </w: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этапа</w:t>
      </w: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олимпиады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по (общеобразовательному предмету)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и указания организаторов.</w:t>
      </w:r>
    </w:p>
    <w:p w14:paraId="2439AB0D" w14:textId="77777777" w:rsidR="00626622" w:rsidRPr="00626622" w:rsidRDefault="00626622" w:rsidP="00626622">
      <w:pPr>
        <w:widowControl/>
        <w:ind w:firstLine="7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Во время выполнения олимпиадных заданий участникам запрещается:</w:t>
      </w:r>
    </w:p>
    <w:p w14:paraId="5363C772" w14:textId="77777777" w:rsidR="00626622" w:rsidRPr="00626622" w:rsidRDefault="00626622" w:rsidP="00B57109">
      <w:pPr>
        <w:widowControl/>
        <w:numPr>
          <w:ilvl w:val="0"/>
          <w:numId w:val="20"/>
        </w:numPr>
        <w:ind w:left="11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иметь при себе средства связи, электронно-вычислительную технику, справочные материалы, письменные заметки кроме тех, которые разрешены (зачитать из требований по общеобразовательному предмету разрешенные справочные материалы);</w:t>
      </w:r>
    </w:p>
    <w:p w14:paraId="35E74352" w14:textId="77777777" w:rsidR="00626622" w:rsidRPr="00626622" w:rsidRDefault="00626622" w:rsidP="00B57109">
      <w:pPr>
        <w:widowControl/>
        <w:numPr>
          <w:ilvl w:val="0"/>
          <w:numId w:val="20"/>
        </w:numPr>
        <w:ind w:left="11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выносить из аудитории черновики, олимпиадные задания на бумажном или электронном носителях, фотографировать олимпиадные задания;</w:t>
      </w:r>
    </w:p>
    <w:p w14:paraId="040E71A4" w14:textId="77777777" w:rsidR="00626622" w:rsidRPr="00626622" w:rsidRDefault="00626622" w:rsidP="00B57109">
      <w:pPr>
        <w:widowControl/>
        <w:numPr>
          <w:ilvl w:val="0"/>
          <w:numId w:val="20"/>
        </w:numPr>
        <w:ind w:left="11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пользоваться справочными материалами, кроме тех, которые разрешены;</w:t>
      </w:r>
    </w:p>
    <w:p w14:paraId="392A53AE" w14:textId="77777777" w:rsidR="00626622" w:rsidRPr="00626622" w:rsidRDefault="00626622" w:rsidP="00B57109">
      <w:pPr>
        <w:widowControl/>
        <w:numPr>
          <w:ilvl w:val="0"/>
          <w:numId w:val="20"/>
        </w:numPr>
        <w:ind w:left="11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разговаривать, пересаживаться, обмениваться любыми материалами и предметами.</w:t>
      </w:r>
    </w:p>
    <w:p w14:paraId="64B83EDC" w14:textId="31C405A9" w:rsidR="00626622" w:rsidRPr="00626622" w:rsidRDefault="00626622" w:rsidP="00254E4B">
      <w:pPr>
        <w:widowControl/>
        <w:ind w:firstLine="7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За нарушение указанных требований вы будете удалены из аудитории</w:t>
      </w:r>
      <w:r w:rsidR="00254E4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с лишением права участия в олимпиаде по</w:t>
      </w: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(назвать</w:t>
      </w:r>
      <w:r w:rsidR="00254E4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общеобразовательный предмет) в текущем учебном году.</w:t>
      </w:r>
    </w:p>
    <w:p w14:paraId="0B505B49" w14:textId="77777777" w:rsidR="00626622" w:rsidRPr="00626622" w:rsidRDefault="00626622" w:rsidP="00B57109">
      <w:pPr>
        <w:widowControl/>
        <w:numPr>
          <w:ilvl w:val="0"/>
          <w:numId w:val="21"/>
        </w:numPr>
        <w:ind w:left="11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При выполнении олимпиадных заданий вы можете пользоваться черновиком, который лежит у вас на столе, и личными канцелярскими принадлежностями (при выполнении на бумажных носителях). Черновики жюри не проверяются и не оцениваются.</w:t>
      </w:r>
    </w:p>
    <w:p w14:paraId="111EDCD8" w14:textId="4819F5D7" w:rsidR="00626622" w:rsidRPr="00626622" w:rsidRDefault="00626622" w:rsidP="00254E4B">
      <w:pPr>
        <w:widowControl/>
        <w:ind w:firstLine="7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ы выполнения олимпиадных заданий будут оглашены</w:t>
      </w: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(указать место, время).</w:t>
      </w:r>
    </w:p>
    <w:p w14:paraId="2318518D" w14:textId="61086AAD" w:rsidR="00626622" w:rsidRPr="00626622" w:rsidRDefault="00626622" w:rsidP="00254E4B">
      <w:pPr>
        <w:widowControl/>
        <w:ind w:firstLine="7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 оглашения результатов в случае несогласия с выставленными баллами вы можете подать апелляцию (письменное заявление) на имя председателя апелляционной комиссии муниципального этапа олимпиады по общеобразовательному предмету с указанием причин. Апелляция подается</w:t>
      </w:r>
      <w:r w:rsidR="00254E4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 (указать место, время). По результатам</w:t>
      </w:r>
      <w:r w:rsidR="00254E4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рассмотрения апелляции апелляционная комиссия принимает решение об отклонении или удовлетворении апелляции и корректировке баллов.</w:t>
      </w:r>
      <w:r w:rsidR="00254E4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Решение апелляционной комиссии является окончательным и пересмотру не подлежит.</w:t>
      </w:r>
    </w:p>
    <w:p w14:paraId="76FD4CC9" w14:textId="42DEADC3" w:rsidR="00626622" w:rsidRPr="00626622" w:rsidRDefault="00626622" w:rsidP="00626622">
      <w:pPr>
        <w:widowControl/>
        <w:ind w:firstLine="7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Для выполнения заданий у вас есть</w:t>
      </w:r>
      <w:r w:rsidR="002F5BD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</w:t>
      </w: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минут. За 15 и 5 минут до</w:t>
      </w:r>
    </w:p>
    <w:p w14:paraId="6E77AE8E" w14:textId="77777777" w:rsidR="00626622" w:rsidRPr="00626622" w:rsidRDefault="00626622" w:rsidP="0062662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окончания времени я сообщу вам об этом.</w:t>
      </w:r>
    </w:p>
    <w:p w14:paraId="00708164" w14:textId="77777777" w:rsidR="00626622" w:rsidRPr="00626622" w:rsidRDefault="00626622" w:rsidP="00626622">
      <w:pPr>
        <w:widowControl/>
        <w:ind w:firstLine="7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Персональные данные (фамилия, имя, отчество) указывать в стандартизированном бланке для выполнения олимпиадных заданий (далее - бланк) запрещается.</w:t>
      </w:r>
    </w:p>
    <w:p w14:paraId="772079EB" w14:textId="77777777" w:rsidR="00626622" w:rsidRPr="00626622" w:rsidRDefault="00626622" w:rsidP="00626622">
      <w:pPr>
        <w:widowControl/>
        <w:ind w:firstLine="7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Инструктаж закончен. Перед началом выполнения олимпиадных заданий, пожалуйста, внимательно прочитайте задания.</w:t>
      </w:r>
    </w:p>
    <w:p w14:paraId="6CB8FFB5" w14:textId="152ED7AB" w:rsidR="00626622" w:rsidRPr="00626622" w:rsidRDefault="00626622" w:rsidP="00254E4B">
      <w:pPr>
        <w:widowControl/>
        <w:ind w:firstLine="7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Начало выполнения:</w:t>
      </w: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254E4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(объявить время и зафиксировать</w:t>
      </w:r>
      <w:r w:rsidR="00254E4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на доске).</w:t>
      </w:r>
    </w:p>
    <w:p w14:paraId="1B55D735" w14:textId="487EEE45" w:rsidR="00626622" w:rsidRPr="00626622" w:rsidRDefault="00626622" w:rsidP="00254E4B">
      <w:pPr>
        <w:widowControl/>
        <w:ind w:firstLine="7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Окончание выполнения:</w:t>
      </w: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(объявить время и зафиксировать</w:t>
      </w:r>
      <w:r w:rsidR="00254E4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на доске).</w:t>
      </w:r>
    </w:p>
    <w:p w14:paraId="472DBA43" w14:textId="77777777" w:rsidR="00626622" w:rsidRPr="00626622" w:rsidRDefault="00626622" w:rsidP="00626622">
      <w:pPr>
        <w:widowControl/>
        <w:ind w:firstLine="7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Вы можете приступать к выполнению олимпиадных заданий.</w:t>
      </w:r>
    </w:p>
    <w:p w14:paraId="404F640C" w14:textId="77777777" w:rsidR="00626622" w:rsidRPr="00626622" w:rsidRDefault="00626622" w:rsidP="00B57109">
      <w:pPr>
        <w:widowControl/>
        <w:numPr>
          <w:ilvl w:val="0"/>
          <w:numId w:val="22"/>
        </w:numPr>
        <w:ind w:left="11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 За 15 минут до окончания выполнения олимпиадных заданий необходимо объявить:</w:t>
      </w:r>
    </w:p>
    <w:p w14:paraId="40BDF3AE" w14:textId="77777777" w:rsidR="00626622" w:rsidRPr="00626622" w:rsidRDefault="00626622" w:rsidP="00B57109">
      <w:pPr>
        <w:widowControl/>
        <w:numPr>
          <w:ilvl w:val="0"/>
          <w:numId w:val="23"/>
        </w:numPr>
        <w:ind w:left="11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До окончания выполнения олимпиадных заданий осталось 15 минут.</w:t>
      </w:r>
    </w:p>
    <w:p w14:paraId="523A3373" w14:textId="77777777" w:rsidR="00626622" w:rsidRPr="00626622" w:rsidRDefault="00626622" w:rsidP="00B57109">
      <w:pPr>
        <w:widowControl/>
        <w:numPr>
          <w:ilvl w:val="0"/>
          <w:numId w:val="23"/>
        </w:numPr>
        <w:ind w:left="11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Не забывайте переносить ответы из черновиков в бланки для выполнения олимпиадных заданий.</w:t>
      </w:r>
    </w:p>
    <w:p w14:paraId="1DD4A96E" w14:textId="77777777" w:rsidR="00626622" w:rsidRPr="00626622" w:rsidRDefault="00626622" w:rsidP="00B57109">
      <w:pPr>
        <w:widowControl/>
        <w:numPr>
          <w:ilvl w:val="0"/>
          <w:numId w:val="24"/>
        </w:numPr>
        <w:ind w:left="11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 За 5 минут до окончания выполнения олимпиадных заданий необходимо объявить:</w:t>
      </w:r>
    </w:p>
    <w:p w14:paraId="0274B4F6" w14:textId="77777777" w:rsidR="00626622" w:rsidRPr="00626622" w:rsidRDefault="00626622" w:rsidP="00B57109">
      <w:pPr>
        <w:widowControl/>
        <w:numPr>
          <w:ilvl w:val="0"/>
          <w:numId w:val="25"/>
        </w:numPr>
        <w:ind w:left="11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До окончания выполнения олимпиадных заданий осталось 5 минут.</w:t>
      </w:r>
    </w:p>
    <w:p w14:paraId="524EE63B" w14:textId="77777777" w:rsidR="00626622" w:rsidRPr="00626622" w:rsidRDefault="00626622" w:rsidP="00B57109">
      <w:pPr>
        <w:widowControl/>
        <w:numPr>
          <w:ilvl w:val="0"/>
          <w:numId w:val="25"/>
        </w:numPr>
        <w:ind w:left="11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рьте, все ли ответы вы перенесли из черновиков в бланки.</w:t>
      </w:r>
    </w:p>
    <w:p w14:paraId="37E34D5D" w14:textId="77777777" w:rsidR="00626622" w:rsidRPr="00626622" w:rsidRDefault="00626622" w:rsidP="00626622">
      <w:pPr>
        <w:widowControl/>
        <w:ind w:firstLine="7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По окончании выполнения олимпиадных заданий необходимо объявить:</w:t>
      </w:r>
    </w:p>
    <w:p w14:paraId="261BB0CB" w14:textId="77777777" w:rsidR="00626622" w:rsidRPr="00626622" w:rsidRDefault="00626622" w:rsidP="00B57109">
      <w:pPr>
        <w:widowControl/>
        <w:numPr>
          <w:ilvl w:val="0"/>
          <w:numId w:val="26"/>
        </w:numPr>
        <w:ind w:left="11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ение олимпиадных заданий окончено.</w:t>
      </w:r>
    </w:p>
    <w:p w14:paraId="0F5A2494" w14:textId="77777777" w:rsidR="00626622" w:rsidRPr="00626622" w:rsidRDefault="00626622" w:rsidP="00626622">
      <w:pPr>
        <w:widowControl/>
        <w:ind w:firstLine="7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26622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тор в аудитории осуществляет сбор бланков, черновиков с рабочих мест участников в организованном порядке.</w:t>
      </w:r>
    </w:p>
    <w:p w14:paraId="068C8203" w14:textId="77777777" w:rsidR="00626622" w:rsidRPr="00626622" w:rsidRDefault="00626622" w:rsidP="00626622">
      <w:pPr>
        <w:pStyle w:val="af4"/>
        <w:spacing w:before="0" w:beforeAutospacing="0" w:after="0" w:afterAutospacing="0"/>
        <w:ind w:left="1100"/>
        <w:jc w:val="both"/>
        <w:textAlignment w:val="baseline"/>
        <w:rPr>
          <w:color w:val="000000"/>
        </w:rPr>
      </w:pPr>
    </w:p>
    <w:p w14:paraId="7E72FC5E" w14:textId="77A39490" w:rsidR="00A47C7A" w:rsidRDefault="00A47C7A" w:rsidP="00A47C7A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14:paraId="59873E4A" w14:textId="346D7EF7" w:rsidR="00581AEB" w:rsidRDefault="00581AEB" w:rsidP="00A47C7A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14:paraId="67AC9AA7" w14:textId="63B5D919" w:rsidR="00581AEB" w:rsidRDefault="00581AEB" w:rsidP="00A47C7A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14:paraId="52568B84" w14:textId="5D333552" w:rsidR="00581AEB" w:rsidRDefault="00581AEB" w:rsidP="00A47C7A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14:paraId="109179FC" w14:textId="3801814E" w:rsidR="00581AEB" w:rsidRDefault="00581AEB" w:rsidP="00A47C7A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14:paraId="2CCA4F20" w14:textId="684A4488" w:rsidR="00581AEB" w:rsidRDefault="00581AEB" w:rsidP="00A47C7A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14:paraId="0434014F" w14:textId="5A22D664" w:rsidR="00581AEB" w:rsidRDefault="00581AEB" w:rsidP="00A47C7A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14:paraId="058797FE" w14:textId="3DDEA0B3" w:rsidR="00581AEB" w:rsidRDefault="00581AEB" w:rsidP="00A47C7A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14:paraId="20C7BA10" w14:textId="2939B2C8" w:rsidR="00581AEB" w:rsidRDefault="00581AEB" w:rsidP="00A47C7A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14:paraId="258C7AA0" w14:textId="1949090B" w:rsidR="00581AEB" w:rsidRDefault="00581AEB" w:rsidP="00A47C7A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14:paraId="21ECB853" w14:textId="11680D04" w:rsidR="00581AEB" w:rsidRDefault="00581AEB" w:rsidP="00A47C7A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14:paraId="5FC80328" w14:textId="172DF1EC" w:rsidR="00581AEB" w:rsidRDefault="00581AEB" w:rsidP="00A47C7A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14:paraId="58A69CC9" w14:textId="0AD9B1C0" w:rsidR="00581AEB" w:rsidRDefault="00581AEB" w:rsidP="00A47C7A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14:paraId="5C84C759" w14:textId="6CE08ECD" w:rsidR="00581AEB" w:rsidRDefault="00581AEB" w:rsidP="00A47C7A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14:paraId="7DD336C5" w14:textId="2AE91DC7" w:rsidR="00581AEB" w:rsidRDefault="00581AEB" w:rsidP="00A47C7A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14:paraId="4C2818A9" w14:textId="3946DC2B" w:rsidR="00581AEB" w:rsidRDefault="00581AEB" w:rsidP="00A47C7A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14:paraId="6E79301D" w14:textId="3A37C837" w:rsidR="00581AEB" w:rsidRDefault="00581AEB" w:rsidP="00A47C7A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14:paraId="0908AD3E" w14:textId="2CEACD09" w:rsidR="00581AEB" w:rsidRDefault="00581AEB" w:rsidP="00A47C7A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14:paraId="46C89DDF" w14:textId="195D586B" w:rsidR="00581AEB" w:rsidRDefault="00581AEB" w:rsidP="00A47C7A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14:paraId="2D15C3A2" w14:textId="36FEF19F" w:rsidR="00581AEB" w:rsidRDefault="00581AEB" w:rsidP="00A47C7A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14:paraId="6D883D72" w14:textId="1EAA32B5" w:rsidR="00581AEB" w:rsidRDefault="00581AEB" w:rsidP="00A47C7A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14:paraId="0267F9A3" w14:textId="69E09850" w:rsidR="00581AEB" w:rsidRDefault="00581AEB" w:rsidP="00A47C7A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14:paraId="68401472" w14:textId="7D5D5305" w:rsidR="00581AEB" w:rsidRDefault="00581AEB" w:rsidP="00A47C7A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14:paraId="0046DF75" w14:textId="77777777" w:rsidR="00581AEB" w:rsidRDefault="00581AEB" w:rsidP="00A47C7A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14:paraId="460FCC4C" w14:textId="52FB43B6" w:rsidR="00A47C7A" w:rsidRDefault="00254E4B" w:rsidP="00254E4B">
      <w:pPr>
        <w:pStyle w:val="20"/>
        <w:shd w:val="clear" w:color="auto" w:fill="auto"/>
        <w:spacing w:before="0"/>
        <w:ind w:left="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2</w:t>
      </w:r>
    </w:p>
    <w:p w14:paraId="3EF58FA4" w14:textId="77777777" w:rsidR="00254E4B" w:rsidRPr="00254E4B" w:rsidRDefault="00254E4B" w:rsidP="00254E4B">
      <w:pPr>
        <w:autoSpaceDE w:val="0"/>
        <w:autoSpaceDN w:val="0"/>
        <w:spacing w:before="87"/>
        <w:ind w:left="524" w:right="295" w:firstLine="49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54E4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кт</w:t>
      </w:r>
      <w:r w:rsidRPr="00254E4B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  <w:lang w:eastAsia="en-US" w:bidi="ar-SA"/>
        </w:rPr>
        <w:t xml:space="preserve"> </w:t>
      </w:r>
      <w:r w:rsidRPr="00254E4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Pr="00254E4B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eastAsia="en-US" w:bidi="ar-SA"/>
        </w:rPr>
        <w:t xml:space="preserve"> </w:t>
      </w:r>
      <w:r w:rsidRPr="00254E4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ыявлении</w:t>
      </w:r>
      <w:r w:rsidRPr="00254E4B">
        <w:rPr>
          <w:rFonts w:ascii="Times New Roman" w:eastAsia="Times New Roman" w:hAnsi="Times New Roman" w:cs="Times New Roman"/>
          <w:color w:val="auto"/>
          <w:spacing w:val="9"/>
          <w:sz w:val="28"/>
          <w:szCs w:val="28"/>
          <w:lang w:eastAsia="en-US" w:bidi="ar-SA"/>
        </w:rPr>
        <w:t xml:space="preserve"> </w:t>
      </w:r>
      <w:r w:rsidRPr="00254E4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щественными</w:t>
      </w:r>
      <w:r w:rsidRPr="00254E4B">
        <w:rPr>
          <w:rFonts w:ascii="Times New Roman" w:eastAsia="Times New Roman" w:hAnsi="Times New Roman" w:cs="Times New Roman"/>
          <w:color w:val="auto"/>
          <w:spacing w:val="9"/>
          <w:sz w:val="28"/>
          <w:szCs w:val="28"/>
          <w:lang w:eastAsia="en-US" w:bidi="ar-SA"/>
        </w:rPr>
        <w:t xml:space="preserve"> </w:t>
      </w:r>
      <w:r w:rsidRPr="00254E4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блюдателями</w:t>
      </w:r>
      <w:r w:rsidRPr="00254E4B">
        <w:rPr>
          <w:rFonts w:ascii="Times New Roman" w:eastAsia="Times New Roman" w:hAnsi="Times New Roman" w:cs="Times New Roman"/>
          <w:color w:val="auto"/>
          <w:spacing w:val="17"/>
          <w:sz w:val="28"/>
          <w:szCs w:val="28"/>
          <w:lang w:eastAsia="en-US" w:bidi="ar-SA"/>
        </w:rPr>
        <w:t xml:space="preserve"> </w:t>
      </w:r>
      <w:r w:rsidRPr="00254E4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рушений</w:t>
      </w:r>
      <w:r w:rsidRPr="00254E4B">
        <w:rPr>
          <w:rFonts w:ascii="Times New Roman" w:eastAsia="Times New Roman" w:hAnsi="Times New Roman" w:cs="Times New Roman"/>
          <w:color w:val="auto"/>
          <w:spacing w:val="12"/>
          <w:sz w:val="28"/>
          <w:szCs w:val="28"/>
          <w:lang w:eastAsia="en-US" w:bidi="ar-SA"/>
        </w:rPr>
        <w:t xml:space="preserve"> </w:t>
      </w:r>
      <w:r w:rsidRPr="00254E4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рядка</w:t>
      </w:r>
      <w:r w:rsidRPr="00254E4B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254E4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</w:t>
      </w:r>
      <w:r w:rsidRPr="00254E4B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 w:bidi="ar-SA"/>
        </w:rPr>
        <w:t xml:space="preserve"> </w:t>
      </w:r>
      <w:r w:rsidRPr="00254E4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ведении</w:t>
      </w:r>
      <w:r w:rsidRPr="00254E4B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</w:t>
      </w:r>
      <w:r w:rsidRPr="00254E4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униципального</w:t>
      </w:r>
      <w:r w:rsidRPr="00254E4B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 w:bidi="ar-SA"/>
        </w:rPr>
        <w:t xml:space="preserve"> </w:t>
      </w:r>
      <w:r w:rsidRPr="00254E4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этапа</w:t>
      </w:r>
      <w:r w:rsidRPr="00254E4B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en-US" w:bidi="ar-SA"/>
        </w:rPr>
        <w:t xml:space="preserve"> </w:t>
      </w:r>
      <w:r w:rsidRPr="00254E4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сероссийской</w:t>
      </w:r>
      <w:r w:rsidRPr="00254E4B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en-US" w:bidi="ar-SA"/>
        </w:rPr>
        <w:t xml:space="preserve"> </w:t>
      </w:r>
      <w:r w:rsidRPr="00254E4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лимпиады</w:t>
      </w:r>
      <w:r w:rsidRPr="00254E4B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 w:bidi="ar-SA"/>
        </w:rPr>
        <w:t xml:space="preserve"> </w:t>
      </w:r>
      <w:r w:rsidRPr="00254E4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школьников</w:t>
      </w:r>
    </w:p>
    <w:p w14:paraId="0C617174" w14:textId="0CD2849B" w:rsidR="00254E4B" w:rsidRDefault="00254E4B" w:rsidP="00254E4B">
      <w:pPr>
        <w:pStyle w:val="20"/>
        <w:shd w:val="clear" w:color="auto" w:fill="auto"/>
        <w:spacing w:before="0"/>
        <w:ind w:left="40"/>
        <w:rPr>
          <w:sz w:val="24"/>
          <w:szCs w:val="24"/>
        </w:rPr>
      </w:pPr>
    </w:p>
    <w:tbl>
      <w:tblPr>
        <w:tblStyle w:val="TableNormal3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9"/>
        <w:gridCol w:w="5282"/>
      </w:tblGrid>
      <w:tr w:rsidR="00254E4B" w:rsidRPr="00254E4B" w14:paraId="3788C1C8" w14:textId="77777777" w:rsidTr="00E77A36">
        <w:trPr>
          <w:trHeight w:val="643"/>
        </w:trPr>
        <w:tc>
          <w:tcPr>
            <w:tcW w:w="4149" w:type="dxa"/>
          </w:tcPr>
          <w:p w14:paraId="655D3FCE" w14:textId="77777777" w:rsidR="00254E4B" w:rsidRPr="002300F6" w:rsidRDefault="00254E4B" w:rsidP="00254E4B">
            <w:pPr>
              <w:spacing w:line="315" w:lineRule="exact"/>
              <w:ind w:left="11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2300F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ата,</w:t>
            </w:r>
            <w:r w:rsidRPr="002300F6">
              <w:rPr>
                <w:rFonts w:ascii="Times New Roman" w:eastAsia="Times New Roman" w:hAnsi="Times New Roman"/>
                <w:color w:val="auto"/>
                <w:spacing w:val="-4"/>
                <w:sz w:val="24"/>
                <w:szCs w:val="24"/>
              </w:rPr>
              <w:t xml:space="preserve"> </w:t>
            </w:r>
            <w:r w:rsidRPr="002300F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ремя</w:t>
            </w:r>
            <w:r w:rsidRPr="002300F6">
              <w:rPr>
                <w:rFonts w:ascii="Times New Roman" w:eastAsia="Times New Roman" w:hAnsi="Times New Roman"/>
                <w:color w:val="auto"/>
                <w:spacing w:val="-4"/>
                <w:sz w:val="24"/>
                <w:szCs w:val="24"/>
              </w:rPr>
              <w:t xml:space="preserve"> </w:t>
            </w:r>
            <w:r w:rsidRPr="002300F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оведения</w:t>
            </w:r>
          </w:p>
          <w:p w14:paraId="4565B659" w14:textId="77777777" w:rsidR="00254E4B" w:rsidRPr="002300F6" w:rsidRDefault="00254E4B" w:rsidP="00254E4B">
            <w:pPr>
              <w:spacing w:line="308" w:lineRule="exact"/>
              <w:ind w:left="11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2300F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лимпиады</w:t>
            </w:r>
          </w:p>
        </w:tc>
        <w:tc>
          <w:tcPr>
            <w:tcW w:w="5282" w:type="dxa"/>
          </w:tcPr>
          <w:p w14:paraId="6A115F7A" w14:textId="77777777" w:rsidR="00254E4B" w:rsidRPr="002300F6" w:rsidRDefault="00254E4B" w:rsidP="00254E4B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254E4B" w:rsidRPr="00254E4B" w14:paraId="258B2ADC" w14:textId="77777777" w:rsidTr="00E77A36">
        <w:trPr>
          <w:trHeight w:val="325"/>
        </w:trPr>
        <w:tc>
          <w:tcPr>
            <w:tcW w:w="4149" w:type="dxa"/>
          </w:tcPr>
          <w:p w14:paraId="147EF62B" w14:textId="77777777" w:rsidR="00254E4B" w:rsidRPr="002300F6" w:rsidRDefault="00254E4B" w:rsidP="00254E4B">
            <w:pPr>
              <w:spacing w:line="306" w:lineRule="exact"/>
              <w:ind w:left="11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2300F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бщеобразовательный</w:t>
            </w:r>
            <w:r w:rsidRPr="002300F6">
              <w:rPr>
                <w:rFonts w:ascii="Times New Roman" w:eastAsia="Times New Roman" w:hAnsi="Times New Roman"/>
                <w:color w:val="auto"/>
                <w:spacing w:val="-8"/>
                <w:sz w:val="24"/>
                <w:szCs w:val="24"/>
              </w:rPr>
              <w:t xml:space="preserve"> </w:t>
            </w:r>
            <w:r w:rsidRPr="002300F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5282" w:type="dxa"/>
          </w:tcPr>
          <w:p w14:paraId="65B6814C" w14:textId="77777777" w:rsidR="00254E4B" w:rsidRPr="002300F6" w:rsidRDefault="00254E4B" w:rsidP="00254E4B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254E4B" w:rsidRPr="00254E4B" w14:paraId="3A016965" w14:textId="77777777" w:rsidTr="00E77A36">
        <w:trPr>
          <w:trHeight w:val="965"/>
        </w:trPr>
        <w:tc>
          <w:tcPr>
            <w:tcW w:w="4149" w:type="dxa"/>
          </w:tcPr>
          <w:p w14:paraId="66F80320" w14:textId="77777777" w:rsidR="00254E4B" w:rsidRPr="002300F6" w:rsidRDefault="00254E4B" w:rsidP="00254E4B">
            <w:pPr>
              <w:ind w:left="11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2300F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</w:t>
            </w:r>
            <w:r w:rsidRPr="002300F6">
              <w:rPr>
                <w:rFonts w:ascii="Times New Roman" w:eastAsia="Times New Roman" w:hAnsi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2300F6">
              <w:rPr>
                <w:rFonts w:ascii="Times New Roman" w:eastAsia="Times New Roman" w:hAnsi="Times New Roman"/>
                <w:color w:val="auto"/>
                <w:w w:val="95"/>
                <w:sz w:val="24"/>
                <w:szCs w:val="24"/>
              </w:rPr>
              <w:t>общеобразовательной</w:t>
            </w:r>
          </w:p>
          <w:p w14:paraId="539CCE39" w14:textId="77777777" w:rsidR="00254E4B" w:rsidRPr="002300F6" w:rsidRDefault="00254E4B" w:rsidP="00254E4B">
            <w:pPr>
              <w:spacing w:line="308" w:lineRule="exact"/>
              <w:ind w:left="11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2300F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рганизации</w:t>
            </w:r>
          </w:p>
        </w:tc>
        <w:tc>
          <w:tcPr>
            <w:tcW w:w="5282" w:type="dxa"/>
          </w:tcPr>
          <w:p w14:paraId="41A03441" w14:textId="77777777" w:rsidR="00254E4B" w:rsidRPr="002300F6" w:rsidRDefault="00254E4B" w:rsidP="00254E4B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254E4B" w:rsidRPr="00254E4B" w14:paraId="366BC400" w14:textId="77777777" w:rsidTr="00E77A36">
        <w:trPr>
          <w:trHeight w:val="321"/>
        </w:trPr>
        <w:tc>
          <w:tcPr>
            <w:tcW w:w="4149" w:type="dxa"/>
          </w:tcPr>
          <w:p w14:paraId="633521FA" w14:textId="77777777" w:rsidR="00254E4B" w:rsidRPr="002300F6" w:rsidRDefault="00254E4B" w:rsidP="00254E4B">
            <w:pPr>
              <w:spacing w:line="301" w:lineRule="exact"/>
              <w:ind w:left="11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2300F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5282" w:type="dxa"/>
          </w:tcPr>
          <w:p w14:paraId="08656F4E" w14:textId="77777777" w:rsidR="00254E4B" w:rsidRPr="002300F6" w:rsidRDefault="00254E4B" w:rsidP="00254E4B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254E4B" w:rsidRPr="00254E4B" w14:paraId="3F01715A" w14:textId="77777777" w:rsidTr="00E77A36">
        <w:trPr>
          <w:trHeight w:val="321"/>
        </w:trPr>
        <w:tc>
          <w:tcPr>
            <w:tcW w:w="4149" w:type="dxa"/>
          </w:tcPr>
          <w:p w14:paraId="5F4B0479" w14:textId="77777777" w:rsidR="00254E4B" w:rsidRPr="002300F6" w:rsidRDefault="00254E4B" w:rsidP="00254E4B">
            <w:pPr>
              <w:spacing w:line="301" w:lineRule="exact"/>
              <w:ind w:left="11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2300F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Формат</w:t>
            </w:r>
            <w:r w:rsidRPr="002300F6">
              <w:rPr>
                <w:rFonts w:ascii="Times New Roman" w:eastAsia="Times New Roman" w:hAnsi="Times New Roman"/>
                <w:color w:val="auto"/>
                <w:spacing w:val="-7"/>
                <w:sz w:val="24"/>
                <w:szCs w:val="24"/>
              </w:rPr>
              <w:t xml:space="preserve"> </w:t>
            </w:r>
            <w:r w:rsidRPr="002300F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5282" w:type="dxa"/>
          </w:tcPr>
          <w:p w14:paraId="5BF772F1" w14:textId="77777777" w:rsidR="00254E4B" w:rsidRPr="002300F6" w:rsidRDefault="00254E4B" w:rsidP="00254E4B">
            <w:pPr>
              <w:spacing w:before="15"/>
              <w:ind w:left="566"/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</w:rPr>
            </w:pPr>
            <w:r w:rsidRPr="002300F6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</w:rPr>
              <w:t>теоретический</w:t>
            </w:r>
            <w:r w:rsidRPr="002300F6">
              <w:rPr>
                <w:rFonts w:ascii="Times New Roman" w:eastAsia="Times New Roman" w:hAnsi="Times New Roman"/>
                <w:i/>
                <w:color w:val="auto"/>
                <w:spacing w:val="-2"/>
                <w:sz w:val="24"/>
                <w:szCs w:val="24"/>
              </w:rPr>
              <w:t xml:space="preserve"> </w:t>
            </w:r>
            <w:r w:rsidRPr="002300F6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</w:rPr>
              <w:t>тур</w:t>
            </w:r>
            <w:r w:rsidRPr="002300F6">
              <w:rPr>
                <w:rFonts w:ascii="Times New Roman" w:eastAsia="Times New Roman" w:hAnsi="Times New Roman"/>
                <w:i/>
                <w:color w:val="auto"/>
                <w:spacing w:val="-2"/>
                <w:sz w:val="24"/>
                <w:szCs w:val="24"/>
              </w:rPr>
              <w:t xml:space="preserve"> </w:t>
            </w:r>
            <w:r w:rsidRPr="002300F6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</w:rPr>
              <w:t>/</w:t>
            </w:r>
            <w:r w:rsidRPr="002300F6">
              <w:rPr>
                <w:rFonts w:ascii="Times New Roman" w:eastAsia="Times New Roman" w:hAnsi="Times New Roman"/>
                <w:i/>
                <w:color w:val="auto"/>
                <w:spacing w:val="-3"/>
                <w:sz w:val="24"/>
                <w:szCs w:val="24"/>
              </w:rPr>
              <w:t xml:space="preserve"> </w:t>
            </w:r>
            <w:r w:rsidRPr="002300F6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</w:rPr>
              <w:t>практический</w:t>
            </w:r>
            <w:r w:rsidRPr="002300F6">
              <w:rPr>
                <w:rFonts w:ascii="Times New Roman" w:eastAsia="Times New Roman" w:hAnsi="Times New Roman"/>
                <w:i/>
                <w:color w:val="auto"/>
                <w:spacing w:val="-3"/>
                <w:sz w:val="24"/>
                <w:szCs w:val="24"/>
              </w:rPr>
              <w:t xml:space="preserve"> </w:t>
            </w:r>
            <w:r w:rsidRPr="002300F6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</w:rPr>
              <w:t>тур</w:t>
            </w:r>
          </w:p>
        </w:tc>
      </w:tr>
      <w:tr w:rsidR="00254E4B" w:rsidRPr="00254E4B" w14:paraId="60F73EEF" w14:textId="77777777" w:rsidTr="00E77A36">
        <w:trPr>
          <w:trHeight w:val="642"/>
        </w:trPr>
        <w:tc>
          <w:tcPr>
            <w:tcW w:w="4149" w:type="dxa"/>
          </w:tcPr>
          <w:p w14:paraId="35664F74" w14:textId="77777777" w:rsidR="00254E4B" w:rsidRPr="002300F6" w:rsidRDefault="00254E4B" w:rsidP="00254E4B">
            <w:pPr>
              <w:spacing w:line="315" w:lineRule="exact"/>
              <w:ind w:left="11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2300F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Форма</w:t>
            </w:r>
            <w:r w:rsidRPr="002300F6">
              <w:rPr>
                <w:rFonts w:ascii="Times New Roman" w:eastAsia="Times New Roman" w:hAnsi="Times New Roman"/>
                <w:color w:val="auto"/>
                <w:spacing w:val="-8"/>
                <w:sz w:val="24"/>
                <w:szCs w:val="24"/>
              </w:rPr>
              <w:t xml:space="preserve"> </w:t>
            </w:r>
            <w:r w:rsidRPr="002300F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бщественного</w:t>
            </w:r>
          </w:p>
          <w:p w14:paraId="3102F31A" w14:textId="77777777" w:rsidR="00254E4B" w:rsidRPr="002300F6" w:rsidRDefault="00254E4B" w:rsidP="00254E4B">
            <w:pPr>
              <w:spacing w:line="308" w:lineRule="exact"/>
              <w:ind w:left="11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2300F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блюдения</w:t>
            </w:r>
          </w:p>
        </w:tc>
        <w:tc>
          <w:tcPr>
            <w:tcW w:w="5282" w:type="dxa"/>
          </w:tcPr>
          <w:p w14:paraId="5934FDBE" w14:textId="77777777" w:rsidR="00254E4B" w:rsidRPr="002300F6" w:rsidRDefault="00254E4B" w:rsidP="00254E4B">
            <w:pPr>
              <w:spacing w:before="42" w:line="237" w:lineRule="auto"/>
              <w:ind w:left="854" w:right="828" w:firstLine="518"/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val="ru-RU"/>
              </w:rPr>
            </w:pPr>
            <w:r w:rsidRPr="002300F6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val="ru-RU"/>
              </w:rPr>
              <w:t>с очным</w:t>
            </w:r>
            <w:r w:rsidRPr="002300F6">
              <w:rPr>
                <w:rFonts w:ascii="Times New Roman" w:eastAsia="Times New Roman" w:hAnsi="Times New Roman"/>
                <w:i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2300F6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val="ru-RU"/>
              </w:rPr>
              <w:t>присутствием</w:t>
            </w:r>
            <w:r w:rsidRPr="002300F6">
              <w:rPr>
                <w:rFonts w:ascii="Times New Roman" w:eastAsia="Times New Roman" w:hAnsi="Times New Roman"/>
                <w:i/>
                <w:color w:val="auto"/>
                <w:spacing w:val="2"/>
                <w:sz w:val="24"/>
                <w:szCs w:val="24"/>
                <w:lang w:val="ru-RU"/>
              </w:rPr>
              <w:t xml:space="preserve"> </w:t>
            </w:r>
            <w:r w:rsidRPr="002300F6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val="ru-RU"/>
              </w:rPr>
              <w:t>/</w:t>
            </w:r>
            <w:r w:rsidRPr="002300F6">
              <w:rPr>
                <w:rFonts w:ascii="Times New Roman" w:eastAsia="Times New Roman" w:hAnsi="Times New Roman"/>
                <w:i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2300F6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val="ru-RU"/>
              </w:rPr>
              <w:t>дистанционно</w:t>
            </w:r>
            <w:r w:rsidRPr="002300F6">
              <w:rPr>
                <w:rFonts w:ascii="Times New Roman" w:eastAsia="Times New Roman" w:hAnsi="Times New Roman"/>
                <w:i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2300F6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val="ru-RU"/>
              </w:rPr>
              <w:t>с</w:t>
            </w:r>
            <w:r w:rsidRPr="002300F6">
              <w:rPr>
                <w:rFonts w:ascii="Times New Roman" w:eastAsia="Times New Roman" w:hAnsi="Times New Roman"/>
                <w:i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2300F6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val="ru-RU"/>
              </w:rPr>
              <w:t>применением</w:t>
            </w:r>
            <w:r w:rsidRPr="002300F6">
              <w:rPr>
                <w:rFonts w:ascii="Times New Roman" w:eastAsia="Times New Roman" w:hAnsi="Times New Roman"/>
                <w:i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2300F6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val="ru-RU"/>
              </w:rPr>
              <w:t>ИКТ</w:t>
            </w:r>
          </w:p>
        </w:tc>
      </w:tr>
      <w:tr w:rsidR="00254E4B" w:rsidRPr="00254E4B" w14:paraId="1C25E73C" w14:textId="77777777" w:rsidTr="00E77A36">
        <w:trPr>
          <w:trHeight w:val="556"/>
        </w:trPr>
        <w:tc>
          <w:tcPr>
            <w:tcW w:w="4149" w:type="dxa"/>
          </w:tcPr>
          <w:p w14:paraId="083639A9" w14:textId="77777777" w:rsidR="00254E4B" w:rsidRPr="002300F6" w:rsidRDefault="00254E4B" w:rsidP="00254E4B">
            <w:pPr>
              <w:spacing w:before="108"/>
              <w:ind w:left="11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2300F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ыявленные</w:t>
            </w:r>
            <w:r w:rsidRPr="002300F6">
              <w:rPr>
                <w:rFonts w:ascii="Times New Roman" w:eastAsia="Times New Roman" w:hAnsi="Times New Roman"/>
                <w:color w:val="auto"/>
                <w:spacing w:val="-9"/>
                <w:sz w:val="24"/>
                <w:szCs w:val="24"/>
              </w:rPr>
              <w:t xml:space="preserve"> </w:t>
            </w:r>
            <w:r w:rsidRPr="002300F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рушения</w:t>
            </w:r>
          </w:p>
        </w:tc>
        <w:tc>
          <w:tcPr>
            <w:tcW w:w="5282" w:type="dxa"/>
          </w:tcPr>
          <w:p w14:paraId="234EABEA" w14:textId="77777777" w:rsidR="00254E4B" w:rsidRPr="002300F6" w:rsidRDefault="00254E4B" w:rsidP="00254E4B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0335EF93" w14:textId="75249740" w:rsidR="00254E4B" w:rsidRDefault="00254E4B" w:rsidP="00254E4B">
      <w:pPr>
        <w:pStyle w:val="20"/>
        <w:shd w:val="clear" w:color="auto" w:fill="auto"/>
        <w:spacing w:before="0"/>
        <w:ind w:left="40"/>
        <w:rPr>
          <w:sz w:val="24"/>
          <w:szCs w:val="24"/>
        </w:rPr>
      </w:pPr>
    </w:p>
    <w:p w14:paraId="451A82AC" w14:textId="08401D96" w:rsidR="00254E4B" w:rsidRPr="002300F6" w:rsidRDefault="00254E4B" w:rsidP="00254E4B">
      <w:pPr>
        <w:autoSpaceDE w:val="0"/>
        <w:autoSpaceDN w:val="0"/>
        <w:spacing w:before="86"/>
        <w:ind w:left="519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300F6">
        <w:rPr>
          <w:rFonts w:ascii="Times New Roman" w:eastAsia="Times New Roman" w:hAnsi="Times New Roman" w:cs="Times New Roman"/>
          <w:color w:val="auto"/>
          <w:lang w:eastAsia="en-US" w:bidi="ar-SA"/>
        </w:rPr>
        <w:t>Общественный</w:t>
      </w:r>
      <w:r w:rsidRPr="002300F6">
        <w:rPr>
          <w:rFonts w:ascii="Times New Roman" w:eastAsia="Times New Roman" w:hAnsi="Times New Roman" w:cs="Times New Roman"/>
          <w:color w:val="auto"/>
          <w:spacing w:val="-9"/>
          <w:lang w:eastAsia="en-US" w:bidi="ar-SA"/>
        </w:rPr>
        <w:t xml:space="preserve"> </w:t>
      </w:r>
      <w:r w:rsidRPr="002300F6">
        <w:rPr>
          <w:rFonts w:ascii="Times New Roman" w:eastAsia="Times New Roman" w:hAnsi="Times New Roman" w:cs="Times New Roman"/>
          <w:color w:val="auto"/>
          <w:lang w:eastAsia="en-US" w:bidi="ar-SA"/>
        </w:rPr>
        <w:t>наблюдатель                        _______________________</w:t>
      </w:r>
    </w:p>
    <w:p w14:paraId="1EBBB94B" w14:textId="22C035C2" w:rsidR="00254E4B" w:rsidRPr="002300F6" w:rsidRDefault="00254E4B" w:rsidP="00254E4B">
      <w:pPr>
        <w:autoSpaceDE w:val="0"/>
        <w:autoSpaceDN w:val="0"/>
        <w:spacing w:before="86"/>
        <w:ind w:left="51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65BFBAE8" w14:textId="77777777" w:rsidR="00254E4B" w:rsidRPr="002300F6" w:rsidRDefault="00254E4B" w:rsidP="00254E4B">
      <w:pPr>
        <w:autoSpaceDE w:val="0"/>
        <w:autoSpaceDN w:val="0"/>
        <w:spacing w:before="86"/>
        <w:ind w:left="519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300F6">
        <w:rPr>
          <w:rFonts w:ascii="Times New Roman" w:eastAsia="Times New Roman" w:hAnsi="Times New Roman" w:cs="Times New Roman"/>
          <w:color w:val="auto"/>
          <w:lang w:eastAsia="en-US" w:bidi="ar-SA"/>
        </w:rPr>
        <w:t>Ознакомлены:</w:t>
      </w:r>
    </w:p>
    <w:p w14:paraId="7E44F056" w14:textId="77777777" w:rsidR="00254E4B" w:rsidRPr="002300F6" w:rsidRDefault="00254E4B" w:rsidP="00254E4B">
      <w:pPr>
        <w:autoSpaceDE w:val="0"/>
        <w:autoSpaceDN w:val="0"/>
        <w:spacing w:before="86"/>
        <w:ind w:left="519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300F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редставитель организатора муниципального </w:t>
      </w:r>
    </w:p>
    <w:p w14:paraId="3B80981A" w14:textId="44A2B8D6" w:rsidR="00254E4B" w:rsidRPr="002300F6" w:rsidRDefault="00254E4B" w:rsidP="00254E4B">
      <w:pPr>
        <w:autoSpaceDE w:val="0"/>
        <w:autoSpaceDN w:val="0"/>
        <w:spacing w:before="86"/>
        <w:ind w:left="519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300F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этапа всероссийской олимпиады школьников </w:t>
      </w:r>
      <w:r w:rsidRPr="002300F6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</w:p>
    <w:p w14:paraId="42DB2034" w14:textId="40A83AEE" w:rsidR="00254E4B" w:rsidRPr="002300F6" w:rsidRDefault="00254E4B" w:rsidP="00254E4B">
      <w:pPr>
        <w:autoSpaceDE w:val="0"/>
        <w:autoSpaceDN w:val="0"/>
        <w:spacing w:before="86"/>
        <w:ind w:left="519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300F6">
        <w:rPr>
          <w:rFonts w:ascii="Times New Roman" w:eastAsia="Times New Roman" w:hAnsi="Times New Roman" w:cs="Times New Roman"/>
          <w:color w:val="auto"/>
          <w:lang w:eastAsia="en-US" w:bidi="ar-SA"/>
        </w:rPr>
        <w:t>в общеобразовательной организации                   ________________________</w:t>
      </w:r>
    </w:p>
    <w:p w14:paraId="10E996D4" w14:textId="3CB68486" w:rsidR="00254E4B" w:rsidRPr="002300F6" w:rsidRDefault="00254E4B" w:rsidP="00254E4B">
      <w:pPr>
        <w:autoSpaceDE w:val="0"/>
        <w:autoSpaceDN w:val="0"/>
        <w:spacing w:before="86"/>
        <w:ind w:left="51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4106E225" w14:textId="49AB22B5" w:rsidR="00254E4B" w:rsidRPr="002300F6" w:rsidRDefault="00254E4B" w:rsidP="00254E4B">
      <w:pPr>
        <w:autoSpaceDE w:val="0"/>
        <w:autoSpaceDN w:val="0"/>
        <w:spacing w:before="86"/>
        <w:ind w:left="519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300F6">
        <w:rPr>
          <w:rFonts w:ascii="Times New Roman" w:eastAsia="Times New Roman" w:hAnsi="Times New Roman" w:cs="Times New Roman"/>
          <w:color w:val="auto"/>
          <w:lang w:eastAsia="en-US" w:bidi="ar-SA"/>
        </w:rPr>
        <w:t>Руководитель общеобразовательной организации        ___________________</w:t>
      </w:r>
    </w:p>
    <w:p w14:paraId="455F45CE" w14:textId="7305D7AF" w:rsidR="00E77A36" w:rsidRPr="002300F6" w:rsidRDefault="00E77A36" w:rsidP="00254E4B">
      <w:pPr>
        <w:autoSpaceDE w:val="0"/>
        <w:autoSpaceDN w:val="0"/>
        <w:spacing w:before="86"/>
        <w:ind w:left="51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42304B56" w14:textId="095F1A29" w:rsidR="00E77A36" w:rsidRPr="002300F6" w:rsidRDefault="00E77A36" w:rsidP="00254E4B">
      <w:pPr>
        <w:autoSpaceDE w:val="0"/>
        <w:autoSpaceDN w:val="0"/>
        <w:spacing w:before="86"/>
        <w:ind w:left="519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300F6">
        <w:rPr>
          <w:rFonts w:ascii="Times New Roman" w:eastAsia="Times New Roman" w:hAnsi="Times New Roman" w:cs="Times New Roman"/>
          <w:color w:val="auto"/>
          <w:lang w:eastAsia="en-US" w:bidi="ar-SA"/>
        </w:rPr>
        <w:t>«</w:t>
      </w:r>
      <w:r w:rsidRPr="002300F6">
        <w:rPr>
          <w:rFonts w:ascii="Times New Roman" w:eastAsia="Times New Roman" w:hAnsi="Times New Roman" w:cs="Times New Roman"/>
          <w:color w:val="auto"/>
          <w:lang w:eastAsia="en-US" w:bidi="ar-SA"/>
        </w:rPr>
        <w:tab/>
        <w:t xml:space="preserve">    »</w:t>
      </w:r>
      <w:r w:rsidRPr="002300F6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________________    202</w:t>
      </w:r>
      <w:r w:rsidR="00474EB6">
        <w:rPr>
          <w:rFonts w:ascii="Times New Roman" w:eastAsia="Times New Roman" w:hAnsi="Times New Roman" w:cs="Times New Roman"/>
          <w:color w:val="auto"/>
          <w:lang w:eastAsia="en-US" w:bidi="ar-SA"/>
        </w:rPr>
        <w:t>5</w:t>
      </w:r>
      <w:r w:rsidRPr="002300F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г.</w:t>
      </w:r>
    </w:p>
    <w:p w14:paraId="17CB63C5" w14:textId="77777777" w:rsidR="00254E4B" w:rsidRPr="00254E4B" w:rsidRDefault="00254E4B" w:rsidP="00254E4B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14:paraId="6E47C810" w14:textId="52D310DC" w:rsidR="00A47C7A" w:rsidRDefault="00A47C7A" w:rsidP="00A47C7A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14:paraId="063ABC4A" w14:textId="165619BC" w:rsidR="00A47C7A" w:rsidRDefault="00A47C7A" w:rsidP="00A47C7A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14:paraId="0025F347" w14:textId="4AF2A430" w:rsidR="00A47C7A" w:rsidRDefault="00A47C7A" w:rsidP="00A47C7A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14:paraId="5991A486" w14:textId="43617DCC" w:rsidR="00A47C7A" w:rsidRDefault="00A47C7A" w:rsidP="00A47C7A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14:paraId="0E23E224" w14:textId="11A72931" w:rsidR="00A47C7A" w:rsidRDefault="00A47C7A" w:rsidP="00A47C7A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14:paraId="54E3F36C" w14:textId="47FE6008" w:rsidR="00A47C7A" w:rsidRDefault="00A47C7A" w:rsidP="00A47C7A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14:paraId="04B6FF08" w14:textId="7B628D80" w:rsidR="00A47C7A" w:rsidRDefault="00A47C7A" w:rsidP="00A47C7A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14:paraId="0EDB5F2A" w14:textId="10DE84E2" w:rsidR="00A47C7A" w:rsidRDefault="00A47C7A" w:rsidP="00A47C7A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14:paraId="439C958A" w14:textId="692194E4" w:rsidR="00A47C7A" w:rsidRDefault="00A47C7A" w:rsidP="00A47C7A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14:paraId="4859CCCA" w14:textId="381232AE" w:rsidR="00A47C7A" w:rsidRDefault="00A47C7A" w:rsidP="00A47C7A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14:paraId="2D2F1A20" w14:textId="0309FA19" w:rsidR="00A47C7A" w:rsidRDefault="00A47C7A" w:rsidP="00A47C7A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14:paraId="30CC3499" w14:textId="250AAF2C" w:rsidR="00A47C7A" w:rsidRDefault="00A47C7A" w:rsidP="00A47C7A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14:paraId="25EEF072" w14:textId="5A8B0780" w:rsidR="00A47C7A" w:rsidRDefault="00A47C7A" w:rsidP="00A47C7A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14:paraId="22AB9B49" w14:textId="2C70F492" w:rsidR="00A47C7A" w:rsidRDefault="00A47C7A" w:rsidP="00A47C7A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14:paraId="5B997D71" w14:textId="070C8DE2" w:rsidR="0027215F" w:rsidRDefault="00E77A36" w:rsidP="00E77A36">
      <w:pPr>
        <w:pStyle w:val="20"/>
        <w:shd w:val="clear" w:color="auto" w:fill="auto"/>
        <w:spacing w:before="0"/>
        <w:ind w:left="40"/>
        <w:jc w:val="right"/>
        <w:rPr>
          <w:sz w:val="24"/>
          <w:szCs w:val="24"/>
        </w:rPr>
      </w:pPr>
      <w:r w:rsidRPr="00E77A36">
        <w:rPr>
          <w:sz w:val="24"/>
          <w:szCs w:val="24"/>
        </w:rPr>
        <w:t>Приложение 13</w:t>
      </w:r>
    </w:p>
    <w:p w14:paraId="07ABB899" w14:textId="77777777" w:rsidR="00E77A36" w:rsidRDefault="00E77A36" w:rsidP="00E77A36">
      <w:pPr>
        <w:pStyle w:val="20"/>
        <w:shd w:val="clear" w:color="auto" w:fill="auto"/>
        <w:spacing w:before="0"/>
        <w:ind w:left="40"/>
        <w:jc w:val="right"/>
        <w:rPr>
          <w:sz w:val="24"/>
          <w:szCs w:val="24"/>
        </w:rPr>
      </w:pPr>
    </w:p>
    <w:p w14:paraId="303BC8AD" w14:textId="56AE9951" w:rsidR="00E77A36" w:rsidRDefault="00E77A36" w:rsidP="00E77A36">
      <w:pPr>
        <w:autoSpaceDE w:val="0"/>
        <w:autoSpaceDN w:val="0"/>
        <w:spacing w:before="1"/>
        <w:ind w:left="173" w:right="8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77A3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налитический</w:t>
      </w:r>
      <w:r w:rsidRPr="00E77A36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</w:t>
      </w:r>
      <w:r w:rsidRPr="00E77A3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чет</w:t>
      </w:r>
      <w:r w:rsidRPr="00E77A36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en-US" w:bidi="ar-SA"/>
        </w:rPr>
        <w:t xml:space="preserve"> </w:t>
      </w:r>
      <w:r w:rsidRPr="00E77A3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жюри</w:t>
      </w:r>
      <w:r w:rsidRPr="00E77A3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E77A3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униципального</w:t>
      </w:r>
      <w:r w:rsidRPr="00E77A36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Pr="00E77A3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этапа</w:t>
      </w:r>
      <w:r w:rsidRPr="00E77A36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Pr="00E77A3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Pr="00E77A36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</w:t>
      </w:r>
      <w:r w:rsidRPr="00E77A3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зультатах</w:t>
      </w:r>
      <w:r w:rsidRPr="00E77A36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en-US" w:bidi="ar-SA"/>
        </w:rPr>
        <w:t xml:space="preserve"> </w:t>
      </w:r>
      <w:r w:rsidRPr="00E77A3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ыполнения</w:t>
      </w:r>
      <w:r w:rsidRPr="00E77A36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en-US" w:bidi="ar-SA"/>
        </w:rPr>
        <w:t xml:space="preserve"> </w:t>
      </w:r>
      <w:r w:rsidRPr="00E77A3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лимпиадных</w:t>
      </w:r>
      <w:r w:rsidRPr="00E77A36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Pr="00E77A3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даний всероссийской олимпиады школьников</w:t>
      </w:r>
    </w:p>
    <w:p w14:paraId="033C9FD5" w14:textId="77777777" w:rsidR="00E77A36" w:rsidRPr="00E77A36" w:rsidRDefault="00E77A36" w:rsidP="00E77A36">
      <w:pPr>
        <w:autoSpaceDE w:val="0"/>
        <w:autoSpaceDN w:val="0"/>
        <w:spacing w:before="1"/>
        <w:ind w:left="173" w:right="8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0DEAF005" w14:textId="68049737" w:rsidR="00E77A36" w:rsidRDefault="00E77A36" w:rsidP="00E77A36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  <w:r w:rsidRPr="00E77A36">
        <w:rPr>
          <w:sz w:val="24"/>
          <w:szCs w:val="24"/>
        </w:rPr>
        <w:t>Общеобразовательный предмет</w:t>
      </w:r>
    </w:p>
    <w:p w14:paraId="0719AA4A" w14:textId="77777777" w:rsidR="00E77A36" w:rsidRPr="00E77A36" w:rsidRDefault="00E77A36" w:rsidP="00B57109">
      <w:pPr>
        <w:pStyle w:val="ad"/>
        <w:numPr>
          <w:ilvl w:val="1"/>
          <w:numId w:val="25"/>
        </w:numPr>
        <w:rPr>
          <w:color w:val="000000"/>
          <w:sz w:val="28"/>
          <w:szCs w:val="28"/>
          <w:lang w:val="ru-RU" w:eastAsia="ru-RU" w:bidi="ru-RU"/>
        </w:rPr>
      </w:pPr>
      <w:r w:rsidRPr="00E77A36">
        <w:rPr>
          <w:color w:val="000000"/>
          <w:sz w:val="28"/>
          <w:szCs w:val="28"/>
          <w:lang w:val="ru-RU" w:eastAsia="ru-RU" w:bidi="ru-RU"/>
        </w:rPr>
        <w:t>Данные об участниках.</w:t>
      </w:r>
    </w:p>
    <w:tbl>
      <w:tblPr>
        <w:tblStyle w:val="TableNormal4"/>
        <w:tblW w:w="9361" w:type="dxa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561"/>
        <w:gridCol w:w="1513"/>
        <w:gridCol w:w="1748"/>
        <w:gridCol w:w="1561"/>
        <w:gridCol w:w="1561"/>
      </w:tblGrid>
      <w:tr w:rsidR="00E77A36" w:rsidRPr="00E77A36" w14:paraId="4E1E024A" w14:textId="77777777" w:rsidTr="00E77A36">
        <w:trPr>
          <w:trHeight w:val="552"/>
        </w:trPr>
        <w:tc>
          <w:tcPr>
            <w:tcW w:w="1417" w:type="dxa"/>
            <w:vMerge w:val="restart"/>
          </w:tcPr>
          <w:p w14:paraId="1EBB4FFF" w14:textId="77777777" w:rsidR="00E77A36" w:rsidRPr="00E77A36" w:rsidRDefault="00E77A36" w:rsidP="00E77A36">
            <w:pPr>
              <w:spacing w:before="5"/>
              <w:rPr>
                <w:rFonts w:ascii="Times New Roman" w:eastAsia="Times New Roman" w:hAnsi="Times New Roman"/>
                <w:color w:val="auto"/>
                <w:sz w:val="26"/>
              </w:rPr>
            </w:pPr>
          </w:p>
          <w:p w14:paraId="12F8ADC0" w14:textId="77777777" w:rsidR="00E77A36" w:rsidRPr="00E77A36" w:rsidRDefault="00E77A36" w:rsidP="00E77A36">
            <w:pPr>
              <w:ind w:left="138" w:right="19" w:hanging="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77A36">
              <w:rPr>
                <w:rFonts w:ascii="Times New Roman" w:eastAsia="Times New Roman" w:hAnsi="Times New Roman"/>
                <w:color w:val="auto"/>
              </w:rPr>
              <w:t>Параллель</w:t>
            </w:r>
            <w:r w:rsidRPr="00E77A36">
              <w:rPr>
                <w:rFonts w:ascii="Times New Roman" w:eastAsia="Times New Roman" w:hAnsi="Times New Roman"/>
                <w:color w:val="auto"/>
                <w:spacing w:val="1"/>
              </w:rPr>
              <w:t xml:space="preserve"> </w:t>
            </w:r>
            <w:r w:rsidRPr="00E77A36">
              <w:rPr>
                <w:rFonts w:ascii="Times New Roman" w:eastAsia="Times New Roman" w:hAnsi="Times New Roman"/>
                <w:color w:val="auto"/>
              </w:rPr>
              <w:t>выполнения</w:t>
            </w:r>
            <w:r w:rsidRPr="00E77A36">
              <w:rPr>
                <w:rFonts w:ascii="Times New Roman" w:eastAsia="Times New Roman" w:hAnsi="Times New Roman"/>
                <w:color w:val="auto"/>
                <w:spacing w:val="-57"/>
              </w:rPr>
              <w:t xml:space="preserve"> </w:t>
            </w:r>
            <w:r w:rsidRPr="00E77A36">
              <w:rPr>
                <w:rFonts w:ascii="Times New Roman" w:eastAsia="Times New Roman" w:hAnsi="Times New Roman"/>
                <w:color w:val="auto"/>
              </w:rPr>
              <w:t>заданий</w:t>
            </w:r>
          </w:p>
        </w:tc>
        <w:tc>
          <w:tcPr>
            <w:tcW w:w="1561" w:type="dxa"/>
            <w:vMerge w:val="restart"/>
          </w:tcPr>
          <w:p w14:paraId="692E567F" w14:textId="77777777" w:rsidR="00E77A36" w:rsidRPr="00E77A36" w:rsidRDefault="00E77A36" w:rsidP="00E77A36">
            <w:pPr>
              <w:spacing w:before="164"/>
              <w:ind w:left="167" w:right="155" w:firstLine="3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77A36">
              <w:rPr>
                <w:rFonts w:ascii="Times New Roman" w:eastAsia="Times New Roman" w:hAnsi="Times New Roman"/>
                <w:color w:val="auto"/>
              </w:rPr>
              <w:t>Общее</w:t>
            </w:r>
            <w:r w:rsidRPr="00E77A36">
              <w:rPr>
                <w:rFonts w:ascii="Times New Roman" w:eastAsia="Times New Roman" w:hAnsi="Times New Roman"/>
                <w:color w:val="auto"/>
                <w:spacing w:val="1"/>
              </w:rPr>
              <w:t xml:space="preserve"> </w:t>
            </w:r>
            <w:r w:rsidRPr="00E77A36">
              <w:rPr>
                <w:rFonts w:ascii="Times New Roman" w:eastAsia="Times New Roman" w:hAnsi="Times New Roman"/>
                <w:color w:val="auto"/>
              </w:rPr>
              <w:t>количество</w:t>
            </w:r>
            <w:r w:rsidRPr="00E77A36">
              <w:rPr>
                <w:rFonts w:ascii="Times New Roman" w:eastAsia="Times New Roman" w:hAnsi="Times New Roman"/>
                <w:color w:val="auto"/>
                <w:spacing w:val="1"/>
              </w:rPr>
              <w:t xml:space="preserve"> </w:t>
            </w:r>
            <w:r w:rsidRPr="00E77A36">
              <w:rPr>
                <w:rFonts w:ascii="Times New Roman" w:eastAsia="Times New Roman" w:hAnsi="Times New Roman"/>
                <w:color w:val="auto"/>
              </w:rPr>
              <w:t>участников,</w:t>
            </w:r>
            <w:r w:rsidRPr="00E77A36">
              <w:rPr>
                <w:rFonts w:ascii="Times New Roman" w:eastAsia="Times New Roman" w:hAnsi="Times New Roman"/>
                <w:color w:val="auto"/>
                <w:spacing w:val="-57"/>
              </w:rPr>
              <w:t xml:space="preserve"> </w:t>
            </w:r>
            <w:r w:rsidRPr="00E77A36">
              <w:rPr>
                <w:rFonts w:ascii="Times New Roman" w:eastAsia="Times New Roman" w:hAnsi="Times New Roman"/>
                <w:color w:val="auto"/>
              </w:rPr>
              <w:t>чел.</w:t>
            </w:r>
          </w:p>
        </w:tc>
        <w:tc>
          <w:tcPr>
            <w:tcW w:w="3261" w:type="dxa"/>
            <w:gridSpan w:val="2"/>
          </w:tcPr>
          <w:p w14:paraId="31B9255F" w14:textId="77777777" w:rsidR="00E77A36" w:rsidRPr="00E77A36" w:rsidRDefault="00E77A36" w:rsidP="00E77A36">
            <w:pPr>
              <w:spacing w:line="274" w:lineRule="exact"/>
              <w:ind w:left="1425" w:right="297" w:hanging="1105"/>
              <w:rPr>
                <w:rFonts w:ascii="Times New Roman" w:eastAsia="Times New Roman" w:hAnsi="Times New Roman"/>
                <w:color w:val="auto"/>
              </w:rPr>
            </w:pPr>
            <w:r w:rsidRPr="00E77A36">
              <w:rPr>
                <w:rFonts w:ascii="Times New Roman" w:eastAsia="Times New Roman" w:hAnsi="Times New Roman"/>
                <w:color w:val="auto"/>
              </w:rPr>
              <w:t>Количество победителей,</w:t>
            </w:r>
            <w:r w:rsidRPr="00E77A36">
              <w:rPr>
                <w:rFonts w:ascii="Times New Roman" w:eastAsia="Times New Roman" w:hAnsi="Times New Roman"/>
                <w:color w:val="auto"/>
                <w:spacing w:val="-58"/>
              </w:rPr>
              <w:t xml:space="preserve"> </w:t>
            </w:r>
            <w:r w:rsidRPr="00E77A36">
              <w:rPr>
                <w:rFonts w:ascii="Times New Roman" w:eastAsia="Times New Roman" w:hAnsi="Times New Roman"/>
                <w:color w:val="auto"/>
              </w:rPr>
              <w:t>чел.</w:t>
            </w:r>
          </w:p>
        </w:tc>
        <w:tc>
          <w:tcPr>
            <w:tcW w:w="3122" w:type="dxa"/>
            <w:gridSpan w:val="2"/>
          </w:tcPr>
          <w:p w14:paraId="26DB822F" w14:textId="77777777" w:rsidR="00E77A36" w:rsidRPr="00E77A36" w:rsidRDefault="00E77A36" w:rsidP="00E77A36">
            <w:pPr>
              <w:spacing w:line="274" w:lineRule="exact"/>
              <w:ind w:left="1357" w:right="405" w:hanging="922"/>
              <w:rPr>
                <w:rFonts w:ascii="Times New Roman" w:eastAsia="Times New Roman" w:hAnsi="Times New Roman"/>
                <w:color w:val="auto"/>
              </w:rPr>
            </w:pPr>
            <w:r w:rsidRPr="00E77A36">
              <w:rPr>
                <w:rFonts w:ascii="Times New Roman" w:eastAsia="Times New Roman" w:hAnsi="Times New Roman"/>
                <w:color w:val="auto"/>
              </w:rPr>
              <w:t>Количество призеров,</w:t>
            </w:r>
            <w:r w:rsidRPr="00E77A36">
              <w:rPr>
                <w:rFonts w:ascii="Times New Roman" w:eastAsia="Times New Roman" w:hAnsi="Times New Roman"/>
                <w:color w:val="auto"/>
                <w:spacing w:val="-57"/>
              </w:rPr>
              <w:t xml:space="preserve"> </w:t>
            </w:r>
            <w:r w:rsidRPr="00E77A36">
              <w:rPr>
                <w:rFonts w:ascii="Times New Roman" w:eastAsia="Times New Roman" w:hAnsi="Times New Roman"/>
                <w:color w:val="auto"/>
              </w:rPr>
              <w:t>чел.</w:t>
            </w:r>
          </w:p>
        </w:tc>
      </w:tr>
      <w:tr w:rsidR="00E77A36" w:rsidRPr="00E77A36" w14:paraId="1ADD19C2" w14:textId="77777777" w:rsidTr="00E77A36">
        <w:trPr>
          <w:trHeight w:val="887"/>
        </w:trPr>
        <w:tc>
          <w:tcPr>
            <w:tcW w:w="1417" w:type="dxa"/>
            <w:vMerge/>
            <w:tcBorders>
              <w:top w:val="nil"/>
            </w:tcBorders>
          </w:tcPr>
          <w:p w14:paraId="704ABA14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7DD1925D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"/>
                <w:szCs w:val="2"/>
              </w:rPr>
            </w:pPr>
          </w:p>
        </w:tc>
        <w:tc>
          <w:tcPr>
            <w:tcW w:w="1513" w:type="dxa"/>
          </w:tcPr>
          <w:p w14:paraId="6BE8F8C9" w14:textId="77777777" w:rsidR="00E77A36" w:rsidRPr="00E77A36" w:rsidRDefault="00E77A36" w:rsidP="00E77A36">
            <w:pPr>
              <w:spacing w:before="11"/>
              <w:rPr>
                <w:rFonts w:ascii="Times New Roman" w:eastAsia="Times New Roman" w:hAnsi="Times New Roman"/>
                <w:color w:val="auto"/>
                <w:sz w:val="25"/>
              </w:rPr>
            </w:pPr>
          </w:p>
          <w:p w14:paraId="639D32B9" w14:textId="77777777" w:rsidR="00E77A36" w:rsidRPr="00E77A36" w:rsidRDefault="00E77A36" w:rsidP="00E77A36">
            <w:pPr>
              <w:ind w:left="530" w:right="526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77A36">
              <w:rPr>
                <w:rFonts w:ascii="Times New Roman" w:eastAsia="Times New Roman" w:hAnsi="Times New Roman"/>
                <w:color w:val="auto"/>
              </w:rPr>
              <w:t>чел.</w:t>
            </w:r>
          </w:p>
        </w:tc>
        <w:tc>
          <w:tcPr>
            <w:tcW w:w="1748" w:type="dxa"/>
          </w:tcPr>
          <w:p w14:paraId="20AFDF37" w14:textId="77777777" w:rsidR="00E77A36" w:rsidRPr="00E77A36" w:rsidRDefault="00E77A36" w:rsidP="00E77A36">
            <w:pPr>
              <w:spacing w:before="25"/>
              <w:ind w:left="291" w:right="261" w:firstLine="340"/>
              <w:rPr>
                <w:rFonts w:ascii="Times New Roman" w:eastAsia="Times New Roman" w:hAnsi="Times New Roman"/>
                <w:color w:val="auto"/>
              </w:rPr>
            </w:pPr>
            <w:r w:rsidRPr="00E77A36">
              <w:rPr>
                <w:rFonts w:ascii="Times New Roman" w:eastAsia="Times New Roman" w:hAnsi="Times New Roman"/>
                <w:color w:val="auto"/>
              </w:rPr>
              <w:t>% от</w:t>
            </w:r>
            <w:r w:rsidRPr="00E77A36">
              <w:rPr>
                <w:rFonts w:ascii="Times New Roman" w:eastAsia="Times New Roman" w:hAnsi="Times New Roman"/>
                <w:color w:val="auto"/>
                <w:spacing w:val="1"/>
              </w:rPr>
              <w:t xml:space="preserve"> </w:t>
            </w:r>
            <w:r w:rsidRPr="00E77A36">
              <w:rPr>
                <w:rFonts w:ascii="Times New Roman" w:eastAsia="Times New Roman" w:hAnsi="Times New Roman"/>
                <w:color w:val="auto"/>
              </w:rPr>
              <w:t>количества</w:t>
            </w:r>
            <w:r w:rsidRPr="00E77A36">
              <w:rPr>
                <w:rFonts w:ascii="Times New Roman" w:eastAsia="Times New Roman" w:hAnsi="Times New Roman"/>
                <w:color w:val="auto"/>
                <w:spacing w:val="-57"/>
              </w:rPr>
              <w:t xml:space="preserve"> </w:t>
            </w:r>
            <w:r w:rsidRPr="00E77A36">
              <w:rPr>
                <w:rFonts w:ascii="Times New Roman" w:eastAsia="Times New Roman" w:hAnsi="Times New Roman"/>
                <w:color w:val="auto"/>
              </w:rPr>
              <w:t>участников</w:t>
            </w:r>
          </w:p>
        </w:tc>
        <w:tc>
          <w:tcPr>
            <w:tcW w:w="1561" w:type="dxa"/>
          </w:tcPr>
          <w:p w14:paraId="16130C10" w14:textId="77777777" w:rsidR="00E77A36" w:rsidRPr="00E77A36" w:rsidRDefault="00E77A36" w:rsidP="00E77A36">
            <w:pPr>
              <w:spacing w:before="11"/>
              <w:rPr>
                <w:rFonts w:ascii="Times New Roman" w:eastAsia="Times New Roman" w:hAnsi="Times New Roman"/>
                <w:color w:val="auto"/>
                <w:sz w:val="25"/>
              </w:rPr>
            </w:pPr>
          </w:p>
          <w:p w14:paraId="73C2756F" w14:textId="77777777" w:rsidR="00E77A36" w:rsidRPr="00E77A36" w:rsidRDefault="00E77A36" w:rsidP="00E77A36">
            <w:pPr>
              <w:ind w:left="104" w:right="10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77A36">
              <w:rPr>
                <w:rFonts w:ascii="Times New Roman" w:eastAsia="Times New Roman" w:hAnsi="Times New Roman"/>
                <w:color w:val="auto"/>
              </w:rPr>
              <w:t>чел.</w:t>
            </w:r>
          </w:p>
        </w:tc>
        <w:tc>
          <w:tcPr>
            <w:tcW w:w="1561" w:type="dxa"/>
          </w:tcPr>
          <w:p w14:paraId="0620294D" w14:textId="77777777" w:rsidR="00E77A36" w:rsidRPr="00E77A36" w:rsidRDefault="00E77A36" w:rsidP="00E77A36">
            <w:pPr>
              <w:spacing w:before="25"/>
              <w:ind w:left="195" w:right="170" w:firstLine="340"/>
              <w:rPr>
                <w:rFonts w:ascii="Times New Roman" w:eastAsia="Times New Roman" w:hAnsi="Times New Roman"/>
                <w:color w:val="auto"/>
              </w:rPr>
            </w:pPr>
            <w:r w:rsidRPr="00E77A36">
              <w:rPr>
                <w:rFonts w:ascii="Times New Roman" w:eastAsia="Times New Roman" w:hAnsi="Times New Roman"/>
                <w:color w:val="auto"/>
              </w:rPr>
              <w:t>% от</w:t>
            </w:r>
            <w:r w:rsidRPr="00E77A36">
              <w:rPr>
                <w:rFonts w:ascii="Times New Roman" w:eastAsia="Times New Roman" w:hAnsi="Times New Roman"/>
                <w:color w:val="auto"/>
                <w:spacing w:val="1"/>
              </w:rPr>
              <w:t xml:space="preserve"> </w:t>
            </w:r>
            <w:r w:rsidRPr="00E77A36">
              <w:rPr>
                <w:rFonts w:ascii="Times New Roman" w:eastAsia="Times New Roman" w:hAnsi="Times New Roman"/>
                <w:color w:val="auto"/>
              </w:rPr>
              <w:t>количества</w:t>
            </w:r>
            <w:r w:rsidRPr="00E77A36">
              <w:rPr>
                <w:rFonts w:ascii="Times New Roman" w:eastAsia="Times New Roman" w:hAnsi="Times New Roman"/>
                <w:color w:val="auto"/>
                <w:spacing w:val="-57"/>
              </w:rPr>
              <w:t xml:space="preserve"> </w:t>
            </w:r>
            <w:r w:rsidRPr="00E77A36">
              <w:rPr>
                <w:rFonts w:ascii="Times New Roman" w:eastAsia="Times New Roman" w:hAnsi="Times New Roman"/>
                <w:color w:val="auto"/>
              </w:rPr>
              <w:t>участников</w:t>
            </w:r>
          </w:p>
        </w:tc>
      </w:tr>
      <w:tr w:rsidR="00E77A36" w:rsidRPr="00E77A36" w14:paraId="6D1B22D5" w14:textId="77777777" w:rsidTr="00E77A36">
        <w:trPr>
          <w:trHeight w:val="277"/>
        </w:trPr>
        <w:tc>
          <w:tcPr>
            <w:tcW w:w="1417" w:type="dxa"/>
          </w:tcPr>
          <w:p w14:paraId="2F31F674" w14:textId="77777777" w:rsidR="00E77A36" w:rsidRPr="00E77A36" w:rsidRDefault="00E77A36" w:rsidP="00E77A36">
            <w:pPr>
              <w:spacing w:line="258" w:lineRule="exact"/>
              <w:ind w:left="258" w:right="248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77A36">
              <w:rPr>
                <w:rFonts w:ascii="Times New Roman" w:eastAsia="Times New Roman" w:hAnsi="Times New Roman"/>
                <w:color w:val="auto"/>
              </w:rPr>
              <w:t>7 класс</w:t>
            </w:r>
          </w:p>
        </w:tc>
        <w:tc>
          <w:tcPr>
            <w:tcW w:w="1561" w:type="dxa"/>
          </w:tcPr>
          <w:p w14:paraId="2AC884DA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513" w:type="dxa"/>
          </w:tcPr>
          <w:p w14:paraId="699D6853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748" w:type="dxa"/>
          </w:tcPr>
          <w:p w14:paraId="56B81CC8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561" w:type="dxa"/>
          </w:tcPr>
          <w:p w14:paraId="7034FC52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561" w:type="dxa"/>
          </w:tcPr>
          <w:p w14:paraId="3BC0C38F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E77A36" w:rsidRPr="00E77A36" w14:paraId="3FF883D3" w14:textId="77777777" w:rsidTr="00E77A36">
        <w:trPr>
          <w:trHeight w:val="273"/>
        </w:trPr>
        <w:tc>
          <w:tcPr>
            <w:tcW w:w="1417" w:type="dxa"/>
          </w:tcPr>
          <w:p w14:paraId="45143612" w14:textId="77777777" w:rsidR="00E77A36" w:rsidRPr="00E77A36" w:rsidRDefault="00E77A36" w:rsidP="00E77A36">
            <w:pPr>
              <w:spacing w:line="253" w:lineRule="exact"/>
              <w:ind w:left="258" w:right="248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77A36">
              <w:rPr>
                <w:rFonts w:ascii="Times New Roman" w:eastAsia="Times New Roman" w:hAnsi="Times New Roman"/>
                <w:color w:val="auto"/>
              </w:rPr>
              <w:t>8 класс</w:t>
            </w:r>
          </w:p>
        </w:tc>
        <w:tc>
          <w:tcPr>
            <w:tcW w:w="1561" w:type="dxa"/>
          </w:tcPr>
          <w:p w14:paraId="336B3193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513" w:type="dxa"/>
          </w:tcPr>
          <w:p w14:paraId="3259907F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748" w:type="dxa"/>
          </w:tcPr>
          <w:p w14:paraId="3109258A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561" w:type="dxa"/>
          </w:tcPr>
          <w:p w14:paraId="46F1EAF6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561" w:type="dxa"/>
          </w:tcPr>
          <w:p w14:paraId="49CFB250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E77A36" w:rsidRPr="00E77A36" w14:paraId="696E5DCA" w14:textId="77777777" w:rsidTr="00E77A36">
        <w:trPr>
          <w:trHeight w:val="278"/>
        </w:trPr>
        <w:tc>
          <w:tcPr>
            <w:tcW w:w="1417" w:type="dxa"/>
          </w:tcPr>
          <w:p w14:paraId="3BE60A8C" w14:textId="77777777" w:rsidR="00E77A36" w:rsidRPr="00E77A36" w:rsidRDefault="00E77A36" w:rsidP="00E77A36">
            <w:pPr>
              <w:spacing w:line="258" w:lineRule="exact"/>
              <w:ind w:left="258" w:right="248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77A36">
              <w:rPr>
                <w:rFonts w:ascii="Times New Roman" w:eastAsia="Times New Roman" w:hAnsi="Times New Roman"/>
                <w:color w:val="auto"/>
              </w:rPr>
              <w:t>9 класс</w:t>
            </w:r>
          </w:p>
        </w:tc>
        <w:tc>
          <w:tcPr>
            <w:tcW w:w="1561" w:type="dxa"/>
          </w:tcPr>
          <w:p w14:paraId="032F6EFC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513" w:type="dxa"/>
          </w:tcPr>
          <w:p w14:paraId="4DC17005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748" w:type="dxa"/>
          </w:tcPr>
          <w:p w14:paraId="10F34BAF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561" w:type="dxa"/>
          </w:tcPr>
          <w:p w14:paraId="60AB3736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561" w:type="dxa"/>
          </w:tcPr>
          <w:p w14:paraId="23720D21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E77A36" w:rsidRPr="00E77A36" w14:paraId="12A465A5" w14:textId="77777777" w:rsidTr="00E77A36">
        <w:trPr>
          <w:trHeight w:val="273"/>
        </w:trPr>
        <w:tc>
          <w:tcPr>
            <w:tcW w:w="1417" w:type="dxa"/>
          </w:tcPr>
          <w:p w14:paraId="4A10EE11" w14:textId="77777777" w:rsidR="00E77A36" w:rsidRPr="00E77A36" w:rsidRDefault="00E77A36" w:rsidP="00E77A36">
            <w:pPr>
              <w:spacing w:line="253" w:lineRule="exact"/>
              <w:ind w:left="263" w:right="248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77A36">
              <w:rPr>
                <w:rFonts w:ascii="Times New Roman" w:eastAsia="Times New Roman" w:hAnsi="Times New Roman"/>
                <w:color w:val="auto"/>
              </w:rPr>
              <w:t>10 класс</w:t>
            </w:r>
          </w:p>
        </w:tc>
        <w:tc>
          <w:tcPr>
            <w:tcW w:w="1561" w:type="dxa"/>
          </w:tcPr>
          <w:p w14:paraId="0689DA4C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513" w:type="dxa"/>
          </w:tcPr>
          <w:p w14:paraId="71883A19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748" w:type="dxa"/>
          </w:tcPr>
          <w:p w14:paraId="1229BC88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561" w:type="dxa"/>
          </w:tcPr>
          <w:p w14:paraId="6632732A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561" w:type="dxa"/>
          </w:tcPr>
          <w:p w14:paraId="3878F038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E77A36" w:rsidRPr="00E77A36" w14:paraId="50F2B71A" w14:textId="77777777" w:rsidTr="00E77A36">
        <w:trPr>
          <w:trHeight w:val="278"/>
        </w:trPr>
        <w:tc>
          <w:tcPr>
            <w:tcW w:w="1417" w:type="dxa"/>
          </w:tcPr>
          <w:p w14:paraId="47DC217D" w14:textId="77777777" w:rsidR="00E77A36" w:rsidRPr="00E77A36" w:rsidRDefault="00E77A36" w:rsidP="00E77A36">
            <w:pPr>
              <w:spacing w:line="258" w:lineRule="exact"/>
              <w:ind w:left="263" w:right="248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77A36">
              <w:rPr>
                <w:rFonts w:ascii="Times New Roman" w:eastAsia="Times New Roman" w:hAnsi="Times New Roman"/>
                <w:color w:val="auto"/>
              </w:rPr>
              <w:t>11 класс</w:t>
            </w:r>
          </w:p>
        </w:tc>
        <w:tc>
          <w:tcPr>
            <w:tcW w:w="1561" w:type="dxa"/>
          </w:tcPr>
          <w:p w14:paraId="62FD9B3D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513" w:type="dxa"/>
          </w:tcPr>
          <w:p w14:paraId="36396367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748" w:type="dxa"/>
          </w:tcPr>
          <w:p w14:paraId="52A74401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561" w:type="dxa"/>
          </w:tcPr>
          <w:p w14:paraId="75E8AF2E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561" w:type="dxa"/>
          </w:tcPr>
          <w:p w14:paraId="7A956939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E77A36" w:rsidRPr="00E77A36" w14:paraId="48971B71" w14:textId="77777777" w:rsidTr="00E77A36">
        <w:trPr>
          <w:trHeight w:val="278"/>
        </w:trPr>
        <w:tc>
          <w:tcPr>
            <w:tcW w:w="1417" w:type="dxa"/>
          </w:tcPr>
          <w:p w14:paraId="0A6742FB" w14:textId="77777777" w:rsidR="00E77A36" w:rsidRPr="00E77A36" w:rsidRDefault="00E77A36" w:rsidP="00E77A36">
            <w:pPr>
              <w:spacing w:line="258" w:lineRule="exact"/>
              <w:ind w:left="262" w:right="248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77A36">
              <w:rPr>
                <w:rFonts w:ascii="Times New Roman" w:eastAsia="Times New Roman" w:hAnsi="Times New Roman"/>
                <w:color w:val="auto"/>
              </w:rPr>
              <w:t>Итого</w:t>
            </w:r>
          </w:p>
        </w:tc>
        <w:tc>
          <w:tcPr>
            <w:tcW w:w="1561" w:type="dxa"/>
          </w:tcPr>
          <w:p w14:paraId="36814531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513" w:type="dxa"/>
          </w:tcPr>
          <w:p w14:paraId="18483083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748" w:type="dxa"/>
          </w:tcPr>
          <w:p w14:paraId="2479BE8D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561" w:type="dxa"/>
          </w:tcPr>
          <w:p w14:paraId="6D8FDA19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561" w:type="dxa"/>
          </w:tcPr>
          <w:p w14:paraId="42AED7BC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</w:tbl>
    <w:p w14:paraId="079D3E00" w14:textId="79CE9389" w:rsidR="00E77A36" w:rsidRDefault="00E77A36" w:rsidP="00E77A36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14:paraId="04FED6B3" w14:textId="3F7F421B" w:rsidR="00E77A36" w:rsidRDefault="00E77A36" w:rsidP="00E77A36">
      <w:pPr>
        <w:pStyle w:val="2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14:paraId="6062BF6C" w14:textId="16AD12D8" w:rsidR="00E77A36" w:rsidRPr="00E77A36" w:rsidRDefault="00E77A36" w:rsidP="00B57109">
      <w:pPr>
        <w:pStyle w:val="ad"/>
        <w:numPr>
          <w:ilvl w:val="1"/>
          <w:numId w:val="25"/>
        </w:numPr>
        <w:tabs>
          <w:tab w:val="left" w:pos="809"/>
        </w:tabs>
        <w:autoSpaceDE w:val="0"/>
        <w:autoSpaceDN w:val="0"/>
        <w:spacing w:after="7"/>
        <w:rPr>
          <w:sz w:val="28"/>
          <w:szCs w:val="22"/>
          <w:lang w:val="ru-RU" w:eastAsia="en-US"/>
        </w:rPr>
      </w:pPr>
      <w:r w:rsidRPr="00E77A36">
        <w:rPr>
          <w:sz w:val="28"/>
          <w:szCs w:val="22"/>
          <w:lang w:val="ru-RU" w:eastAsia="en-US"/>
        </w:rPr>
        <w:t>Анализ</w:t>
      </w:r>
      <w:r w:rsidRPr="00E77A36">
        <w:rPr>
          <w:spacing w:val="-5"/>
          <w:sz w:val="28"/>
          <w:szCs w:val="22"/>
          <w:lang w:val="ru-RU" w:eastAsia="en-US"/>
        </w:rPr>
        <w:t xml:space="preserve"> </w:t>
      </w:r>
      <w:r w:rsidRPr="00E77A36">
        <w:rPr>
          <w:sz w:val="28"/>
          <w:szCs w:val="22"/>
          <w:lang w:val="ru-RU" w:eastAsia="en-US"/>
        </w:rPr>
        <w:t>результатов</w:t>
      </w:r>
      <w:r w:rsidRPr="00E77A36">
        <w:rPr>
          <w:spacing w:val="-7"/>
          <w:sz w:val="28"/>
          <w:szCs w:val="22"/>
          <w:lang w:val="ru-RU" w:eastAsia="en-US"/>
        </w:rPr>
        <w:t xml:space="preserve"> </w:t>
      </w:r>
      <w:r w:rsidRPr="00E77A36">
        <w:rPr>
          <w:sz w:val="28"/>
          <w:szCs w:val="22"/>
          <w:lang w:val="ru-RU" w:eastAsia="en-US"/>
        </w:rPr>
        <w:t>выполнения</w:t>
      </w:r>
      <w:r w:rsidRPr="00E77A36">
        <w:rPr>
          <w:spacing w:val="-4"/>
          <w:sz w:val="28"/>
          <w:szCs w:val="22"/>
          <w:lang w:val="ru-RU" w:eastAsia="en-US"/>
        </w:rPr>
        <w:t xml:space="preserve"> </w:t>
      </w:r>
      <w:r w:rsidRPr="00E77A36">
        <w:rPr>
          <w:sz w:val="28"/>
          <w:szCs w:val="22"/>
          <w:lang w:val="ru-RU" w:eastAsia="en-US"/>
        </w:rPr>
        <w:t>олимпиадных</w:t>
      </w:r>
      <w:r w:rsidRPr="00E77A36">
        <w:rPr>
          <w:spacing w:val="-10"/>
          <w:sz w:val="28"/>
          <w:szCs w:val="22"/>
          <w:lang w:val="ru-RU" w:eastAsia="en-US"/>
        </w:rPr>
        <w:t xml:space="preserve"> </w:t>
      </w:r>
      <w:r w:rsidRPr="00E77A36">
        <w:rPr>
          <w:sz w:val="28"/>
          <w:szCs w:val="22"/>
          <w:lang w:val="ru-RU" w:eastAsia="en-US"/>
        </w:rPr>
        <w:t>заданий.</w:t>
      </w:r>
    </w:p>
    <w:p w14:paraId="2A6E4DD7" w14:textId="77777777" w:rsidR="0027215F" w:rsidRDefault="0027215F" w:rsidP="004C01BE">
      <w:pPr>
        <w:pStyle w:val="20"/>
        <w:shd w:val="clear" w:color="auto" w:fill="auto"/>
        <w:spacing w:before="0"/>
        <w:ind w:left="40"/>
        <w:jc w:val="both"/>
      </w:pPr>
    </w:p>
    <w:tbl>
      <w:tblPr>
        <w:tblStyle w:val="TableNormal5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2406"/>
        <w:gridCol w:w="2410"/>
        <w:gridCol w:w="2978"/>
      </w:tblGrid>
      <w:tr w:rsidR="00E77A36" w:rsidRPr="00E77A36" w14:paraId="60E7738E" w14:textId="77777777" w:rsidTr="00E77A36">
        <w:trPr>
          <w:trHeight w:val="266"/>
        </w:trPr>
        <w:tc>
          <w:tcPr>
            <w:tcW w:w="1566" w:type="dxa"/>
            <w:tcBorders>
              <w:bottom w:val="nil"/>
            </w:tcBorders>
          </w:tcPr>
          <w:p w14:paraId="05D0A3C2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18"/>
                <w:lang w:val="ru-RU"/>
              </w:rPr>
            </w:pPr>
          </w:p>
        </w:tc>
        <w:tc>
          <w:tcPr>
            <w:tcW w:w="2406" w:type="dxa"/>
            <w:tcBorders>
              <w:bottom w:val="nil"/>
            </w:tcBorders>
          </w:tcPr>
          <w:p w14:paraId="3026F96F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18"/>
                <w:lang w:val="ru-RU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623BD464" w14:textId="77777777" w:rsidR="00E77A36" w:rsidRPr="00E77A36" w:rsidRDefault="00E77A36" w:rsidP="00E77A36">
            <w:pPr>
              <w:spacing w:line="247" w:lineRule="exact"/>
              <w:ind w:left="225" w:right="213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77A36">
              <w:rPr>
                <w:rFonts w:ascii="Times New Roman" w:eastAsia="Times New Roman" w:hAnsi="Times New Roman"/>
                <w:color w:val="auto"/>
              </w:rPr>
              <w:t>Наибольшее</w:t>
            </w:r>
          </w:p>
        </w:tc>
        <w:tc>
          <w:tcPr>
            <w:tcW w:w="2978" w:type="dxa"/>
            <w:vMerge w:val="restart"/>
          </w:tcPr>
          <w:p w14:paraId="2C4FDB98" w14:textId="77777777" w:rsidR="00E77A36" w:rsidRPr="00E77A36" w:rsidRDefault="00E77A36" w:rsidP="00E77A36">
            <w:pPr>
              <w:spacing w:before="133" w:line="237" w:lineRule="auto"/>
              <w:ind w:left="854" w:right="546" w:hanging="284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E77A36">
              <w:rPr>
                <w:rFonts w:ascii="Times New Roman" w:eastAsia="Times New Roman" w:hAnsi="Times New Roman"/>
                <w:color w:val="auto"/>
                <w:lang w:val="ru-RU"/>
              </w:rPr>
              <w:t>Типовые ошибки/</w:t>
            </w:r>
            <w:r w:rsidRPr="00E77A36">
              <w:rPr>
                <w:rFonts w:ascii="Times New Roman" w:eastAsia="Times New Roman" w:hAnsi="Times New Roman"/>
                <w:color w:val="auto"/>
                <w:spacing w:val="-57"/>
                <w:lang w:val="ru-RU"/>
              </w:rPr>
              <w:t xml:space="preserve"> </w:t>
            </w:r>
            <w:r w:rsidRPr="00E77A36">
              <w:rPr>
                <w:rFonts w:ascii="Times New Roman" w:eastAsia="Times New Roman" w:hAnsi="Times New Roman"/>
                <w:color w:val="auto"/>
                <w:lang w:val="ru-RU"/>
              </w:rPr>
              <w:t>затруднения</w:t>
            </w:r>
          </w:p>
          <w:p w14:paraId="0EA812D7" w14:textId="77777777" w:rsidR="00E77A36" w:rsidRPr="00E77A36" w:rsidRDefault="00E77A36" w:rsidP="00E77A36">
            <w:pPr>
              <w:spacing w:before="5" w:line="237" w:lineRule="auto"/>
              <w:ind w:left="676" w:right="-2" w:hanging="519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E77A36">
              <w:rPr>
                <w:rFonts w:ascii="Times New Roman" w:eastAsia="Times New Roman" w:hAnsi="Times New Roman"/>
                <w:color w:val="auto"/>
                <w:lang w:val="ru-RU"/>
              </w:rPr>
              <w:t>(с</w:t>
            </w:r>
            <w:r w:rsidRPr="00E77A36">
              <w:rPr>
                <w:rFonts w:ascii="Times New Roman" w:eastAsia="Times New Roman" w:hAnsi="Times New Roman"/>
                <w:color w:val="auto"/>
                <w:spacing w:val="-4"/>
                <w:lang w:val="ru-RU"/>
              </w:rPr>
              <w:t xml:space="preserve"> </w:t>
            </w:r>
            <w:r w:rsidRPr="00E77A36">
              <w:rPr>
                <w:rFonts w:ascii="Times New Roman" w:eastAsia="Times New Roman" w:hAnsi="Times New Roman"/>
                <w:color w:val="auto"/>
                <w:lang w:val="ru-RU"/>
              </w:rPr>
              <w:t>указаним</w:t>
            </w:r>
            <w:r w:rsidRPr="00E77A36">
              <w:rPr>
                <w:rFonts w:ascii="Times New Roman" w:eastAsia="Times New Roman" w:hAnsi="Times New Roman"/>
                <w:color w:val="auto"/>
                <w:spacing w:val="57"/>
                <w:lang w:val="ru-RU"/>
              </w:rPr>
              <w:t xml:space="preserve"> </w:t>
            </w:r>
            <w:r w:rsidRPr="00E77A36">
              <w:rPr>
                <w:rFonts w:ascii="Times New Roman" w:eastAsia="Times New Roman" w:hAnsi="Times New Roman"/>
                <w:color w:val="auto"/>
                <w:lang w:val="ru-RU"/>
              </w:rPr>
              <w:t>%</w:t>
            </w:r>
            <w:r w:rsidRPr="00E77A36">
              <w:rPr>
                <w:rFonts w:ascii="Times New Roman" w:eastAsia="Times New Roman" w:hAnsi="Times New Roman"/>
                <w:color w:val="auto"/>
                <w:spacing w:val="-5"/>
                <w:lang w:val="ru-RU"/>
              </w:rPr>
              <w:t xml:space="preserve"> </w:t>
            </w:r>
            <w:r w:rsidRPr="00E77A36">
              <w:rPr>
                <w:rFonts w:ascii="Times New Roman" w:eastAsia="Times New Roman" w:hAnsi="Times New Roman"/>
                <w:color w:val="auto"/>
                <w:lang w:val="ru-RU"/>
              </w:rPr>
              <w:t>участников,</w:t>
            </w:r>
            <w:r w:rsidRPr="00E77A36">
              <w:rPr>
                <w:rFonts w:ascii="Times New Roman" w:eastAsia="Times New Roman" w:hAnsi="Times New Roman"/>
                <w:color w:val="auto"/>
                <w:spacing w:val="-57"/>
                <w:lang w:val="ru-RU"/>
              </w:rPr>
              <w:t xml:space="preserve"> </w:t>
            </w:r>
            <w:r w:rsidRPr="00E77A36">
              <w:rPr>
                <w:rFonts w:ascii="Times New Roman" w:eastAsia="Times New Roman" w:hAnsi="Times New Roman"/>
                <w:color w:val="auto"/>
                <w:lang w:val="ru-RU"/>
              </w:rPr>
              <w:t>их</w:t>
            </w:r>
            <w:r w:rsidRPr="00E77A36">
              <w:rPr>
                <w:rFonts w:ascii="Times New Roman" w:eastAsia="Times New Roman" w:hAnsi="Times New Roman"/>
                <w:color w:val="auto"/>
                <w:spacing w:val="-4"/>
                <w:lang w:val="ru-RU"/>
              </w:rPr>
              <w:t xml:space="preserve"> </w:t>
            </w:r>
            <w:r w:rsidRPr="00E77A36">
              <w:rPr>
                <w:rFonts w:ascii="Times New Roman" w:eastAsia="Times New Roman" w:hAnsi="Times New Roman"/>
                <w:color w:val="auto"/>
                <w:lang w:val="ru-RU"/>
              </w:rPr>
              <w:t>допустивших)</w:t>
            </w:r>
          </w:p>
        </w:tc>
      </w:tr>
      <w:tr w:rsidR="00E77A36" w:rsidRPr="00E77A36" w14:paraId="2B7A2D79" w14:textId="77777777" w:rsidTr="00E77A36">
        <w:trPr>
          <w:trHeight w:val="265"/>
        </w:trPr>
        <w:tc>
          <w:tcPr>
            <w:tcW w:w="1566" w:type="dxa"/>
            <w:tcBorders>
              <w:top w:val="nil"/>
              <w:bottom w:val="nil"/>
            </w:tcBorders>
          </w:tcPr>
          <w:p w14:paraId="2A490A4B" w14:textId="77777777" w:rsidR="00E77A36" w:rsidRPr="00E77A36" w:rsidRDefault="00E77A36" w:rsidP="00E77A36">
            <w:pPr>
              <w:spacing w:line="246" w:lineRule="exact"/>
              <w:ind w:left="139" w:right="126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77A36">
              <w:rPr>
                <w:rFonts w:ascii="Times New Roman" w:eastAsia="Times New Roman" w:hAnsi="Times New Roman"/>
                <w:color w:val="auto"/>
              </w:rPr>
              <w:t>Параллель</w:t>
            </w: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4F1CB4D0" w14:textId="77777777" w:rsidR="00E77A36" w:rsidRPr="00E77A36" w:rsidRDefault="00E77A36" w:rsidP="00E77A36">
            <w:pPr>
              <w:spacing w:line="246" w:lineRule="exact"/>
              <w:ind w:left="111" w:right="106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77A36">
              <w:rPr>
                <w:rFonts w:ascii="Times New Roman" w:eastAsia="Times New Roman" w:hAnsi="Times New Roman"/>
                <w:color w:val="auto"/>
              </w:rPr>
              <w:t>Средний %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B517A0A" w14:textId="77777777" w:rsidR="00E77A36" w:rsidRPr="00E77A36" w:rsidRDefault="00E77A36" w:rsidP="00E77A36">
            <w:pPr>
              <w:spacing w:line="246" w:lineRule="exact"/>
              <w:ind w:left="225" w:right="21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77A36">
              <w:rPr>
                <w:rFonts w:ascii="Times New Roman" w:eastAsia="Times New Roman" w:hAnsi="Times New Roman"/>
                <w:color w:val="auto"/>
              </w:rPr>
              <w:t>количество</w:t>
            </w:r>
            <w:r w:rsidRPr="00E77A36">
              <w:rPr>
                <w:rFonts w:ascii="Times New Roman" w:eastAsia="Times New Roman" w:hAnsi="Times New Roman"/>
                <w:color w:val="auto"/>
                <w:spacing w:val="1"/>
              </w:rPr>
              <w:t xml:space="preserve"> </w:t>
            </w:r>
            <w:r w:rsidRPr="00E77A36">
              <w:rPr>
                <w:rFonts w:ascii="Times New Roman" w:eastAsia="Times New Roman" w:hAnsi="Times New Roman"/>
                <w:color w:val="auto"/>
              </w:rPr>
              <w:t>баллов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14:paraId="1FC38962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"/>
                <w:szCs w:val="2"/>
              </w:rPr>
            </w:pPr>
          </w:p>
        </w:tc>
      </w:tr>
      <w:tr w:rsidR="00E77A36" w:rsidRPr="00E77A36" w14:paraId="013C90CA" w14:textId="77777777" w:rsidTr="00E77A36">
        <w:trPr>
          <w:trHeight w:val="266"/>
        </w:trPr>
        <w:tc>
          <w:tcPr>
            <w:tcW w:w="1566" w:type="dxa"/>
            <w:tcBorders>
              <w:top w:val="nil"/>
              <w:bottom w:val="nil"/>
            </w:tcBorders>
          </w:tcPr>
          <w:p w14:paraId="092F4FA1" w14:textId="77777777" w:rsidR="00E77A36" w:rsidRPr="00E77A36" w:rsidRDefault="00E77A36" w:rsidP="00E77A36">
            <w:pPr>
              <w:spacing w:line="246" w:lineRule="exact"/>
              <w:ind w:left="139" w:right="13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77A36">
              <w:rPr>
                <w:rFonts w:ascii="Times New Roman" w:eastAsia="Times New Roman" w:hAnsi="Times New Roman"/>
                <w:color w:val="auto"/>
              </w:rPr>
              <w:t>выполнения</w:t>
            </w: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770E90B4" w14:textId="77777777" w:rsidR="00E77A36" w:rsidRPr="00E77A36" w:rsidRDefault="00E77A36" w:rsidP="00E77A36">
            <w:pPr>
              <w:spacing w:line="246" w:lineRule="exact"/>
              <w:ind w:left="115" w:right="10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77A36">
              <w:rPr>
                <w:rFonts w:ascii="Times New Roman" w:eastAsia="Times New Roman" w:hAnsi="Times New Roman"/>
                <w:color w:val="auto"/>
              </w:rPr>
              <w:t>выполнения</w:t>
            </w:r>
            <w:r w:rsidRPr="00E77A36">
              <w:rPr>
                <w:rFonts w:ascii="Times New Roman" w:eastAsia="Times New Roman" w:hAnsi="Times New Roman"/>
                <w:color w:val="auto"/>
                <w:spacing w:val="-2"/>
              </w:rPr>
              <w:t xml:space="preserve"> </w:t>
            </w:r>
            <w:r w:rsidRPr="00E77A36">
              <w:rPr>
                <w:rFonts w:ascii="Times New Roman" w:eastAsia="Times New Roman" w:hAnsi="Times New Roman"/>
                <w:color w:val="auto"/>
              </w:rPr>
              <w:t>заданий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4D23298" w14:textId="77777777" w:rsidR="00E77A36" w:rsidRPr="00E77A36" w:rsidRDefault="00E77A36" w:rsidP="00E77A36">
            <w:pPr>
              <w:spacing w:line="246" w:lineRule="exact"/>
              <w:ind w:left="225" w:right="213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77A36">
              <w:rPr>
                <w:rFonts w:ascii="Times New Roman" w:eastAsia="Times New Roman" w:hAnsi="Times New Roman"/>
                <w:color w:val="auto"/>
              </w:rPr>
              <w:t>в</w:t>
            </w:r>
            <w:r w:rsidRPr="00E77A36">
              <w:rPr>
                <w:rFonts w:ascii="Times New Roman" w:eastAsia="Times New Roman" w:hAnsi="Times New Roman"/>
                <w:color w:val="auto"/>
                <w:spacing w:val="1"/>
              </w:rPr>
              <w:t xml:space="preserve"> </w:t>
            </w:r>
            <w:r w:rsidRPr="00E77A36">
              <w:rPr>
                <w:rFonts w:ascii="Times New Roman" w:eastAsia="Times New Roman" w:hAnsi="Times New Roman"/>
                <w:color w:val="auto"/>
              </w:rPr>
              <w:t>%</w:t>
            </w:r>
            <w:r w:rsidRPr="00E77A36">
              <w:rPr>
                <w:rFonts w:ascii="Times New Roman" w:eastAsia="Times New Roman" w:hAnsi="Times New Roman"/>
                <w:color w:val="auto"/>
                <w:spacing w:val="-7"/>
              </w:rPr>
              <w:t xml:space="preserve"> </w:t>
            </w:r>
            <w:r w:rsidRPr="00E77A36">
              <w:rPr>
                <w:rFonts w:ascii="Times New Roman" w:eastAsia="Times New Roman" w:hAnsi="Times New Roman"/>
                <w:color w:val="auto"/>
              </w:rPr>
              <w:t>от</w:t>
            </w:r>
            <w:r w:rsidRPr="00E77A36">
              <w:rPr>
                <w:rFonts w:ascii="Times New Roman" w:eastAsia="Times New Roman" w:hAnsi="Times New Roman"/>
                <w:color w:val="auto"/>
                <w:spacing w:val="-3"/>
              </w:rPr>
              <w:t xml:space="preserve"> </w:t>
            </w:r>
            <w:r w:rsidRPr="00E77A36">
              <w:rPr>
                <w:rFonts w:ascii="Times New Roman" w:eastAsia="Times New Roman" w:hAnsi="Times New Roman"/>
                <w:color w:val="auto"/>
              </w:rPr>
              <w:t>макс.</w:t>
            </w:r>
            <w:r w:rsidRPr="00E77A36">
              <w:rPr>
                <w:rFonts w:ascii="Times New Roman" w:eastAsia="Times New Roman" w:hAnsi="Times New Roman"/>
                <w:color w:val="auto"/>
                <w:spacing w:val="3"/>
              </w:rPr>
              <w:t xml:space="preserve"> </w:t>
            </w:r>
            <w:r w:rsidRPr="00E77A36">
              <w:rPr>
                <w:rFonts w:ascii="Times New Roman" w:eastAsia="Times New Roman" w:hAnsi="Times New Roman"/>
                <w:color w:val="auto"/>
              </w:rPr>
              <w:t>балла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14:paraId="0EEBA599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"/>
                <w:szCs w:val="2"/>
              </w:rPr>
            </w:pPr>
          </w:p>
        </w:tc>
      </w:tr>
      <w:tr w:rsidR="00E77A36" w:rsidRPr="00E77A36" w14:paraId="63568D81" w14:textId="77777777" w:rsidTr="00E77A36">
        <w:trPr>
          <w:trHeight w:val="266"/>
        </w:trPr>
        <w:tc>
          <w:tcPr>
            <w:tcW w:w="1566" w:type="dxa"/>
            <w:tcBorders>
              <w:top w:val="nil"/>
              <w:bottom w:val="nil"/>
            </w:tcBorders>
          </w:tcPr>
          <w:p w14:paraId="0B8B3D53" w14:textId="77777777" w:rsidR="00E77A36" w:rsidRPr="00E77A36" w:rsidRDefault="00E77A36" w:rsidP="00E77A36">
            <w:pPr>
              <w:spacing w:line="246" w:lineRule="exact"/>
              <w:ind w:left="138" w:right="13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77A36">
              <w:rPr>
                <w:rFonts w:ascii="Times New Roman" w:eastAsia="Times New Roman" w:hAnsi="Times New Roman"/>
                <w:color w:val="auto"/>
              </w:rPr>
              <w:t>заданий</w:t>
            </w: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77BC4582" w14:textId="77777777" w:rsidR="00E77A36" w:rsidRPr="00E77A36" w:rsidRDefault="00E77A36" w:rsidP="00E77A36">
            <w:pPr>
              <w:spacing w:line="246" w:lineRule="exact"/>
              <w:ind w:left="115" w:right="106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77A36">
              <w:rPr>
                <w:rFonts w:ascii="Times New Roman" w:eastAsia="Times New Roman" w:hAnsi="Times New Roman"/>
                <w:color w:val="auto"/>
              </w:rPr>
              <w:t>(уровень</w:t>
            </w:r>
            <w:r w:rsidRPr="00E77A36">
              <w:rPr>
                <w:rFonts w:ascii="Times New Roman" w:eastAsia="Times New Roman" w:hAnsi="Times New Roman"/>
                <w:color w:val="auto"/>
                <w:spacing w:val="-4"/>
              </w:rPr>
              <w:t xml:space="preserve"> </w:t>
            </w:r>
            <w:r w:rsidRPr="00E77A36">
              <w:rPr>
                <w:rFonts w:ascii="Times New Roman" w:eastAsia="Times New Roman" w:hAnsi="Times New Roman"/>
                <w:color w:val="auto"/>
              </w:rPr>
              <w:t>сложности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CC385F3" w14:textId="77777777" w:rsidR="00E77A36" w:rsidRPr="00E77A36" w:rsidRDefault="00E77A36" w:rsidP="00E77A36">
            <w:pPr>
              <w:spacing w:line="246" w:lineRule="exact"/>
              <w:ind w:left="225" w:right="21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77A36">
              <w:rPr>
                <w:rFonts w:ascii="Times New Roman" w:eastAsia="Times New Roman" w:hAnsi="Times New Roman"/>
                <w:color w:val="auto"/>
              </w:rPr>
              <w:t>(уровень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14:paraId="43F684EF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"/>
                <w:szCs w:val="2"/>
              </w:rPr>
            </w:pPr>
          </w:p>
        </w:tc>
      </w:tr>
      <w:tr w:rsidR="00E77A36" w:rsidRPr="00E77A36" w14:paraId="2F23D6D0" w14:textId="77777777" w:rsidTr="00E77A36">
        <w:trPr>
          <w:trHeight w:val="272"/>
        </w:trPr>
        <w:tc>
          <w:tcPr>
            <w:tcW w:w="1566" w:type="dxa"/>
            <w:tcBorders>
              <w:top w:val="nil"/>
            </w:tcBorders>
          </w:tcPr>
          <w:p w14:paraId="0A7F6F0D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2406" w:type="dxa"/>
            <w:tcBorders>
              <w:top w:val="nil"/>
            </w:tcBorders>
          </w:tcPr>
          <w:p w14:paraId="55D3E963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3DAD667D" w14:textId="77777777" w:rsidR="00E77A36" w:rsidRPr="00E77A36" w:rsidRDefault="00E77A36" w:rsidP="00E77A36">
            <w:pPr>
              <w:spacing w:line="253" w:lineRule="exact"/>
              <w:ind w:left="224" w:right="21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77A36">
              <w:rPr>
                <w:rFonts w:ascii="Times New Roman" w:eastAsia="Times New Roman" w:hAnsi="Times New Roman"/>
                <w:color w:val="auto"/>
              </w:rPr>
              <w:t>решаемости)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14:paraId="404195FD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"/>
                <w:szCs w:val="2"/>
              </w:rPr>
            </w:pPr>
          </w:p>
        </w:tc>
      </w:tr>
      <w:tr w:rsidR="00E77A36" w:rsidRPr="00E77A36" w14:paraId="7DC71E3A" w14:textId="77777777" w:rsidTr="00E77A36">
        <w:trPr>
          <w:trHeight w:val="278"/>
        </w:trPr>
        <w:tc>
          <w:tcPr>
            <w:tcW w:w="1566" w:type="dxa"/>
          </w:tcPr>
          <w:p w14:paraId="0CF4C37B" w14:textId="77777777" w:rsidR="00E77A36" w:rsidRPr="00E77A36" w:rsidRDefault="00E77A36" w:rsidP="00E77A36">
            <w:pPr>
              <w:spacing w:line="259" w:lineRule="exact"/>
              <w:ind w:left="139" w:right="12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77A36">
              <w:rPr>
                <w:rFonts w:ascii="Times New Roman" w:eastAsia="Times New Roman" w:hAnsi="Times New Roman"/>
                <w:color w:val="auto"/>
              </w:rPr>
              <w:t>7 класс</w:t>
            </w:r>
          </w:p>
        </w:tc>
        <w:tc>
          <w:tcPr>
            <w:tcW w:w="2406" w:type="dxa"/>
          </w:tcPr>
          <w:p w14:paraId="24FBF7F6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</w:tcPr>
          <w:p w14:paraId="71646DA2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2978" w:type="dxa"/>
          </w:tcPr>
          <w:p w14:paraId="34CED4D1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E77A36" w:rsidRPr="00E77A36" w14:paraId="2395F56D" w14:textId="77777777" w:rsidTr="00E77A36">
        <w:trPr>
          <w:trHeight w:val="278"/>
        </w:trPr>
        <w:tc>
          <w:tcPr>
            <w:tcW w:w="1566" w:type="dxa"/>
          </w:tcPr>
          <w:p w14:paraId="5ADFA223" w14:textId="77777777" w:rsidR="00E77A36" w:rsidRPr="00E77A36" w:rsidRDefault="00E77A36" w:rsidP="00E77A36">
            <w:pPr>
              <w:spacing w:line="258" w:lineRule="exact"/>
              <w:ind w:left="139" w:right="12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77A36">
              <w:rPr>
                <w:rFonts w:ascii="Times New Roman" w:eastAsia="Times New Roman" w:hAnsi="Times New Roman"/>
                <w:color w:val="auto"/>
              </w:rPr>
              <w:t>8 класс</w:t>
            </w:r>
          </w:p>
        </w:tc>
        <w:tc>
          <w:tcPr>
            <w:tcW w:w="2406" w:type="dxa"/>
          </w:tcPr>
          <w:p w14:paraId="505BF759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</w:tcPr>
          <w:p w14:paraId="732CFAFA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2978" w:type="dxa"/>
          </w:tcPr>
          <w:p w14:paraId="1FA54D5F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E77A36" w:rsidRPr="00E77A36" w14:paraId="7183D5B2" w14:textId="77777777" w:rsidTr="00E77A36">
        <w:trPr>
          <w:trHeight w:val="273"/>
        </w:trPr>
        <w:tc>
          <w:tcPr>
            <w:tcW w:w="1566" w:type="dxa"/>
          </w:tcPr>
          <w:p w14:paraId="4AF52E1D" w14:textId="77777777" w:rsidR="00E77A36" w:rsidRPr="00E77A36" w:rsidRDefault="00E77A36" w:rsidP="00E77A36">
            <w:pPr>
              <w:spacing w:line="253" w:lineRule="exact"/>
              <w:ind w:left="139" w:right="12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77A36">
              <w:rPr>
                <w:rFonts w:ascii="Times New Roman" w:eastAsia="Times New Roman" w:hAnsi="Times New Roman"/>
                <w:color w:val="auto"/>
              </w:rPr>
              <w:t>9 класс</w:t>
            </w:r>
          </w:p>
        </w:tc>
        <w:tc>
          <w:tcPr>
            <w:tcW w:w="2406" w:type="dxa"/>
          </w:tcPr>
          <w:p w14:paraId="3AF6EE5E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</w:tcPr>
          <w:p w14:paraId="2E237234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2978" w:type="dxa"/>
          </w:tcPr>
          <w:p w14:paraId="20E0F781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E77A36" w:rsidRPr="00E77A36" w14:paraId="611808D4" w14:textId="77777777" w:rsidTr="00E77A36">
        <w:trPr>
          <w:trHeight w:val="278"/>
        </w:trPr>
        <w:tc>
          <w:tcPr>
            <w:tcW w:w="1566" w:type="dxa"/>
          </w:tcPr>
          <w:p w14:paraId="69A9F297" w14:textId="77777777" w:rsidR="00E77A36" w:rsidRPr="00E77A36" w:rsidRDefault="00E77A36" w:rsidP="00E77A36">
            <w:pPr>
              <w:spacing w:line="258" w:lineRule="exact"/>
              <w:ind w:left="139" w:right="129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77A36">
              <w:rPr>
                <w:rFonts w:ascii="Times New Roman" w:eastAsia="Times New Roman" w:hAnsi="Times New Roman"/>
                <w:color w:val="auto"/>
              </w:rPr>
              <w:t>10 класс</w:t>
            </w:r>
          </w:p>
        </w:tc>
        <w:tc>
          <w:tcPr>
            <w:tcW w:w="2406" w:type="dxa"/>
          </w:tcPr>
          <w:p w14:paraId="37CC7E78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</w:tcPr>
          <w:p w14:paraId="3B1CA5D9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2978" w:type="dxa"/>
          </w:tcPr>
          <w:p w14:paraId="55135105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E77A36" w:rsidRPr="00E77A36" w14:paraId="23CFE69B" w14:textId="77777777" w:rsidTr="00E77A36">
        <w:trPr>
          <w:trHeight w:val="273"/>
        </w:trPr>
        <w:tc>
          <w:tcPr>
            <w:tcW w:w="1566" w:type="dxa"/>
          </w:tcPr>
          <w:p w14:paraId="721788F3" w14:textId="77777777" w:rsidR="00E77A36" w:rsidRPr="00E77A36" w:rsidRDefault="00E77A36" w:rsidP="00E77A36">
            <w:pPr>
              <w:spacing w:line="253" w:lineRule="exact"/>
              <w:ind w:left="139" w:right="129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77A36">
              <w:rPr>
                <w:rFonts w:ascii="Times New Roman" w:eastAsia="Times New Roman" w:hAnsi="Times New Roman"/>
                <w:color w:val="auto"/>
              </w:rPr>
              <w:t>11 класс</w:t>
            </w:r>
          </w:p>
        </w:tc>
        <w:tc>
          <w:tcPr>
            <w:tcW w:w="2406" w:type="dxa"/>
          </w:tcPr>
          <w:p w14:paraId="0BEDCD9D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</w:tcPr>
          <w:p w14:paraId="3CF5B2E9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2978" w:type="dxa"/>
          </w:tcPr>
          <w:p w14:paraId="38DD7B4C" w14:textId="77777777" w:rsidR="00E77A36" w:rsidRPr="00E77A36" w:rsidRDefault="00E77A36" w:rsidP="00E77A36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</w:tbl>
    <w:p w14:paraId="64ACF942" w14:textId="77777777" w:rsidR="0027215F" w:rsidRDefault="0027215F" w:rsidP="004C01BE">
      <w:pPr>
        <w:pStyle w:val="20"/>
        <w:shd w:val="clear" w:color="auto" w:fill="auto"/>
        <w:spacing w:before="0"/>
        <w:ind w:left="40"/>
        <w:jc w:val="both"/>
      </w:pPr>
    </w:p>
    <w:p w14:paraId="7313E25D" w14:textId="1A17B630" w:rsidR="00E77A36" w:rsidRDefault="00E77A36" w:rsidP="00E77A36">
      <w:pPr>
        <w:autoSpaceDE w:val="0"/>
        <w:autoSpaceDN w:val="0"/>
        <w:spacing w:line="480" w:lineRule="auto"/>
        <w:ind w:left="519" w:right="1536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77A3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едседатель жюри:</w:t>
      </w:r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                                                        ______________________</w:t>
      </w:r>
    </w:p>
    <w:p w14:paraId="74D9C66B" w14:textId="28246A83" w:rsidR="00E77A36" w:rsidRDefault="00E77A36" w:rsidP="00E77A36">
      <w:pPr>
        <w:autoSpaceDE w:val="0"/>
        <w:autoSpaceDN w:val="0"/>
        <w:spacing w:line="480" w:lineRule="auto"/>
        <w:ind w:left="519" w:right="1536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77A36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E77A3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екретарь жюри:</w:t>
      </w:r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                                                    ______________________</w:t>
      </w:r>
    </w:p>
    <w:p w14:paraId="69E57D2A" w14:textId="326E4C61" w:rsidR="00E77A36" w:rsidRDefault="00E77A36" w:rsidP="0070200A">
      <w:pPr>
        <w:tabs>
          <w:tab w:val="left" w:pos="1177"/>
          <w:tab w:val="left" w:pos="3449"/>
        </w:tabs>
        <w:autoSpaceDE w:val="0"/>
        <w:autoSpaceDN w:val="0"/>
        <w:ind w:left="582"/>
      </w:pPr>
      <w:r w:rsidRPr="00E77A3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«</w:t>
      </w:r>
      <w:r w:rsidRPr="00E77A36">
        <w:rPr>
          <w:rFonts w:ascii="Times New Roman" w:eastAsia="Times New Roman" w:hAnsi="Times New Roman" w:cs="Times New Roman"/>
          <w:color w:val="auto"/>
          <w:szCs w:val="22"/>
          <w:u w:val="single"/>
          <w:lang w:eastAsia="en-US" w:bidi="ar-SA"/>
        </w:rPr>
        <w:tab/>
      </w:r>
      <w:r w:rsidRPr="00E77A3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»</w:t>
      </w:r>
      <w:r w:rsidRPr="00E77A36">
        <w:rPr>
          <w:rFonts w:ascii="Times New Roman" w:eastAsia="Times New Roman" w:hAnsi="Times New Roman" w:cs="Times New Roman"/>
          <w:color w:val="auto"/>
          <w:szCs w:val="22"/>
          <w:u w:val="single"/>
          <w:lang w:eastAsia="en-US" w:bidi="ar-SA"/>
        </w:rPr>
        <w:tab/>
      </w:r>
      <w:r w:rsidRPr="00E77A3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202</w:t>
      </w:r>
      <w:r w:rsidR="00474EB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5</w:t>
      </w:r>
      <w:r w:rsidRPr="00E77A36">
        <w:rPr>
          <w:rFonts w:ascii="Times New Roman" w:eastAsia="Times New Roman" w:hAnsi="Times New Roman" w:cs="Times New Roman"/>
          <w:color w:val="auto"/>
          <w:spacing w:val="3"/>
          <w:szCs w:val="22"/>
          <w:lang w:eastAsia="en-US" w:bidi="ar-SA"/>
        </w:rPr>
        <w:t xml:space="preserve"> </w:t>
      </w:r>
      <w:r w:rsidRPr="00E77A3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г.</w:t>
      </w:r>
    </w:p>
    <w:bookmarkEnd w:id="10"/>
    <w:p w14:paraId="3C3D7058" w14:textId="77777777" w:rsidR="003C0A15" w:rsidRPr="00451707" w:rsidRDefault="003C0A15" w:rsidP="00E77A36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sectPr w:rsidR="003C0A15" w:rsidRPr="00451707" w:rsidSect="00835C3B">
      <w:headerReference w:type="even" r:id="rId18"/>
      <w:headerReference w:type="default" r:id="rId19"/>
      <w:pgSz w:w="11900" w:h="16840"/>
      <w:pgMar w:top="1134" w:right="851" w:bottom="1134" w:left="851" w:header="0" w:footer="3" w:gutter="0"/>
      <w:pgNumType w:start="3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7030A" w14:textId="77777777" w:rsidR="00E02C20" w:rsidRDefault="00E02C20">
      <w:r>
        <w:separator/>
      </w:r>
    </w:p>
  </w:endnote>
  <w:endnote w:type="continuationSeparator" w:id="0">
    <w:p w14:paraId="4DDE5A1D" w14:textId="77777777" w:rsidR="00E02C20" w:rsidRDefault="00E0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F61F4" w14:textId="77777777" w:rsidR="00E02C20" w:rsidRDefault="00E02C20"/>
  </w:footnote>
  <w:footnote w:type="continuationSeparator" w:id="0">
    <w:p w14:paraId="202799B3" w14:textId="77777777" w:rsidR="00E02C20" w:rsidRDefault="00E02C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5DBF9" w14:textId="77777777" w:rsidR="00474EB6" w:rsidRDefault="00474EB6">
    <w:pPr>
      <w:pStyle w:val="a8"/>
    </w:pPr>
  </w:p>
  <w:p w14:paraId="63049FF8" w14:textId="77777777" w:rsidR="00474EB6" w:rsidRDefault="00474EB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CCF0A" w14:textId="77777777" w:rsidR="00474EB6" w:rsidRDefault="00474EB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C384B" w14:textId="77777777" w:rsidR="00474EB6" w:rsidRDefault="00474E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E2AA4"/>
    <w:multiLevelType w:val="multilevel"/>
    <w:tmpl w:val="0696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E5964"/>
    <w:multiLevelType w:val="multilevel"/>
    <w:tmpl w:val="3704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A336D"/>
    <w:multiLevelType w:val="multilevel"/>
    <w:tmpl w:val="3F4A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96789"/>
    <w:multiLevelType w:val="multilevel"/>
    <w:tmpl w:val="75A0DE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7B2F44"/>
    <w:multiLevelType w:val="multilevel"/>
    <w:tmpl w:val="FCDE997E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5" w15:restartNumberingAfterBreak="0">
    <w:nsid w:val="293462A8"/>
    <w:multiLevelType w:val="multilevel"/>
    <w:tmpl w:val="385A2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7C183E"/>
    <w:multiLevelType w:val="hybridMultilevel"/>
    <w:tmpl w:val="81F4F458"/>
    <w:lvl w:ilvl="0" w:tplc="47668C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47365"/>
    <w:multiLevelType w:val="multilevel"/>
    <w:tmpl w:val="5562F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9E2B11"/>
    <w:multiLevelType w:val="hybridMultilevel"/>
    <w:tmpl w:val="214CD0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7072C"/>
    <w:multiLevelType w:val="multilevel"/>
    <w:tmpl w:val="CC56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E73EE"/>
    <w:multiLevelType w:val="multilevel"/>
    <w:tmpl w:val="97E6F3A2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4F01B0D"/>
    <w:multiLevelType w:val="multilevel"/>
    <w:tmpl w:val="1164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0506ED"/>
    <w:multiLevelType w:val="multilevel"/>
    <w:tmpl w:val="E882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49076C"/>
    <w:multiLevelType w:val="multilevel"/>
    <w:tmpl w:val="DDD0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A4123"/>
    <w:multiLevelType w:val="multilevel"/>
    <w:tmpl w:val="1DA48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12F126D"/>
    <w:multiLevelType w:val="multilevel"/>
    <w:tmpl w:val="3E4C77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1214A9"/>
    <w:multiLevelType w:val="multilevel"/>
    <w:tmpl w:val="9894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73201"/>
    <w:multiLevelType w:val="multilevel"/>
    <w:tmpl w:val="1DA48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FB7370"/>
    <w:multiLevelType w:val="multilevel"/>
    <w:tmpl w:val="BB1A60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1512BA"/>
    <w:multiLevelType w:val="multilevel"/>
    <w:tmpl w:val="60B2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590986"/>
    <w:multiLevelType w:val="multilevel"/>
    <w:tmpl w:val="1F2C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492977"/>
    <w:multiLevelType w:val="multilevel"/>
    <w:tmpl w:val="0B16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683BC1"/>
    <w:multiLevelType w:val="multilevel"/>
    <w:tmpl w:val="343C36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1E0C80"/>
    <w:multiLevelType w:val="multilevel"/>
    <w:tmpl w:val="6D04BA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C0B7AE4"/>
    <w:multiLevelType w:val="multilevel"/>
    <w:tmpl w:val="8D42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ED40A6"/>
    <w:multiLevelType w:val="multilevel"/>
    <w:tmpl w:val="A60CA6E4"/>
    <w:lvl w:ilvl="0">
      <w:start w:val="1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22"/>
  </w:num>
  <w:num w:numId="5">
    <w:abstractNumId w:val="23"/>
  </w:num>
  <w:num w:numId="6">
    <w:abstractNumId w:val="5"/>
  </w:num>
  <w:num w:numId="7">
    <w:abstractNumId w:val="18"/>
  </w:num>
  <w:num w:numId="8">
    <w:abstractNumId w:val="6"/>
  </w:num>
  <w:num w:numId="9">
    <w:abstractNumId w:val="14"/>
  </w:num>
  <w:num w:numId="10">
    <w:abstractNumId w:val="17"/>
  </w:num>
  <w:num w:numId="11">
    <w:abstractNumId w:val="8"/>
  </w:num>
  <w:num w:numId="12">
    <w:abstractNumId w:val="4"/>
  </w:num>
  <w:num w:numId="13">
    <w:abstractNumId w:val="25"/>
  </w:num>
  <w:num w:numId="14">
    <w:abstractNumId w:val="10"/>
  </w:num>
  <w:num w:numId="15">
    <w:abstractNumId w:val="16"/>
  </w:num>
  <w:num w:numId="16">
    <w:abstractNumId w:val="9"/>
  </w:num>
  <w:num w:numId="17">
    <w:abstractNumId w:val="21"/>
  </w:num>
  <w:num w:numId="18">
    <w:abstractNumId w:val="19"/>
  </w:num>
  <w:num w:numId="19">
    <w:abstractNumId w:val="13"/>
  </w:num>
  <w:num w:numId="20">
    <w:abstractNumId w:val="11"/>
  </w:num>
  <w:num w:numId="21">
    <w:abstractNumId w:val="1"/>
  </w:num>
  <w:num w:numId="22">
    <w:abstractNumId w:val="24"/>
  </w:num>
  <w:num w:numId="23">
    <w:abstractNumId w:val="12"/>
  </w:num>
  <w:num w:numId="24">
    <w:abstractNumId w:val="20"/>
  </w:num>
  <w:num w:numId="25">
    <w:abstractNumId w:val="2"/>
  </w:num>
  <w:num w:numId="2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evenAndOddHeaders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41A"/>
    <w:rsid w:val="000156D3"/>
    <w:rsid w:val="00025766"/>
    <w:rsid w:val="00035A9A"/>
    <w:rsid w:val="00040BEC"/>
    <w:rsid w:val="000462A4"/>
    <w:rsid w:val="00052F71"/>
    <w:rsid w:val="00070FC3"/>
    <w:rsid w:val="00087971"/>
    <w:rsid w:val="000D0402"/>
    <w:rsid w:val="000D412B"/>
    <w:rsid w:val="00101E76"/>
    <w:rsid w:val="001134DA"/>
    <w:rsid w:val="00120A1A"/>
    <w:rsid w:val="0017099F"/>
    <w:rsid w:val="00172FF7"/>
    <w:rsid w:val="0017760C"/>
    <w:rsid w:val="00184722"/>
    <w:rsid w:val="00185EB5"/>
    <w:rsid w:val="001877D5"/>
    <w:rsid w:val="00191066"/>
    <w:rsid w:val="001A7ECC"/>
    <w:rsid w:val="001D02EF"/>
    <w:rsid w:val="001D191A"/>
    <w:rsid w:val="001D2580"/>
    <w:rsid w:val="001D7910"/>
    <w:rsid w:val="001E1A7B"/>
    <w:rsid w:val="001F1696"/>
    <w:rsid w:val="00211874"/>
    <w:rsid w:val="00213C4F"/>
    <w:rsid w:val="002300F6"/>
    <w:rsid w:val="002365D1"/>
    <w:rsid w:val="0023685E"/>
    <w:rsid w:val="00236C73"/>
    <w:rsid w:val="00246130"/>
    <w:rsid w:val="00246C02"/>
    <w:rsid w:val="00254E4B"/>
    <w:rsid w:val="002645E0"/>
    <w:rsid w:val="0027215F"/>
    <w:rsid w:val="00284FC8"/>
    <w:rsid w:val="00291A21"/>
    <w:rsid w:val="002B2980"/>
    <w:rsid w:val="002C2A08"/>
    <w:rsid w:val="002D216E"/>
    <w:rsid w:val="002E5E1E"/>
    <w:rsid w:val="002F5BDD"/>
    <w:rsid w:val="00350058"/>
    <w:rsid w:val="0036507C"/>
    <w:rsid w:val="00366468"/>
    <w:rsid w:val="00373978"/>
    <w:rsid w:val="0038210C"/>
    <w:rsid w:val="00386525"/>
    <w:rsid w:val="003866F0"/>
    <w:rsid w:val="003B66B8"/>
    <w:rsid w:val="003C0A15"/>
    <w:rsid w:val="003F2040"/>
    <w:rsid w:val="003F6CAF"/>
    <w:rsid w:val="00411A3E"/>
    <w:rsid w:val="00411D59"/>
    <w:rsid w:val="00433E34"/>
    <w:rsid w:val="00436889"/>
    <w:rsid w:val="00451707"/>
    <w:rsid w:val="00465503"/>
    <w:rsid w:val="00474EB6"/>
    <w:rsid w:val="00491C9B"/>
    <w:rsid w:val="00495293"/>
    <w:rsid w:val="004C01BE"/>
    <w:rsid w:val="004F0892"/>
    <w:rsid w:val="004F4CB7"/>
    <w:rsid w:val="00506793"/>
    <w:rsid w:val="00514DCD"/>
    <w:rsid w:val="005436AE"/>
    <w:rsid w:val="00554EF0"/>
    <w:rsid w:val="00572E4F"/>
    <w:rsid w:val="00581AEB"/>
    <w:rsid w:val="00582F1F"/>
    <w:rsid w:val="0058437F"/>
    <w:rsid w:val="005A1769"/>
    <w:rsid w:val="005B15F1"/>
    <w:rsid w:val="005C5B23"/>
    <w:rsid w:val="005D6A9D"/>
    <w:rsid w:val="005E7C63"/>
    <w:rsid w:val="00600E5A"/>
    <w:rsid w:val="00620564"/>
    <w:rsid w:val="00626622"/>
    <w:rsid w:val="006401F3"/>
    <w:rsid w:val="00644DD4"/>
    <w:rsid w:val="0064694F"/>
    <w:rsid w:val="00661507"/>
    <w:rsid w:val="006646E7"/>
    <w:rsid w:val="00672A4A"/>
    <w:rsid w:val="00686C58"/>
    <w:rsid w:val="00692ACD"/>
    <w:rsid w:val="00696F6F"/>
    <w:rsid w:val="006A1CC8"/>
    <w:rsid w:val="006B00AD"/>
    <w:rsid w:val="006E07EC"/>
    <w:rsid w:val="006E247A"/>
    <w:rsid w:val="0070200A"/>
    <w:rsid w:val="00712130"/>
    <w:rsid w:val="00716CE6"/>
    <w:rsid w:val="00722796"/>
    <w:rsid w:val="00751EE1"/>
    <w:rsid w:val="00760B6C"/>
    <w:rsid w:val="00761A32"/>
    <w:rsid w:val="00761FFC"/>
    <w:rsid w:val="007761C0"/>
    <w:rsid w:val="00791E9C"/>
    <w:rsid w:val="007B235C"/>
    <w:rsid w:val="007B24B6"/>
    <w:rsid w:val="007B641A"/>
    <w:rsid w:val="007C18D4"/>
    <w:rsid w:val="007D0A4E"/>
    <w:rsid w:val="007E30E9"/>
    <w:rsid w:val="007F297C"/>
    <w:rsid w:val="007F35B0"/>
    <w:rsid w:val="00816AFE"/>
    <w:rsid w:val="00817BCC"/>
    <w:rsid w:val="00824875"/>
    <w:rsid w:val="00835C3B"/>
    <w:rsid w:val="00846FC5"/>
    <w:rsid w:val="00862354"/>
    <w:rsid w:val="00872A5B"/>
    <w:rsid w:val="008A3D7B"/>
    <w:rsid w:val="008B12BD"/>
    <w:rsid w:val="008B5AB3"/>
    <w:rsid w:val="008C2B90"/>
    <w:rsid w:val="008D2B7A"/>
    <w:rsid w:val="008E11FD"/>
    <w:rsid w:val="008F5276"/>
    <w:rsid w:val="0091182A"/>
    <w:rsid w:val="009227FB"/>
    <w:rsid w:val="00940333"/>
    <w:rsid w:val="00943EF2"/>
    <w:rsid w:val="009449F3"/>
    <w:rsid w:val="0095088A"/>
    <w:rsid w:val="009665F6"/>
    <w:rsid w:val="0099342C"/>
    <w:rsid w:val="009A5C60"/>
    <w:rsid w:val="009B003A"/>
    <w:rsid w:val="009D43FB"/>
    <w:rsid w:val="009E16FE"/>
    <w:rsid w:val="009E687E"/>
    <w:rsid w:val="009F1205"/>
    <w:rsid w:val="00A024A2"/>
    <w:rsid w:val="00A03AE5"/>
    <w:rsid w:val="00A10ECC"/>
    <w:rsid w:val="00A47C7A"/>
    <w:rsid w:val="00A50230"/>
    <w:rsid w:val="00A609A6"/>
    <w:rsid w:val="00AA6D41"/>
    <w:rsid w:val="00AB0037"/>
    <w:rsid w:val="00AB71EF"/>
    <w:rsid w:val="00AD55F2"/>
    <w:rsid w:val="00AE5DE6"/>
    <w:rsid w:val="00AF6557"/>
    <w:rsid w:val="00B0005B"/>
    <w:rsid w:val="00B06352"/>
    <w:rsid w:val="00B170DC"/>
    <w:rsid w:val="00B23335"/>
    <w:rsid w:val="00B41FA5"/>
    <w:rsid w:val="00B57109"/>
    <w:rsid w:val="00B65572"/>
    <w:rsid w:val="00B7089F"/>
    <w:rsid w:val="00BA1556"/>
    <w:rsid w:val="00BC74AE"/>
    <w:rsid w:val="00BE2CE2"/>
    <w:rsid w:val="00BF3157"/>
    <w:rsid w:val="00C00983"/>
    <w:rsid w:val="00C0402B"/>
    <w:rsid w:val="00C329A6"/>
    <w:rsid w:val="00C4017B"/>
    <w:rsid w:val="00C45BD9"/>
    <w:rsid w:val="00C46E71"/>
    <w:rsid w:val="00C77B32"/>
    <w:rsid w:val="00C97095"/>
    <w:rsid w:val="00CD59AE"/>
    <w:rsid w:val="00CD637E"/>
    <w:rsid w:val="00CF0BA9"/>
    <w:rsid w:val="00CF513E"/>
    <w:rsid w:val="00CF6D5C"/>
    <w:rsid w:val="00D033AE"/>
    <w:rsid w:val="00D42680"/>
    <w:rsid w:val="00D44392"/>
    <w:rsid w:val="00D465D5"/>
    <w:rsid w:val="00D5407F"/>
    <w:rsid w:val="00D64479"/>
    <w:rsid w:val="00D72A10"/>
    <w:rsid w:val="00D9669E"/>
    <w:rsid w:val="00DA668C"/>
    <w:rsid w:val="00DB4E9F"/>
    <w:rsid w:val="00DC1C1A"/>
    <w:rsid w:val="00DF648E"/>
    <w:rsid w:val="00E02C20"/>
    <w:rsid w:val="00E07118"/>
    <w:rsid w:val="00E07B21"/>
    <w:rsid w:val="00E17A50"/>
    <w:rsid w:val="00E31F95"/>
    <w:rsid w:val="00E35BFC"/>
    <w:rsid w:val="00E3796D"/>
    <w:rsid w:val="00E65A91"/>
    <w:rsid w:val="00E72FDE"/>
    <w:rsid w:val="00E752AF"/>
    <w:rsid w:val="00E77581"/>
    <w:rsid w:val="00E77A36"/>
    <w:rsid w:val="00EA4F9F"/>
    <w:rsid w:val="00EB4054"/>
    <w:rsid w:val="00ED0FA2"/>
    <w:rsid w:val="00ED7CF7"/>
    <w:rsid w:val="00F01C38"/>
    <w:rsid w:val="00F02956"/>
    <w:rsid w:val="00F03C7D"/>
    <w:rsid w:val="00F11617"/>
    <w:rsid w:val="00F304F0"/>
    <w:rsid w:val="00F41817"/>
    <w:rsid w:val="00F91EC2"/>
    <w:rsid w:val="00FC07C7"/>
    <w:rsid w:val="00FD15B2"/>
    <w:rsid w:val="00FE158F"/>
    <w:rsid w:val="00FE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F82E6"/>
  <w15:docId w15:val="{66ABB037-7580-4E8A-9D7D-0D512E4D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00E5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pt">
    <w:name w:val="Колонтитул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Impact" w:eastAsia="Impact" w:hAnsi="Impact" w:cs="Impact"/>
      <w:b w:val="0"/>
      <w:bCs w:val="0"/>
      <w:i/>
      <w:iCs/>
      <w:smallCaps w:val="0"/>
      <w:strike w:val="0"/>
      <w:spacing w:val="-20"/>
      <w:sz w:val="17"/>
      <w:szCs w:val="17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15pt">
    <w:name w:val="Основной текст (2) + 11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Exact">
    <w:name w:val="Подпись к таблиц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Подпись к таблице (2) Exact"/>
    <w:basedOn w:val="a0"/>
    <w:link w:val="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115pt">
    <w:name w:val="Основной текст (6) + 11;5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01">
    <w:name w:val="Основной текст (10) +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15pt0">
    <w:name w:val="Основной текст (2) + 11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3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4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080" w:line="0" w:lineRule="atLeast"/>
      <w:ind w:firstLine="740"/>
      <w:jc w:val="both"/>
    </w:pPr>
    <w:rPr>
      <w:rFonts w:ascii="Impact" w:eastAsia="Impact" w:hAnsi="Impact" w:cs="Impact"/>
      <w:i/>
      <w:iCs/>
      <w:spacing w:val="-20"/>
      <w:sz w:val="17"/>
      <w:szCs w:val="17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08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00" w:line="0" w:lineRule="atLeast"/>
      <w:ind w:hanging="12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7">
    <w:name w:val="Подпись к таблице"/>
    <w:basedOn w:val="a"/>
    <w:link w:val="Exact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6">
    <w:name w:val="Подпись к таблице (2)"/>
    <w:basedOn w:val="a"/>
    <w:link w:val="2Exact0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420" w:after="180" w:line="0" w:lineRule="atLeast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9227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27FB"/>
    <w:rPr>
      <w:color w:val="000000"/>
    </w:rPr>
  </w:style>
  <w:style w:type="paragraph" w:styleId="aa">
    <w:name w:val="footer"/>
    <w:basedOn w:val="a"/>
    <w:link w:val="ab"/>
    <w:uiPriority w:val="99"/>
    <w:unhideWhenUsed/>
    <w:rsid w:val="009227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27FB"/>
    <w:rPr>
      <w:color w:val="000000"/>
    </w:rPr>
  </w:style>
  <w:style w:type="table" w:styleId="ac">
    <w:name w:val="Table Grid"/>
    <w:basedOn w:val="a1"/>
    <w:uiPriority w:val="39"/>
    <w:rsid w:val="00187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514DC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44DD4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US" w:eastAsia="ar-SA" w:bidi="ar-SA"/>
    </w:rPr>
  </w:style>
  <w:style w:type="character" w:customStyle="1" w:styleId="8Exact">
    <w:name w:val="Основной текст (8) Exact"/>
    <w:basedOn w:val="a0"/>
    <w:rsid w:val="003C0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e">
    <w:name w:val="Подпись к таблице_"/>
    <w:basedOn w:val="a0"/>
    <w:rsid w:val="003C0A15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styleId="af">
    <w:name w:val="Balloon Text"/>
    <w:basedOn w:val="a"/>
    <w:link w:val="af0"/>
    <w:uiPriority w:val="99"/>
    <w:semiHidden/>
    <w:unhideWhenUsed/>
    <w:rsid w:val="00D426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2680"/>
    <w:rPr>
      <w:rFonts w:ascii="Tahoma" w:hAnsi="Tahoma" w:cs="Tahoma"/>
      <w:color w:val="000000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284FC8"/>
    <w:rPr>
      <w:color w:val="800080" w:themeColor="followedHyperlink"/>
      <w:u w:val="single"/>
    </w:rPr>
  </w:style>
  <w:style w:type="character" w:customStyle="1" w:styleId="4Exact">
    <w:name w:val="Основной текст (4) Exact"/>
    <w:basedOn w:val="a0"/>
    <w:rsid w:val="00D64479"/>
    <w:rPr>
      <w:rFonts w:ascii="Verdana" w:eastAsia="Verdana" w:hAnsi="Verdana" w:cs="Verdana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sid w:val="00D64479"/>
    <w:rPr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9Exact">
    <w:name w:val="Основной текст (9) Exact"/>
    <w:basedOn w:val="a0"/>
    <w:rsid w:val="00D644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table" w:customStyle="1" w:styleId="27">
    <w:name w:val="Сетка таблицы2"/>
    <w:basedOn w:val="a1"/>
    <w:next w:val="ac"/>
    <w:uiPriority w:val="59"/>
    <w:rsid w:val="0027215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3F204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00E5A"/>
    <w:pPr>
      <w:autoSpaceDE w:val="0"/>
      <w:autoSpaceDN w:val="0"/>
      <w:spacing w:line="296" w:lineRule="exact"/>
      <w:ind w:left="10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101E76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47C7A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47C7A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A47C7A"/>
    <w:pPr>
      <w:autoSpaceDE w:val="0"/>
      <w:autoSpaceDN w:val="0"/>
      <w:ind w:left="519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3">
    <w:name w:val="Основной текст Знак"/>
    <w:basedOn w:val="a0"/>
    <w:link w:val="af2"/>
    <w:uiPriority w:val="1"/>
    <w:rsid w:val="00A47C7A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styleId="af4">
    <w:name w:val="Normal (Web)"/>
    <w:basedOn w:val="a"/>
    <w:uiPriority w:val="99"/>
    <w:unhideWhenUsed/>
    <w:rsid w:val="001D02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tab-span">
    <w:name w:val="apple-tab-span"/>
    <w:basedOn w:val="a0"/>
    <w:rsid w:val="001D02EF"/>
  </w:style>
  <w:style w:type="table" w:customStyle="1" w:styleId="TableNormal3">
    <w:name w:val="Table Normal3"/>
    <w:uiPriority w:val="2"/>
    <w:semiHidden/>
    <w:unhideWhenUsed/>
    <w:qFormat/>
    <w:rsid w:val="00254E4B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77A36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77A36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E77A3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c"/>
    <w:uiPriority w:val="59"/>
    <w:rsid w:val="00686C5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c"/>
    <w:uiPriority w:val="59"/>
    <w:rsid w:val="0023685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862354"/>
    <w:rPr>
      <w:color w:val="605E5C"/>
      <w:shd w:val="clear" w:color="auto" w:fill="E1DFDD"/>
    </w:rPr>
  </w:style>
  <w:style w:type="table" w:customStyle="1" w:styleId="71">
    <w:name w:val="Сетка таблицы7"/>
    <w:basedOn w:val="a1"/>
    <w:next w:val="ac"/>
    <w:uiPriority w:val="59"/>
    <w:rsid w:val="002C2A0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4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fond.ru/vsosh/municzipalnyj-etap/" TargetMode="External"/><Relationship Id="rId13" Type="http://schemas.openxmlformats.org/officeDocument/2006/relationships/hyperlink" Target="https://vsoshlk.irro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sfond.ru/vsosh/municipal/" TargetMode="External"/><Relationship Id="rId17" Type="http://schemas.openxmlformats.org/officeDocument/2006/relationships/hyperlink" Target="https://vsosh.irr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soshlk.irro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osh.irr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sfond.ru/vsosh/municipal/" TargetMode="External"/><Relationship Id="rId10" Type="http://schemas.openxmlformats.org/officeDocument/2006/relationships/hyperlink" Target="https://zsfond.ru/vsosh/municipal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vsoshlk.ir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DE5B-A1CA-427D-BCF7-4F2483B8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6</TotalTime>
  <Pages>27</Pages>
  <Words>8346</Words>
  <Characters>47578</Characters>
  <Application>Microsoft Office Word</Application>
  <DocSecurity>0</DocSecurity>
  <Lines>396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рганизационно-технологическая модель проведения муниципального этапа всероссийс</vt:lpstr>
    </vt:vector>
  </TitlesOfParts>
  <Company/>
  <LinksUpToDate>false</LinksUpToDate>
  <CharactersWithSpaces>5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od_Metodist</dc:creator>
  <cp:lastModifiedBy>kcsso mbuago</cp:lastModifiedBy>
  <cp:revision>26</cp:revision>
  <cp:lastPrinted>2024-11-01T09:14:00Z</cp:lastPrinted>
  <dcterms:created xsi:type="dcterms:W3CDTF">2021-11-02T07:23:00Z</dcterms:created>
  <dcterms:modified xsi:type="dcterms:W3CDTF">2025-10-21T10:58:00Z</dcterms:modified>
</cp:coreProperties>
</file>